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452A05A6" w:rsidR="0008181B" w:rsidRDefault="00E172C2">
      <w:pPr>
        <w:rPr>
          <w:color w:val="00B050"/>
        </w:rPr>
      </w:pPr>
      <w:r>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920DA9">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4634EA8E" w:rsidR="00A25319" w:rsidRPr="00652445" w:rsidRDefault="0095020D" w:rsidP="00A25319">
            <w:pPr>
              <w:rPr>
                <w:b/>
                <w:bCs/>
                <w:color w:val="000000" w:themeColor="text1"/>
              </w:rPr>
            </w:pPr>
            <w:r>
              <w:rPr>
                <w:b/>
                <w:bCs/>
                <w:color w:val="000000" w:themeColor="text1"/>
              </w:rPr>
              <w:t>0</w:t>
            </w:r>
            <w:r w:rsidR="00BB6DA5">
              <w:rPr>
                <w:b/>
                <w:bCs/>
                <w:color w:val="000000" w:themeColor="text1"/>
              </w:rPr>
              <w:t>9</w:t>
            </w:r>
            <w:r w:rsidR="00A25319" w:rsidRPr="00652445">
              <w:rPr>
                <w:b/>
                <w:bCs/>
                <w:color w:val="000000" w:themeColor="text1"/>
              </w:rPr>
              <w:t>/</w:t>
            </w:r>
            <w:r w:rsidR="00DD6BD2">
              <w:rPr>
                <w:b/>
                <w:bCs/>
                <w:color w:val="000000" w:themeColor="text1"/>
              </w:rPr>
              <w:t>2</w:t>
            </w:r>
            <w:r w:rsidR="00EE2CA0">
              <w:rPr>
                <w:b/>
                <w:bCs/>
                <w:color w:val="000000" w:themeColor="text1"/>
              </w:rPr>
              <w:t>9</w:t>
            </w:r>
            <w:r w:rsidR="00067671">
              <w:rPr>
                <w:b/>
                <w:bCs/>
                <w:color w:val="000000" w:themeColor="text1"/>
              </w:rPr>
              <w:t>/</w:t>
            </w:r>
            <w:r w:rsidR="00A25319" w:rsidRPr="00652445">
              <w:rPr>
                <w:b/>
                <w:bCs/>
                <w:color w:val="000000" w:themeColor="text1"/>
              </w:rPr>
              <w:t>2</w:t>
            </w:r>
            <w:r>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07B58EA6" w14:textId="6556FD63" w:rsidR="005E501A" w:rsidRPr="00652445" w:rsidRDefault="005E501A" w:rsidP="00A25319">
            <w:pPr>
              <w:rPr>
                <w:b/>
                <w:bCs/>
                <w:color w:val="666666"/>
                <w:highlight w:val="darkGray"/>
              </w:rPr>
            </w:pPr>
            <w:r w:rsidRPr="005E501A">
              <w:rPr>
                <w:b/>
                <w:bCs/>
              </w:rPr>
              <w:t>Trade Price</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50752EF2" w:rsidR="002807F8" w:rsidRPr="0040037E" w:rsidRDefault="00C420B2" w:rsidP="00A25319">
            <w:pPr>
              <w:rPr>
                <w:rFonts w:ascii="Tahoma" w:hAnsi="Tahoma" w:cs="Tahoma"/>
                <w:b/>
                <w:sz w:val="22"/>
                <w:szCs w:val="22"/>
              </w:rPr>
            </w:pPr>
            <w:r>
              <w:rPr>
                <w:rFonts w:ascii="Tahoma" w:hAnsi="Tahoma" w:cs="Tahoma"/>
                <w:b/>
                <w:sz w:val="22"/>
                <w:szCs w:val="22"/>
              </w:rPr>
              <w:t>168.2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0F6BB1AC" w:rsidR="0025788D" w:rsidRPr="0040037E" w:rsidRDefault="00C420B2" w:rsidP="00A25319">
            <w:pPr>
              <w:rPr>
                <w:rFonts w:ascii="Tahoma" w:hAnsi="Tahoma" w:cs="Tahoma"/>
                <w:b/>
                <w:sz w:val="22"/>
                <w:szCs w:val="22"/>
              </w:rPr>
            </w:pPr>
            <w:r>
              <w:rPr>
                <w:rFonts w:ascii="Tahoma" w:hAnsi="Tahoma" w:cs="Tahoma"/>
                <w:b/>
                <w:sz w:val="22"/>
                <w:szCs w:val="22"/>
              </w:rPr>
              <w:t>174.64</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6B56DE75" w:rsidR="005568EA" w:rsidRPr="0040037E" w:rsidRDefault="00F4233C" w:rsidP="00A25319">
            <w:pPr>
              <w:rPr>
                <w:rFonts w:ascii="Tahoma" w:hAnsi="Tahoma" w:cs="Tahoma"/>
                <w:b/>
                <w:sz w:val="22"/>
                <w:szCs w:val="22"/>
              </w:rPr>
            </w:pPr>
            <w:r>
              <w:rPr>
                <w:rFonts w:ascii="Tahoma" w:hAnsi="Tahoma" w:cs="Tahoma"/>
                <w:b/>
                <w:sz w:val="22"/>
                <w:szCs w:val="22"/>
              </w:rPr>
              <w:t>171.0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5CB56202" w:rsidR="00A25319" w:rsidRPr="00EA08B3" w:rsidRDefault="00C420B2" w:rsidP="00A25319">
            <w:pPr>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77171F3A" w:rsidR="00A25319" w:rsidRPr="00CE4EFC" w:rsidRDefault="00A25319" w:rsidP="00A25319">
            <w:pPr>
              <w:rPr>
                <w:rFonts w:ascii="Arial Black" w:hAnsi="Arial Black" w:cs="Tahoma"/>
                <w:b/>
                <w:color w:val="FF0000"/>
              </w:rPr>
            </w:pPr>
          </w:p>
        </w:tc>
      </w:tr>
      <w:tr w:rsidR="00721EBC" w:rsidRPr="004B6D8B" w14:paraId="7F986954" w14:textId="77777777"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75E0368C" w:rsidR="00721EBC" w:rsidRPr="0040037E" w:rsidRDefault="00C420B2" w:rsidP="00A25319">
            <w:pPr>
              <w:rPr>
                <w:rFonts w:ascii="Tahoma" w:hAnsi="Tahoma" w:cs="Tahoma"/>
                <w:b/>
                <w:sz w:val="22"/>
                <w:szCs w:val="22"/>
              </w:rPr>
            </w:pPr>
            <w:r>
              <w:rPr>
                <w:rFonts w:ascii="Tahoma" w:hAnsi="Tahoma" w:cs="Tahoma"/>
                <w:b/>
                <w:sz w:val="22"/>
                <w:szCs w:val="22"/>
              </w:rPr>
              <w:t>23.7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7B3F6A6A" w:rsidR="00BB4E20" w:rsidRPr="0040037E" w:rsidRDefault="00C420B2" w:rsidP="00A25319">
            <w:pPr>
              <w:rPr>
                <w:rFonts w:ascii="Tahoma" w:hAnsi="Tahoma" w:cs="Tahoma"/>
                <w:b/>
                <w:sz w:val="22"/>
                <w:szCs w:val="22"/>
              </w:rPr>
            </w:pPr>
            <w:r>
              <w:rPr>
                <w:rFonts w:ascii="Tahoma" w:hAnsi="Tahoma" w:cs="Tahoma"/>
                <w:b/>
                <w:sz w:val="22"/>
                <w:szCs w:val="22"/>
              </w:rPr>
              <w:t>25.28</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3E62C8CA" w:rsidR="00721EBC" w:rsidRDefault="00F4233C" w:rsidP="00A25319">
            <w:pPr>
              <w:rPr>
                <w:rFonts w:ascii="Tahoma" w:hAnsi="Tahoma" w:cs="Tahoma"/>
                <w:b/>
                <w:sz w:val="22"/>
                <w:szCs w:val="22"/>
              </w:rPr>
            </w:pPr>
            <w:r>
              <w:rPr>
                <w:rFonts w:ascii="Tahoma" w:hAnsi="Tahoma" w:cs="Tahoma"/>
                <w:b/>
                <w:sz w:val="22"/>
                <w:szCs w:val="22"/>
              </w:rPr>
              <w:t>25.1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67DC4C4D" w:rsidR="00721EBC" w:rsidRPr="00EA08B3" w:rsidRDefault="00721EBC"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6924B889" w:rsidR="00721EBC" w:rsidRPr="00CE4EFC" w:rsidRDefault="00C420B2" w:rsidP="00A25319">
            <w:pPr>
              <w:rPr>
                <w:rFonts w:ascii="Arial Black" w:hAnsi="Arial Black" w:cs="Tahoma"/>
                <w:b/>
                <w:color w:val="FF0000"/>
              </w:rPr>
            </w:pPr>
            <w:r>
              <w:rPr>
                <w:rFonts w:ascii="Arial Black" w:hAnsi="Arial Black" w:cs="Tahoma"/>
                <w:b/>
                <w:color w:val="FF0000"/>
              </w:rPr>
              <w:t>*-</w:t>
            </w:r>
          </w:p>
        </w:tc>
      </w:tr>
      <w:tr w:rsidR="00A25319" w:rsidRPr="004B6D8B" w14:paraId="685B61B5" w14:textId="4AAA974E"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72C571C9" w:rsidR="00A25319" w:rsidRPr="0040037E" w:rsidRDefault="00C420B2" w:rsidP="00A25319">
            <w:pPr>
              <w:rPr>
                <w:rFonts w:ascii="Tahoma" w:hAnsi="Tahoma" w:cs="Tahoma"/>
                <w:b/>
                <w:sz w:val="22"/>
                <w:szCs w:val="22"/>
              </w:rPr>
            </w:pPr>
            <w:r>
              <w:rPr>
                <w:rFonts w:ascii="Tahoma" w:hAnsi="Tahoma" w:cs="Tahoma"/>
                <w:b/>
                <w:sz w:val="22"/>
                <w:szCs w:val="22"/>
              </w:rPr>
              <w:t>97.1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6750D653" w:rsidR="00A25319" w:rsidRPr="0040037E" w:rsidRDefault="00C420B2" w:rsidP="00A25319">
            <w:pPr>
              <w:rPr>
                <w:rFonts w:ascii="Tahoma" w:hAnsi="Tahoma" w:cs="Tahoma"/>
                <w:b/>
                <w:sz w:val="22"/>
                <w:szCs w:val="22"/>
              </w:rPr>
            </w:pPr>
            <w:r>
              <w:rPr>
                <w:rFonts w:ascii="Tahoma" w:hAnsi="Tahoma" w:cs="Tahoma"/>
                <w:b/>
                <w:sz w:val="22"/>
                <w:szCs w:val="22"/>
              </w:rPr>
              <w:t>102.76</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5F6B52A7" w:rsidR="00A25319" w:rsidRPr="0040037E" w:rsidRDefault="00F4233C" w:rsidP="00A25319">
            <w:pPr>
              <w:rPr>
                <w:rFonts w:ascii="Tahoma" w:hAnsi="Tahoma" w:cs="Tahoma"/>
                <w:b/>
                <w:sz w:val="22"/>
                <w:szCs w:val="22"/>
              </w:rPr>
            </w:pPr>
            <w:r>
              <w:rPr>
                <w:rFonts w:ascii="Tahoma" w:hAnsi="Tahoma" w:cs="Tahoma"/>
                <w:b/>
                <w:sz w:val="22"/>
                <w:szCs w:val="22"/>
              </w:rPr>
              <w:t>103.0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28667409" w:rsidR="00A25319" w:rsidRPr="00273B06"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452D9390" w:rsidR="00A25319" w:rsidRPr="00EA08B3"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0FB347A8" w:rsidR="00A25319" w:rsidRPr="00643444" w:rsidRDefault="00C420B2" w:rsidP="00A25319">
            <w:pPr>
              <w:jc w:val="both"/>
              <w:rPr>
                <w:rFonts w:ascii="Tahoma" w:hAnsi="Tahoma" w:cs="Tahoma"/>
                <w:b/>
                <w:color w:val="FF0000"/>
              </w:rPr>
            </w:pPr>
            <w:r>
              <w:rPr>
                <w:rFonts w:ascii="Tahoma" w:hAnsi="Tahoma" w:cs="Tahoma"/>
                <w:b/>
                <w:color w:val="FF0000"/>
              </w:rPr>
              <w:t>S T 101.26</w:t>
            </w:r>
          </w:p>
        </w:tc>
      </w:tr>
      <w:tr w:rsidR="00A25319" w:rsidRPr="004B6D8B" w14:paraId="1EF9152F" w14:textId="500DD63A"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5E7B5A5F" w:rsidR="00A25319" w:rsidRPr="0040037E" w:rsidRDefault="00C420B2" w:rsidP="00A25319">
            <w:pPr>
              <w:rPr>
                <w:rFonts w:ascii="Tahoma" w:hAnsi="Tahoma" w:cs="Tahoma"/>
                <w:b/>
                <w:sz w:val="22"/>
                <w:szCs w:val="22"/>
              </w:rPr>
            </w:pPr>
            <w:r>
              <w:rPr>
                <w:rFonts w:ascii="Tahoma" w:hAnsi="Tahoma" w:cs="Tahoma"/>
                <w:b/>
                <w:sz w:val="22"/>
                <w:szCs w:val="22"/>
              </w:rPr>
              <w:t>125.9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2F91BB98" w:rsidR="00A25319" w:rsidRPr="0040037E" w:rsidRDefault="00C420B2" w:rsidP="00A25319">
            <w:pPr>
              <w:rPr>
                <w:rFonts w:ascii="Tahoma" w:hAnsi="Tahoma" w:cs="Tahoma"/>
                <w:b/>
                <w:sz w:val="22"/>
                <w:szCs w:val="22"/>
              </w:rPr>
            </w:pPr>
            <w:r>
              <w:rPr>
                <w:rFonts w:ascii="Tahoma" w:hAnsi="Tahoma" w:cs="Tahoma"/>
                <w:b/>
                <w:sz w:val="22"/>
                <w:szCs w:val="22"/>
              </w:rPr>
              <w:t>130.8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354F5F2B" w:rsidR="00A25319" w:rsidRPr="0040037E" w:rsidRDefault="00F4233C" w:rsidP="00A25319">
            <w:pPr>
              <w:rPr>
                <w:rFonts w:ascii="Tahoma" w:hAnsi="Tahoma" w:cs="Tahoma"/>
                <w:b/>
                <w:sz w:val="22"/>
                <w:szCs w:val="22"/>
              </w:rPr>
            </w:pPr>
            <w:r>
              <w:rPr>
                <w:rFonts w:ascii="Tahoma" w:hAnsi="Tahoma" w:cs="Tahoma"/>
                <w:b/>
                <w:sz w:val="22"/>
                <w:szCs w:val="22"/>
              </w:rPr>
              <w:t>126.0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32EC1FF5" w:rsidR="00A25319" w:rsidRPr="00EA08B3" w:rsidRDefault="00C420B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63E4547F" w:rsidR="00A25319" w:rsidRPr="00643444" w:rsidRDefault="00A25319" w:rsidP="00A25319">
            <w:pPr>
              <w:rPr>
                <w:rFonts w:ascii="Tahoma" w:hAnsi="Tahoma" w:cs="Tahoma"/>
                <w:b/>
                <w:color w:val="FF0000"/>
              </w:rPr>
            </w:pPr>
          </w:p>
        </w:tc>
      </w:tr>
      <w:tr w:rsidR="00A25319" w:rsidRPr="004B6D8B" w14:paraId="78662F82" w14:textId="46F8CF0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2F8502BD" w:rsidR="00D82440" w:rsidRPr="0040037E" w:rsidRDefault="00C420B2" w:rsidP="00A25319">
            <w:pPr>
              <w:rPr>
                <w:rFonts w:ascii="Tahoma" w:hAnsi="Tahoma" w:cs="Tahoma"/>
                <w:b/>
                <w:sz w:val="22"/>
                <w:szCs w:val="22"/>
              </w:rPr>
            </w:pPr>
            <w:r>
              <w:rPr>
                <w:rFonts w:ascii="Tahoma" w:hAnsi="Tahoma" w:cs="Tahoma"/>
                <w:b/>
                <w:sz w:val="22"/>
                <w:szCs w:val="22"/>
              </w:rPr>
              <w:t>275.0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236B2285" w:rsidR="00A25319" w:rsidRPr="0040037E" w:rsidRDefault="00C420B2" w:rsidP="00A25319">
            <w:pPr>
              <w:rPr>
                <w:rFonts w:ascii="Tahoma" w:hAnsi="Tahoma" w:cs="Tahoma"/>
                <w:b/>
                <w:sz w:val="22"/>
                <w:szCs w:val="22"/>
              </w:rPr>
            </w:pPr>
            <w:r>
              <w:rPr>
                <w:rFonts w:ascii="Tahoma" w:hAnsi="Tahoma" w:cs="Tahoma"/>
                <w:b/>
                <w:sz w:val="22"/>
                <w:szCs w:val="22"/>
              </w:rPr>
              <w:t>281.5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64DBDAD0" w:rsidR="00A25319" w:rsidRPr="0040037E" w:rsidRDefault="00F4233C" w:rsidP="00A25319">
            <w:pPr>
              <w:rPr>
                <w:rFonts w:ascii="Tahoma" w:hAnsi="Tahoma" w:cs="Tahoma"/>
                <w:b/>
                <w:sz w:val="22"/>
                <w:szCs w:val="22"/>
              </w:rPr>
            </w:pPr>
            <w:r>
              <w:rPr>
                <w:rFonts w:ascii="Tahoma" w:hAnsi="Tahoma" w:cs="Tahoma"/>
                <w:b/>
                <w:sz w:val="22"/>
                <w:szCs w:val="22"/>
              </w:rPr>
              <w:t>276.4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6018115F" w:rsidR="00A25319" w:rsidRPr="00EA08B3" w:rsidRDefault="00C420B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165F472D" w:rsidR="00A25319" w:rsidRPr="00643444" w:rsidRDefault="00C420B2" w:rsidP="00A25319">
            <w:pPr>
              <w:rPr>
                <w:rFonts w:ascii="Tahoma" w:hAnsi="Tahoma" w:cs="Tahoma"/>
                <w:b/>
                <w:color w:val="FF0000"/>
              </w:rPr>
            </w:pPr>
            <w:r>
              <w:rPr>
                <w:rFonts w:ascii="Tahoma" w:hAnsi="Tahoma" w:cs="Tahoma"/>
                <w:b/>
                <w:color w:val="FF0000"/>
              </w:rPr>
              <w:t>^</w:t>
            </w:r>
          </w:p>
        </w:tc>
      </w:tr>
      <w:tr w:rsidR="00A25319" w:rsidRPr="004B6D8B" w14:paraId="30A20F71" w14:textId="54EA1616"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7CBE03E9" w:rsidR="00A25319" w:rsidRPr="0040037E" w:rsidRDefault="00C420B2" w:rsidP="00A25319">
            <w:pPr>
              <w:rPr>
                <w:rFonts w:ascii="Tahoma" w:hAnsi="Tahoma" w:cs="Tahoma"/>
                <w:b/>
                <w:sz w:val="22"/>
                <w:szCs w:val="22"/>
              </w:rPr>
            </w:pPr>
            <w:r>
              <w:rPr>
                <w:rFonts w:ascii="Tahoma" w:hAnsi="Tahoma" w:cs="Tahoma"/>
                <w:b/>
                <w:sz w:val="22"/>
                <w:szCs w:val="22"/>
              </w:rPr>
              <w:t>159.1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6873B076" w:rsidR="00A25319" w:rsidRPr="0040037E" w:rsidRDefault="00C420B2" w:rsidP="00A25319">
            <w:pPr>
              <w:rPr>
                <w:rFonts w:ascii="Tahoma" w:hAnsi="Tahoma" w:cs="Tahoma"/>
                <w:b/>
                <w:sz w:val="22"/>
                <w:szCs w:val="22"/>
              </w:rPr>
            </w:pPr>
            <w:r>
              <w:rPr>
                <w:rFonts w:ascii="Tahoma" w:hAnsi="Tahoma" w:cs="Tahoma"/>
                <w:b/>
                <w:sz w:val="22"/>
                <w:szCs w:val="22"/>
              </w:rPr>
              <w:t>165.2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65DD9D45" w:rsidR="00A25319" w:rsidRPr="0040037E" w:rsidRDefault="00F4233C" w:rsidP="00A25319">
            <w:pPr>
              <w:rPr>
                <w:rFonts w:ascii="Arial Black" w:hAnsi="Arial Black" w:cs="Tahoma"/>
                <w:b/>
                <w:sz w:val="22"/>
                <w:szCs w:val="22"/>
              </w:rPr>
            </w:pPr>
            <w:r>
              <w:rPr>
                <w:rFonts w:ascii="Arial Black" w:hAnsi="Arial Black" w:cs="Tahoma"/>
                <w:b/>
                <w:sz w:val="22"/>
                <w:szCs w:val="22"/>
              </w:rPr>
              <w:t>165.3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78A34F1A" w:rsidR="00A25319"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248947C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4EAC4E49" w:rsidR="00B04E4A" w:rsidRPr="00643444" w:rsidRDefault="00C420B2" w:rsidP="00A25319">
            <w:pPr>
              <w:rPr>
                <w:rFonts w:ascii="Tahoma" w:hAnsi="Tahoma" w:cs="Tahoma"/>
                <w:b/>
                <w:color w:val="FF0000"/>
              </w:rPr>
            </w:pPr>
            <w:r>
              <w:rPr>
                <w:rFonts w:ascii="Tahoma" w:hAnsi="Tahoma" w:cs="Tahoma"/>
                <w:b/>
                <w:color w:val="FF0000"/>
              </w:rPr>
              <w:t>S T 163.44</w:t>
            </w:r>
          </w:p>
        </w:tc>
      </w:tr>
      <w:tr w:rsidR="006E015B" w:rsidRPr="004B6D8B" w14:paraId="65C29ED1"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sz w:val="22"/>
                <w:szCs w:val="22"/>
              </w:rPr>
            </w:pPr>
            <w:r>
              <w:rPr>
                <w:rFonts w:ascii="Tahoma" w:hAnsi="Tahoma" w:cs="Tahoma"/>
                <w:b/>
                <w:sz w:val="22"/>
                <w:szCs w:val="22"/>
              </w:rPr>
              <w:t>CVN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2DF2C18D" w:rsidR="00793944" w:rsidRPr="0040037E" w:rsidRDefault="00C420B2" w:rsidP="00A25319">
            <w:pPr>
              <w:rPr>
                <w:rFonts w:ascii="Tahoma" w:hAnsi="Tahoma" w:cs="Tahoma"/>
                <w:b/>
                <w:sz w:val="22"/>
                <w:szCs w:val="22"/>
              </w:rPr>
            </w:pPr>
            <w:r>
              <w:rPr>
                <w:rFonts w:ascii="Tahoma" w:hAnsi="Tahoma" w:cs="Tahoma"/>
                <w:b/>
                <w:sz w:val="22"/>
                <w:szCs w:val="22"/>
              </w:rPr>
              <w:t>36.8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2225429E" w:rsidR="006E015B" w:rsidRPr="0040037E" w:rsidRDefault="00C420B2" w:rsidP="00A25319">
            <w:pPr>
              <w:rPr>
                <w:rFonts w:ascii="Tahoma" w:hAnsi="Tahoma" w:cs="Tahoma"/>
                <w:b/>
                <w:sz w:val="22"/>
                <w:szCs w:val="22"/>
              </w:rPr>
            </w:pPr>
            <w:r>
              <w:rPr>
                <w:rFonts w:ascii="Tahoma" w:hAnsi="Tahoma" w:cs="Tahoma"/>
                <w:b/>
                <w:sz w:val="22"/>
                <w:szCs w:val="22"/>
              </w:rPr>
              <w:t>43.5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1371C14" w14:textId="78776EDB" w:rsidR="006E015B" w:rsidRPr="0040037E" w:rsidRDefault="00F4233C" w:rsidP="00A25319">
            <w:pPr>
              <w:rPr>
                <w:rFonts w:ascii="Arial Black" w:hAnsi="Arial Black" w:cs="Tahoma"/>
                <w:b/>
                <w:sz w:val="22"/>
                <w:szCs w:val="22"/>
              </w:rPr>
            </w:pPr>
            <w:r>
              <w:rPr>
                <w:rFonts w:ascii="Arial Black" w:hAnsi="Arial Black" w:cs="Tahoma"/>
                <w:b/>
                <w:sz w:val="22"/>
                <w:szCs w:val="22"/>
              </w:rPr>
              <w:t>41.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0E5BAE6" w14:textId="77777777" w:rsidR="006E015B" w:rsidRDefault="006E015B"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83FC893" w14:textId="6F8F98FB"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1FE59AB" w14:textId="0A796212" w:rsidR="006E015B" w:rsidRPr="00643444" w:rsidRDefault="00C420B2" w:rsidP="00A25319">
            <w:pPr>
              <w:rPr>
                <w:rFonts w:ascii="Tahoma" w:hAnsi="Tahoma" w:cs="Tahoma"/>
                <w:b/>
                <w:color w:val="FF0000"/>
              </w:rPr>
            </w:pPr>
            <w:r>
              <w:rPr>
                <w:rFonts w:ascii="Tahoma" w:hAnsi="Tahoma" w:cs="Tahoma"/>
                <w:b/>
                <w:color w:val="FF0000"/>
              </w:rPr>
              <w:t>*</w:t>
            </w:r>
          </w:p>
        </w:tc>
      </w:tr>
      <w:tr w:rsidR="00A25319" w:rsidRPr="004B6D8B" w14:paraId="3912E449" w14:textId="23F2A43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37EA23FF" w:rsidR="00FB78CE" w:rsidRPr="0040037E" w:rsidRDefault="00C420B2" w:rsidP="00A25319">
            <w:pPr>
              <w:rPr>
                <w:rFonts w:ascii="Tahoma" w:hAnsi="Tahoma" w:cs="Tahoma"/>
                <w:b/>
                <w:sz w:val="22"/>
                <w:szCs w:val="22"/>
              </w:rPr>
            </w:pPr>
            <w:r>
              <w:rPr>
                <w:rFonts w:ascii="Tahoma" w:hAnsi="Tahoma" w:cs="Tahoma"/>
                <w:b/>
                <w:sz w:val="22"/>
                <w:szCs w:val="22"/>
              </w:rPr>
              <w:t>128.1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11E81791" w:rsidR="00A25319" w:rsidRPr="0040037E" w:rsidRDefault="00C420B2" w:rsidP="00A25319">
            <w:pPr>
              <w:rPr>
                <w:rFonts w:ascii="Tahoma" w:hAnsi="Tahoma" w:cs="Tahoma"/>
                <w:b/>
                <w:sz w:val="22"/>
                <w:szCs w:val="22"/>
              </w:rPr>
            </w:pPr>
            <w:r>
              <w:rPr>
                <w:rFonts w:ascii="Tahoma" w:hAnsi="Tahoma" w:cs="Tahoma"/>
                <w:b/>
                <w:sz w:val="22"/>
                <w:szCs w:val="22"/>
              </w:rPr>
              <w:t>132.3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71923EAA" w:rsidR="00A25319" w:rsidRPr="0040037E" w:rsidRDefault="00F4233C" w:rsidP="00A25319">
            <w:pPr>
              <w:rPr>
                <w:rFonts w:ascii="Tahoma" w:hAnsi="Tahoma" w:cs="Tahoma"/>
                <w:b/>
                <w:sz w:val="22"/>
                <w:szCs w:val="22"/>
              </w:rPr>
            </w:pPr>
            <w:r>
              <w:rPr>
                <w:rFonts w:ascii="Tahoma" w:hAnsi="Tahoma" w:cs="Tahoma"/>
                <w:b/>
                <w:sz w:val="22"/>
                <w:szCs w:val="22"/>
              </w:rPr>
              <w:t>132.5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59900C1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5943BF42" w:rsidR="00A25319" w:rsidRPr="00643444" w:rsidRDefault="00C420B2" w:rsidP="00A25319">
            <w:pPr>
              <w:rPr>
                <w:rFonts w:ascii="Tahoma" w:hAnsi="Tahoma" w:cs="Tahoma"/>
                <w:b/>
                <w:color w:val="FF0000"/>
              </w:rPr>
            </w:pPr>
            <w:r>
              <w:rPr>
                <w:rFonts w:ascii="Tahoma" w:hAnsi="Tahoma" w:cs="Tahoma"/>
                <w:b/>
                <w:color w:val="FF0000"/>
              </w:rPr>
              <w:t>S T 130.16</w:t>
            </w:r>
          </w:p>
        </w:tc>
      </w:tr>
      <w:tr w:rsidR="003F1452" w:rsidRPr="004B6D8B" w14:paraId="7C4C78DC"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6ADE0B82" w:rsidR="003F1452" w:rsidRPr="0040037E" w:rsidRDefault="00C420B2" w:rsidP="00A25319">
            <w:pPr>
              <w:rPr>
                <w:rFonts w:ascii="Tahoma" w:hAnsi="Tahoma" w:cs="Tahoma"/>
                <w:b/>
                <w:sz w:val="22"/>
                <w:szCs w:val="22"/>
              </w:rPr>
            </w:pPr>
            <w:r>
              <w:rPr>
                <w:rFonts w:ascii="Tahoma" w:hAnsi="Tahoma" w:cs="Tahoma"/>
                <w:b/>
                <w:sz w:val="22"/>
                <w:szCs w:val="22"/>
              </w:rPr>
              <w:t>317.8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32781C2C" w:rsidR="003F1452" w:rsidRPr="0040037E" w:rsidRDefault="00C420B2" w:rsidP="00A25319">
            <w:pPr>
              <w:rPr>
                <w:rFonts w:ascii="Tahoma" w:hAnsi="Tahoma" w:cs="Tahoma"/>
                <w:b/>
                <w:sz w:val="22"/>
                <w:szCs w:val="22"/>
              </w:rPr>
            </w:pPr>
            <w:r>
              <w:rPr>
                <w:rFonts w:ascii="Tahoma" w:hAnsi="Tahoma" w:cs="Tahoma"/>
                <w:b/>
                <w:sz w:val="22"/>
                <w:szCs w:val="22"/>
              </w:rPr>
              <w:t>329.7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22DC0B35" w:rsidR="003F1452" w:rsidRDefault="00F4233C" w:rsidP="00A25319">
            <w:pPr>
              <w:rPr>
                <w:rFonts w:ascii="Tahoma" w:hAnsi="Tahoma" w:cs="Tahoma"/>
                <w:b/>
                <w:sz w:val="22"/>
                <w:szCs w:val="22"/>
              </w:rPr>
            </w:pPr>
            <w:r>
              <w:rPr>
                <w:rFonts w:ascii="Tahoma" w:hAnsi="Tahoma" w:cs="Tahoma"/>
                <w:b/>
                <w:sz w:val="22"/>
                <w:szCs w:val="22"/>
              </w:rPr>
              <w:t>324.9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77777777"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03A0A8FA" w:rsidR="003F1452" w:rsidRPr="00EA08B3" w:rsidRDefault="00C420B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4FB78415" w:rsidR="003F1452" w:rsidRPr="00643444" w:rsidRDefault="003F1452" w:rsidP="00A25319">
            <w:pPr>
              <w:rPr>
                <w:rFonts w:ascii="Tahoma" w:hAnsi="Tahoma" w:cs="Tahoma"/>
                <w:b/>
                <w:color w:val="FF0000"/>
              </w:rPr>
            </w:pPr>
          </w:p>
        </w:tc>
      </w:tr>
      <w:tr w:rsidR="009A4D87" w:rsidRPr="004B6D8B" w14:paraId="5850F508"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9A4D87" w:rsidRDefault="009A4D87"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1DE98105" w:rsidR="009A4D87" w:rsidRPr="0040037E" w:rsidRDefault="00C420B2" w:rsidP="00A25319">
            <w:pPr>
              <w:rPr>
                <w:rFonts w:ascii="Tahoma" w:hAnsi="Tahoma" w:cs="Tahoma"/>
                <w:b/>
                <w:sz w:val="22"/>
                <w:szCs w:val="22"/>
              </w:rPr>
            </w:pPr>
            <w:r>
              <w:rPr>
                <w:rFonts w:ascii="Tahoma" w:hAnsi="Tahoma" w:cs="Tahoma"/>
                <w:b/>
                <w:sz w:val="22"/>
                <w:szCs w:val="22"/>
              </w:rPr>
              <w:t>175.2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07A34619" w:rsidR="009A4D87" w:rsidRPr="0040037E" w:rsidRDefault="00C420B2" w:rsidP="00A25319">
            <w:pPr>
              <w:rPr>
                <w:rFonts w:ascii="Tahoma" w:hAnsi="Tahoma" w:cs="Tahoma"/>
                <w:b/>
                <w:sz w:val="22"/>
                <w:szCs w:val="22"/>
              </w:rPr>
            </w:pPr>
            <w:r>
              <w:rPr>
                <w:rFonts w:ascii="Tahoma" w:hAnsi="Tahoma" w:cs="Tahoma"/>
                <w:b/>
                <w:sz w:val="22"/>
                <w:szCs w:val="22"/>
              </w:rPr>
              <w:t>178.8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6C1CBEE" w14:textId="01996A14" w:rsidR="009A4D87" w:rsidRDefault="00F4233C" w:rsidP="00A25319">
            <w:pPr>
              <w:rPr>
                <w:rFonts w:ascii="Tahoma" w:hAnsi="Tahoma" w:cs="Tahoma"/>
                <w:b/>
                <w:sz w:val="22"/>
                <w:szCs w:val="22"/>
              </w:rPr>
            </w:pPr>
            <w:r>
              <w:rPr>
                <w:rFonts w:ascii="Tahoma" w:hAnsi="Tahoma" w:cs="Tahoma"/>
                <w:b/>
                <w:sz w:val="22"/>
                <w:szCs w:val="22"/>
              </w:rPr>
              <w:t>177.8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77777777" w:rsidR="009A4D87" w:rsidRPr="00BB016F" w:rsidRDefault="009A4D87"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30227F" w14:textId="77777777" w:rsidR="009A4D87" w:rsidRPr="00F003DE" w:rsidRDefault="009A4D8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831C9" w14:textId="5728993C" w:rsidR="009A4D87" w:rsidRPr="00EA08B3" w:rsidRDefault="009A4D8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8AC915" w14:textId="1DC4F22B" w:rsidR="009A4D87" w:rsidRPr="00643444" w:rsidRDefault="00C420B2" w:rsidP="00A25319">
            <w:pPr>
              <w:rPr>
                <w:rFonts w:ascii="Tahoma" w:hAnsi="Tahoma" w:cs="Tahoma"/>
                <w:b/>
                <w:color w:val="FF0000"/>
              </w:rPr>
            </w:pPr>
            <w:r>
              <w:rPr>
                <w:rFonts w:ascii="Tahoma" w:hAnsi="Tahoma" w:cs="Tahoma"/>
                <w:b/>
                <w:color w:val="FF0000"/>
              </w:rPr>
              <w:t>*</w:t>
            </w:r>
          </w:p>
        </w:tc>
      </w:tr>
      <w:tr w:rsidR="00A25319" w:rsidRPr="004B6D8B" w14:paraId="22AA2BB8" w14:textId="71AFF951"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7B6EE028" w:rsidR="00A25319" w:rsidRPr="0040037E" w:rsidRDefault="00C420B2" w:rsidP="00A25319">
            <w:pPr>
              <w:rPr>
                <w:rFonts w:ascii="Tahoma" w:hAnsi="Tahoma" w:cs="Tahoma"/>
                <w:b/>
                <w:sz w:val="22"/>
                <w:szCs w:val="22"/>
              </w:rPr>
            </w:pPr>
            <w:r>
              <w:rPr>
                <w:rFonts w:ascii="Tahoma" w:hAnsi="Tahoma" w:cs="Tahoma"/>
                <w:b/>
                <w:sz w:val="22"/>
                <w:szCs w:val="22"/>
              </w:rPr>
              <w:t>3.6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729902BC" w:rsidR="00A25319" w:rsidRPr="0040037E" w:rsidRDefault="00C420B2" w:rsidP="00A25319">
            <w:pPr>
              <w:rPr>
                <w:rFonts w:ascii="Tahoma" w:hAnsi="Tahoma" w:cs="Tahoma"/>
                <w:b/>
                <w:sz w:val="22"/>
                <w:szCs w:val="22"/>
              </w:rPr>
            </w:pPr>
            <w:r>
              <w:rPr>
                <w:rFonts w:ascii="Tahoma" w:hAnsi="Tahoma" w:cs="Tahoma"/>
                <w:b/>
                <w:sz w:val="22"/>
                <w:szCs w:val="22"/>
              </w:rPr>
              <w:t>3.9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45404A45" w:rsidR="00A25319" w:rsidRPr="0040037E" w:rsidRDefault="00F4233C" w:rsidP="00A25319">
            <w:pPr>
              <w:rPr>
                <w:rFonts w:ascii="Tahoma" w:hAnsi="Tahoma" w:cs="Tahoma"/>
                <w:b/>
                <w:sz w:val="22"/>
                <w:szCs w:val="22"/>
              </w:rPr>
            </w:pPr>
            <w:r>
              <w:rPr>
                <w:rFonts w:ascii="Tahoma" w:hAnsi="Tahoma" w:cs="Tahoma"/>
                <w:b/>
                <w:sz w:val="22"/>
                <w:szCs w:val="22"/>
              </w:rPr>
              <w:t>3.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7464469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0436AE74" w:rsidR="00A25319" w:rsidRPr="00643444" w:rsidRDefault="00C420B2" w:rsidP="00A25319">
            <w:pPr>
              <w:rPr>
                <w:rFonts w:ascii="Tahoma" w:hAnsi="Tahoma" w:cs="Tahoma"/>
                <w:b/>
                <w:color w:val="FF0000"/>
              </w:rPr>
            </w:pPr>
            <w:r>
              <w:rPr>
                <w:rFonts w:ascii="Tahoma" w:hAnsi="Tahoma" w:cs="Tahoma"/>
                <w:b/>
                <w:color w:val="FF0000"/>
              </w:rPr>
              <w:t>**</w:t>
            </w:r>
          </w:p>
        </w:tc>
      </w:tr>
      <w:tr w:rsidR="008610AC" w:rsidRPr="004B6D8B" w14:paraId="17714F3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48BFF5F6" w:rsidR="008610AC" w:rsidRPr="0040037E" w:rsidRDefault="00C420B2" w:rsidP="00A25319">
            <w:pPr>
              <w:rPr>
                <w:rFonts w:ascii="Tahoma" w:hAnsi="Tahoma" w:cs="Tahoma"/>
                <w:b/>
                <w:sz w:val="22"/>
                <w:szCs w:val="22"/>
              </w:rPr>
            </w:pPr>
            <w:r>
              <w:rPr>
                <w:rFonts w:ascii="Tahoma" w:hAnsi="Tahoma" w:cs="Tahoma"/>
                <w:b/>
                <w:sz w:val="22"/>
                <w:szCs w:val="22"/>
              </w:rPr>
              <w:t>262.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41248EAC" w:rsidR="008610AC" w:rsidRPr="0040037E" w:rsidRDefault="00C420B2" w:rsidP="00A25319">
            <w:pPr>
              <w:rPr>
                <w:rFonts w:ascii="Tahoma" w:hAnsi="Tahoma" w:cs="Tahoma"/>
                <w:b/>
                <w:sz w:val="22"/>
                <w:szCs w:val="22"/>
              </w:rPr>
            </w:pPr>
            <w:r>
              <w:rPr>
                <w:rFonts w:ascii="Tahoma" w:hAnsi="Tahoma" w:cs="Tahoma"/>
                <w:b/>
                <w:sz w:val="22"/>
                <w:szCs w:val="22"/>
              </w:rPr>
              <w:t>267.8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5BDF10F0" w:rsidR="008610AC" w:rsidRDefault="00F4233C" w:rsidP="00A25319">
            <w:pPr>
              <w:rPr>
                <w:rFonts w:ascii="Tahoma" w:hAnsi="Tahoma" w:cs="Tahoma"/>
                <w:b/>
                <w:sz w:val="22"/>
                <w:szCs w:val="22"/>
              </w:rPr>
            </w:pPr>
            <w:r>
              <w:rPr>
                <w:rFonts w:ascii="Tahoma" w:hAnsi="Tahoma" w:cs="Tahoma"/>
                <w:b/>
                <w:sz w:val="22"/>
                <w:szCs w:val="22"/>
              </w:rPr>
              <w:t>265.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7777777" w:rsidR="008610AC" w:rsidRPr="00CB7FFD"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48C29E31"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4AE3435F" w:rsidR="008610AC" w:rsidRPr="00643444" w:rsidRDefault="00C420B2" w:rsidP="00A25319">
            <w:pPr>
              <w:rPr>
                <w:rFonts w:ascii="Tahoma" w:hAnsi="Tahoma" w:cs="Tahoma"/>
                <w:b/>
                <w:color w:val="FF0000"/>
              </w:rPr>
            </w:pPr>
            <w:r>
              <w:rPr>
                <w:rFonts w:ascii="Tahoma" w:hAnsi="Tahoma" w:cs="Tahoma"/>
                <w:b/>
                <w:color w:val="FF0000"/>
              </w:rPr>
              <w:t>*-</w:t>
            </w:r>
          </w:p>
        </w:tc>
      </w:tr>
      <w:tr w:rsidR="005C3C0D" w:rsidRPr="004B6D8B" w14:paraId="3DDE8A8B"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235ADA60" w:rsidR="00DF484B" w:rsidRDefault="00C420B2" w:rsidP="00A25319">
            <w:pPr>
              <w:rPr>
                <w:rFonts w:ascii="Tahoma" w:hAnsi="Tahoma" w:cs="Tahoma"/>
                <w:b/>
                <w:sz w:val="22"/>
                <w:szCs w:val="22"/>
              </w:rPr>
            </w:pPr>
            <w:r>
              <w:rPr>
                <w:rFonts w:ascii="Tahoma" w:hAnsi="Tahoma" w:cs="Tahoma"/>
                <w:b/>
                <w:sz w:val="22"/>
                <w:szCs w:val="22"/>
              </w:rPr>
              <w:t>296.7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5922594B" w:rsidR="005C3C0D" w:rsidRDefault="00C420B2" w:rsidP="00A25319">
            <w:pPr>
              <w:rPr>
                <w:rFonts w:ascii="Tahoma" w:hAnsi="Tahoma" w:cs="Tahoma"/>
                <w:b/>
                <w:sz w:val="22"/>
                <w:szCs w:val="22"/>
              </w:rPr>
            </w:pPr>
            <w:r>
              <w:rPr>
                <w:rFonts w:ascii="Tahoma" w:hAnsi="Tahoma" w:cs="Tahoma"/>
                <w:b/>
                <w:sz w:val="22"/>
                <w:szCs w:val="22"/>
              </w:rPr>
              <w:t>305.5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6B9CEB64" w:rsidR="005C3C0D" w:rsidRDefault="00F4233C" w:rsidP="00A25319">
            <w:pPr>
              <w:rPr>
                <w:rFonts w:ascii="Tahoma" w:hAnsi="Tahoma" w:cs="Tahoma"/>
                <w:b/>
                <w:sz w:val="22"/>
                <w:szCs w:val="22"/>
              </w:rPr>
            </w:pPr>
            <w:r>
              <w:rPr>
                <w:rFonts w:ascii="Tahoma" w:hAnsi="Tahoma" w:cs="Tahoma"/>
                <w:b/>
                <w:sz w:val="22"/>
                <w:szCs w:val="22"/>
              </w:rPr>
              <w:t>303.9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35418118" w:rsidR="005C3C0D" w:rsidRPr="00FB7536" w:rsidRDefault="005C3C0D" w:rsidP="00FB7536">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15849579" w:rsidR="005C3C0D" w:rsidRDefault="00C420B2" w:rsidP="00A25319">
            <w:pPr>
              <w:rPr>
                <w:rFonts w:ascii="Tahoma" w:hAnsi="Tahoma" w:cs="Tahoma"/>
                <w:b/>
                <w:color w:val="FF0000"/>
              </w:rPr>
            </w:pPr>
            <w:r>
              <w:rPr>
                <w:rFonts w:ascii="Tahoma" w:hAnsi="Tahoma" w:cs="Tahoma"/>
                <w:b/>
                <w:color w:val="FF0000"/>
              </w:rPr>
              <w:t>*--</w:t>
            </w:r>
          </w:p>
        </w:tc>
      </w:tr>
      <w:tr w:rsidR="00A25319" w:rsidRPr="004B6D8B" w14:paraId="77DCBA53" w14:textId="4B3D0A3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F0728B7" w:rsidR="00A262B3" w:rsidRPr="0040037E" w:rsidRDefault="00C420B2" w:rsidP="00A25319">
            <w:pPr>
              <w:rPr>
                <w:rFonts w:ascii="Tahoma" w:hAnsi="Tahoma" w:cs="Tahoma"/>
                <w:b/>
                <w:sz w:val="22"/>
                <w:szCs w:val="22"/>
              </w:rPr>
            </w:pPr>
            <w:r>
              <w:rPr>
                <w:rFonts w:ascii="Tahoma" w:hAnsi="Tahoma" w:cs="Tahoma"/>
                <w:b/>
                <w:sz w:val="22"/>
                <w:szCs w:val="22"/>
              </w:rPr>
              <w:t>305.1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28A6AFDF" w:rsidR="00951500" w:rsidRPr="0040037E" w:rsidRDefault="00C420B2" w:rsidP="00A25319">
            <w:pPr>
              <w:rPr>
                <w:rFonts w:ascii="Tahoma" w:hAnsi="Tahoma" w:cs="Tahoma"/>
                <w:b/>
                <w:sz w:val="22"/>
                <w:szCs w:val="22"/>
              </w:rPr>
            </w:pPr>
            <w:r>
              <w:rPr>
                <w:rFonts w:ascii="Tahoma" w:hAnsi="Tahoma" w:cs="Tahoma"/>
                <w:b/>
                <w:sz w:val="22"/>
                <w:szCs w:val="22"/>
              </w:rPr>
              <w:t>313.6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799A1106" w:rsidR="0060040B" w:rsidRPr="0040037E" w:rsidRDefault="00F4233C" w:rsidP="00A25319">
            <w:pPr>
              <w:rPr>
                <w:rFonts w:ascii="Tahoma" w:hAnsi="Tahoma" w:cs="Tahoma"/>
                <w:b/>
                <w:sz w:val="22"/>
                <w:szCs w:val="22"/>
              </w:rPr>
            </w:pPr>
            <w:r>
              <w:rPr>
                <w:rFonts w:ascii="Tahoma" w:hAnsi="Tahoma" w:cs="Tahoma"/>
                <w:b/>
                <w:sz w:val="22"/>
                <w:szCs w:val="22"/>
              </w:rPr>
              <w:t>313.9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365C6E8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35A24828" w:rsidR="00A25319" w:rsidRPr="00643444" w:rsidRDefault="00C420B2" w:rsidP="00A25319">
            <w:pPr>
              <w:rPr>
                <w:rFonts w:ascii="Tahoma" w:hAnsi="Tahoma" w:cs="Tahoma"/>
                <w:b/>
                <w:color w:val="FF0000"/>
              </w:rPr>
            </w:pPr>
            <w:r>
              <w:rPr>
                <w:rFonts w:ascii="Tahoma" w:hAnsi="Tahoma" w:cs="Tahoma"/>
                <w:b/>
                <w:color w:val="FF0000"/>
              </w:rPr>
              <w:t>S T 309.24</w:t>
            </w:r>
          </w:p>
        </w:tc>
      </w:tr>
      <w:tr w:rsidR="00A5554C" w:rsidRPr="004B6D8B" w14:paraId="1164C7E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3B01AEF4" w:rsidR="00B62C82" w:rsidRPr="0040037E" w:rsidRDefault="00C420B2" w:rsidP="00A25319">
            <w:pPr>
              <w:rPr>
                <w:rFonts w:ascii="Tahoma" w:hAnsi="Tahoma" w:cs="Tahoma"/>
                <w:b/>
                <w:sz w:val="22"/>
                <w:szCs w:val="22"/>
              </w:rPr>
            </w:pPr>
            <w:r>
              <w:rPr>
                <w:rFonts w:ascii="Tahoma" w:hAnsi="Tahoma" w:cs="Tahoma"/>
                <w:b/>
                <w:sz w:val="22"/>
                <w:szCs w:val="22"/>
              </w:rPr>
              <w:t>371.6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4BFCDB93" w:rsidR="004928BD" w:rsidRPr="0040037E" w:rsidRDefault="00C420B2" w:rsidP="00A25319">
            <w:pPr>
              <w:rPr>
                <w:rFonts w:ascii="Tahoma" w:hAnsi="Tahoma" w:cs="Tahoma"/>
                <w:b/>
                <w:sz w:val="22"/>
                <w:szCs w:val="22"/>
              </w:rPr>
            </w:pPr>
            <w:r>
              <w:rPr>
                <w:rFonts w:ascii="Tahoma" w:hAnsi="Tahoma" w:cs="Tahoma"/>
                <w:b/>
                <w:sz w:val="22"/>
                <w:szCs w:val="22"/>
              </w:rPr>
              <w:t>384.2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6A3A424F" w:rsidR="00A5554C" w:rsidRDefault="00F4233C" w:rsidP="00A25319">
            <w:pPr>
              <w:rPr>
                <w:rFonts w:ascii="Tahoma" w:hAnsi="Tahoma" w:cs="Tahoma"/>
                <w:b/>
                <w:sz w:val="22"/>
                <w:szCs w:val="22"/>
              </w:rPr>
            </w:pPr>
            <w:r>
              <w:rPr>
                <w:rFonts w:ascii="Tahoma" w:hAnsi="Tahoma" w:cs="Tahoma"/>
                <w:b/>
                <w:sz w:val="22"/>
                <w:szCs w:val="22"/>
              </w:rPr>
              <w:t>376.2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4030DB3A" w:rsidR="00A5554C" w:rsidRPr="00EA08B3" w:rsidRDefault="00C420B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40DA4042" w:rsidR="005C7A95" w:rsidRPr="00643444" w:rsidRDefault="005C7A95" w:rsidP="00A25319">
            <w:pPr>
              <w:rPr>
                <w:rFonts w:ascii="Tahoma" w:hAnsi="Tahoma" w:cs="Tahoma"/>
                <w:b/>
                <w:color w:val="FF0000"/>
              </w:rPr>
            </w:pPr>
          </w:p>
        </w:tc>
      </w:tr>
      <w:tr w:rsidR="00A25319" w:rsidRPr="004B6D8B" w14:paraId="3BC1E664" w14:textId="697705D7" w:rsidTr="00920DA9">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69825CA1" w:rsidR="00C629EA" w:rsidRPr="0040037E" w:rsidRDefault="00C420B2" w:rsidP="00A25319">
            <w:pPr>
              <w:rPr>
                <w:rFonts w:ascii="Tahoma" w:hAnsi="Tahoma" w:cs="Tahoma"/>
                <w:b/>
                <w:sz w:val="22"/>
                <w:szCs w:val="22"/>
              </w:rPr>
            </w:pPr>
            <w:r>
              <w:rPr>
                <w:rFonts w:ascii="Tahoma" w:hAnsi="Tahoma" w:cs="Tahoma"/>
                <w:b/>
                <w:sz w:val="22"/>
                <w:szCs w:val="22"/>
              </w:rPr>
              <w:t>27.0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3535A9C2" w:rsidR="00A25319" w:rsidRPr="0040037E" w:rsidRDefault="00C420B2" w:rsidP="00A25319">
            <w:pPr>
              <w:rPr>
                <w:rFonts w:ascii="Tahoma" w:hAnsi="Tahoma" w:cs="Tahoma"/>
                <w:b/>
                <w:sz w:val="22"/>
                <w:szCs w:val="22"/>
              </w:rPr>
            </w:pPr>
            <w:r>
              <w:rPr>
                <w:rFonts w:ascii="Tahoma" w:hAnsi="Tahoma" w:cs="Tahoma"/>
                <w:b/>
                <w:sz w:val="22"/>
                <w:szCs w:val="22"/>
              </w:rPr>
              <w:t>28.2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4335F72E" w:rsidR="00A25319" w:rsidRPr="0040037E" w:rsidRDefault="00F4233C" w:rsidP="00A25319">
            <w:pPr>
              <w:rPr>
                <w:rFonts w:ascii="Tahoma" w:hAnsi="Tahoma" w:cs="Tahoma"/>
                <w:b/>
                <w:sz w:val="22"/>
                <w:szCs w:val="22"/>
              </w:rPr>
            </w:pPr>
            <w:r>
              <w:rPr>
                <w:rFonts w:ascii="Tahoma" w:hAnsi="Tahoma" w:cs="Tahoma"/>
                <w:b/>
                <w:sz w:val="22"/>
                <w:szCs w:val="22"/>
              </w:rPr>
              <w:t>26.7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348F663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66BE57E8" w:rsidR="00A25319" w:rsidRPr="00643444" w:rsidRDefault="00C420B2" w:rsidP="00A25319">
            <w:pPr>
              <w:rPr>
                <w:rFonts w:ascii="Tahoma" w:hAnsi="Tahoma" w:cs="Tahoma"/>
                <w:b/>
                <w:color w:val="FF0000"/>
              </w:rPr>
            </w:pPr>
            <w:r>
              <w:rPr>
                <w:rFonts w:ascii="Tahoma" w:hAnsi="Tahoma" w:cs="Tahoma"/>
                <w:b/>
                <w:color w:val="FF0000"/>
              </w:rPr>
              <w:t>*</w:t>
            </w:r>
          </w:p>
        </w:tc>
      </w:tr>
      <w:tr w:rsidR="00A25319" w:rsidRPr="004B6D8B" w14:paraId="643BF6F6" w14:textId="1778BEB4"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70B4B69E" w:rsidR="00A25319" w:rsidRPr="0040037E" w:rsidRDefault="00C420B2" w:rsidP="00A25319">
            <w:pPr>
              <w:rPr>
                <w:rFonts w:ascii="Tahoma" w:hAnsi="Tahoma" w:cs="Tahoma"/>
                <w:b/>
                <w:sz w:val="22"/>
                <w:szCs w:val="22"/>
              </w:rPr>
            </w:pPr>
            <w:r>
              <w:rPr>
                <w:rFonts w:ascii="Tahoma" w:hAnsi="Tahoma" w:cs="Tahoma"/>
                <w:b/>
                <w:sz w:val="22"/>
                <w:szCs w:val="22"/>
              </w:rPr>
              <w:t>417.9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4F33B442" w:rsidR="00A25319" w:rsidRPr="0040037E" w:rsidRDefault="00C420B2" w:rsidP="00A25319">
            <w:pPr>
              <w:rPr>
                <w:rFonts w:ascii="Tahoma" w:hAnsi="Tahoma" w:cs="Tahoma"/>
                <w:b/>
                <w:sz w:val="22"/>
                <w:szCs w:val="22"/>
              </w:rPr>
            </w:pPr>
            <w:r>
              <w:rPr>
                <w:rFonts w:ascii="Tahoma" w:hAnsi="Tahoma" w:cs="Tahoma"/>
                <w:b/>
                <w:sz w:val="22"/>
                <w:szCs w:val="22"/>
              </w:rPr>
              <w:t>442.8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07DF1ECF" w:rsidR="00B77545" w:rsidRPr="0040037E" w:rsidRDefault="00BA0482" w:rsidP="00A25319">
            <w:pPr>
              <w:rPr>
                <w:rFonts w:ascii="Tahoma" w:hAnsi="Tahoma" w:cs="Tahoma"/>
                <w:b/>
                <w:sz w:val="22"/>
                <w:szCs w:val="22"/>
              </w:rPr>
            </w:pPr>
            <w:r>
              <w:rPr>
                <w:rFonts w:ascii="Tahoma" w:hAnsi="Tahoma" w:cs="Tahoma"/>
                <w:b/>
                <w:sz w:val="22"/>
                <w:szCs w:val="22"/>
              </w:rPr>
              <w:t>431.7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313DE3A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60C2922A"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0D971B26" w:rsidR="00A25319" w:rsidRPr="00643444" w:rsidRDefault="00C420B2" w:rsidP="00A25319">
            <w:pPr>
              <w:rPr>
                <w:rFonts w:ascii="Tahoma" w:hAnsi="Tahoma" w:cs="Tahoma"/>
                <w:b/>
                <w:color w:val="FF0000"/>
              </w:rPr>
            </w:pPr>
            <w:r>
              <w:rPr>
                <w:rFonts w:ascii="Tahoma" w:hAnsi="Tahoma" w:cs="Tahoma"/>
                <w:b/>
                <w:color w:val="FF0000"/>
              </w:rPr>
              <w:t>*</w:t>
            </w:r>
          </w:p>
        </w:tc>
      </w:tr>
      <w:tr w:rsidR="003F1452" w:rsidRPr="004B6D8B" w14:paraId="1CA258F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1E6D57FD" w:rsidR="00E445D9" w:rsidRPr="0040037E" w:rsidRDefault="00C420B2" w:rsidP="00A25319">
            <w:pPr>
              <w:rPr>
                <w:rFonts w:ascii="Tahoma" w:hAnsi="Tahoma" w:cs="Tahoma"/>
                <w:b/>
                <w:sz w:val="22"/>
                <w:szCs w:val="22"/>
              </w:rPr>
            </w:pPr>
            <w:r>
              <w:rPr>
                <w:rFonts w:ascii="Tahoma" w:hAnsi="Tahoma" w:cs="Tahoma"/>
                <w:b/>
                <w:sz w:val="22"/>
                <w:szCs w:val="22"/>
              </w:rPr>
              <w:t>228.0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477E5CAC" w:rsidR="00353728" w:rsidRPr="0040037E" w:rsidRDefault="00C420B2" w:rsidP="00A25319">
            <w:pPr>
              <w:rPr>
                <w:rFonts w:ascii="Tahoma" w:hAnsi="Tahoma" w:cs="Tahoma"/>
                <w:b/>
                <w:sz w:val="22"/>
                <w:szCs w:val="22"/>
              </w:rPr>
            </w:pPr>
            <w:r>
              <w:rPr>
                <w:rFonts w:ascii="Tahoma" w:hAnsi="Tahoma" w:cs="Tahoma"/>
                <w:b/>
                <w:sz w:val="22"/>
                <w:szCs w:val="22"/>
              </w:rPr>
              <w:t>236.1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02E72C35" w:rsidR="003E4E8F" w:rsidRDefault="00BA0482" w:rsidP="00A25319">
            <w:pPr>
              <w:rPr>
                <w:rFonts w:ascii="Tahoma" w:hAnsi="Tahoma" w:cs="Tahoma"/>
                <w:b/>
                <w:sz w:val="22"/>
                <w:szCs w:val="22"/>
              </w:rPr>
            </w:pPr>
            <w:r>
              <w:rPr>
                <w:rFonts w:ascii="Tahoma" w:hAnsi="Tahoma" w:cs="Tahoma"/>
                <w:b/>
                <w:sz w:val="22"/>
                <w:szCs w:val="22"/>
              </w:rPr>
              <w:t>235.2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436AF493"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5C63F9C6" w:rsidR="003F1452" w:rsidRPr="00643444" w:rsidRDefault="00C420B2" w:rsidP="00A25319">
            <w:pPr>
              <w:rPr>
                <w:rFonts w:ascii="Tahoma" w:hAnsi="Tahoma" w:cs="Tahoma"/>
                <w:b/>
                <w:color w:val="FF0000"/>
              </w:rPr>
            </w:pPr>
            <w:r>
              <w:rPr>
                <w:rFonts w:ascii="Tahoma" w:hAnsi="Tahoma" w:cs="Tahoma"/>
                <w:b/>
                <w:color w:val="FF0000"/>
              </w:rPr>
              <w:t>**--</w:t>
            </w:r>
          </w:p>
        </w:tc>
      </w:tr>
      <w:tr w:rsidR="006E015B" w:rsidRPr="004B6D8B" w14:paraId="6E57F4CA"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50E381C" w14:textId="79184BA8" w:rsidR="006E015B" w:rsidRDefault="006E015B" w:rsidP="00A25319">
            <w:pPr>
              <w:rPr>
                <w:rFonts w:ascii="Tahoma" w:hAnsi="Tahoma" w:cs="Tahoma"/>
                <w:b/>
                <w:sz w:val="22"/>
                <w:szCs w:val="22"/>
              </w:rPr>
            </w:pPr>
            <w:r>
              <w:rPr>
                <w:rFonts w:ascii="Tahoma" w:hAnsi="Tahoma" w:cs="Tahoma"/>
                <w:b/>
                <w:sz w:val="22"/>
                <w:szCs w:val="22"/>
              </w:rPr>
              <w:t>PYP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8B6536" w14:textId="4A6E5B61" w:rsidR="006E015B" w:rsidRPr="0040037E" w:rsidRDefault="00C420B2" w:rsidP="00A25319">
            <w:pPr>
              <w:rPr>
                <w:rFonts w:ascii="Tahoma" w:hAnsi="Tahoma" w:cs="Tahoma"/>
                <w:b/>
                <w:sz w:val="22"/>
                <w:szCs w:val="22"/>
              </w:rPr>
            </w:pPr>
            <w:r>
              <w:rPr>
                <w:rFonts w:ascii="Tahoma" w:hAnsi="Tahoma" w:cs="Tahoma"/>
                <w:b/>
                <w:sz w:val="22"/>
                <w:szCs w:val="22"/>
              </w:rPr>
              <w:t>57.7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7B696B0" w14:textId="04921812" w:rsidR="006E015B" w:rsidRPr="0040037E" w:rsidRDefault="00C420B2" w:rsidP="00A25319">
            <w:pPr>
              <w:rPr>
                <w:rFonts w:ascii="Tahoma" w:hAnsi="Tahoma" w:cs="Tahoma"/>
                <w:b/>
                <w:sz w:val="22"/>
                <w:szCs w:val="22"/>
              </w:rPr>
            </w:pPr>
            <w:r>
              <w:rPr>
                <w:rFonts w:ascii="Tahoma" w:hAnsi="Tahoma" w:cs="Tahoma"/>
                <w:b/>
                <w:sz w:val="22"/>
                <w:szCs w:val="22"/>
              </w:rPr>
              <w:t>59.5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2BFE87B" w14:textId="67C590AE" w:rsidR="006E015B" w:rsidRDefault="00BA0482" w:rsidP="00A25319">
            <w:pPr>
              <w:rPr>
                <w:rFonts w:ascii="Tahoma" w:hAnsi="Tahoma" w:cs="Tahoma"/>
                <w:b/>
                <w:sz w:val="22"/>
                <w:szCs w:val="22"/>
              </w:rPr>
            </w:pPr>
            <w:r>
              <w:rPr>
                <w:rFonts w:ascii="Tahoma" w:hAnsi="Tahoma" w:cs="Tahoma"/>
                <w:b/>
                <w:sz w:val="22"/>
                <w:szCs w:val="22"/>
              </w:rPr>
              <w:t>58.1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7468AFB"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4E7FEC" w14:textId="77777777" w:rsidR="006E015B" w:rsidRPr="00C7372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68E582D" w14:textId="4B735830" w:rsidR="006E015B" w:rsidRPr="00EA08B3" w:rsidRDefault="007E66D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DD98F37" w14:textId="230B09F2" w:rsidR="006E015B" w:rsidRPr="00643444" w:rsidRDefault="007E66D2" w:rsidP="00A25319">
            <w:pPr>
              <w:rPr>
                <w:rFonts w:ascii="Tahoma" w:hAnsi="Tahoma" w:cs="Tahoma"/>
                <w:b/>
                <w:color w:val="FF0000"/>
              </w:rPr>
            </w:pPr>
            <w:r>
              <w:rPr>
                <w:rFonts w:ascii="Tahoma" w:hAnsi="Tahoma" w:cs="Tahoma"/>
                <w:b/>
                <w:color w:val="FF0000"/>
              </w:rPr>
              <w:t>-</w:t>
            </w:r>
          </w:p>
        </w:tc>
      </w:tr>
      <w:tr w:rsidR="00A25319" w:rsidRPr="004B6D8B" w14:paraId="7D37FA48" w14:textId="446D91A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23427855" w:rsidR="00A25319" w:rsidRPr="0040037E" w:rsidRDefault="007E66D2" w:rsidP="00A25319">
            <w:pPr>
              <w:rPr>
                <w:rFonts w:ascii="Tahoma" w:hAnsi="Tahoma" w:cs="Tahoma"/>
                <w:b/>
                <w:sz w:val="22"/>
                <w:szCs w:val="22"/>
              </w:rPr>
            </w:pPr>
            <w:r>
              <w:rPr>
                <w:rFonts w:ascii="Tahoma" w:hAnsi="Tahoma" w:cs="Tahoma"/>
                <w:b/>
                <w:sz w:val="22"/>
                <w:szCs w:val="22"/>
              </w:rPr>
              <w:t>351.4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4FA25595" w:rsidR="00BA52AB" w:rsidRPr="0040037E" w:rsidRDefault="007E66D2" w:rsidP="00A25319">
            <w:pPr>
              <w:rPr>
                <w:rFonts w:ascii="Tahoma" w:hAnsi="Tahoma" w:cs="Tahoma"/>
                <w:b/>
                <w:sz w:val="22"/>
                <w:szCs w:val="22"/>
              </w:rPr>
            </w:pPr>
            <w:r>
              <w:rPr>
                <w:rFonts w:ascii="Tahoma" w:hAnsi="Tahoma" w:cs="Tahoma"/>
                <w:b/>
                <w:sz w:val="22"/>
                <w:szCs w:val="22"/>
              </w:rPr>
              <w:t>358.9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40EDAA7C" w:rsidR="00BC4AA5" w:rsidRPr="0040037E" w:rsidRDefault="00BA0482" w:rsidP="00A25319">
            <w:pPr>
              <w:rPr>
                <w:rFonts w:ascii="Tahoma" w:hAnsi="Tahoma" w:cs="Tahoma"/>
                <w:b/>
                <w:sz w:val="22"/>
                <w:szCs w:val="22"/>
              </w:rPr>
            </w:pPr>
            <w:r>
              <w:rPr>
                <w:rFonts w:ascii="Tahoma" w:hAnsi="Tahoma" w:cs="Tahoma"/>
                <w:b/>
                <w:sz w:val="22"/>
                <w:szCs w:val="22"/>
              </w:rPr>
              <w:t>358.4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00DDF3D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119F1AC3" w:rsidR="00A25319" w:rsidRPr="00643444" w:rsidRDefault="007E66D2" w:rsidP="00A25319">
            <w:pPr>
              <w:rPr>
                <w:rFonts w:ascii="Tahoma" w:hAnsi="Tahoma" w:cs="Tahoma"/>
                <w:b/>
                <w:color w:val="FF0000"/>
              </w:rPr>
            </w:pPr>
            <w:r>
              <w:rPr>
                <w:rFonts w:ascii="Tahoma" w:hAnsi="Tahoma" w:cs="Tahoma"/>
                <w:b/>
                <w:color w:val="FF0000"/>
              </w:rPr>
              <w:t>**--</w:t>
            </w:r>
          </w:p>
        </w:tc>
      </w:tr>
      <w:tr w:rsidR="00A25319" w:rsidRPr="004B6D8B" w14:paraId="4D3A5928" w14:textId="0A63CE3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2041A107" w:rsidR="008640B1" w:rsidRPr="0040037E" w:rsidRDefault="007E66D2" w:rsidP="00A25319">
            <w:pPr>
              <w:rPr>
                <w:rFonts w:ascii="Tahoma" w:hAnsi="Tahoma" w:cs="Tahoma"/>
                <w:b/>
                <w:sz w:val="22"/>
                <w:szCs w:val="22"/>
              </w:rPr>
            </w:pPr>
            <w:r>
              <w:rPr>
                <w:rFonts w:ascii="Tahoma" w:hAnsi="Tahoma" w:cs="Tahoma"/>
                <w:b/>
                <w:sz w:val="22"/>
                <w:szCs w:val="22"/>
              </w:rPr>
              <w:t>65.5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65072FFB" w:rsidR="00800D39" w:rsidRPr="0040037E" w:rsidRDefault="007E66D2" w:rsidP="00A25319">
            <w:pPr>
              <w:rPr>
                <w:rFonts w:ascii="Tahoma" w:hAnsi="Tahoma" w:cs="Tahoma"/>
                <w:b/>
                <w:sz w:val="22"/>
                <w:szCs w:val="22"/>
              </w:rPr>
            </w:pPr>
            <w:r>
              <w:rPr>
                <w:rFonts w:ascii="Tahoma" w:hAnsi="Tahoma" w:cs="Tahoma"/>
                <w:b/>
                <w:sz w:val="22"/>
                <w:szCs w:val="22"/>
              </w:rPr>
              <w:t>68.0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54F3883F" w:rsidR="00C71A71" w:rsidRPr="0040037E" w:rsidRDefault="00BA0482" w:rsidP="00A25319">
            <w:pPr>
              <w:rPr>
                <w:rFonts w:ascii="Tahoma" w:hAnsi="Tahoma" w:cs="Tahoma"/>
                <w:b/>
                <w:sz w:val="22"/>
                <w:szCs w:val="22"/>
              </w:rPr>
            </w:pPr>
            <w:r>
              <w:rPr>
                <w:rFonts w:ascii="Tahoma" w:hAnsi="Tahoma" w:cs="Tahoma"/>
                <w:b/>
                <w:sz w:val="22"/>
                <w:szCs w:val="22"/>
              </w:rPr>
              <w:t>67.9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45A68158" w:rsidR="00A25319" w:rsidRPr="00385C9B"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38AFF43C"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3E8B28C3" w:rsidR="00A25319" w:rsidRPr="00643444" w:rsidRDefault="007E66D2" w:rsidP="00A25319">
            <w:pPr>
              <w:rPr>
                <w:rFonts w:ascii="Tahoma" w:hAnsi="Tahoma" w:cs="Tahoma"/>
                <w:b/>
                <w:color w:val="FF0000"/>
              </w:rPr>
            </w:pPr>
            <w:r>
              <w:rPr>
                <w:rFonts w:ascii="Tahoma" w:hAnsi="Tahoma" w:cs="Tahoma"/>
                <w:b/>
                <w:color w:val="FF0000"/>
              </w:rPr>
              <w:t>S T 66.57</w:t>
            </w:r>
          </w:p>
        </w:tc>
      </w:tr>
      <w:tr w:rsidR="00A25319" w:rsidRPr="004B6D8B" w14:paraId="18F05DA8" w14:textId="78C9C08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0527378A" w:rsidR="00A25319" w:rsidRPr="0040037E" w:rsidRDefault="007E66D2" w:rsidP="00A25319">
            <w:pPr>
              <w:rPr>
                <w:rFonts w:ascii="Tahoma" w:hAnsi="Tahoma" w:cs="Tahoma"/>
                <w:b/>
                <w:sz w:val="22"/>
                <w:szCs w:val="22"/>
              </w:rPr>
            </w:pPr>
            <w:r>
              <w:rPr>
                <w:rFonts w:ascii="Tahoma" w:hAnsi="Tahoma" w:cs="Tahoma"/>
                <w:b/>
                <w:sz w:val="22"/>
                <w:szCs w:val="22"/>
              </w:rPr>
              <w:t>49.0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65C43875" w:rsidR="00A25319" w:rsidRPr="0040037E" w:rsidRDefault="007E66D2" w:rsidP="00A25319">
            <w:pPr>
              <w:rPr>
                <w:rFonts w:ascii="Tahoma" w:hAnsi="Tahoma" w:cs="Tahoma"/>
                <w:b/>
                <w:sz w:val="22"/>
                <w:szCs w:val="22"/>
              </w:rPr>
            </w:pPr>
            <w:r>
              <w:rPr>
                <w:rFonts w:ascii="Tahoma" w:hAnsi="Tahoma" w:cs="Tahoma"/>
                <w:b/>
                <w:sz w:val="22"/>
                <w:szCs w:val="22"/>
              </w:rPr>
              <w:t>53.2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7A9490E9" w:rsidR="00A25319" w:rsidRPr="0040037E" w:rsidRDefault="00BA0482" w:rsidP="00A25319">
            <w:pPr>
              <w:rPr>
                <w:rFonts w:ascii="Tahoma" w:hAnsi="Tahoma" w:cs="Tahoma"/>
                <w:b/>
                <w:sz w:val="22"/>
                <w:szCs w:val="22"/>
              </w:rPr>
            </w:pPr>
            <w:r>
              <w:rPr>
                <w:rFonts w:ascii="Tahoma" w:hAnsi="Tahoma" w:cs="Tahoma"/>
                <w:b/>
                <w:sz w:val="22"/>
                <w:szCs w:val="22"/>
              </w:rPr>
              <w:t>53.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39364AF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7707106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453BCA97" w:rsidR="00A25319" w:rsidRPr="00643444" w:rsidRDefault="007E66D2" w:rsidP="00A25319">
            <w:pPr>
              <w:rPr>
                <w:rFonts w:ascii="Tahoma" w:hAnsi="Tahoma" w:cs="Tahoma"/>
                <w:b/>
                <w:color w:val="FF0000"/>
              </w:rPr>
            </w:pPr>
            <w:r>
              <w:rPr>
                <w:rFonts w:ascii="Tahoma" w:hAnsi="Tahoma" w:cs="Tahoma"/>
                <w:b/>
                <w:color w:val="FF0000"/>
              </w:rPr>
              <w:t>S T 51.33</w:t>
            </w:r>
          </w:p>
        </w:tc>
      </w:tr>
      <w:tr w:rsidR="00DC4C33" w:rsidRPr="004B6D8B" w14:paraId="5E8A46A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462F10D" w14:textId="5AC1CB37" w:rsidR="00DC4C33" w:rsidRPr="00EF630D" w:rsidRDefault="00DC4C33" w:rsidP="00A25319">
            <w:pPr>
              <w:rPr>
                <w:rFonts w:ascii="Tahoma" w:hAnsi="Tahoma" w:cs="Tahoma"/>
                <w:b/>
                <w:sz w:val="22"/>
                <w:szCs w:val="22"/>
              </w:rPr>
            </w:pPr>
            <w:r>
              <w:rPr>
                <w:rFonts w:ascii="Tahoma" w:hAnsi="Tahoma" w:cs="Tahoma"/>
                <w:b/>
                <w:sz w:val="22"/>
                <w:szCs w:val="22"/>
              </w:rPr>
              <w:t>SNO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2C6385F" w14:textId="4158DE3B" w:rsidR="00DC4C33" w:rsidRPr="0040037E" w:rsidRDefault="007E66D2" w:rsidP="00A25319">
            <w:pPr>
              <w:rPr>
                <w:rFonts w:ascii="Tahoma" w:hAnsi="Tahoma" w:cs="Tahoma"/>
                <w:b/>
                <w:sz w:val="22"/>
                <w:szCs w:val="22"/>
              </w:rPr>
            </w:pPr>
            <w:r>
              <w:rPr>
                <w:rFonts w:ascii="Tahoma" w:hAnsi="Tahoma" w:cs="Tahoma"/>
                <w:b/>
                <w:sz w:val="22"/>
                <w:szCs w:val="22"/>
              </w:rPr>
              <w:t>142.1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96D5448" w14:textId="389F68A3" w:rsidR="00DC4C33" w:rsidRPr="0040037E" w:rsidRDefault="007E66D2" w:rsidP="00A25319">
            <w:pPr>
              <w:rPr>
                <w:rFonts w:ascii="Tahoma" w:hAnsi="Tahoma" w:cs="Tahoma"/>
                <w:b/>
                <w:sz w:val="22"/>
                <w:szCs w:val="22"/>
              </w:rPr>
            </w:pPr>
            <w:r>
              <w:rPr>
                <w:rFonts w:ascii="Tahoma" w:hAnsi="Tahoma" w:cs="Tahoma"/>
                <w:b/>
                <w:sz w:val="22"/>
                <w:szCs w:val="22"/>
              </w:rPr>
              <w:t>151.1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46F160" w14:textId="0F2B5FCD" w:rsidR="00DC4C33" w:rsidRDefault="00BA0482" w:rsidP="00A25319">
            <w:pPr>
              <w:rPr>
                <w:rFonts w:ascii="Tahoma" w:hAnsi="Tahoma" w:cs="Tahoma"/>
                <w:b/>
                <w:sz w:val="22"/>
                <w:szCs w:val="22"/>
              </w:rPr>
            </w:pPr>
            <w:r>
              <w:rPr>
                <w:rFonts w:ascii="Tahoma" w:hAnsi="Tahoma" w:cs="Tahoma"/>
                <w:b/>
                <w:sz w:val="22"/>
                <w:szCs w:val="22"/>
              </w:rPr>
              <w:t>149.9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A6C895" w14:textId="77777777" w:rsidR="00DC4C33" w:rsidRPr="0040037E" w:rsidRDefault="00DC4C3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769C915" w14:textId="77777777" w:rsidR="00DC4C33" w:rsidRPr="005025CE"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053F302" w14:textId="520AB7EC" w:rsidR="00DC4C33" w:rsidRPr="00EA08B3"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F9E7F66" w14:textId="3BB32E10" w:rsidR="00DC4C33" w:rsidRPr="00643444" w:rsidRDefault="007E66D2" w:rsidP="00A25319">
            <w:pPr>
              <w:rPr>
                <w:rFonts w:ascii="Tahoma" w:hAnsi="Tahoma" w:cs="Tahoma"/>
                <w:b/>
                <w:color w:val="FF0000"/>
              </w:rPr>
            </w:pPr>
            <w:r>
              <w:rPr>
                <w:rFonts w:ascii="Tahoma" w:hAnsi="Tahoma" w:cs="Tahoma"/>
                <w:b/>
                <w:color w:val="FF0000"/>
              </w:rPr>
              <w:t>S T 146.09</w:t>
            </w:r>
          </w:p>
        </w:tc>
      </w:tr>
      <w:tr w:rsidR="00A25319" w:rsidRPr="004B6D8B" w14:paraId="7833CEC6" w14:textId="0254085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A25319" w:rsidRDefault="00A25319" w:rsidP="00A25319">
            <w:pPr>
              <w:rPr>
                <w:rFonts w:ascii="Tahoma" w:hAnsi="Tahoma" w:cs="Tahoma"/>
                <w:b/>
                <w:sz w:val="22"/>
                <w:szCs w:val="22"/>
              </w:rPr>
            </w:pPr>
            <w:r>
              <w:rPr>
                <w:rFonts w:ascii="Tahoma" w:hAnsi="Tahoma" w:cs="Tahoma"/>
                <w:b/>
                <w:sz w:val="22"/>
                <w:szCs w:val="22"/>
              </w:rPr>
              <w:t>S</w:t>
            </w:r>
            <w:r w:rsidR="00B30779">
              <w:rPr>
                <w:rFonts w:ascii="Tahoma" w:hAnsi="Tahoma" w:cs="Tahoma"/>
                <w:b/>
                <w:sz w:val="22"/>
                <w:szCs w:val="22"/>
              </w:rPr>
              <w:t>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5088E826" w:rsidR="00A25319" w:rsidRPr="0040037E" w:rsidRDefault="007E66D2" w:rsidP="00A25319">
            <w:pPr>
              <w:rPr>
                <w:rFonts w:ascii="Tahoma" w:hAnsi="Tahoma" w:cs="Tahoma"/>
                <w:b/>
                <w:sz w:val="22"/>
                <w:szCs w:val="22"/>
              </w:rPr>
            </w:pPr>
            <w:r>
              <w:rPr>
                <w:rFonts w:ascii="Tahoma" w:hAnsi="Tahoma" w:cs="Tahoma"/>
                <w:b/>
                <w:sz w:val="22"/>
                <w:szCs w:val="22"/>
              </w:rPr>
              <w:t>17.0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2364BCB6" w:rsidR="00A25319" w:rsidRPr="0040037E" w:rsidRDefault="007E66D2" w:rsidP="00A25319">
            <w:pPr>
              <w:rPr>
                <w:rFonts w:ascii="Tahoma" w:hAnsi="Tahoma" w:cs="Tahoma"/>
                <w:b/>
                <w:sz w:val="22"/>
                <w:szCs w:val="22"/>
              </w:rPr>
            </w:pPr>
            <w:r>
              <w:rPr>
                <w:rFonts w:ascii="Tahoma" w:hAnsi="Tahoma" w:cs="Tahoma"/>
                <w:b/>
                <w:sz w:val="22"/>
                <w:szCs w:val="22"/>
              </w:rPr>
              <w:t>18.6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2B389E7C" w:rsidR="00F43BD4" w:rsidRDefault="00BA0482" w:rsidP="00A25319">
            <w:pPr>
              <w:rPr>
                <w:rFonts w:ascii="Tahoma" w:hAnsi="Tahoma" w:cs="Tahoma"/>
                <w:b/>
                <w:sz w:val="22"/>
                <w:szCs w:val="22"/>
              </w:rPr>
            </w:pPr>
            <w:r>
              <w:rPr>
                <w:rFonts w:ascii="Tahoma" w:hAnsi="Tahoma" w:cs="Tahoma"/>
                <w:b/>
                <w:sz w:val="22"/>
                <w:szCs w:val="22"/>
              </w:rPr>
              <w:t>18.8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41810668"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7DB5DB23" w:rsidR="00A25319" w:rsidRPr="00643444" w:rsidRDefault="007E66D2" w:rsidP="00A25319">
            <w:pPr>
              <w:rPr>
                <w:rFonts w:ascii="Tahoma" w:hAnsi="Tahoma" w:cs="Tahoma"/>
                <w:b/>
                <w:color w:val="FF0000"/>
              </w:rPr>
            </w:pPr>
            <w:r>
              <w:rPr>
                <w:rFonts w:ascii="Tahoma" w:hAnsi="Tahoma" w:cs="Tahoma"/>
                <w:b/>
                <w:color w:val="FF0000"/>
              </w:rPr>
              <w:t>**-</w:t>
            </w:r>
          </w:p>
        </w:tc>
      </w:tr>
      <w:tr w:rsidR="00A25319" w:rsidRPr="004B6D8B" w14:paraId="617B1A87" w14:textId="120DD363"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681BBDA9" w:rsidR="00A25319" w:rsidRPr="0040037E" w:rsidRDefault="00C420B2" w:rsidP="00A25319">
            <w:pPr>
              <w:rPr>
                <w:rFonts w:ascii="Tahoma" w:hAnsi="Tahoma" w:cs="Tahoma"/>
                <w:b/>
                <w:sz w:val="22"/>
                <w:szCs w:val="22"/>
              </w:rPr>
            </w:pPr>
            <w:r>
              <w:rPr>
                <w:rFonts w:ascii="Tahoma" w:hAnsi="Tahoma" w:cs="Tahoma"/>
                <w:b/>
                <w:sz w:val="22"/>
                <w:szCs w:val="22"/>
              </w:rPr>
              <w:t>425.5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27B328BC" w:rsidR="00A25319" w:rsidRPr="0040037E" w:rsidRDefault="00C420B2" w:rsidP="00A25319">
            <w:pPr>
              <w:rPr>
                <w:rFonts w:ascii="Tahoma" w:hAnsi="Tahoma" w:cs="Tahoma"/>
                <w:b/>
                <w:sz w:val="22"/>
                <w:szCs w:val="22"/>
              </w:rPr>
            </w:pPr>
            <w:r>
              <w:rPr>
                <w:rFonts w:ascii="Tahoma" w:hAnsi="Tahoma" w:cs="Tahoma"/>
                <w:b/>
                <w:sz w:val="22"/>
                <w:szCs w:val="22"/>
              </w:rPr>
              <w:t>431.6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060F5461" w:rsidR="001E4EF0" w:rsidRPr="0040037E" w:rsidRDefault="00BA0482" w:rsidP="00A25319">
            <w:pPr>
              <w:rPr>
                <w:rFonts w:ascii="Tahoma" w:hAnsi="Tahoma" w:cs="Tahoma"/>
                <w:b/>
                <w:sz w:val="22"/>
                <w:szCs w:val="22"/>
              </w:rPr>
            </w:pPr>
            <w:r>
              <w:rPr>
                <w:rFonts w:ascii="Tahoma" w:hAnsi="Tahoma" w:cs="Tahoma"/>
                <w:b/>
                <w:sz w:val="22"/>
                <w:szCs w:val="22"/>
              </w:rPr>
              <w:t>428.7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6B8E1A75" w:rsidR="00A25319" w:rsidRPr="00EA08B3" w:rsidRDefault="00C420B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1870157D" w:rsidR="00A25319" w:rsidRPr="00643444" w:rsidRDefault="00A25319" w:rsidP="00A25319">
            <w:pPr>
              <w:rPr>
                <w:rFonts w:ascii="Tahoma" w:hAnsi="Tahoma" w:cs="Tahoma"/>
                <w:b/>
                <w:color w:val="FF0000"/>
              </w:rPr>
            </w:pPr>
          </w:p>
        </w:tc>
      </w:tr>
      <w:tr w:rsidR="00A25319" w:rsidRPr="004B6D8B" w14:paraId="5AAADB5D" w14:textId="5C29CD49"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7BDBE110" w:rsidR="006914E7" w:rsidRPr="0040037E" w:rsidRDefault="007E66D2" w:rsidP="00A25319">
            <w:pPr>
              <w:rPr>
                <w:rFonts w:ascii="Tahoma" w:hAnsi="Tahoma" w:cs="Tahoma"/>
                <w:b/>
                <w:sz w:val="22"/>
                <w:szCs w:val="22"/>
              </w:rPr>
            </w:pPr>
            <w:r>
              <w:rPr>
                <w:rFonts w:ascii="Tahoma" w:hAnsi="Tahoma" w:cs="Tahoma"/>
                <w:b/>
                <w:sz w:val="22"/>
                <w:szCs w:val="22"/>
              </w:rPr>
              <w:t>42.3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62DA8E0F" w:rsidR="00A25319" w:rsidRPr="0040037E" w:rsidRDefault="007E66D2" w:rsidP="00A25319">
            <w:pPr>
              <w:rPr>
                <w:rFonts w:ascii="Tahoma" w:hAnsi="Tahoma" w:cs="Tahoma"/>
                <w:b/>
                <w:sz w:val="22"/>
                <w:szCs w:val="22"/>
              </w:rPr>
            </w:pPr>
            <w:r>
              <w:rPr>
                <w:rFonts w:ascii="Tahoma" w:hAnsi="Tahoma" w:cs="Tahoma"/>
                <w:b/>
                <w:sz w:val="22"/>
                <w:szCs w:val="22"/>
              </w:rPr>
              <w:t>44.3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3DD0C7F5" w:rsidR="00A25319" w:rsidRPr="0040037E" w:rsidRDefault="00BA0482" w:rsidP="00A25319">
            <w:pPr>
              <w:rPr>
                <w:rFonts w:ascii="Tahoma" w:hAnsi="Tahoma" w:cs="Tahoma"/>
                <w:b/>
                <w:sz w:val="22"/>
                <w:szCs w:val="22"/>
              </w:rPr>
            </w:pPr>
            <w:r>
              <w:rPr>
                <w:rFonts w:ascii="Tahoma" w:hAnsi="Tahoma" w:cs="Tahoma"/>
                <w:b/>
                <w:sz w:val="22"/>
                <w:szCs w:val="22"/>
              </w:rPr>
              <w:t>44.1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60B6595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1B685123" w:rsidR="00A25319" w:rsidRPr="00643444" w:rsidRDefault="007E66D2" w:rsidP="00A25319">
            <w:pPr>
              <w:rPr>
                <w:rFonts w:ascii="Tahoma" w:hAnsi="Tahoma" w:cs="Tahoma"/>
                <w:b/>
                <w:color w:val="FF0000"/>
              </w:rPr>
            </w:pPr>
            <w:r>
              <w:rPr>
                <w:rFonts w:ascii="Tahoma" w:hAnsi="Tahoma" w:cs="Tahoma"/>
                <w:b/>
                <w:color w:val="FF0000"/>
              </w:rPr>
              <w:t>**</w:t>
            </w:r>
          </w:p>
        </w:tc>
      </w:tr>
      <w:tr w:rsidR="00A25319" w:rsidRPr="004B6D8B" w14:paraId="7149DD81" w14:textId="2A164D5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7DE227DE" w:rsidR="00A25319" w:rsidRPr="0040037E" w:rsidRDefault="007E66D2" w:rsidP="00A25319">
            <w:pPr>
              <w:rPr>
                <w:rFonts w:ascii="Tahoma" w:hAnsi="Tahoma" w:cs="Tahoma"/>
                <w:b/>
                <w:sz w:val="22"/>
                <w:szCs w:val="22"/>
              </w:rPr>
            </w:pPr>
            <w:r>
              <w:rPr>
                <w:rFonts w:ascii="Tahoma" w:hAnsi="Tahoma" w:cs="Tahoma"/>
                <w:b/>
                <w:sz w:val="22"/>
                <w:szCs w:val="22"/>
              </w:rPr>
              <w:t>33.9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3DF07078" w:rsidR="00686820" w:rsidRPr="0040037E" w:rsidRDefault="007E66D2" w:rsidP="00A25319">
            <w:pPr>
              <w:rPr>
                <w:rFonts w:ascii="Tahoma" w:hAnsi="Tahoma" w:cs="Tahoma"/>
                <w:b/>
                <w:sz w:val="22"/>
                <w:szCs w:val="22"/>
              </w:rPr>
            </w:pPr>
            <w:r>
              <w:rPr>
                <w:rFonts w:ascii="Tahoma" w:hAnsi="Tahoma" w:cs="Tahoma"/>
                <w:b/>
                <w:sz w:val="22"/>
                <w:szCs w:val="22"/>
              </w:rPr>
              <w:t>35.8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71C67E49" w:rsidR="00A25319" w:rsidRPr="0040037E" w:rsidRDefault="00BA0482" w:rsidP="00A25319">
            <w:pPr>
              <w:rPr>
                <w:rFonts w:ascii="Tahoma" w:hAnsi="Tahoma" w:cs="Tahoma"/>
                <w:b/>
                <w:sz w:val="22"/>
                <w:szCs w:val="22"/>
              </w:rPr>
            </w:pPr>
            <w:r>
              <w:rPr>
                <w:rFonts w:ascii="Tahoma" w:hAnsi="Tahoma" w:cs="Tahoma"/>
                <w:b/>
                <w:sz w:val="22"/>
                <w:szCs w:val="22"/>
              </w:rPr>
              <w:t>35.6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3FCA03C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39E5ED59" w:rsidR="00A25319" w:rsidRPr="00950F42" w:rsidRDefault="007E66D2" w:rsidP="00950F42">
            <w:pPr>
              <w:rPr>
                <w:rFonts w:ascii="Tahoma" w:hAnsi="Tahoma" w:cs="Tahoma"/>
                <w:b/>
                <w:color w:val="FF0000"/>
              </w:rPr>
            </w:pPr>
            <w:r>
              <w:rPr>
                <w:rFonts w:ascii="Tahoma" w:hAnsi="Tahoma" w:cs="Tahoma"/>
                <w:b/>
                <w:color w:val="FF0000"/>
              </w:rPr>
              <w:t>*-</w:t>
            </w:r>
          </w:p>
        </w:tc>
      </w:tr>
      <w:tr w:rsidR="00A25319" w:rsidRPr="004B6D8B" w14:paraId="42C4A704" w14:textId="65D465F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5D76603E" w:rsidR="00A25319" w:rsidRPr="0040037E" w:rsidRDefault="007E66D2" w:rsidP="00A25319">
            <w:pPr>
              <w:rPr>
                <w:rFonts w:ascii="Tahoma" w:hAnsi="Tahoma" w:cs="Tahoma"/>
                <w:b/>
                <w:sz w:val="22"/>
                <w:szCs w:val="22"/>
              </w:rPr>
            </w:pPr>
            <w:r>
              <w:rPr>
                <w:rFonts w:ascii="Tahoma" w:hAnsi="Tahoma" w:cs="Tahoma"/>
                <w:b/>
                <w:sz w:val="22"/>
                <w:szCs w:val="22"/>
              </w:rPr>
              <w:t>231.6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4AF99BC8" w:rsidR="00A25319" w:rsidRPr="0040037E" w:rsidRDefault="007E66D2" w:rsidP="00A25319">
            <w:pPr>
              <w:rPr>
                <w:rFonts w:ascii="Tahoma" w:hAnsi="Tahoma" w:cs="Tahoma"/>
                <w:b/>
                <w:sz w:val="22"/>
                <w:szCs w:val="22"/>
              </w:rPr>
            </w:pPr>
            <w:r>
              <w:rPr>
                <w:rFonts w:ascii="Tahoma" w:hAnsi="Tahoma" w:cs="Tahoma"/>
                <w:b/>
                <w:sz w:val="22"/>
                <w:szCs w:val="22"/>
              </w:rPr>
              <w:t>247.9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19BE8A31" w:rsidR="00A25319" w:rsidRPr="0040037E" w:rsidRDefault="00BA0482" w:rsidP="00A25319">
            <w:pPr>
              <w:rPr>
                <w:rFonts w:ascii="Tahoma" w:hAnsi="Tahoma" w:cs="Tahoma"/>
                <w:b/>
                <w:sz w:val="22"/>
                <w:szCs w:val="22"/>
              </w:rPr>
            </w:pPr>
            <w:r>
              <w:rPr>
                <w:rFonts w:ascii="Tahoma" w:hAnsi="Tahoma" w:cs="Tahoma"/>
                <w:b/>
                <w:sz w:val="22"/>
                <w:szCs w:val="22"/>
              </w:rPr>
              <w:t>245.9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218FA6E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62BE17E0" w:rsidR="00A25319" w:rsidRPr="00643444" w:rsidRDefault="007E66D2" w:rsidP="00A25319">
            <w:pPr>
              <w:rPr>
                <w:rFonts w:ascii="Tahoma" w:hAnsi="Tahoma" w:cs="Tahoma"/>
                <w:b/>
                <w:color w:val="FF0000"/>
              </w:rPr>
            </w:pPr>
            <w:r>
              <w:rPr>
                <w:rFonts w:ascii="Tahoma" w:hAnsi="Tahoma" w:cs="Tahoma"/>
                <w:b/>
                <w:color w:val="FF0000"/>
              </w:rPr>
              <w:t>**-</w:t>
            </w:r>
          </w:p>
        </w:tc>
      </w:tr>
      <w:tr w:rsidR="00DA6332" w:rsidRPr="004B6D8B" w14:paraId="005D7DCD"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C2B7838" w14:textId="07EAD90D" w:rsidR="00DA6332" w:rsidRPr="00EF630D" w:rsidRDefault="00DA6332" w:rsidP="00A25319">
            <w:pPr>
              <w:rPr>
                <w:rFonts w:ascii="Tahoma" w:hAnsi="Tahoma" w:cs="Tahoma"/>
                <w:b/>
                <w:sz w:val="22"/>
                <w:szCs w:val="22"/>
              </w:rPr>
            </w:pPr>
            <w:r>
              <w:rPr>
                <w:rFonts w:ascii="Tahoma" w:hAnsi="Tahoma" w:cs="Tahoma"/>
                <w:b/>
                <w:sz w:val="22"/>
                <w:szCs w:val="22"/>
              </w:rPr>
              <w:lastRenderedPageBreak/>
              <w:t>ADBE</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AAFCCE4" w14:textId="208EB3B5" w:rsidR="00DA6332" w:rsidRDefault="000E5FA9" w:rsidP="00A25319">
            <w:pPr>
              <w:rPr>
                <w:rFonts w:ascii="Tahoma" w:hAnsi="Tahoma" w:cs="Tahoma"/>
                <w:b/>
                <w:sz w:val="22"/>
                <w:szCs w:val="22"/>
              </w:rPr>
            </w:pPr>
            <w:r>
              <w:rPr>
                <w:rFonts w:ascii="Tahoma" w:hAnsi="Tahoma" w:cs="Tahoma"/>
                <w:b/>
                <w:sz w:val="22"/>
                <w:szCs w:val="22"/>
              </w:rPr>
              <w:t>496.2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5542AC8" w14:textId="2793AB3F" w:rsidR="00DA6332" w:rsidRDefault="000E5FA9" w:rsidP="00A25319">
            <w:pPr>
              <w:rPr>
                <w:rFonts w:ascii="Tahoma" w:hAnsi="Tahoma" w:cs="Tahoma"/>
                <w:b/>
                <w:sz w:val="22"/>
                <w:szCs w:val="22"/>
              </w:rPr>
            </w:pPr>
            <w:r>
              <w:rPr>
                <w:rFonts w:ascii="Tahoma" w:hAnsi="Tahoma" w:cs="Tahoma"/>
                <w:b/>
                <w:sz w:val="22"/>
                <w:szCs w:val="22"/>
              </w:rPr>
              <w:t>504.6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8FA2056" w14:textId="691A690B" w:rsidR="00DA6332" w:rsidRDefault="0045041F" w:rsidP="00A25319">
            <w:pPr>
              <w:rPr>
                <w:rFonts w:ascii="Tahoma" w:hAnsi="Tahoma" w:cs="Tahoma"/>
                <w:b/>
                <w:sz w:val="22"/>
                <w:szCs w:val="22"/>
              </w:rPr>
            </w:pPr>
            <w:r>
              <w:rPr>
                <w:rFonts w:ascii="Tahoma" w:hAnsi="Tahoma" w:cs="Tahoma"/>
                <w:b/>
                <w:sz w:val="22"/>
                <w:szCs w:val="22"/>
              </w:rPr>
              <w:t>505.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B74960" w14:textId="77777777" w:rsidR="00DA6332" w:rsidRPr="0040037E" w:rsidRDefault="00DA633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86C250" w14:textId="77777777" w:rsidR="00DA6332" w:rsidRPr="006A772A" w:rsidRDefault="00DA633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4D95A1F" w14:textId="5090F5B5" w:rsidR="00DA6332" w:rsidRDefault="00DA633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1630FAE" w14:textId="26E7FDEC" w:rsidR="00DA6332" w:rsidRPr="00643444" w:rsidRDefault="000E5FA9" w:rsidP="00A25319">
            <w:pPr>
              <w:rPr>
                <w:rFonts w:ascii="Tahoma" w:hAnsi="Tahoma" w:cs="Tahoma"/>
                <w:b/>
                <w:color w:val="FF0000"/>
              </w:rPr>
            </w:pPr>
            <w:r>
              <w:rPr>
                <w:rFonts w:ascii="Tahoma" w:hAnsi="Tahoma" w:cs="Tahoma"/>
                <w:b/>
                <w:color w:val="FF0000"/>
              </w:rPr>
              <w:t>**--</w:t>
            </w:r>
          </w:p>
        </w:tc>
      </w:tr>
      <w:tr w:rsidR="003403D1" w:rsidRPr="004B6D8B" w14:paraId="1B35789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942BB81" w14:textId="021AFACF" w:rsidR="003403D1" w:rsidRPr="00EF630D" w:rsidRDefault="003403D1" w:rsidP="00A25319">
            <w:pPr>
              <w:rPr>
                <w:rFonts w:ascii="Tahoma" w:hAnsi="Tahoma" w:cs="Tahoma"/>
                <w:b/>
                <w:sz w:val="22"/>
                <w:szCs w:val="22"/>
              </w:rPr>
            </w:pPr>
            <w:r>
              <w:rPr>
                <w:rFonts w:ascii="Tahoma" w:hAnsi="Tahoma" w:cs="Tahoma"/>
                <w:b/>
                <w:sz w:val="22"/>
                <w:szCs w:val="22"/>
              </w:rPr>
              <w:t>AVG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020232C" w14:textId="734ED4D1" w:rsidR="003403D1" w:rsidRPr="0040037E" w:rsidRDefault="000E5FA9" w:rsidP="00A25319">
            <w:pPr>
              <w:rPr>
                <w:rFonts w:ascii="Tahoma" w:hAnsi="Tahoma" w:cs="Tahoma"/>
                <w:b/>
                <w:sz w:val="22"/>
                <w:szCs w:val="22"/>
              </w:rPr>
            </w:pPr>
            <w:r>
              <w:rPr>
                <w:rFonts w:ascii="Tahoma" w:hAnsi="Tahoma" w:cs="Tahoma"/>
                <w:b/>
                <w:sz w:val="22"/>
                <w:szCs w:val="22"/>
              </w:rPr>
              <w:t>818.0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BF22AA0" w14:textId="57BC8704" w:rsidR="003403D1" w:rsidRPr="0040037E" w:rsidRDefault="000E5FA9" w:rsidP="00A25319">
            <w:pPr>
              <w:rPr>
                <w:rFonts w:ascii="Tahoma" w:hAnsi="Tahoma" w:cs="Tahoma"/>
                <w:b/>
                <w:sz w:val="22"/>
                <w:szCs w:val="22"/>
              </w:rPr>
            </w:pPr>
            <w:r>
              <w:rPr>
                <w:rFonts w:ascii="Tahoma" w:hAnsi="Tahoma" w:cs="Tahoma"/>
                <w:b/>
                <w:sz w:val="22"/>
                <w:szCs w:val="22"/>
              </w:rPr>
              <w:t>834.4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59F539" w14:textId="46B208D4" w:rsidR="003403D1" w:rsidRDefault="0045041F" w:rsidP="00A25319">
            <w:pPr>
              <w:rPr>
                <w:rFonts w:ascii="Tahoma" w:hAnsi="Tahoma" w:cs="Tahoma"/>
                <w:b/>
                <w:sz w:val="22"/>
                <w:szCs w:val="22"/>
              </w:rPr>
            </w:pPr>
            <w:r>
              <w:rPr>
                <w:rFonts w:ascii="Tahoma" w:hAnsi="Tahoma" w:cs="Tahoma"/>
                <w:b/>
                <w:sz w:val="22"/>
                <w:szCs w:val="22"/>
              </w:rPr>
              <w:t>833.5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A214EEC" w14:textId="77777777" w:rsidR="003403D1" w:rsidRPr="0040037E" w:rsidRDefault="003403D1"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DD6497" w14:textId="5F2F0B9E" w:rsidR="003403D1" w:rsidRPr="006A772A" w:rsidRDefault="003403D1"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68B8D0" w14:textId="61DF4AC8" w:rsidR="003403D1" w:rsidRPr="00EA08B3" w:rsidRDefault="003403D1"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E86FA18" w14:textId="6169AD2D" w:rsidR="003403D1" w:rsidRPr="00643444" w:rsidRDefault="000E5FA9" w:rsidP="00A25319">
            <w:pPr>
              <w:rPr>
                <w:rFonts w:ascii="Tahoma" w:hAnsi="Tahoma" w:cs="Tahoma"/>
                <w:b/>
                <w:color w:val="FF0000"/>
              </w:rPr>
            </w:pPr>
            <w:r>
              <w:rPr>
                <w:rFonts w:ascii="Tahoma" w:hAnsi="Tahoma" w:cs="Tahoma"/>
                <w:b/>
                <w:color w:val="FF0000"/>
              </w:rPr>
              <w:t>*--</w:t>
            </w:r>
          </w:p>
        </w:tc>
      </w:tr>
      <w:tr w:rsidR="00DC4C33" w:rsidRPr="004B6D8B" w14:paraId="11F50639"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FC2D7E" w14:textId="2D833427" w:rsidR="00DC4C33" w:rsidRDefault="00DC4C33" w:rsidP="00A25319">
            <w:pPr>
              <w:rPr>
                <w:rFonts w:ascii="Tahoma" w:hAnsi="Tahoma" w:cs="Tahoma"/>
                <w:b/>
                <w:sz w:val="22"/>
                <w:szCs w:val="22"/>
              </w:rPr>
            </w:pPr>
            <w:r>
              <w:rPr>
                <w:rFonts w:ascii="Tahoma" w:hAnsi="Tahoma" w:cs="Tahoma"/>
                <w:b/>
                <w:sz w:val="22"/>
                <w:szCs w:val="22"/>
              </w:rPr>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6A16A2" w14:textId="06673AE0" w:rsidR="00DC4C33" w:rsidRPr="0040037E" w:rsidRDefault="000E5FA9" w:rsidP="00A25319">
            <w:pPr>
              <w:rPr>
                <w:rFonts w:ascii="Tahoma" w:hAnsi="Tahoma" w:cs="Tahoma"/>
                <w:b/>
                <w:sz w:val="22"/>
                <w:szCs w:val="22"/>
              </w:rPr>
            </w:pPr>
            <w:r>
              <w:rPr>
                <w:rFonts w:ascii="Tahoma" w:hAnsi="Tahoma" w:cs="Tahoma"/>
                <w:b/>
                <w:sz w:val="22"/>
                <w:szCs w:val="22"/>
              </w:rPr>
              <w:t>188.6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02F33938" w14:textId="427963F2" w:rsidR="00DC4C33" w:rsidRPr="0040037E" w:rsidRDefault="000E5FA9" w:rsidP="00A25319">
            <w:pPr>
              <w:rPr>
                <w:rFonts w:ascii="Tahoma" w:hAnsi="Tahoma" w:cs="Tahoma"/>
                <w:b/>
                <w:sz w:val="22"/>
                <w:szCs w:val="22"/>
              </w:rPr>
            </w:pPr>
            <w:r>
              <w:rPr>
                <w:rFonts w:ascii="Tahoma" w:hAnsi="Tahoma" w:cs="Tahoma"/>
                <w:b/>
                <w:sz w:val="22"/>
                <w:szCs w:val="22"/>
              </w:rPr>
              <w:t>193.1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6D031" w14:textId="7277961F" w:rsidR="00DC4C33" w:rsidRDefault="0045041F" w:rsidP="00A25319">
            <w:pPr>
              <w:rPr>
                <w:rFonts w:ascii="Tahoma" w:hAnsi="Tahoma" w:cs="Tahoma"/>
                <w:b/>
                <w:sz w:val="22"/>
                <w:szCs w:val="22"/>
              </w:rPr>
            </w:pPr>
            <w:r>
              <w:rPr>
                <w:rFonts w:ascii="Tahoma" w:hAnsi="Tahoma" w:cs="Tahoma"/>
                <w:b/>
                <w:sz w:val="22"/>
                <w:szCs w:val="22"/>
              </w:rPr>
              <w:t>192.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CDC024" w14:textId="77777777" w:rsidR="00DC4C33" w:rsidRPr="0040037E" w:rsidRDefault="00DC4C3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511BD6" w14:textId="77777777" w:rsidR="00DC4C33" w:rsidRPr="006A772A"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EA5DD33" w14:textId="769BD077" w:rsidR="00DC4C33" w:rsidRPr="00EA08B3"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C23BC20" w14:textId="70E91679" w:rsidR="00DC4C33" w:rsidRDefault="000E5FA9" w:rsidP="00A25319">
            <w:pPr>
              <w:rPr>
                <w:rFonts w:ascii="Tahoma" w:hAnsi="Tahoma" w:cs="Tahoma"/>
                <w:b/>
                <w:color w:val="FF0000"/>
              </w:rPr>
            </w:pPr>
            <w:r>
              <w:rPr>
                <w:rFonts w:ascii="Tahoma" w:hAnsi="Tahoma" w:cs="Tahoma"/>
                <w:b/>
                <w:color w:val="FF0000"/>
              </w:rPr>
              <w:t>**</w:t>
            </w:r>
          </w:p>
        </w:tc>
      </w:tr>
      <w:tr w:rsidR="00AE401B" w:rsidRPr="004B6D8B" w14:paraId="50FC4295"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7CE71694" w:rsidR="00AE401B" w:rsidRPr="0040037E" w:rsidRDefault="000E5FA9" w:rsidP="00A25319">
            <w:pPr>
              <w:rPr>
                <w:rFonts w:ascii="Tahoma" w:hAnsi="Tahoma" w:cs="Tahoma"/>
                <w:b/>
                <w:sz w:val="22"/>
                <w:szCs w:val="22"/>
              </w:rPr>
            </w:pPr>
            <w:r>
              <w:rPr>
                <w:rFonts w:ascii="Tahoma" w:hAnsi="Tahoma" w:cs="Tahoma"/>
                <w:b/>
                <w:sz w:val="22"/>
                <w:szCs w:val="22"/>
              </w:rPr>
              <w:t>84.7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7688797B" w:rsidR="000A41D8" w:rsidRPr="0040037E" w:rsidRDefault="000E5FA9" w:rsidP="00A25319">
            <w:pPr>
              <w:rPr>
                <w:rFonts w:ascii="Tahoma" w:hAnsi="Tahoma" w:cs="Tahoma"/>
                <w:b/>
                <w:sz w:val="22"/>
                <w:szCs w:val="22"/>
              </w:rPr>
            </w:pPr>
            <w:r>
              <w:rPr>
                <w:rFonts w:ascii="Tahoma" w:hAnsi="Tahoma" w:cs="Tahoma"/>
                <w:b/>
                <w:sz w:val="22"/>
                <w:szCs w:val="22"/>
              </w:rPr>
              <w:t>87.0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6E5AD1BA" w:rsidR="00922935" w:rsidRPr="0040037E" w:rsidRDefault="0045041F" w:rsidP="00A25319">
            <w:pPr>
              <w:rPr>
                <w:rFonts w:ascii="Tahoma" w:hAnsi="Tahoma" w:cs="Tahoma"/>
                <w:b/>
                <w:sz w:val="22"/>
                <w:szCs w:val="22"/>
              </w:rPr>
            </w:pPr>
            <w:r>
              <w:rPr>
                <w:rFonts w:ascii="Tahoma" w:hAnsi="Tahoma" w:cs="Tahoma"/>
                <w:b/>
                <w:sz w:val="22"/>
                <w:szCs w:val="22"/>
              </w:rPr>
              <w:t>85.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3730A6D2" w:rsidR="00AE401B" w:rsidRPr="00EA08B3" w:rsidRDefault="000E5FA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688544C4" w:rsidR="00AE401B" w:rsidRPr="00643444" w:rsidRDefault="00AE401B" w:rsidP="00A25319">
            <w:pPr>
              <w:rPr>
                <w:rFonts w:ascii="Tahoma" w:hAnsi="Tahoma" w:cs="Tahoma"/>
                <w:b/>
                <w:color w:val="FF0000"/>
              </w:rPr>
            </w:pPr>
          </w:p>
        </w:tc>
      </w:tr>
      <w:tr w:rsidR="008610AC" w:rsidRPr="004B6D8B" w14:paraId="7AEC980D"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4F6FB51B" w:rsidR="008610AC" w:rsidRPr="0040037E" w:rsidRDefault="000E5FA9" w:rsidP="00A25319">
            <w:pPr>
              <w:rPr>
                <w:rFonts w:ascii="Tahoma" w:hAnsi="Tahoma" w:cs="Tahoma"/>
                <w:b/>
                <w:sz w:val="22"/>
                <w:szCs w:val="22"/>
              </w:rPr>
            </w:pPr>
            <w:r>
              <w:rPr>
                <w:rFonts w:ascii="Tahoma" w:hAnsi="Tahoma" w:cs="Tahoma"/>
                <w:b/>
                <w:sz w:val="22"/>
                <w:szCs w:val="22"/>
              </w:rPr>
              <w:t>17.4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14498432" w:rsidR="008610AC" w:rsidRPr="0040037E" w:rsidRDefault="000E5FA9" w:rsidP="00A25319">
            <w:pPr>
              <w:rPr>
                <w:rFonts w:ascii="Tahoma" w:hAnsi="Tahoma" w:cs="Tahoma"/>
                <w:b/>
                <w:sz w:val="22"/>
                <w:szCs w:val="22"/>
              </w:rPr>
            </w:pPr>
            <w:r>
              <w:rPr>
                <w:rFonts w:ascii="Tahoma" w:hAnsi="Tahoma" w:cs="Tahoma"/>
                <w:b/>
                <w:sz w:val="22"/>
                <w:szCs w:val="22"/>
              </w:rPr>
              <w:t>18.2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2DA4B60F" w:rsidR="008610AC" w:rsidRDefault="0045041F" w:rsidP="00A25319">
            <w:pPr>
              <w:rPr>
                <w:rFonts w:ascii="Tahoma" w:hAnsi="Tahoma" w:cs="Tahoma"/>
                <w:b/>
                <w:sz w:val="22"/>
                <w:szCs w:val="22"/>
              </w:rPr>
            </w:pPr>
            <w:r>
              <w:rPr>
                <w:rFonts w:ascii="Tahoma" w:hAnsi="Tahoma" w:cs="Tahoma"/>
                <w:b/>
                <w:sz w:val="22"/>
                <w:szCs w:val="22"/>
              </w:rPr>
              <w:t>18.1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3A9CCD60"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1FDCC28A" w:rsidR="008610AC" w:rsidRPr="00643444" w:rsidRDefault="000E5FA9" w:rsidP="00A25319">
            <w:pPr>
              <w:rPr>
                <w:rFonts w:ascii="Tahoma" w:hAnsi="Tahoma" w:cs="Tahoma"/>
                <w:b/>
                <w:color w:val="FF0000"/>
              </w:rPr>
            </w:pPr>
            <w:r>
              <w:rPr>
                <w:rFonts w:ascii="Tahoma" w:hAnsi="Tahoma" w:cs="Tahoma"/>
                <w:b/>
                <w:color w:val="FF0000"/>
              </w:rPr>
              <w:t>*-</w:t>
            </w:r>
          </w:p>
        </w:tc>
      </w:tr>
      <w:tr w:rsidR="006E015B" w:rsidRPr="004B6D8B" w14:paraId="7F43D563"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809FC0" w14:textId="1C05FD0F" w:rsidR="006E015B" w:rsidRDefault="006E015B" w:rsidP="00A25319">
            <w:pPr>
              <w:rPr>
                <w:rFonts w:ascii="Tahoma" w:hAnsi="Tahoma" w:cs="Tahoma"/>
                <w:b/>
                <w:sz w:val="22"/>
                <w:szCs w:val="22"/>
              </w:rPr>
            </w:pPr>
            <w:r>
              <w:rPr>
                <w:rFonts w:ascii="Tahoma" w:hAnsi="Tahoma" w:cs="Tahoma"/>
                <w:b/>
                <w:sz w:val="22"/>
                <w:szCs w:val="22"/>
              </w:rPr>
              <w:t>COI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7D2F56" w14:textId="4EAC107A" w:rsidR="006E015B" w:rsidRPr="0040037E" w:rsidRDefault="000E5FA9" w:rsidP="00A25319">
            <w:pPr>
              <w:rPr>
                <w:rFonts w:ascii="Tahoma" w:hAnsi="Tahoma" w:cs="Tahoma"/>
                <w:b/>
                <w:sz w:val="22"/>
                <w:szCs w:val="22"/>
              </w:rPr>
            </w:pPr>
            <w:r>
              <w:rPr>
                <w:rFonts w:ascii="Tahoma" w:hAnsi="Tahoma" w:cs="Tahoma"/>
                <w:b/>
                <w:sz w:val="22"/>
                <w:szCs w:val="22"/>
              </w:rPr>
              <w:t>71.0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28DE4FC" w14:textId="58D4EFD6" w:rsidR="006E015B" w:rsidRPr="0040037E" w:rsidRDefault="000E5FA9" w:rsidP="00A25319">
            <w:pPr>
              <w:rPr>
                <w:rFonts w:ascii="Tahoma" w:hAnsi="Tahoma" w:cs="Tahoma"/>
                <w:b/>
                <w:sz w:val="22"/>
                <w:szCs w:val="22"/>
              </w:rPr>
            </w:pPr>
            <w:r>
              <w:rPr>
                <w:rFonts w:ascii="Tahoma" w:hAnsi="Tahoma" w:cs="Tahoma"/>
                <w:b/>
                <w:sz w:val="22"/>
                <w:szCs w:val="22"/>
              </w:rPr>
              <w:t>75.9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968337" w14:textId="2A4A6B3B" w:rsidR="006E015B" w:rsidRDefault="0045041F" w:rsidP="00A25319">
            <w:pPr>
              <w:rPr>
                <w:rFonts w:ascii="Tahoma" w:hAnsi="Tahoma" w:cs="Tahoma"/>
                <w:b/>
                <w:sz w:val="22"/>
                <w:szCs w:val="22"/>
              </w:rPr>
            </w:pPr>
            <w:r>
              <w:rPr>
                <w:rFonts w:ascii="Tahoma" w:hAnsi="Tahoma" w:cs="Tahoma"/>
                <w:b/>
                <w:sz w:val="22"/>
                <w:szCs w:val="22"/>
              </w:rPr>
              <w:t>75.6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34D5DB"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2FD1C96"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3E5ACA" w14:textId="163A4DD9"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A2DEF57" w14:textId="6AAB63C8" w:rsidR="006E015B" w:rsidRPr="00643444" w:rsidRDefault="000E5FA9" w:rsidP="00A25319">
            <w:pPr>
              <w:rPr>
                <w:rFonts w:ascii="Tahoma" w:hAnsi="Tahoma" w:cs="Tahoma"/>
                <w:b/>
                <w:color w:val="FF0000"/>
              </w:rPr>
            </w:pPr>
            <w:r>
              <w:rPr>
                <w:rFonts w:ascii="Tahoma" w:hAnsi="Tahoma" w:cs="Tahoma"/>
                <w:b/>
                <w:color w:val="FF0000"/>
              </w:rPr>
              <w:t>*-</w:t>
            </w:r>
          </w:p>
        </w:tc>
      </w:tr>
      <w:tr w:rsidR="006E015B" w:rsidRPr="004B6D8B" w14:paraId="0E6F4516"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F99B60F" w14:textId="29778506" w:rsidR="006E015B" w:rsidRDefault="006E015B"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EA1B6A" w14:textId="1A8A4FCD" w:rsidR="006E015B" w:rsidRPr="0040037E" w:rsidRDefault="000E5FA9" w:rsidP="00A25319">
            <w:pPr>
              <w:rPr>
                <w:rFonts w:ascii="Tahoma" w:hAnsi="Tahoma" w:cs="Tahoma"/>
                <w:b/>
                <w:sz w:val="22"/>
                <w:szCs w:val="22"/>
              </w:rPr>
            </w:pPr>
            <w:r>
              <w:rPr>
                <w:rFonts w:ascii="Tahoma" w:hAnsi="Tahoma" w:cs="Tahoma"/>
                <w:b/>
                <w:sz w:val="22"/>
                <w:szCs w:val="22"/>
              </w:rPr>
              <w:t>560.45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E2A93AA" w14:textId="13B56659" w:rsidR="006E015B" w:rsidRPr="0040037E" w:rsidRDefault="000E5FA9" w:rsidP="00A25319">
            <w:pPr>
              <w:rPr>
                <w:rFonts w:ascii="Tahoma" w:hAnsi="Tahoma" w:cs="Tahoma"/>
                <w:b/>
                <w:sz w:val="22"/>
                <w:szCs w:val="22"/>
              </w:rPr>
            </w:pPr>
            <w:r>
              <w:rPr>
                <w:rFonts w:ascii="Tahoma" w:hAnsi="Tahoma" w:cs="Tahoma"/>
                <w:b/>
                <w:sz w:val="22"/>
                <w:szCs w:val="22"/>
              </w:rPr>
              <w:t>575.4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26FB8A6" w14:textId="04429F84" w:rsidR="006E015B" w:rsidRDefault="0045041F" w:rsidP="00A25319">
            <w:pPr>
              <w:rPr>
                <w:rFonts w:ascii="Tahoma" w:hAnsi="Tahoma" w:cs="Tahoma"/>
                <w:b/>
                <w:sz w:val="22"/>
                <w:szCs w:val="22"/>
              </w:rPr>
            </w:pPr>
            <w:r>
              <w:rPr>
                <w:rFonts w:ascii="Tahoma" w:hAnsi="Tahoma" w:cs="Tahoma"/>
                <w:b/>
                <w:sz w:val="22"/>
                <w:szCs w:val="22"/>
              </w:rPr>
              <w:t>568.8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30B949E"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E5142D9"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E7E4351" w14:textId="1BA90C45"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CE95504" w14:textId="54A60459" w:rsidR="006E015B" w:rsidRPr="00643444" w:rsidRDefault="000E5FA9" w:rsidP="00A25319">
            <w:pPr>
              <w:rPr>
                <w:rFonts w:ascii="Tahoma" w:hAnsi="Tahoma" w:cs="Tahoma"/>
                <w:b/>
                <w:color w:val="FF0000"/>
              </w:rPr>
            </w:pPr>
            <w:r>
              <w:rPr>
                <w:rFonts w:ascii="Tahoma" w:hAnsi="Tahoma" w:cs="Tahoma"/>
                <w:b/>
                <w:color w:val="FF0000"/>
              </w:rPr>
              <w:t>*-</w:t>
            </w:r>
          </w:p>
        </w:tc>
      </w:tr>
      <w:tr w:rsidR="00635A3A" w:rsidRPr="004B6D8B" w14:paraId="4974E3FF"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E1F3D9E" w:rsidR="00635A3A" w:rsidRDefault="00635A3A" w:rsidP="00A25319">
            <w:pPr>
              <w:rPr>
                <w:rFonts w:ascii="Tahoma" w:hAnsi="Tahoma" w:cs="Tahoma"/>
                <w:b/>
                <w:sz w:val="22"/>
                <w:szCs w:val="22"/>
              </w:rPr>
            </w:pPr>
            <w:r>
              <w:rPr>
                <w:rFonts w:ascii="Tahoma" w:hAnsi="Tahoma" w:cs="Tahoma"/>
                <w:b/>
                <w:sz w:val="22"/>
                <w:szCs w:val="22"/>
              </w:rPr>
              <w:t>C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7A2F4D17" w:rsidR="00635A3A" w:rsidRPr="0040037E" w:rsidRDefault="000E5FA9" w:rsidP="00A25319">
            <w:pPr>
              <w:rPr>
                <w:rFonts w:ascii="Tahoma" w:hAnsi="Tahoma" w:cs="Tahoma"/>
                <w:b/>
                <w:sz w:val="22"/>
                <w:szCs w:val="22"/>
              </w:rPr>
            </w:pPr>
            <w:r>
              <w:rPr>
                <w:rFonts w:ascii="Tahoma" w:hAnsi="Tahoma" w:cs="Tahoma"/>
                <w:b/>
                <w:sz w:val="22"/>
                <w:szCs w:val="22"/>
              </w:rPr>
              <w:t>197.5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744338DC" w:rsidR="00635A3A" w:rsidRPr="0040037E" w:rsidRDefault="000E5FA9" w:rsidP="00A25319">
            <w:pPr>
              <w:rPr>
                <w:rFonts w:ascii="Tahoma" w:hAnsi="Tahoma" w:cs="Tahoma"/>
                <w:b/>
                <w:sz w:val="22"/>
                <w:szCs w:val="22"/>
              </w:rPr>
            </w:pPr>
            <w:r>
              <w:rPr>
                <w:rFonts w:ascii="Tahoma" w:hAnsi="Tahoma" w:cs="Tahoma"/>
                <w:b/>
                <w:sz w:val="22"/>
                <w:szCs w:val="22"/>
              </w:rPr>
              <w:t>203.7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F592D6" w14:textId="441B61E9" w:rsidR="00635A3A" w:rsidRDefault="0045041F" w:rsidP="00A25319">
            <w:pPr>
              <w:rPr>
                <w:rFonts w:ascii="Tahoma" w:hAnsi="Tahoma" w:cs="Tahoma"/>
                <w:b/>
                <w:sz w:val="22"/>
                <w:szCs w:val="22"/>
              </w:rPr>
            </w:pPr>
            <w:r>
              <w:rPr>
                <w:rFonts w:ascii="Tahoma" w:hAnsi="Tahoma" w:cs="Tahoma"/>
                <w:b/>
                <w:sz w:val="22"/>
                <w:szCs w:val="22"/>
              </w:rPr>
              <w:t>203.8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77777777" w:rsidR="00635A3A" w:rsidRPr="0040037E" w:rsidRDefault="00635A3A"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04F8510" w14:textId="77777777" w:rsidR="00635A3A" w:rsidRPr="00643444" w:rsidRDefault="00635A3A"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5B09572" w14:textId="1DCB1101" w:rsidR="00635A3A" w:rsidRPr="00EA08B3" w:rsidRDefault="00635A3A"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2622010" w14:textId="5025FBAD" w:rsidR="00635A3A" w:rsidRPr="00643444" w:rsidRDefault="000E5FA9" w:rsidP="00A25319">
            <w:pPr>
              <w:rPr>
                <w:rFonts w:ascii="Tahoma" w:hAnsi="Tahoma" w:cs="Tahoma"/>
                <w:b/>
                <w:color w:val="FF0000"/>
              </w:rPr>
            </w:pPr>
            <w:r>
              <w:rPr>
                <w:rFonts w:ascii="Tahoma" w:hAnsi="Tahoma" w:cs="Tahoma"/>
                <w:b/>
                <w:color w:val="FF0000"/>
              </w:rPr>
              <w:t>**--</w:t>
            </w:r>
          </w:p>
        </w:tc>
      </w:tr>
      <w:tr w:rsidR="00D32C9C" w:rsidRPr="004B6D8B" w14:paraId="07B9547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5F291430" w:rsidR="008A6B90" w:rsidRPr="0040037E" w:rsidRDefault="000E5FA9" w:rsidP="00A25319">
            <w:pPr>
              <w:rPr>
                <w:rFonts w:ascii="Tahoma" w:hAnsi="Tahoma" w:cs="Tahoma"/>
                <w:b/>
                <w:sz w:val="22"/>
                <w:szCs w:val="22"/>
              </w:rPr>
            </w:pPr>
            <w:r>
              <w:rPr>
                <w:rFonts w:ascii="Tahoma" w:hAnsi="Tahoma" w:cs="Tahoma"/>
                <w:b/>
                <w:sz w:val="22"/>
                <w:szCs w:val="22"/>
              </w:rPr>
              <w:t>168.6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399DD76D" w:rsidR="00D32C9C" w:rsidRPr="0040037E" w:rsidRDefault="000E5FA9" w:rsidP="00A25319">
            <w:pPr>
              <w:rPr>
                <w:rFonts w:ascii="Tahoma" w:hAnsi="Tahoma" w:cs="Tahoma"/>
                <w:b/>
                <w:sz w:val="22"/>
                <w:szCs w:val="22"/>
              </w:rPr>
            </w:pPr>
            <w:r>
              <w:rPr>
                <w:rFonts w:ascii="Tahoma" w:hAnsi="Tahoma" w:cs="Tahoma"/>
                <w:b/>
                <w:sz w:val="22"/>
                <w:szCs w:val="22"/>
              </w:rPr>
              <w:t>170.5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2422399E" w:rsidR="00D32C9C" w:rsidRPr="0040037E" w:rsidRDefault="0045041F" w:rsidP="00A25319">
            <w:pPr>
              <w:rPr>
                <w:rFonts w:ascii="Tahoma" w:hAnsi="Tahoma" w:cs="Tahoma"/>
                <w:b/>
                <w:sz w:val="22"/>
                <w:szCs w:val="22"/>
              </w:rPr>
            </w:pPr>
            <w:r>
              <w:rPr>
                <w:rFonts w:ascii="Tahoma" w:hAnsi="Tahoma" w:cs="Tahoma"/>
                <w:b/>
                <w:sz w:val="22"/>
                <w:szCs w:val="22"/>
              </w:rPr>
              <w:t>170.3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74CB175F"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35E998C0" w:rsidR="00D32C9C" w:rsidRPr="00643444" w:rsidRDefault="000E5FA9" w:rsidP="00A25319">
            <w:pPr>
              <w:rPr>
                <w:rFonts w:ascii="Tahoma" w:hAnsi="Tahoma" w:cs="Tahoma"/>
                <w:b/>
                <w:color w:val="FF0000"/>
              </w:rPr>
            </w:pPr>
            <w:r>
              <w:rPr>
                <w:rFonts w:ascii="Tahoma" w:hAnsi="Tahoma" w:cs="Tahoma"/>
                <w:b/>
                <w:color w:val="FF0000"/>
              </w:rPr>
              <w:t>**-</w:t>
            </w:r>
          </w:p>
        </w:tc>
      </w:tr>
      <w:tr w:rsidR="00A25319" w:rsidRPr="004B6D8B" w14:paraId="1AC488F6" w14:textId="292013B4"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649BA7DA" w:rsidR="00A25319" w:rsidRPr="0040037E" w:rsidRDefault="00FE01A5" w:rsidP="00A25319">
            <w:pPr>
              <w:rPr>
                <w:rFonts w:ascii="Tahoma" w:hAnsi="Tahoma" w:cs="Tahoma"/>
                <w:b/>
                <w:sz w:val="22"/>
                <w:szCs w:val="22"/>
              </w:rPr>
            </w:pPr>
            <w:r>
              <w:rPr>
                <w:rFonts w:ascii="Tahoma" w:hAnsi="Tahoma" w:cs="Tahoma"/>
                <w:b/>
                <w:sz w:val="22"/>
                <w:szCs w:val="22"/>
              </w:rPr>
              <w:t>78.6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75538003" w:rsidR="00A25319" w:rsidRPr="0040037E" w:rsidRDefault="00FE01A5" w:rsidP="00A25319">
            <w:pPr>
              <w:rPr>
                <w:rFonts w:ascii="Tahoma" w:hAnsi="Tahoma" w:cs="Tahoma"/>
                <w:b/>
                <w:sz w:val="22"/>
                <w:szCs w:val="22"/>
              </w:rPr>
            </w:pPr>
            <w:r>
              <w:rPr>
                <w:rFonts w:ascii="Tahoma" w:hAnsi="Tahoma" w:cs="Tahoma"/>
                <w:b/>
                <w:sz w:val="22"/>
                <w:szCs w:val="22"/>
              </w:rPr>
              <w:t>80.4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56711EF0" w:rsidR="008005E1" w:rsidRPr="0040037E" w:rsidRDefault="0045041F" w:rsidP="00A25319">
            <w:pPr>
              <w:rPr>
                <w:rFonts w:ascii="Tahoma" w:hAnsi="Tahoma" w:cs="Tahoma"/>
                <w:b/>
                <w:sz w:val="22"/>
                <w:szCs w:val="22"/>
              </w:rPr>
            </w:pPr>
            <w:r>
              <w:rPr>
                <w:rFonts w:ascii="Tahoma" w:hAnsi="Tahoma" w:cs="Tahoma"/>
                <w:b/>
                <w:sz w:val="22"/>
                <w:szCs w:val="22"/>
              </w:rPr>
              <w:t>80.0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6BE2EBA4" w:rsidR="00A25319" w:rsidRPr="00C4047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2DD80723" w:rsidR="00A25319" w:rsidRPr="007D6E42" w:rsidRDefault="00FE01A5" w:rsidP="00A25319">
            <w:pPr>
              <w:rPr>
                <w:rFonts w:ascii="Tahoma" w:hAnsi="Tahoma" w:cs="Tahoma"/>
                <w:b/>
                <w:color w:val="FF0000"/>
              </w:rPr>
            </w:pPr>
            <w:r>
              <w:rPr>
                <w:rFonts w:ascii="Tahoma" w:hAnsi="Tahoma" w:cs="Tahoma"/>
                <w:b/>
                <w:color w:val="FF0000"/>
              </w:rPr>
              <w:t>**</w:t>
            </w:r>
          </w:p>
        </w:tc>
      </w:tr>
      <w:tr w:rsidR="00A25319" w:rsidRPr="004B6D8B" w14:paraId="0084AA4E" w14:textId="676ABCE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22424DA5" w:rsidR="00A25319" w:rsidRPr="0040037E" w:rsidRDefault="00FE01A5" w:rsidP="00A25319">
            <w:pPr>
              <w:rPr>
                <w:rFonts w:ascii="Tahoma" w:hAnsi="Tahoma" w:cs="Tahoma"/>
                <w:b/>
                <w:sz w:val="22"/>
                <w:szCs w:val="22"/>
              </w:rPr>
            </w:pPr>
            <w:r>
              <w:rPr>
                <w:rFonts w:ascii="Tahoma" w:hAnsi="Tahoma" w:cs="Tahoma"/>
                <w:b/>
                <w:sz w:val="22"/>
                <w:szCs w:val="22"/>
              </w:rPr>
              <w:t>147.5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7445F6E4" w:rsidR="00B87529" w:rsidRPr="0040037E" w:rsidRDefault="00FE01A5" w:rsidP="00A25319">
            <w:pPr>
              <w:rPr>
                <w:rFonts w:ascii="Tahoma" w:hAnsi="Tahoma" w:cs="Tahoma"/>
                <w:b/>
                <w:sz w:val="22"/>
                <w:szCs w:val="22"/>
              </w:rPr>
            </w:pPr>
            <w:r>
              <w:rPr>
                <w:rFonts w:ascii="Tahoma" w:hAnsi="Tahoma" w:cs="Tahoma"/>
                <w:b/>
                <w:sz w:val="22"/>
                <w:szCs w:val="22"/>
              </w:rPr>
              <w:t>151.2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1721EDAF" w:rsidR="00F87D92" w:rsidRPr="0040037E" w:rsidRDefault="0045041F" w:rsidP="00A25319">
            <w:pPr>
              <w:rPr>
                <w:rFonts w:ascii="Tahoma" w:hAnsi="Tahoma" w:cs="Tahoma"/>
                <w:b/>
                <w:sz w:val="22"/>
                <w:szCs w:val="22"/>
              </w:rPr>
            </w:pPr>
            <w:r>
              <w:rPr>
                <w:rFonts w:ascii="Tahoma" w:hAnsi="Tahoma" w:cs="Tahoma"/>
                <w:b/>
                <w:sz w:val="22"/>
                <w:szCs w:val="22"/>
              </w:rPr>
              <w:t>147.7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57089C3B" w:rsidR="00A25319" w:rsidRPr="00EA08B3" w:rsidRDefault="00FE01A5" w:rsidP="00A25319">
            <w:pPr>
              <w:rPr>
                <w:rFonts w:ascii="Tahoma" w:hAnsi="Tahoma" w:cs="Tahoma"/>
                <w:b/>
                <w:color w:val="00B050"/>
              </w:rPr>
            </w:pPr>
            <w:r>
              <w:rPr>
                <w:rFonts w:ascii="Tahoma" w:hAnsi="Tahoma" w:cs="Tahoma"/>
                <w:b/>
                <w:color w:val="00B050"/>
              </w:rPr>
              <w:t>L T 149.33</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24E601D7" w:rsidR="00A25319" w:rsidRPr="00643444" w:rsidRDefault="00A25319" w:rsidP="00A25319">
            <w:pPr>
              <w:rPr>
                <w:rFonts w:ascii="Tahoma" w:hAnsi="Tahoma" w:cs="Tahoma"/>
                <w:b/>
                <w:color w:val="FF0000"/>
              </w:rPr>
            </w:pPr>
          </w:p>
        </w:tc>
      </w:tr>
      <w:tr w:rsidR="00D32C9C" w:rsidRPr="004B6D8B" w14:paraId="1B8E678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3FFFE03E" w:rsidR="00D32C9C" w:rsidRPr="0040037E" w:rsidRDefault="00FE01A5" w:rsidP="00A25319">
            <w:pPr>
              <w:rPr>
                <w:rFonts w:ascii="Tahoma" w:hAnsi="Tahoma" w:cs="Tahoma"/>
                <w:b/>
                <w:sz w:val="22"/>
                <w:szCs w:val="22"/>
              </w:rPr>
            </w:pPr>
            <w:r>
              <w:rPr>
                <w:rFonts w:ascii="Tahoma" w:hAnsi="Tahoma" w:cs="Tahoma"/>
                <w:b/>
                <w:sz w:val="22"/>
                <w:szCs w:val="22"/>
              </w:rPr>
              <w:t>19.6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784BB9AA" w:rsidR="00D32C9C" w:rsidRPr="0040037E" w:rsidRDefault="00FE01A5" w:rsidP="00A25319">
            <w:pPr>
              <w:rPr>
                <w:rFonts w:ascii="Tahoma" w:hAnsi="Tahoma" w:cs="Tahoma"/>
                <w:b/>
                <w:sz w:val="22"/>
                <w:szCs w:val="22"/>
              </w:rPr>
            </w:pPr>
            <w:r>
              <w:rPr>
                <w:rFonts w:ascii="Tahoma" w:hAnsi="Tahoma" w:cs="Tahoma"/>
                <w:b/>
                <w:sz w:val="22"/>
                <w:szCs w:val="22"/>
              </w:rPr>
              <w:t>21.1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77C671D6" w:rsidR="00D32C9C" w:rsidRPr="0040037E" w:rsidRDefault="0045041F" w:rsidP="00A25319">
            <w:pPr>
              <w:rPr>
                <w:rFonts w:ascii="Tahoma" w:hAnsi="Tahoma" w:cs="Tahoma"/>
                <w:b/>
                <w:sz w:val="22"/>
                <w:szCs w:val="22"/>
              </w:rPr>
            </w:pPr>
            <w:r>
              <w:rPr>
                <w:rFonts w:ascii="Tahoma" w:hAnsi="Tahoma" w:cs="Tahoma"/>
                <w:b/>
                <w:sz w:val="22"/>
                <w:szCs w:val="22"/>
              </w:rPr>
              <w:t>20.1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6D0537C0" w:rsidR="00D32C9C" w:rsidRPr="00EA08B3" w:rsidRDefault="00FE01A5" w:rsidP="00A25319">
            <w:pPr>
              <w:rPr>
                <w:rFonts w:ascii="Tahoma" w:hAnsi="Tahoma" w:cs="Tahoma"/>
                <w:b/>
                <w:color w:val="00B050"/>
              </w:rPr>
            </w:pPr>
            <w:r>
              <w:rPr>
                <w:rFonts w:ascii="Tahoma" w:hAnsi="Tahoma" w:cs="Tahoma"/>
                <w:b/>
                <w:color w:val="00B050"/>
              </w:rPr>
              <w:t>**</w:t>
            </w:r>
            <w:r w:rsidR="000C3C1D">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59D1AB3E" w:rsidR="00D32C9C" w:rsidRPr="00643444" w:rsidRDefault="00D32C9C" w:rsidP="00A25319">
            <w:pPr>
              <w:rPr>
                <w:rFonts w:ascii="Tahoma" w:hAnsi="Tahoma" w:cs="Tahoma"/>
                <w:b/>
                <w:color w:val="FF0000"/>
              </w:rPr>
            </w:pPr>
          </w:p>
        </w:tc>
      </w:tr>
      <w:tr w:rsidR="00D32C9C" w:rsidRPr="004B6D8B" w14:paraId="3D914E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10560B" w14:textId="05973271" w:rsidR="00D32C9C" w:rsidRDefault="00D32C9C"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C1C075" w14:textId="6F3E54C5" w:rsidR="00D32C9C" w:rsidRPr="0040037E" w:rsidRDefault="000C3C1D" w:rsidP="00A25319">
            <w:pPr>
              <w:rPr>
                <w:rFonts w:ascii="Tahoma" w:hAnsi="Tahoma" w:cs="Tahoma"/>
                <w:b/>
                <w:sz w:val="22"/>
                <w:szCs w:val="22"/>
              </w:rPr>
            </w:pPr>
            <w:r>
              <w:rPr>
                <w:rFonts w:ascii="Tahoma" w:hAnsi="Tahoma" w:cs="Tahoma"/>
                <w:b/>
                <w:sz w:val="22"/>
                <w:szCs w:val="22"/>
              </w:rPr>
              <w:t>7.6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A0127E4" w14:textId="77B51771" w:rsidR="00D32C9C" w:rsidRPr="0040037E" w:rsidRDefault="000C3C1D" w:rsidP="00A25319">
            <w:pPr>
              <w:rPr>
                <w:rFonts w:ascii="Tahoma" w:hAnsi="Tahoma" w:cs="Tahoma"/>
                <w:b/>
                <w:sz w:val="22"/>
                <w:szCs w:val="22"/>
              </w:rPr>
            </w:pPr>
            <w:r>
              <w:rPr>
                <w:rFonts w:ascii="Tahoma" w:hAnsi="Tahoma" w:cs="Tahoma"/>
                <w:b/>
                <w:sz w:val="22"/>
                <w:szCs w:val="22"/>
              </w:rPr>
              <w:t>8.9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641213" w14:textId="31F4602C" w:rsidR="00D32C9C" w:rsidRPr="0040037E" w:rsidRDefault="0045041F" w:rsidP="00A25319">
            <w:pPr>
              <w:rPr>
                <w:rFonts w:ascii="Tahoma" w:hAnsi="Tahoma" w:cs="Tahoma"/>
                <w:b/>
                <w:sz w:val="22"/>
                <w:szCs w:val="22"/>
              </w:rPr>
            </w:pPr>
            <w:r>
              <w:rPr>
                <w:rFonts w:ascii="Tahoma" w:hAnsi="Tahoma" w:cs="Tahoma"/>
                <w:b/>
                <w:sz w:val="22"/>
                <w:szCs w:val="22"/>
              </w:rPr>
              <w:t>8.6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F1617E0"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D9ED652"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19101DA" w14:textId="1FB7FC3F"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00B7A0" w14:textId="3D3EA115" w:rsidR="00D32C9C" w:rsidRPr="00643444" w:rsidRDefault="000C3C1D" w:rsidP="00A25319">
            <w:pPr>
              <w:rPr>
                <w:rFonts w:ascii="Tahoma" w:hAnsi="Tahoma" w:cs="Tahoma"/>
                <w:b/>
                <w:color w:val="FF0000"/>
              </w:rPr>
            </w:pPr>
            <w:r>
              <w:rPr>
                <w:rFonts w:ascii="Tahoma" w:hAnsi="Tahoma" w:cs="Tahoma"/>
                <w:b/>
                <w:color w:val="FF0000"/>
              </w:rPr>
              <w:t>*-</w:t>
            </w:r>
          </w:p>
        </w:tc>
      </w:tr>
      <w:tr w:rsidR="00942C2F" w:rsidRPr="004B6D8B" w14:paraId="3C80D51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C0E3A32" w14:textId="08650D95" w:rsidR="00942C2F" w:rsidRDefault="00942C2F" w:rsidP="00A25319">
            <w:pPr>
              <w:rPr>
                <w:rFonts w:ascii="Tahoma" w:hAnsi="Tahoma" w:cs="Tahoma"/>
                <w:b/>
                <w:sz w:val="22"/>
                <w:szCs w:val="22"/>
              </w:rPr>
            </w:pPr>
            <w:r>
              <w:rPr>
                <w:rFonts w:ascii="Tahoma" w:hAnsi="Tahoma" w:cs="Tahoma"/>
                <w:b/>
                <w:sz w:val="22"/>
                <w:szCs w:val="22"/>
              </w:rPr>
              <w:t>M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DB4343" w14:textId="5B7BA316" w:rsidR="00942C2F" w:rsidRPr="0040037E" w:rsidRDefault="000C3C1D" w:rsidP="00A25319">
            <w:pPr>
              <w:rPr>
                <w:rFonts w:ascii="Tahoma" w:hAnsi="Tahoma" w:cs="Tahoma"/>
                <w:b/>
                <w:sz w:val="22"/>
                <w:szCs w:val="22"/>
              </w:rPr>
            </w:pPr>
            <w:r>
              <w:rPr>
                <w:rFonts w:ascii="Tahoma" w:hAnsi="Tahoma" w:cs="Tahoma"/>
                <w:b/>
                <w:sz w:val="22"/>
                <w:szCs w:val="22"/>
              </w:rPr>
              <w:t>64.1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EB05CE6" w14:textId="10D420D9" w:rsidR="00942C2F" w:rsidRPr="0040037E" w:rsidRDefault="000C3C1D" w:rsidP="00A25319">
            <w:pPr>
              <w:rPr>
                <w:rFonts w:ascii="Tahoma" w:hAnsi="Tahoma" w:cs="Tahoma"/>
                <w:b/>
                <w:sz w:val="22"/>
                <w:szCs w:val="22"/>
              </w:rPr>
            </w:pPr>
            <w:r>
              <w:rPr>
                <w:rFonts w:ascii="Tahoma" w:hAnsi="Tahoma" w:cs="Tahoma"/>
                <w:b/>
                <w:sz w:val="22"/>
                <w:szCs w:val="22"/>
              </w:rPr>
              <w:t>67.0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E8AB31" w14:textId="749E9FBD" w:rsidR="00942C2F" w:rsidRDefault="0045041F" w:rsidP="00A25319">
            <w:pPr>
              <w:rPr>
                <w:rFonts w:ascii="Tahoma" w:hAnsi="Tahoma" w:cs="Tahoma"/>
                <w:b/>
                <w:sz w:val="22"/>
                <w:szCs w:val="22"/>
              </w:rPr>
            </w:pPr>
            <w:r>
              <w:rPr>
                <w:rFonts w:ascii="Tahoma" w:hAnsi="Tahoma" w:cs="Tahoma"/>
                <w:b/>
                <w:sz w:val="22"/>
                <w:szCs w:val="22"/>
              </w:rPr>
              <w:t>65.5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EFC1CCB" w14:textId="77777777" w:rsidR="00942C2F" w:rsidRPr="0040037E" w:rsidRDefault="00942C2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8E94EBE" w14:textId="77777777" w:rsidR="00942C2F" w:rsidRPr="00643444" w:rsidRDefault="00942C2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97EB54D" w14:textId="77777777" w:rsidR="00942C2F" w:rsidRPr="00EA08B3" w:rsidRDefault="00942C2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FE228F" w14:textId="7270567E" w:rsidR="00942C2F" w:rsidRPr="00643444" w:rsidRDefault="000C3C1D" w:rsidP="00A25319">
            <w:pPr>
              <w:rPr>
                <w:rFonts w:ascii="Tahoma" w:hAnsi="Tahoma" w:cs="Tahoma"/>
                <w:b/>
                <w:color w:val="FF0000"/>
              </w:rPr>
            </w:pPr>
            <w:r>
              <w:rPr>
                <w:rFonts w:ascii="Tahoma" w:hAnsi="Tahoma" w:cs="Tahoma"/>
                <w:b/>
                <w:color w:val="FF0000"/>
              </w:rPr>
              <w:t>**-</w:t>
            </w:r>
          </w:p>
        </w:tc>
      </w:tr>
      <w:tr w:rsidR="00F77E93" w:rsidRPr="004B6D8B" w14:paraId="340C70C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76FE452" w14:textId="36BD0FC8" w:rsidR="00F77E93" w:rsidRDefault="00F77E93" w:rsidP="00A25319">
            <w:pPr>
              <w:rPr>
                <w:rFonts w:ascii="Tahoma" w:hAnsi="Tahoma" w:cs="Tahoma"/>
                <w:b/>
                <w:sz w:val="22"/>
                <w:szCs w:val="22"/>
              </w:rPr>
            </w:pPr>
            <w:r>
              <w:rPr>
                <w:rFonts w:ascii="Tahoma" w:hAnsi="Tahoma" w:cs="Tahoma"/>
                <w:b/>
                <w:sz w:val="22"/>
                <w:szCs w:val="22"/>
              </w:rPr>
              <w:t>NKE</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96F3E3" w14:textId="3DF48E86" w:rsidR="00F77E93" w:rsidRPr="0040037E" w:rsidRDefault="000C3C1D" w:rsidP="00A25319">
            <w:pPr>
              <w:rPr>
                <w:rFonts w:ascii="Tahoma" w:hAnsi="Tahoma" w:cs="Tahoma"/>
                <w:b/>
                <w:sz w:val="22"/>
                <w:szCs w:val="22"/>
              </w:rPr>
            </w:pPr>
            <w:r>
              <w:rPr>
                <w:rFonts w:ascii="Tahoma" w:hAnsi="Tahoma" w:cs="Tahoma"/>
                <w:b/>
                <w:sz w:val="22"/>
                <w:szCs w:val="22"/>
              </w:rPr>
              <w:t>88.7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C16F3A0" w14:textId="682983AF" w:rsidR="00F77E93" w:rsidRPr="0040037E" w:rsidRDefault="000C3C1D" w:rsidP="00A25319">
            <w:pPr>
              <w:rPr>
                <w:rFonts w:ascii="Tahoma" w:hAnsi="Tahoma" w:cs="Tahoma"/>
                <w:b/>
                <w:sz w:val="22"/>
                <w:szCs w:val="22"/>
              </w:rPr>
            </w:pPr>
            <w:r>
              <w:rPr>
                <w:rFonts w:ascii="Tahoma" w:hAnsi="Tahoma" w:cs="Tahoma"/>
                <w:b/>
                <w:sz w:val="22"/>
                <w:szCs w:val="22"/>
              </w:rPr>
              <w:t>90.2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78D28BF" w14:textId="10D6DDCA" w:rsidR="00F77E93" w:rsidRDefault="0045041F" w:rsidP="00A25319">
            <w:pPr>
              <w:rPr>
                <w:rFonts w:ascii="Tahoma" w:hAnsi="Tahoma" w:cs="Tahoma"/>
                <w:b/>
                <w:sz w:val="22"/>
                <w:szCs w:val="22"/>
              </w:rPr>
            </w:pPr>
            <w:r>
              <w:rPr>
                <w:rFonts w:ascii="Tahoma" w:hAnsi="Tahoma" w:cs="Tahoma"/>
                <w:b/>
                <w:sz w:val="22"/>
                <w:szCs w:val="22"/>
              </w:rPr>
              <w:t>89.4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612F9A" w14:textId="77777777" w:rsidR="00F77E93" w:rsidRPr="0040037E" w:rsidRDefault="00F77E9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46C2FD8" w14:textId="77777777" w:rsidR="00F77E93" w:rsidRPr="00643444" w:rsidRDefault="00F77E9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741F8D" w14:textId="77777777" w:rsidR="00F77E93" w:rsidRPr="00EA08B3" w:rsidRDefault="00F77E9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EB32E6" w14:textId="37DB7874" w:rsidR="00F77E93" w:rsidRPr="00643444" w:rsidRDefault="0045041F" w:rsidP="00A25319">
            <w:pPr>
              <w:rPr>
                <w:rFonts w:ascii="Tahoma" w:hAnsi="Tahoma" w:cs="Tahoma"/>
                <w:b/>
                <w:color w:val="FF0000"/>
              </w:rPr>
            </w:pPr>
            <w:r>
              <w:rPr>
                <w:rFonts w:ascii="Tahoma" w:hAnsi="Tahoma" w:cs="Tahoma"/>
                <w:b/>
                <w:color w:val="FF0000"/>
              </w:rPr>
              <w:t>EARNINGS</w:t>
            </w:r>
          </w:p>
        </w:tc>
      </w:tr>
      <w:tr w:rsidR="00E31308" w:rsidRPr="004B6D8B" w14:paraId="0012A3F9"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E31308" w:rsidRDefault="00E31308" w:rsidP="00A25319">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4877CACE" w:rsidR="00E31308" w:rsidRPr="0040037E" w:rsidRDefault="000C3C1D" w:rsidP="00A25319">
            <w:pPr>
              <w:rPr>
                <w:rFonts w:ascii="Tahoma" w:hAnsi="Tahoma" w:cs="Tahoma"/>
                <w:b/>
                <w:sz w:val="22"/>
                <w:szCs w:val="22"/>
              </w:rPr>
            </w:pPr>
            <w:r>
              <w:rPr>
                <w:rFonts w:ascii="Tahoma" w:hAnsi="Tahoma" w:cs="Tahoma"/>
                <w:b/>
                <w:sz w:val="22"/>
                <w:szCs w:val="22"/>
              </w:rPr>
              <w:t>9.1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4007AD12" w:rsidR="00E31308" w:rsidRPr="0040037E" w:rsidRDefault="000C3C1D" w:rsidP="00A25319">
            <w:pPr>
              <w:rPr>
                <w:rFonts w:ascii="Tahoma" w:hAnsi="Tahoma" w:cs="Tahoma"/>
                <w:b/>
                <w:sz w:val="22"/>
                <w:szCs w:val="22"/>
              </w:rPr>
            </w:pPr>
            <w:r>
              <w:rPr>
                <w:rFonts w:ascii="Tahoma" w:hAnsi="Tahoma" w:cs="Tahoma"/>
                <w:b/>
                <w:sz w:val="22"/>
                <w:szCs w:val="22"/>
              </w:rPr>
              <w:t>9.7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FA589" w14:textId="5F4AABE3" w:rsidR="00E31308" w:rsidRDefault="0045041F" w:rsidP="00A25319">
            <w:pPr>
              <w:rPr>
                <w:rFonts w:ascii="Tahoma" w:hAnsi="Tahoma" w:cs="Tahoma"/>
                <w:b/>
                <w:sz w:val="22"/>
                <w:szCs w:val="22"/>
              </w:rPr>
            </w:pPr>
            <w:r>
              <w:rPr>
                <w:rFonts w:ascii="Tahoma" w:hAnsi="Tahoma" w:cs="Tahoma"/>
                <w:b/>
                <w:sz w:val="22"/>
                <w:szCs w:val="22"/>
              </w:rPr>
              <w:t>9.6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E31308" w:rsidRPr="0040037E" w:rsidRDefault="00E31308"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E31308" w:rsidRPr="00643444"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F5B5FB" w14:textId="502AC193" w:rsidR="00E31308" w:rsidRPr="00EA08B3"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5319D4" w14:textId="43F83883" w:rsidR="00E31308" w:rsidRPr="00643444" w:rsidRDefault="000C3C1D" w:rsidP="00A25319">
            <w:pPr>
              <w:rPr>
                <w:rFonts w:ascii="Tahoma" w:hAnsi="Tahoma" w:cs="Tahoma"/>
                <w:b/>
                <w:color w:val="FF0000"/>
              </w:rPr>
            </w:pPr>
            <w:r>
              <w:rPr>
                <w:rFonts w:ascii="Tahoma" w:hAnsi="Tahoma" w:cs="Tahoma"/>
                <w:b/>
                <w:color w:val="FF0000"/>
              </w:rPr>
              <w:t>*-</w:t>
            </w:r>
          </w:p>
        </w:tc>
      </w:tr>
      <w:tr w:rsidR="00523C6C" w:rsidRPr="004B6D8B" w14:paraId="26BE8438"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7E053AC" w14:textId="573BE895" w:rsidR="00523C6C" w:rsidRDefault="00523C6C" w:rsidP="00A25319">
            <w:pPr>
              <w:rPr>
                <w:rFonts w:ascii="Tahoma" w:hAnsi="Tahoma" w:cs="Tahoma"/>
                <w:b/>
                <w:sz w:val="22"/>
                <w:szCs w:val="22"/>
              </w:rPr>
            </w:pPr>
            <w:r>
              <w:rPr>
                <w:rFonts w:ascii="Tahoma" w:hAnsi="Tahoma" w:cs="Tahoma"/>
                <w:b/>
                <w:sz w:val="22"/>
                <w:szCs w:val="22"/>
              </w:rPr>
              <w:t>RIV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3F6D304" w14:textId="629444E9" w:rsidR="00523C6C" w:rsidRDefault="000C3C1D" w:rsidP="00A25319">
            <w:pPr>
              <w:rPr>
                <w:rFonts w:ascii="Tahoma" w:hAnsi="Tahoma" w:cs="Tahoma"/>
                <w:b/>
                <w:sz w:val="22"/>
                <w:szCs w:val="22"/>
              </w:rPr>
            </w:pPr>
            <w:r>
              <w:rPr>
                <w:rFonts w:ascii="Tahoma" w:hAnsi="Tahoma" w:cs="Tahoma"/>
                <w:b/>
                <w:sz w:val="22"/>
                <w:szCs w:val="22"/>
              </w:rPr>
              <w:t>22.3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F09F8A6" w14:textId="4793EDCF" w:rsidR="00523C6C" w:rsidRDefault="000C3C1D" w:rsidP="00A25319">
            <w:pPr>
              <w:rPr>
                <w:rFonts w:ascii="Tahoma" w:hAnsi="Tahoma" w:cs="Tahoma"/>
                <w:b/>
                <w:sz w:val="22"/>
                <w:szCs w:val="22"/>
              </w:rPr>
            </w:pPr>
            <w:r>
              <w:rPr>
                <w:rFonts w:ascii="Tahoma" w:hAnsi="Tahoma" w:cs="Tahoma"/>
                <w:b/>
                <w:sz w:val="22"/>
                <w:szCs w:val="22"/>
              </w:rPr>
              <w:t>23.2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C94DAFC" w14:textId="2A72A785" w:rsidR="00523C6C" w:rsidRDefault="0045041F" w:rsidP="00A25319">
            <w:pPr>
              <w:rPr>
                <w:rFonts w:ascii="Tahoma" w:hAnsi="Tahoma" w:cs="Tahoma"/>
                <w:b/>
                <w:sz w:val="22"/>
                <w:szCs w:val="22"/>
              </w:rPr>
            </w:pPr>
            <w:r>
              <w:rPr>
                <w:rFonts w:ascii="Tahoma" w:hAnsi="Tahoma" w:cs="Tahoma"/>
                <w:b/>
                <w:sz w:val="22"/>
                <w:szCs w:val="22"/>
              </w:rPr>
              <w:t>22.9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5A1D7DB" w14:textId="77777777" w:rsidR="00523C6C" w:rsidRPr="0040037E" w:rsidRDefault="00523C6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2AC06" w14:textId="77777777" w:rsidR="00523C6C" w:rsidRPr="00643444" w:rsidRDefault="00523C6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EE3641" w14:textId="25DA4BB2" w:rsidR="00523C6C" w:rsidRDefault="00523C6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3A40772" w14:textId="3AA9389F" w:rsidR="00523C6C" w:rsidRPr="00643444" w:rsidRDefault="000C3C1D" w:rsidP="00A25319">
            <w:pPr>
              <w:rPr>
                <w:rFonts w:ascii="Tahoma" w:hAnsi="Tahoma" w:cs="Tahoma"/>
                <w:b/>
                <w:color w:val="FF0000"/>
              </w:rPr>
            </w:pPr>
            <w:r>
              <w:rPr>
                <w:rFonts w:ascii="Tahoma" w:hAnsi="Tahoma" w:cs="Tahoma"/>
                <w:b/>
                <w:color w:val="FF0000"/>
              </w:rPr>
              <w:t>*-</w:t>
            </w:r>
          </w:p>
        </w:tc>
      </w:tr>
      <w:tr w:rsidR="00B14D36" w:rsidRPr="004B6D8B" w14:paraId="46DB018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5B403525" w:rsidR="00B14D36" w:rsidRPr="0040037E" w:rsidRDefault="000C3C1D" w:rsidP="00A25319">
            <w:pPr>
              <w:rPr>
                <w:rFonts w:ascii="Tahoma" w:hAnsi="Tahoma" w:cs="Tahoma"/>
                <w:b/>
                <w:sz w:val="22"/>
                <w:szCs w:val="22"/>
              </w:rPr>
            </w:pPr>
            <w:r>
              <w:rPr>
                <w:rFonts w:ascii="Tahoma" w:hAnsi="Tahoma" w:cs="Tahoma"/>
                <w:b/>
                <w:sz w:val="22"/>
                <w:szCs w:val="22"/>
              </w:rPr>
              <w:t>11.1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7B4F04B8" w:rsidR="00B14D36" w:rsidRPr="0040037E" w:rsidRDefault="000C3C1D" w:rsidP="00A25319">
            <w:pPr>
              <w:rPr>
                <w:rFonts w:ascii="Tahoma" w:hAnsi="Tahoma" w:cs="Tahoma"/>
                <w:b/>
                <w:sz w:val="22"/>
                <w:szCs w:val="22"/>
              </w:rPr>
            </w:pPr>
            <w:r>
              <w:rPr>
                <w:rFonts w:ascii="Tahoma" w:hAnsi="Tahoma" w:cs="Tahoma"/>
                <w:b/>
                <w:sz w:val="22"/>
                <w:szCs w:val="22"/>
              </w:rPr>
              <w:t>12.4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3E251CD6" w:rsidR="00B14D36" w:rsidRDefault="0045041F" w:rsidP="00A25319">
            <w:pPr>
              <w:rPr>
                <w:rFonts w:ascii="Tahoma" w:hAnsi="Tahoma" w:cs="Tahoma"/>
                <w:b/>
                <w:sz w:val="22"/>
                <w:szCs w:val="22"/>
              </w:rPr>
            </w:pPr>
            <w:r>
              <w:rPr>
                <w:rFonts w:ascii="Tahoma" w:hAnsi="Tahoma" w:cs="Tahoma"/>
                <w:b/>
                <w:sz w:val="22"/>
                <w:szCs w:val="22"/>
              </w:rPr>
              <w:t>11.2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230378DE" w:rsidR="00B14D36" w:rsidRPr="00EA08B3" w:rsidRDefault="000C3C1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03C57EB8" w:rsidR="00B14D36" w:rsidRPr="00643444" w:rsidRDefault="00B14D36" w:rsidP="00A25319">
            <w:pPr>
              <w:rPr>
                <w:rFonts w:ascii="Tahoma" w:hAnsi="Tahoma" w:cs="Tahoma"/>
                <w:b/>
                <w:color w:val="FF0000"/>
              </w:rPr>
            </w:pPr>
          </w:p>
        </w:tc>
      </w:tr>
      <w:tr w:rsidR="00A25319" w:rsidRPr="004B6D8B" w14:paraId="3F78536C" w14:textId="4E1A08A2"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58584BB9" w:rsidR="006C2208" w:rsidRPr="0040037E" w:rsidRDefault="000C3C1D" w:rsidP="00A25319">
            <w:pPr>
              <w:rPr>
                <w:rFonts w:ascii="Tahoma" w:hAnsi="Tahoma" w:cs="Tahoma"/>
                <w:b/>
                <w:sz w:val="22"/>
                <w:szCs w:val="22"/>
              </w:rPr>
            </w:pPr>
            <w:r>
              <w:rPr>
                <w:rFonts w:ascii="Tahoma" w:hAnsi="Tahoma" w:cs="Tahoma"/>
                <w:b/>
                <w:sz w:val="22"/>
                <w:szCs w:val="22"/>
              </w:rPr>
              <w:t>77.7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4843B67C" w:rsidR="00A25319" w:rsidRPr="0040037E" w:rsidRDefault="000C3C1D" w:rsidP="00A25319">
            <w:pPr>
              <w:rPr>
                <w:rFonts w:ascii="Tahoma" w:hAnsi="Tahoma" w:cs="Tahoma"/>
                <w:b/>
                <w:sz w:val="22"/>
                <w:szCs w:val="22"/>
              </w:rPr>
            </w:pPr>
            <w:r>
              <w:rPr>
                <w:rFonts w:ascii="Tahoma" w:hAnsi="Tahoma" w:cs="Tahoma"/>
                <w:b/>
                <w:sz w:val="22"/>
                <w:szCs w:val="22"/>
              </w:rPr>
              <w:t>80.2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3B2C408B" w:rsidR="00A25319" w:rsidRPr="0040037E" w:rsidRDefault="0045041F" w:rsidP="00A25319">
            <w:pPr>
              <w:rPr>
                <w:rFonts w:ascii="Tahoma" w:hAnsi="Tahoma" w:cs="Tahoma"/>
                <w:b/>
                <w:sz w:val="22"/>
                <w:szCs w:val="22"/>
              </w:rPr>
            </w:pPr>
            <w:r>
              <w:rPr>
                <w:rFonts w:ascii="Tahoma" w:hAnsi="Tahoma" w:cs="Tahoma"/>
                <w:b/>
                <w:sz w:val="22"/>
                <w:szCs w:val="22"/>
              </w:rPr>
              <w:t>78.9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68BC8ED5" w:rsidR="00A25319" w:rsidRPr="00EA08B3" w:rsidRDefault="000C3C1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24C06EC7" w:rsidR="001B5454" w:rsidRPr="00643444" w:rsidRDefault="000C3C1D" w:rsidP="00A25319">
            <w:pPr>
              <w:rPr>
                <w:rFonts w:ascii="Tahoma" w:hAnsi="Tahoma" w:cs="Tahoma"/>
                <w:b/>
                <w:color w:val="FF0000"/>
              </w:rPr>
            </w:pPr>
            <w:r>
              <w:rPr>
                <w:rFonts w:ascii="Tahoma" w:hAnsi="Tahoma" w:cs="Tahoma"/>
                <w:b/>
                <w:color w:val="FF0000"/>
              </w:rPr>
              <w:t>^</w:t>
            </w:r>
          </w:p>
        </w:tc>
      </w:tr>
      <w:tr w:rsidR="000F190B" w:rsidRPr="004B6D8B" w14:paraId="755E420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2EBFBE6F" w:rsidR="000F190B" w:rsidRPr="0040037E" w:rsidRDefault="000C3C1D" w:rsidP="00A25319">
            <w:pPr>
              <w:rPr>
                <w:rFonts w:ascii="Tahoma" w:hAnsi="Tahoma" w:cs="Tahoma"/>
                <w:b/>
                <w:sz w:val="22"/>
                <w:szCs w:val="22"/>
              </w:rPr>
            </w:pPr>
            <w:r>
              <w:rPr>
                <w:rFonts w:ascii="Tahoma" w:hAnsi="Tahoma" w:cs="Tahoma"/>
                <w:b/>
                <w:sz w:val="22"/>
                <w:szCs w:val="22"/>
              </w:rPr>
              <w:t>27.8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28284E9E" w:rsidR="00891B65" w:rsidRPr="0040037E" w:rsidRDefault="000C3C1D" w:rsidP="00A25319">
            <w:pPr>
              <w:rPr>
                <w:rFonts w:ascii="Tahoma" w:hAnsi="Tahoma" w:cs="Tahoma"/>
                <w:b/>
                <w:sz w:val="22"/>
                <w:szCs w:val="22"/>
              </w:rPr>
            </w:pPr>
            <w:r>
              <w:rPr>
                <w:rFonts w:ascii="Tahoma" w:hAnsi="Tahoma" w:cs="Tahoma"/>
                <w:b/>
                <w:sz w:val="22"/>
                <w:szCs w:val="22"/>
              </w:rPr>
              <w:t>29.3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6E299158" w:rsidR="000F190B" w:rsidRPr="0040037E" w:rsidRDefault="0045041F" w:rsidP="00A25319">
            <w:pPr>
              <w:rPr>
                <w:rFonts w:ascii="Tahoma" w:hAnsi="Tahoma" w:cs="Tahoma"/>
                <w:b/>
                <w:sz w:val="22"/>
                <w:szCs w:val="22"/>
              </w:rPr>
            </w:pPr>
            <w:r>
              <w:rPr>
                <w:rFonts w:ascii="Tahoma" w:hAnsi="Tahoma" w:cs="Tahoma"/>
                <w:b/>
                <w:sz w:val="22"/>
                <w:szCs w:val="22"/>
              </w:rPr>
              <w:t>29.3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77777777" w:rsidR="000F190B" w:rsidRPr="00643444"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4FC1B021" w:rsidR="000F190B" w:rsidRPr="00EA08B3"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6CD127F8" w:rsidR="000F190B" w:rsidRPr="00643444" w:rsidRDefault="000C3C1D" w:rsidP="00A25319">
            <w:pPr>
              <w:rPr>
                <w:rFonts w:ascii="Tahoma" w:hAnsi="Tahoma" w:cs="Tahoma"/>
                <w:b/>
                <w:color w:val="FF0000"/>
              </w:rPr>
            </w:pPr>
            <w:r>
              <w:rPr>
                <w:rFonts w:ascii="Tahoma" w:hAnsi="Tahoma" w:cs="Tahoma"/>
                <w:b/>
                <w:color w:val="FF0000"/>
              </w:rPr>
              <w:t>**-</w:t>
            </w:r>
          </w:p>
        </w:tc>
      </w:tr>
      <w:tr w:rsidR="000F6589" w:rsidRPr="004B6D8B" w14:paraId="6ECCCD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335ECF6B" w:rsidR="000F6589" w:rsidRPr="0040037E" w:rsidRDefault="000C3C1D" w:rsidP="00A25319">
            <w:pPr>
              <w:rPr>
                <w:rFonts w:ascii="Tahoma" w:hAnsi="Tahoma" w:cs="Tahoma"/>
                <w:b/>
                <w:sz w:val="22"/>
                <w:szCs w:val="22"/>
              </w:rPr>
            </w:pPr>
            <w:r>
              <w:rPr>
                <w:rFonts w:ascii="Tahoma" w:hAnsi="Tahoma" w:cs="Tahoma"/>
                <w:b/>
                <w:sz w:val="22"/>
                <w:szCs w:val="22"/>
              </w:rPr>
              <w:t>29.2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3601C0A9" w:rsidR="000F6589" w:rsidRPr="0040037E" w:rsidRDefault="000C3C1D" w:rsidP="00A25319">
            <w:pPr>
              <w:rPr>
                <w:rFonts w:ascii="Tahoma" w:hAnsi="Tahoma" w:cs="Tahoma"/>
                <w:b/>
                <w:sz w:val="22"/>
                <w:szCs w:val="22"/>
              </w:rPr>
            </w:pPr>
            <w:r>
              <w:rPr>
                <w:rFonts w:ascii="Tahoma" w:hAnsi="Tahoma" w:cs="Tahoma"/>
                <w:b/>
                <w:sz w:val="22"/>
                <w:szCs w:val="22"/>
              </w:rPr>
              <w:t>31.3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7215D79B" w:rsidR="000F6589" w:rsidRDefault="0045041F" w:rsidP="00A25319">
            <w:pPr>
              <w:rPr>
                <w:rFonts w:ascii="Tahoma" w:hAnsi="Tahoma" w:cs="Tahoma"/>
                <w:b/>
                <w:sz w:val="22"/>
                <w:szCs w:val="22"/>
              </w:rPr>
            </w:pPr>
            <w:r>
              <w:rPr>
                <w:rFonts w:ascii="Tahoma" w:hAnsi="Tahoma" w:cs="Tahoma"/>
                <w:b/>
                <w:sz w:val="22"/>
                <w:szCs w:val="22"/>
              </w:rPr>
              <w:t>30.3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5D9C34" w14:textId="77777777" w:rsidR="000F6589" w:rsidRPr="00643444"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3E281F" w14:textId="7C48E4C3" w:rsidR="000F6589" w:rsidRPr="00EA08B3" w:rsidRDefault="000C3C1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C95EDB4" w14:textId="137D1716" w:rsidR="000F6589" w:rsidRPr="00643444" w:rsidRDefault="000C3C1D" w:rsidP="00A25319">
            <w:pPr>
              <w:rPr>
                <w:rFonts w:ascii="Tahoma" w:hAnsi="Tahoma" w:cs="Tahoma"/>
                <w:b/>
                <w:color w:val="FF0000"/>
              </w:rPr>
            </w:pPr>
            <w:r>
              <w:rPr>
                <w:rFonts w:ascii="Tahoma" w:hAnsi="Tahoma" w:cs="Tahoma"/>
                <w:b/>
                <w:color w:val="FF0000"/>
              </w:rPr>
              <w:t>-</w:t>
            </w:r>
          </w:p>
        </w:tc>
      </w:tr>
      <w:tr w:rsidR="00A25319" w:rsidRPr="004B6D8B" w14:paraId="271E72D1" w14:textId="46CE3E69"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6C73DC17" w:rsidR="00FC717D" w:rsidRPr="0040037E" w:rsidRDefault="00730087" w:rsidP="00A25319">
            <w:pPr>
              <w:rPr>
                <w:rFonts w:ascii="Tahoma" w:hAnsi="Tahoma" w:cs="Tahoma"/>
                <w:b/>
                <w:sz w:val="22"/>
                <w:szCs w:val="22"/>
              </w:rPr>
            </w:pPr>
            <w:r>
              <w:rPr>
                <w:rFonts w:ascii="Tahoma" w:hAnsi="Tahoma" w:cs="Tahoma"/>
                <w:b/>
                <w:sz w:val="22"/>
                <w:szCs w:val="22"/>
              </w:rPr>
              <w:t>15.7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7DA95DE4" w:rsidR="00A25319" w:rsidRPr="0040037E" w:rsidRDefault="00730087" w:rsidP="00A25319">
            <w:pPr>
              <w:rPr>
                <w:rFonts w:ascii="Tahoma" w:hAnsi="Tahoma" w:cs="Tahoma"/>
                <w:b/>
                <w:sz w:val="22"/>
                <w:szCs w:val="22"/>
              </w:rPr>
            </w:pPr>
            <w:r>
              <w:rPr>
                <w:rFonts w:ascii="Tahoma" w:hAnsi="Tahoma" w:cs="Tahoma"/>
                <w:b/>
                <w:sz w:val="22"/>
                <w:szCs w:val="22"/>
              </w:rPr>
              <w:t>18.0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7597DE4E" w:rsidR="00DC692F" w:rsidRPr="0040037E" w:rsidRDefault="0045041F" w:rsidP="00A25319">
            <w:pPr>
              <w:rPr>
                <w:rFonts w:ascii="Tahoma" w:hAnsi="Tahoma" w:cs="Tahoma"/>
                <w:b/>
                <w:sz w:val="22"/>
                <w:szCs w:val="22"/>
              </w:rPr>
            </w:pPr>
            <w:r>
              <w:rPr>
                <w:rFonts w:ascii="Tahoma" w:hAnsi="Tahoma" w:cs="Tahoma"/>
                <w:b/>
                <w:sz w:val="22"/>
                <w:szCs w:val="22"/>
              </w:rPr>
              <w:t>15.9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271FBEE3" w:rsidR="00A25319" w:rsidRPr="00EA08B3" w:rsidRDefault="00730087" w:rsidP="00A25319">
            <w:pPr>
              <w:rPr>
                <w:rFonts w:ascii="Tahoma" w:hAnsi="Tahoma" w:cs="Tahoma"/>
                <w:b/>
                <w:color w:val="00B050"/>
              </w:rPr>
            </w:pPr>
            <w:r>
              <w:rPr>
                <w:rFonts w:ascii="Tahoma" w:hAnsi="Tahoma" w:cs="Tahoma"/>
                <w:b/>
                <w:color w:val="00B050"/>
              </w:rPr>
              <w:t>L T 17.28</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7DE4A42A" w:rsidR="00A25319" w:rsidRPr="00643444" w:rsidRDefault="00A25319" w:rsidP="00A25319">
            <w:pPr>
              <w:rPr>
                <w:rFonts w:ascii="Tahoma" w:hAnsi="Tahoma" w:cs="Tahoma"/>
                <w:b/>
                <w:color w:val="FF0000"/>
              </w:rPr>
            </w:pPr>
          </w:p>
        </w:tc>
      </w:tr>
      <w:tr w:rsidR="00A25319" w:rsidRPr="004B6D8B" w14:paraId="704CC577" w14:textId="2146BEB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1ABE8C8C" w:rsidR="008F7F85" w:rsidRPr="0040037E" w:rsidRDefault="00730087" w:rsidP="00A25319">
            <w:pPr>
              <w:rPr>
                <w:rFonts w:ascii="Tahoma" w:hAnsi="Tahoma" w:cs="Tahoma"/>
                <w:b/>
                <w:sz w:val="22"/>
                <w:szCs w:val="22"/>
              </w:rPr>
            </w:pPr>
            <w:r>
              <w:rPr>
                <w:rFonts w:ascii="Tahoma" w:hAnsi="Tahoma" w:cs="Tahoma"/>
                <w:b/>
                <w:sz w:val="22"/>
                <w:szCs w:val="22"/>
              </w:rPr>
              <w:t>90.3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3A017BC1" w:rsidR="00A25319" w:rsidRPr="0040037E" w:rsidRDefault="00730087" w:rsidP="00A25319">
            <w:pPr>
              <w:rPr>
                <w:rFonts w:ascii="Tahoma" w:hAnsi="Tahoma" w:cs="Tahoma"/>
                <w:b/>
                <w:sz w:val="22"/>
                <w:szCs w:val="22"/>
              </w:rPr>
            </w:pPr>
            <w:r>
              <w:rPr>
                <w:rFonts w:ascii="Tahoma" w:hAnsi="Tahoma" w:cs="Tahoma"/>
                <w:b/>
                <w:sz w:val="22"/>
                <w:szCs w:val="22"/>
              </w:rPr>
              <w:t>93.2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44D0D38B" w:rsidR="006471AA" w:rsidRPr="0040037E" w:rsidRDefault="0045041F" w:rsidP="00A25319">
            <w:pPr>
              <w:rPr>
                <w:rFonts w:ascii="Tahoma" w:hAnsi="Tahoma" w:cs="Tahoma"/>
                <w:b/>
                <w:sz w:val="22"/>
                <w:szCs w:val="22"/>
              </w:rPr>
            </w:pPr>
            <w:r>
              <w:rPr>
                <w:rFonts w:ascii="Tahoma" w:hAnsi="Tahoma" w:cs="Tahoma"/>
                <w:b/>
                <w:sz w:val="22"/>
                <w:szCs w:val="22"/>
              </w:rPr>
              <w:t>91.8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3AB4045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323A13B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7D5F3B1F" w:rsidR="00A25319" w:rsidRPr="00643444" w:rsidRDefault="00730087" w:rsidP="00A25319">
            <w:pPr>
              <w:rPr>
                <w:rFonts w:ascii="Tahoma" w:hAnsi="Tahoma" w:cs="Tahoma"/>
                <w:b/>
                <w:color w:val="FF0000"/>
              </w:rPr>
            </w:pPr>
            <w:r>
              <w:rPr>
                <w:rFonts w:ascii="Tahoma" w:hAnsi="Tahoma" w:cs="Tahoma"/>
                <w:b/>
                <w:color w:val="FF0000"/>
              </w:rPr>
              <w:t>**-</w:t>
            </w:r>
          </w:p>
        </w:tc>
      </w:tr>
      <w:tr w:rsidR="00A25319" w:rsidRPr="004B6D8B" w14:paraId="79602034" w14:textId="33EF58D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2C90A379" w:rsidR="00A25319" w:rsidRPr="0040037E" w:rsidRDefault="00730087" w:rsidP="00A25319">
            <w:pPr>
              <w:rPr>
                <w:rFonts w:ascii="Tahoma" w:hAnsi="Tahoma" w:cs="Tahoma"/>
                <w:b/>
                <w:sz w:val="22"/>
                <w:szCs w:val="22"/>
              </w:rPr>
            </w:pPr>
            <w:r>
              <w:rPr>
                <w:rFonts w:ascii="Tahoma" w:hAnsi="Tahoma" w:cs="Tahoma"/>
                <w:b/>
                <w:sz w:val="22"/>
                <w:szCs w:val="22"/>
              </w:rPr>
              <w:t>73.0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3C538606" w:rsidR="00A25319" w:rsidRPr="0040037E" w:rsidRDefault="00730087" w:rsidP="00A25319">
            <w:pPr>
              <w:rPr>
                <w:rFonts w:ascii="Tahoma" w:hAnsi="Tahoma" w:cs="Tahoma"/>
                <w:b/>
                <w:sz w:val="22"/>
                <w:szCs w:val="22"/>
              </w:rPr>
            </w:pPr>
            <w:r>
              <w:rPr>
                <w:rFonts w:ascii="Tahoma" w:hAnsi="Tahoma" w:cs="Tahoma"/>
                <w:b/>
                <w:sz w:val="22"/>
                <w:szCs w:val="22"/>
              </w:rPr>
              <w:t>74.6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4F6EC087" w:rsidR="00E15D70" w:rsidRPr="0040037E" w:rsidRDefault="0045041F" w:rsidP="00A25319">
            <w:pPr>
              <w:rPr>
                <w:rFonts w:ascii="Tahoma" w:hAnsi="Tahoma" w:cs="Tahoma"/>
                <w:b/>
                <w:sz w:val="22"/>
                <w:szCs w:val="22"/>
              </w:rPr>
            </w:pPr>
            <w:r>
              <w:rPr>
                <w:rFonts w:ascii="Tahoma" w:hAnsi="Tahoma" w:cs="Tahoma"/>
                <w:b/>
                <w:sz w:val="22"/>
                <w:szCs w:val="22"/>
              </w:rPr>
              <w:t>73.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5D1A265A"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6B49701D" w:rsidR="00A25319" w:rsidRPr="00EA08B3" w:rsidRDefault="00730087"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7B5F03DD" w:rsidR="00A25319" w:rsidRPr="00643444" w:rsidRDefault="00730087" w:rsidP="00A25319">
            <w:pPr>
              <w:rPr>
                <w:rFonts w:ascii="Tahoma" w:hAnsi="Tahoma" w:cs="Tahoma"/>
                <w:b/>
                <w:color w:val="FF0000"/>
              </w:rPr>
            </w:pPr>
            <w:r>
              <w:rPr>
                <w:rFonts w:ascii="Tahoma" w:hAnsi="Tahoma" w:cs="Tahoma"/>
                <w:b/>
                <w:color w:val="FF0000"/>
              </w:rPr>
              <w:t>-</w:t>
            </w:r>
          </w:p>
        </w:tc>
      </w:tr>
      <w:tr w:rsidR="00E970A4" w:rsidRPr="004B6D8B" w14:paraId="5E7EB0A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72B5E9"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B98CF9"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A622ACA"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310444D"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190B4C"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5D34DD4"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5DBB72"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4ECE0F4" w14:textId="77777777" w:rsidR="00E970A4" w:rsidRPr="00643444" w:rsidRDefault="00E970A4" w:rsidP="00A25319">
            <w:pPr>
              <w:rPr>
                <w:rFonts w:ascii="Tahoma" w:hAnsi="Tahoma" w:cs="Tahoma"/>
                <w:b/>
                <w:color w:val="FF0000"/>
              </w:rPr>
            </w:pPr>
          </w:p>
        </w:tc>
      </w:tr>
      <w:tr w:rsidR="00E970A4" w:rsidRPr="004B6D8B" w14:paraId="11E03C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61546"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4CADF78"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5EBCB8C"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1EC823F"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4D49D4"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5164AE5"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3440DDB"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4D45C27" w14:textId="77777777" w:rsidR="00E970A4" w:rsidRPr="00643444" w:rsidRDefault="00E970A4" w:rsidP="00A25319">
            <w:pPr>
              <w:rPr>
                <w:rFonts w:ascii="Tahoma" w:hAnsi="Tahoma" w:cs="Tahoma"/>
                <w:b/>
                <w:color w:val="FF0000"/>
              </w:rPr>
            </w:pPr>
          </w:p>
        </w:tc>
      </w:tr>
    </w:tbl>
    <w:p w14:paraId="158D562D" w14:textId="504FD154" w:rsidR="00592D4B"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EE2CA0">
        <w:rPr>
          <w:rFonts w:ascii="Arial Black" w:hAnsi="Arial Black" w:cs="Arial"/>
          <w:b/>
          <w:bCs/>
          <w:color w:val="00B050"/>
          <w:sz w:val="28"/>
          <w:szCs w:val="28"/>
          <w:shd w:val="clear" w:color="auto" w:fill="EBEBEB"/>
        </w:rPr>
        <w:t>1</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633A7B">
        <w:rPr>
          <w:rFonts w:ascii="Arial Black" w:hAnsi="Arial Black" w:cs="Arial"/>
          <w:b/>
          <w:bCs/>
          <w:color w:val="FF0000"/>
          <w:sz w:val="28"/>
          <w:szCs w:val="28"/>
          <w:shd w:val="clear" w:color="auto" w:fill="EBEBEB"/>
        </w:rPr>
        <w:t>0</w:t>
      </w:r>
    </w:p>
    <w:p w14:paraId="4AAACFF3" w14:textId="254F1977" w:rsidR="00A63EC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3C273F">
        <w:rPr>
          <w:rFonts w:ascii="Arial Black" w:hAnsi="Arial Black" w:cs="Arial"/>
          <w:b/>
          <w:bCs/>
          <w:color w:val="00B050"/>
          <w:sz w:val="28"/>
          <w:szCs w:val="28"/>
          <w:shd w:val="clear" w:color="auto" w:fill="EBEBEB"/>
        </w:rPr>
        <w:t>5</w:t>
      </w:r>
      <w:r w:rsidR="00EE2CA0">
        <w:rPr>
          <w:rFonts w:ascii="Arial Black" w:hAnsi="Arial Black" w:cs="Arial"/>
          <w:b/>
          <w:bCs/>
          <w:color w:val="00B050"/>
          <w:sz w:val="28"/>
          <w:szCs w:val="28"/>
          <w:shd w:val="clear" w:color="auto" w:fill="EBEBEB"/>
        </w:rPr>
        <w:t>9</w:t>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EC559B">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142C6224" w14:textId="77777777" w:rsidR="00B77545" w:rsidRDefault="00B77545" w:rsidP="00CE3223">
      <w:pPr>
        <w:spacing w:before="100" w:beforeAutospacing="1" w:after="100" w:afterAutospacing="1"/>
        <w:rPr>
          <w:rFonts w:ascii="Arial Black" w:hAnsi="Arial Black" w:cs="Arial"/>
          <w:b/>
          <w:bCs/>
          <w:color w:val="FF0000"/>
          <w:sz w:val="28"/>
          <w:szCs w:val="28"/>
          <w:shd w:val="clear" w:color="auto" w:fill="EBEBEB"/>
        </w:rPr>
      </w:pPr>
    </w:p>
    <w:p w14:paraId="5A57F92B" w14:textId="77777777" w:rsidR="00B77545" w:rsidRDefault="00B77545" w:rsidP="00CE3223">
      <w:pPr>
        <w:spacing w:before="100" w:beforeAutospacing="1" w:after="100" w:afterAutospacing="1"/>
        <w:rPr>
          <w:rFonts w:ascii="Arial Black" w:hAnsi="Arial Black" w:cs="Arial"/>
          <w:b/>
          <w:bCs/>
          <w:color w:val="FF0000"/>
          <w:sz w:val="28"/>
          <w:szCs w:val="28"/>
          <w:shd w:val="clear" w:color="auto" w:fill="EBEBEB"/>
        </w:rPr>
      </w:pPr>
    </w:p>
    <w:p w14:paraId="7AB90C24" w14:textId="77777777" w:rsidR="00A63ECE" w:rsidRDefault="00A63ECE" w:rsidP="00CE3223">
      <w:pPr>
        <w:spacing w:before="100" w:beforeAutospacing="1" w:after="100" w:afterAutospacing="1"/>
        <w:rPr>
          <w:rFonts w:ascii="Arial Black" w:hAnsi="Arial Black" w:cs="Arial"/>
          <w:b/>
          <w:bCs/>
          <w:color w:val="FF0000"/>
          <w:sz w:val="28"/>
          <w:szCs w:val="28"/>
          <w:shd w:val="clear" w:color="auto" w:fill="EBEBEB"/>
        </w:rPr>
      </w:pPr>
    </w:p>
    <w:p w14:paraId="18412076" w14:textId="77777777" w:rsidR="00A63ECE" w:rsidRDefault="00A63ECE" w:rsidP="00CE3223">
      <w:pPr>
        <w:spacing w:before="100" w:beforeAutospacing="1" w:after="100" w:afterAutospacing="1"/>
        <w:rPr>
          <w:rFonts w:ascii="Arial Black" w:hAnsi="Arial Black" w:cs="Arial"/>
          <w:b/>
          <w:bCs/>
          <w:color w:val="FF0000"/>
          <w:sz w:val="28"/>
          <w:szCs w:val="28"/>
          <w:shd w:val="clear" w:color="auto" w:fill="EBEBEB"/>
        </w:rPr>
      </w:pPr>
    </w:p>
    <w:p w14:paraId="6DB456DD" w14:textId="381FD7CC" w:rsidR="00830675" w:rsidRDefault="000B6494" w:rsidP="000B6494">
      <w:pPr>
        <w:pStyle w:val="ListParagraph"/>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r w:rsidRPr="000B6494">
        <w:rPr>
          <w:rFonts w:ascii="Arial Black" w:hAnsi="Arial Black" w:cs="Arial"/>
          <w:b/>
          <w:bCs/>
          <w:color w:val="FF0000"/>
          <w:sz w:val="28"/>
          <w:szCs w:val="28"/>
          <w:shd w:val="clear" w:color="auto" w:fill="EBEBEB"/>
        </w:rPr>
        <w:t xml:space="preserve">A red </w:t>
      </w:r>
      <w:r>
        <w:rPr>
          <w:rFonts w:ascii="Arial Black" w:hAnsi="Arial Black" w:cs="Arial"/>
          <w:b/>
          <w:bCs/>
          <w:color w:val="FF0000"/>
          <w:sz w:val="28"/>
          <w:szCs w:val="28"/>
          <w:shd w:val="clear" w:color="auto" w:fill="EBEBEB"/>
        </w:rPr>
        <w:t xml:space="preserve">means </w:t>
      </w:r>
      <w:r w:rsidR="004317E4">
        <w:rPr>
          <w:rFonts w:ascii="Arial Black" w:hAnsi="Arial Black" w:cs="Arial"/>
          <w:b/>
          <w:bCs/>
          <w:color w:val="FF0000"/>
          <w:sz w:val="28"/>
          <w:szCs w:val="28"/>
          <w:shd w:val="clear" w:color="auto" w:fill="EBEBEB"/>
        </w:rPr>
        <w:t>tend is slightly lower</w:t>
      </w:r>
      <w:r>
        <w:rPr>
          <w:rFonts w:ascii="Arial Black" w:hAnsi="Arial Black" w:cs="Arial"/>
          <w:b/>
          <w:bCs/>
          <w:color w:val="FF0000"/>
          <w:sz w:val="28"/>
          <w:szCs w:val="28"/>
          <w:shd w:val="clear" w:color="auto" w:fill="EBEBEB"/>
        </w:rPr>
        <w:t xml:space="preserve"> ** means </w:t>
      </w:r>
      <w:r w:rsidR="004317E4">
        <w:rPr>
          <w:rFonts w:ascii="Arial Black" w:hAnsi="Arial Black" w:cs="Arial"/>
          <w:b/>
          <w:bCs/>
          <w:color w:val="FF0000"/>
          <w:sz w:val="28"/>
          <w:szCs w:val="28"/>
          <w:shd w:val="clear" w:color="auto" w:fill="EBEBEB"/>
        </w:rPr>
        <w:t xml:space="preserve">Strong </w:t>
      </w:r>
      <w:r>
        <w:rPr>
          <w:rFonts w:ascii="Arial Black" w:hAnsi="Arial Black" w:cs="Arial"/>
          <w:b/>
          <w:bCs/>
          <w:color w:val="FF0000"/>
          <w:sz w:val="28"/>
          <w:szCs w:val="28"/>
          <w:shd w:val="clear" w:color="auto" w:fill="EBEBEB"/>
        </w:rPr>
        <w:t xml:space="preserve">trend is lower. </w:t>
      </w:r>
      <w:r w:rsidR="00E5329F">
        <w:rPr>
          <w:rFonts w:ascii="Arial Black" w:hAnsi="Arial Black" w:cs="Arial"/>
          <w:b/>
          <w:bCs/>
          <w:color w:val="FF0000"/>
          <w:sz w:val="28"/>
          <w:szCs w:val="28"/>
          <w:shd w:val="clear" w:color="auto" w:fill="EBEBEB"/>
        </w:rPr>
        <w:t>A – means .50 move - - means 1.00 or more today.</w:t>
      </w:r>
    </w:p>
    <w:p w14:paraId="4172EFB7" w14:textId="08DA41ED" w:rsidR="00830675" w:rsidRDefault="000B6494" w:rsidP="000B6494">
      <w:pPr>
        <w:pStyle w:val="ListParagraph"/>
        <w:spacing w:before="100" w:beforeAutospacing="1" w:after="100" w:afterAutospacing="1"/>
        <w:rPr>
          <w:rFonts w:ascii="Arial Black" w:hAnsi="Arial Black" w:cs="Arial"/>
          <w:b/>
          <w:bCs/>
          <w:color w:val="00B050"/>
          <w:sz w:val="28"/>
          <w:szCs w:val="28"/>
          <w:shd w:val="clear" w:color="auto" w:fill="EBEBEB"/>
        </w:rPr>
      </w:pPr>
      <w:r w:rsidRPr="000B6494">
        <w:rPr>
          <w:rFonts w:ascii="Arial Black" w:hAnsi="Arial Black" w:cs="Arial"/>
          <w:b/>
          <w:bCs/>
          <w:color w:val="00B050"/>
          <w:sz w:val="28"/>
          <w:szCs w:val="28"/>
          <w:shd w:val="clear" w:color="auto" w:fill="EBEBEB"/>
        </w:rPr>
        <w:t>A *</w:t>
      </w:r>
      <w:r>
        <w:rPr>
          <w:rFonts w:ascii="Arial Black" w:hAnsi="Arial Black" w:cs="Arial"/>
          <w:b/>
          <w:bCs/>
          <w:color w:val="00B050"/>
          <w:sz w:val="28"/>
          <w:szCs w:val="28"/>
          <w:shd w:val="clear" w:color="auto" w:fill="EBEBEB"/>
        </w:rPr>
        <w:t xml:space="preserve"> means </w:t>
      </w:r>
      <w:r w:rsidR="00136C7E">
        <w:rPr>
          <w:rFonts w:ascii="Arial Black" w:hAnsi="Arial Black" w:cs="Arial"/>
          <w:b/>
          <w:bCs/>
          <w:color w:val="00B050"/>
          <w:sz w:val="28"/>
          <w:szCs w:val="28"/>
          <w:shd w:val="clear" w:color="auto" w:fill="EBEBEB"/>
        </w:rPr>
        <w:t>trend</w:t>
      </w:r>
      <w:r w:rsidR="004317E4">
        <w:rPr>
          <w:rFonts w:ascii="Arial Black" w:hAnsi="Arial Black" w:cs="Arial"/>
          <w:b/>
          <w:bCs/>
          <w:color w:val="00B050"/>
          <w:sz w:val="28"/>
          <w:szCs w:val="28"/>
          <w:shd w:val="clear" w:color="auto" w:fill="EBEBEB"/>
        </w:rPr>
        <w:t xml:space="preserve"> is slightly Higher</w:t>
      </w:r>
      <w:r w:rsidR="00136C7E">
        <w:rPr>
          <w:rFonts w:ascii="Arial Black" w:hAnsi="Arial Black" w:cs="Arial"/>
          <w:b/>
          <w:bCs/>
          <w:color w:val="00B050"/>
          <w:sz w:val="28"/>
          <w:szCs w:val="28"/>
          <w:shd w:val="clear" w:color="auto" w:fill="EBEBEB"/>
        </w:rPr>
        <w:t>.</w:t>
      </w:r>
      <w:r>
        <w:rPr>
          <w:rFonts w:ascii="Arial Black" w:hAnsi="Arial Black" w:cs="Arial"/>
          <w:b/>
          <w:bCs/>
          <w:color w:val="00B050"/>
          <w:sz w:val="28"/>
          <w:szCs w:val="28"/>
          <w:shd w:val="clear" w:color="auto" w:fill="EBEBEB"/>
        </w:rPr>
        <w:t xml:space="preserve">** means </w:t>
      </w:r>
      <w:r w:rsidR="004317E4">
        <w:rPr>
          <w:rFonts w:ascii="Arial Black" w:hAnsi="Arial Black" w:cs="Arial"/>
          <w:b/>
          <w:bCs/>
          <w:color w:val="00B050"/>
          <w:sz w:val="28"/>
          <w:szCs w:val="28"/>
          <w:shd w:val="clear" w:color="auto" w:fill="EBEBEB"/>
        </w:rPr>
        <w:t xml:space="preserve">Strong </w:t>
      </w:r>
      <w:r w:rsidR="00830675">
        <w:rPr>
          <w:rFonts w:ascii="Arial Black" w:hAnsi="Arial Black" w:cs="Arial"/>
          <w:b/>
          <w:bCs/>
          <w:color w:val="00B050"/>
          <w:sz w:val="28"/>
          <w:szCs w:val="28"/>
          <w:shd w:val="clear" w:color="auto" w:fill="EBEBEB"/>
        </w:rPr>
        <w:t>trend higher</w:t>
      </w:r>
      <w:r>
        <w:rPr>
          <w:rFonts w:ascii="Arial Black" w:hAnsi="Arial Black" w:cs="Arial"/>
          <w:b/>
          <w:bCs/>
          <w:color w:val="00B050"/>
          <w:sz w:val="28"/>
          <w:szCs w:val="28"/>
          <w:shd w:val="clear" w:color="auto" w:fill="EBEBEB"/>
        </w:rPr>
        <w:t xml:space="preserve">. </w:t>
      </w:r>
      <w:r w:rsidR="00E5329F">
        <w:rPr>
          <w:rFonts w:ascii="Arial Black" w:hAnsi="Arial Black" w:cs="Arial"/>
          <w:b/>
          <w:bCs/>
          <w:color w:val="00B050"/>
          <w:sz w:val="28"/>
          <w:szCs w:val="28"/>
          <w:shd w:val="clear" w:color="auto" w:fill="EBEBEB"/>
        </w:rPr>
        <w:t>A ^ means higher .50 ^^ means 1.00 or more Today.</w:t>
      </w:r>
    </w:p>
    <w:p w14:paraId="73A7BBA3" w14:textId="3A754F60" w:rsidR="000B6494" w:rsidRPr="000B6494" w:rsidRDefault="000B6494" w:rsidP="000B6494">
      <w:pPr>
        <w:pStyle w:val="ListParagraph"/>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hese are used by me as a help to call out trades</w:t>
      </w:r>
    </w:p>
    <w:p w14:paraId="12223C08" w14:textId="52AE9530"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EBEC74D"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lastRenderedPageBreak/>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C8DFA21"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w:t>
      </w:r>
      <w:r w:rsidR="00CA384B">
        <w:rPr>
          <w:rFonts w:ascii="Arial Black" w:hAnsi="Arial Black"/>
          <w:sz w:val="28"/>
          <w:szCs w:val="28"/>
        </w:rPr>
        <w:t>20</w:t>
      </w:r>
      <w:r>
        <w:rPr>
          <w:rFonts w:ascii="Arial Black" w:hAnsi="Arial Black"/>
          <w:sz w:val="28"/>
          <w:szCs w:val="28"/>
        </w:rPr>
        <w:t xml:space="preserve">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05000477"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w:t>
      </w:r>
      <w:r w:rsidR="00D50C6D">
        <w:rPr>
          <w:rFonts w:ascii="Arial Black" w:hAnsi="Arial Black"/>
          <w:b/>
          <w:color w:val="FF0000"/>
          <w:sz w:val="28"/>
          <w:szCs w:val="28"/>
        </w:rPr>
        <w:t xml:space="preserve">on all trades </w:t>
      </w:r>
      <w:r w:rsidRPr="0019458A">
        <w:rPr>
          <w:rFonts w:ascii="Arial Black" w:hAnsi="Arial Black"/>
          <w:b/>
          <w:color w:val="FF0000"/>
          <w:sz w:val="28"/>
          <w:szCs w:val="28"/>
        </w:rPr>
        <w:t xml:space="preserve">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w:t>
      </w:r>
      <w:r w:rsidR="00D50C6D">
        <w:rPr>
          <w:rFonts w:ascii="Arial Black" w:hAnsi="Arial Black"/>
          <w:b/>
          <w:color w:val="FF0000"/>
          <w:sz w:val="28"/>
          <w:szCs w:val="28"/>
        </w:rPr>
        <w:t>$1.00 above the high at the time of</w:t>
      </w:r>
      <w:r w:rsidR="0019458A" w:rsidRPr="0019458A">
        <w:rPr>
          <w:rFonts w:ascii="Arial Black" w:hAnsi="Arial Black"/>
          <w:b/>
          <w:color w:val="FF0000"/>
          <w:sz w:val="28"/>
          <w:szCs w:val="28"/>
        </w:rPr>
        <w:t xml:space="preserve"> </w:t>
      </w:r>
      <w:r w:rsidR="00D065CF" w:rsidRPr="0019458A">
        <w:rPr>
          <w:rFonts w:ascii="Arial Black" w:hAnsi="Arial Black"/>
          <w:b/>
          <w:color w:val="FF0000"/>
          <w:sz w:val="28"/>
          <w:szCs w:val="28"/>
        </w:rPr>
        <w:t>entry</w:t>
      </w:r>
      <w:r w:rsidR="00D065CF">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lastRenderedPageBreak/>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4E5F" w14:textId="77777777" w:rsidR="00817F22" w:rsidRDefault="00817F22" w:rsidP="00F47C2A">
      <w:r>
        <w:separator/>
      </w:r>
    </w:p>
  </w:endnote>
  <w:endnote w:type="continuationSeparator" w:id="0">
    <w:p w14:paraId="41A9F631" w14:textId="77777777" w:rsidR="00817F22" w:rsidRDefault="00817F22"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1180" w14:textId="77777777" w:rsidR="00817F22" w:rsidRDefault="00817F22" w:rsidP="00F47C2A">
      <w:r>
        <w:separator/>
      </w:r>
    </w:p>
  </w:footnote>
  <w:footnote w:type="continuationSeparator" w:id="0">
    <w:p w14:paraId="5BF763AA" w14:textId="77777777" w:rsidR="00817F22" w:rsidRDefault="00817F22"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0086A"/>
    <w:multiLevelType w:val="hybridMultilevel"/>
    <w:tmpl w:val="86E460B2"/>
    <w:lvl w:ilvl="0" w:tplc="A6E07448">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66B9C"/>
    <w:multiLevelType w:val="hybridMultilevel"/>
    <w:tmpl w:val="B2C0FA5C"/>
    <w:lvl w:ilvl="0" w:tplc="C58E62D4">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74CB5"/>
    <w:multiLevelType w:val="hybridMultilevel"/>
    <w:tmpl w:val="E980702E"/>
    <w:lvl w:ilvl="0" w:tplc="4EF233DC">
      <w:start w:val="2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9"/>
  </w:num>
  <w:num w:numId="10" w16cid:durableId="511259001">
    <w:abstractNumId w:val="10"/>
  </w:num>
  <w:num w:numId="11" w16cid:durableId="1304651130">
    <w:abstractNumId w:val="7"/>
  </w:num>
  <w:num w:numId="12" w16cid:durableId="1291671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36"/>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243"/>
    <w:rsid w:val="0001031A"/>
    <w:rsid w:val="0001035A"/>
    <w:rsid w:val="00010372"/>
    <w:rsid w:val="00010431"/>
    <w:rsid w:val="000104C6"/>
    <w:rsid w:val="0001052B"/>
    <w:rsid w:val="000105C2"/>
    <w:rsid w:val="0001062F"/>
    <w:rsid w:val="0001070F"/>
    <w:rsid w:val="00010800"/>
    <w:rsid w:val="00010A18"/>
    <w:rsid w:val="00010EC3"/>
    <w:rsid w:val="00010FD0"/>
    <w:rsid w:val="00011210"/>
    <w:rsid w:val="00011351"/>
    <w:rsid w:val="000113A0"/>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53D"/>
    <w:rsid w:val="000126E5"/>
    <w:rsid w:val="0001277C"/>
    <w:rsid w:val="00012A0B"/>
    <w:rsid w:val="00012AD9"/>
    <w:rsid w:val="00012D6B"/>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1F6"/>
    <w:rsid w:val="00014442"/>
    <w:rsid w:val="000147BA"/>
    <w:rsid w:val="00014805"/>
    <w:rsid w:val="00014827"/>
    <w:rsid w:val="000149D9"/>
    <w:rsid w:val="000149FD"/>
    <w:rsid w:val="00014A2A"/>
    <w:rsid w:val="00014C6C"/>
    <w:rsid w:val="00014C88"/>
    <w:rsid w:val="00014D61"/>
    <w:rsid w:val="000150FB"/>
    <w:rsid w:val="000152AC"/>
    <w:rsid w:val="000152B7"/>
    <w:rsid w:val="0001556D"/>
    <w:rsid w:val="00015703"/>
    <w:rsid w:val="00015B9B"/>
    <w:rsid w:val="00015C7F"/>
    <w:rsid w:val="0001619D"/>
    <w:rsid w:val="00016553"/>
    <w:rsid w:val="00017568"/>
    <w:rsid w:val="00017578"/>
    <w:rsid w:val="00017830"/>
    <w:rsid w:val="00017A92"/>
    <w:rsid w:val="00017B2D"/>
    <w:rsid w:val="00017CB9"/>
    <w:rsid w:val="00017E00"/>
    <w:rsid w:val="000205B0"/>
    <w:rsid w:val="0002079E"/>
    <w:rsid w:val="00020878"/>
    <w:rsid w:val="00020BE0"/>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BF4"/>
    <w:rsid w:val="00023327"/>
    <w:rsid w:val="00023343"/>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2C"/>
    <w:rsid w:val="00026E3D"/>
    <w:rsid w:val="00027021"/>
    <w:rsid w:val="00027077"/>
    <w:rsid w:val="000270A4"/>
    <w:rsid w:val="000272E0"/>
    <w:rsid w:val="00027381"/>
    <w:rsid w:val="000274C1"/>
    <w:rsid w:val="00027574"/>
    <w:rsid w:val="00027B5B"/>
    <w:rsid w:val="00027C47"/>
    <w:rsid w:val="00027F61"/>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686"/>
    <w:rsid w:val="00031717"/>
    <w:rsid w:val="00031908"/>
    <w:rsid w:val="00031B28"/>
    <w:rsid w:val="00031D69"/>
    <w:rsid w:val="0003225D"/>
    <w:rsid w:val="000323B9"/>
    <w:rsid w:val="00032436"/>
    <w:rsid w:val="000324DF"/>
    <w:rsid w:val="00032B59"/>
    <w:rsid w:val="00033074"/>
    <w:rsid w:val="00033095"/>
    <w:rsid w:val="000332B6"/>
    <w:rsid w:val="0003354E"/>
    <w:rsid w:val="00033616"/>
    <w:rsid w:val="000336AA"/>
    <w:rsid w:val="00033AD6"/>
    <w:rsid w:val="00033DB6"/>
    <w:rsid w:val="00034103"/>
    <w:rsid w:val="0003412B"/>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602"/>
    <w:rsid w:val="00035863"/>
    <w:rsid w:val="00035FE0"/>
    <w:rsid w:val="00036294"/>
    <w:rsid w:val="0003664B"/>
    <w:rsid w:val="000366A3"/>
    <w:rsid w:val="00036A8B"/>
    <w:rsid w:val="00036C1E"/>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9C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23"/>
    <w:rsid w:val="00042130"/>
    <w:rsid w:val="0004239C"/>
    <w:rsid w:val="00042495"/>
    <w:rsid w:val="000425ED"/>
    <w:rsid w:val="000428C4"/>
    <w:rsid w:val="00042957"/>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A"/>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1D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B3"/>
    <w:rsid w:val="00054CF3"/>
    <w:rsid w:val="00054ECF"/>
    <w:rsid w:val="00054FA0"/>
    <w:rsid w:val="00054FFD"/>
    <w:rsid w:val="00055012"/>
    <w:rsid w:val="000550F0"/>
    <w:rsid w:val="00055100"/>
    <w:rsid w:val="000551E7"/>
    <w:rsid w:val="000553E1"/>
    <w:rsid w:val="0005540A"/>
    <w:rsid w:val="00055482"/>
    <w:rsid w:val="000555A0"/>
    <w:rsid w:val="000559D1"/>
    <w:rsid w:val="00055A0E"/>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C28"/>
    <w:rsid w:val="00065E4E"/>
    <w:rsid w:val="00065F54"/>
    <w:rsid w:val="0006607A"/>
    <w:rsid w:val="0006608C"/>
    <w:rsid w:val="000660F9"/>
    <w:rsid w:val="00066196"/>
    <w:rsid w:val="00066377"/>
    <w:rsid w:val="000663A8"/>
    <w:rsid w:val="00066446"/>
    <w:rsid w:val="000664AF"/>
    <w:rsid w:val="00066710"/>
    <w:rsid w:val="00066730"/>
    <w:rsid w:val="0006681D"/>
    <w:rsid w:val="00066AC8"/>
    <w:rsid w:val="00066DE8"/>
    <w:rsid w:val="00066E2B"/>
    <w:rsid w:val="00066F4F"/>
    <w:rsid w:val="00066FBE"/>
    <w:rsid w:val="00067039"/>
    <w:rsid w:val="000671BD"/>
    <w:rsid w:val="0006727D"/>
    <w:rsid w:val="00067484"/>
    <w:rsid w:val="00067671"/>
    <w:rsid w:val="0006781A"/>
    <w:rsid w:val="00067963"/>
    <w:rsid w:val="00067AEB"/>
    <w:rsid w:val="00067E55"/>
    <w:rsid w:val="00067E9A"/>
    <w:rsid w:val="00067F86"/>
    <w:rsid w:val="000702AE"/>
    <w:rsid w:val="0007036B"/>
    <w:rsid w:val="000706D0"/>
    <w:rsid w:val="00070705"/>
    <w:rsid w:val="00070896"/>
    <w:rsid w:val="00070C68"/>
    <w:rsid w:val="00070C7A"/>
    <w:rsid w:val="00070F07"/>
    <w:rsid w:val="00070F98"/>
    <w:rsid w:val="000711D6"/>
    <w:rsid w:val="000713E3"/>
    <w:rsid w:val="0007157F"/>
    <w:rsid w:val="000715F8"/>
    <w:rsid w:val="00071BD9"/>
    <w:rsid w:val="00071BDB"/>
    <w:rsid w:val="00071D87"/>
    <w:rsid w:val="00072020"/>
    <w:rsid w:val="00072027"/>
    <w:rsid w:val="000721B9"/>
    <w:rsid w:val="00072230"/>
    <w:rsid w:val="000722A5"/>
    <w:rsid w:val="000722CB"/>
    <w:rsid w:val="000724A8"/>
    <w:rsid w:val="000724B5"/>
    <w:rsid w:val="0007253D"/>
    <w:rsid w:val="000727DD"/>
    <w:rsid w:val="00072D25"/>
    <w:rsid w:val="00072E28"/>
    <w:rsid w:val="00072F80"/>
    <w:rsid w:val="00072FB5"/>
    <w:rsid w:val="00073420"/>
    <w:rsid w:val="00073563"/>
    <w:rsid w:val="0007356C"/>
    <w:rsid w:val="000736A8"/>
    <w:rsid w:val="000736C1"/>
    <w:rsid w:val="00073715"/>
    <w:rsid w:val="00073961"/>
    <w:rsid w:val="000739C1"/>
    <w:rsid w:val="00073AB3"/>
    <w:rsid w:val="00073F06"/>
    <w:rsid w:val="0007413C"/>
    <w:rsid w:val="00074405"/>
    <w:rsid w:val="00074537"/>
    <w:rsid w:val="00074641"/>
    <w:rsid w:val="00074689"/>
    <w:rsid w:val="00074833"/>
    <w:rsid w:val="00074B12"/>
    <w:rsid w:val="00074BC6"/>
    <w:rsid w:val="00074BD6"/>
    <w:rsid w:val="00074C92"/>
    <w:rsid w:val="00074CCE"/>
    <w:rsid w:val="00074D21"/>
    <w:rsid w:val="00074D9C"/>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94"/>
    <w:rsid w:val="000766FC"/>
    <w:rsid w:val="00076754"/>
    <w:rsid w:val="000767E3"/>
    <w:rsid w:val="0007685F"/>
    <w:rsid w:val="00076893"/>
    <w:rsid w:val="00076980"/>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0F91"/>
    <w:rsid w:val="00081265"/>
    <w:rsid w:val="000815CF"/>
    <w:rsid w:val="0008181B"/>
    <w:rsid w:val="00081905"/>
    <w:rsid w:val="00081AFA"/>
    <w:rsid w:val="00081F7E"/>
    <w:rsid w:val="00081F7F"/>
    <w:rsid w:val="00082337"/>
    <w:rsid w:val="000824B5"/>
    <w:rsid w:val="0008256B"/>
    <w:rsid w:val="00082781"/>
    <w:rsid w:val="000827E5"/>
    <w:rsid w:val="000829BB"/>
    <w:rsid w:val="00082AD6"/>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9B9"/>
    <w:rsid w:val="00085A7C"/>
    <w:rsid w:val="00085B8C"/>
    <w:rsid w:val="00085C2E"/>
    <w:rsid w:val="00085C4C"/>
    <w:rsid w:val="00085CF4"/>
    <w:rsid w:val="00085E35"/>
    <w:rsid w:val="00085F3F"/>
    <w:rsid w:val="00085FEC"/>
    <w:rsid w:val="000860B2"/>
    <w:rsid w:val="00086153"/>
    <w:rsid w:val="000861D7"/>
    <w:rsid w:val="00086280"/>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23"/>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97A"/>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3A2"/>
    <w:rsid w:val="000A36D9"/>
    <w:rsid w:val="000A3A48"/>
    <w:rsid w:val="000A3AE0"/>
    <w:rsid w:val="000A3AF9"/>
    <w:rsid w:val="000A3BA3"/>
    <w:rsid w:val="000A3E48"/>
    <w:rsid w:val="000A3F83"/>
    <w:rsid w:val="000A41D8"/>
    <w:rsid w:val="000A4517"/>
    <w:rsid w:val="000A451A"/>
    <w:rsid w:val="000A47BB"/>
    <w:rsid w:val="000A4896"/>
    <w:rsid w:val="000A4AD4"/>
    <w:rsid w:val="000A4C87"/>
    <w:rsid w:val="000A4C8B"/>
    <w:rsid w:val="000A4D17"/>
    <w:rsid w:val="000A4E47"/>
    <w:rsid w:val="000A536E"/>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482"/>
    <w:rsid w:val="000B1554"/>
    <w:rsid w:val="000B1574"/>
    <w:rsid w:val="000B1584"/>
    <w:rsid w:val="000B15A2"/>
    <w:rsid w:val="000B175F"/>
    <w:rsid w:val="000B1BD8"/>
    <w:rsid w:val="000B1CC0"/>
    <w:rsid w:val="000B1D9C"/>
    <w:rsid w:val="000B1EA6"/>
    <w:rsid w:val="000B1FE2"/>
    <w:rsid w:val="000B2378"/>
    <w:rsid w:val="000B25A8"/>
    <w:rsid w:val="000B285B"/>
    <w:rsid w:val="000B2953"/>
    <w:rsid w:val="000B2967"/>
    <w:rsid w:val="000B29FC"/>
    <w:rsid w:val="000B2BC6"/>
    <w:rsid w:val="000B3053"/>
    <w:rsid w:val="000B316A"/>
    <w:rsid w:val="000B31BE"/>
    <w:rsid w:val="000B332E"/>
    <w:rsid w:val="000B33F0"/>
    <w:rsid w:val="000B3823"/>
    <w:rsid w:val="000B3915"/>
    <w:rsid w:val="000B3C13"/>
    <w:rsid w:val="000B3C41"/>
    <w:rsid w:val="000B3F12"/>
    <w:rsid w:val="000B3FEB"/>
    <w:rsid w:val="000B4116"/>
    <w:rsid w:val="000B4283"/>
    <w:rsid w:val="000B43AE"/>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5F"/>
    <w:rsid w:val="000B69B2"/>
    <w:rsid w:val="000B6C18"/>
    <w:rsid w:val="000B6CE0"/>
    <w:rsid w:val="000B6DD8"/>
    <w:rsid w:val="000B72C6"/>
    <w:rsid w:val="000B7380"/>
    <w:rsid w:val="000B73C0"/>
    <w:rsid w:val="000B73DF"/>
    <w:rsid w:val="000B73E2"/>
    <w:rsid w:val="000B74EE"/>
    <w:rsid w:val="000B79CC"/>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2F2"/>
    <w:rsid w:val="000C236A"/>
    <w:rsid w:val="000C2CB9"/>
    <w:rsid w:val="000C2E13"/>
    <w:rsid w:val="000C30A3"/>
    <w:rsid w:val="000C315D"/>
    <w:rsid w:val="000C347A"/>
    <w:rsid w:val="000C3492"/>
    <w:rsid w:val="000C34A7"/>
    <w:rsid w:val="000C3638"/>
    <w:rsid w:val="000C36EB"/>
    <w:rsid w:val="000C373F"/>
    <w:rsid w:val="000C3BC6"/>
    <w:rsid w:val="000C3BDB"/>
    <w:rsid w:val="000C3C1D"/>
    <w:rsid w:val="000C3CD3"/>
    <w:rsid w:val="000C3D30"/>
    <w:rsid w:val="000C3D57"/>
    <w:rsid w:val="000C3E5C"/>
    <w:rsid w:val="000C49ED"/>
    <w:rsid w:val="000C4AC2"/>
    <w:rsid w:val="000C4C96"/>
    <w:rsid w:val="000C4DCE"/>
    <w:rsid w:val="000C5000"/>
    <w:rsid w:val="000C5054"/>
    <w:rsid w:val="000C5087"/>
    <w:rsid w:val="000C5313"/>
    <w:rsid w:val="000C539D"/>
    <w:rsid w:val="000C543E"/>
    <w:rsid w:val="000C546D"/>
    <w:rsid w:val="000C54BB"/>
    <w:rsid w:val="000C57E9"/>
    <w:rsid w:val="000C57ED"/>
    <w:rsid w:val="000C5B79"/>
    <w:rsid w:val="000C641D"/>
    <w:rsid w:val="000C65D9"/>
    <w:rsid w:val="000C696A"/>
    <w:rsid w:val="000C6E0D"/>
    <w:rsid w:val="000C6E2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064"/>
    <w:rsid w:val="000D129F"/>
    <w:rsid w:val="000D1301"/>
    <w:rsid w:val="000D136B"/>
    <w:rsid w:val="000D1384"/>
    <w:rsid w:val="000D146C"/>
    <w:rsid w:val="000D158F"/>
    <w:rsid w:val="000D169D"/>
    <w:rsid w:val="000D175F"/>
    <w:rsid w:val="000D17B3"/>
    <w:rsid w:val="000D1B95"/>
    <w:rsid w:val="000D1D76"/>
    <w:rsid w:val="000D1F5D"/>
    <w:rsid w:val="000D2078"/>
    <w:rsid w:val="000D2398"/>
    <w:rsid w:val="000D23AD"/>
    <w:rsid w:val="000D23E8"/>
    <w:rsid w:val="000D269E"/>
    <w:rsid w:val="000D26FA"/>
    <w:rsid w:val="000D2789"/>
    <w:rsid w:val="000D2869"/>
    <w:rsid w:val="000D2B33"/>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2C"/>
    <w:rsid w:val="000D4A5D"/>
    <w:rsid w:val="000D4A69"/>
    <w:rsid w:val="000D4B3F"/>
    <w:rsid w:val="000D5226"/>
    <w:rsid w:val="000D524A"/>
    <w:rsid w:val="000D5272"/>
    <w:rsid w:val="000D5407"/>
    <w:rsid w:val="000D5448"/>
    <w:rsid w:val="000D552F"/>
    <w:rsid w:val="000D570B"/>
    <w:rsid w:val="000D5757"/>
    <w:rsid w:val="000D58F2"/>
    <w:rsid w:val="000D5A21"/>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699"/>
    <w:rsid w:val="000D78F1"/>
    <w:rsid w:val="000E004B"/>
    <w:rsid w:val="000E0070"/>
    <w:rsid w:val="000E05DE"/>
    <w:rsid w:val="000E05E4"/>
    <w:rsid w:val="000E060F"/>
    <w:rsid w:val="000E0627"/>
    <w:rsid w:val="000E0669"/>
    <w:rsid w:val="000E0A60"/>
    <w:rsid w:val="000E0D10"/>
    <w:rsid w:val="000E0EF2"/>
    <w:rsid w:val="000E0FA6"/>
    <w:rsid w:val="000E0FC1"/>
    <w:rsid w:val="000E10BE"/>
    <w:rsid w:val="000E13C0"/>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5FA9"/>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DE"/>
    <w:rsid w:val="000E7B36"/>
    <w:rsid w:val="000E7B4E"/>
    <w:rsid w:val="000E7BDA"/>
    <w:rsid w:val="000E7E88"/>
    <w:rsid w:val="000E7EE3"/>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3D"/>
    <w:rsid w:val="000F0EEE"/>
    <w:rsid w:val="000F0F7C"/>
    <w:rsid w:val="000F10C4"/>
    <w:rsid w:val="000F15D2"/>
    <w:rsid w:val="000F1642"/>
    <w:rsid w:val="000F16CC"/>
    <w:rsid w:val="000F1888"/>
    <w:rsid w:val="000F190B"/>
    <w:rsid w:val="000F198E"/>
    <w:rsid w:val="000F19C3"/>
    <w:rsid w:val="000F1A08"/>
    <w:rsid w:val="000F1AE7"/>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77E"/>
    <w:rsid w:val="000F5A62"/>
    <w:rsid w:val="000F5A6D"/>
    <w:rsid w:val="000F5BDA"/>
    <w:rsid w:val="000F5BFB"/>
    <w:rsid w:val="000F5F0F"/>
    <w:rsid w:val="000F60BD"/>
    <w:rsid w:val="000F60C3"/>
    <w:rsid w:val="000F60CE"/>
    <w:rsid w:val="000F60FF"/>
    <w:rsid w:val="000F6589"/>
    <w:rsid w:val="000F67B8"/>
    <w:rsid w:val="000F67BE"/>
    <w:rsid w:val="000F6FC5"/>
    <w:rsid w:val="000F70B5"/>
    <w:rsid w:val="000F7383"/>
    <w:rsid w:val="000F74CD"/>
    <w:rsid w:val="000F7631"/>
    <w:rsid w:val="000F769F"/>
    <w:rsid w:val="000F78F0"/>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CBC"/>
    <w:rsid w:val="00101F47"/>
    <w:rsid w:val="00101FAC"/>
    <w:rsid w:val="00102086"/>
    <w:rsid w:val="0010267A"/>
    <w:rsid w:val="001028E6"/>
    <w:rsid w:val="0010298C"/>
    <w:rsid w:val="00102CE2"/>
    <w:rsid w:val="00102DE6"/>
    <w:rsid w:val="001031FB"/>
    <w:rsid w:val="001035F5"/>
    <w:rsid w:val="00103772"/>
    <w:rsid w:val="0010381B"/>
    <w:rsid w:val="00103BB6"/>
    <w:rsid w:val="00103DCD"/>
    <w:rsid w:val="001041C0"/>
    <w:rsid w:val="001041F7"/>
    <w:rsid w:val="00104339"/>
    <w:rsid w:val="00104342"/>
    <w:rsid w:val="00104437"/>
    <w:rsid w:val="001044E6"/>
    <w:rsid w:val="00104683"/>
    <w:rsid w:val="00104B44"/>
    <w:rsid w:val="00104B88"/>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51"/>
    <w:rsid w:val="00107098"/>
    <w:rsid w:val="001070F9"/>
    <w:rsid w:val="00107277"/>
    <w:rsid w:val="00107808"/>
    <w:rsid w:val="001079D3"/>
    <w:rsid w:val="00107A5B"/>
    <w:rsid w:val="00107AAF"/>
    <w:rsid w:val="00107ABE"/>
    <w:rsid w:val="00107C14"/>
    <w:rsid w:val="00107C67"/>
    <w:rsid w:val="00107C97"/>
    <w:rsid w:val="00110057"/>
    <w:rsid w:val="00110172"/>
    <w:rsid w:val="00110225"/>
    <w:rsid w:val="0011037A"/>
    <w:rsid w:val="001103A1"/>
    <w:rsid w:val="0011045E"/>
    <w:rsid w:val="0011054E"/>
    <w:rsid w:val="00110604"/>
    <w:rsid w:val="0011091E"/>
    <w:rsid w:val="00110A06"/>
    <w:rsid w:val="00110A9B"/>
    <w:rsid w:val="00110CF1"/>
    <w:rsid w:val="00110D34"/>
    <w:rsid w:val="00110DAD"/>
    <w:rsid w:val="0011100C"/>
    <w:rsid w:val="001110A4"/>
    <w:rsid w:val="001111E0"/>
    <w:rsid w:val="00111297"/>
    <w:rsid w:val="001115E8"/>
    <w:rsid w:val="001116DE"/>
    <w:rsid w:val="001117CD"/>
    <w:rsid w:val="00111AE4"/>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6B3"/>
    <w:rsid w:val="00120C96"/>
    <w:rsid w:val="00120E88"/>
    <w:rsid w:val="001210A7"/>
    <w:rsid w:val="00121138"/>
    <w:rsid w:val="001212E6"/>
    <w:rsid w:val="001212FE"/>
    <w:rsid w:val="0012143A"/>
    <w:rsid w:val="00121515"/>
    <w:rsid w:val="00121567"/>
    <w:rsid w:val="00121645"/>
    <w:rsid w:val="001218BB"/>
    <w:rsid w:val="00121D1F"/>
    <w:rsid w:val="00121ECC"/>
    <w:rsid w:val="00121F34"/>
    <w:rsid w:val="00122040"/>
    <w:rsid w:val="00122065"/>
    <w:rsid w:val="00122379"/>
    <w:rsid w:val="001223D4"/>
    <w:rsid w:val="001223E1"/>
    <w:rsid w:val="0012255C"/>
    <w:rsid w:val="001225B8"/>
    <w:rsid w:val="00122629"/>
    <w:rsid w:val="00122A0F"/>
    <w:rsid w:val="00122B0E"/>
    <w:rsid w:val="00122D26"/>
    <w:rsid w:val="00122E67"/>
    <w:rsid w:val="00123041"/>
    <w:rsid w:val="0012308D"/>
    <w:rsid w:val="0012342F"/>
    <w:rsid w:val="00123580"/>
    <w:rsid w:val="001236F8"/>
    <w:rsid w:val="0012379C"/>
    <w:rsid w:val="00123909"/>
    <w:rsid w:val="00123AA1"/>
    <w:rsid w:val="00123E2F"/>
    <w:rsid w:val="00123E53"/>
    <w:rsid w:val="00124430"/>
    <w:rsid w:val="0012474D"/>
    <w:rsid w:val="00124863"/>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C56"/>
    <w:rsid w:val="00130EB4"/>
    <w:rsid w:val="00130ED3"/>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7F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5DD1"/>
    <w:rsid w:val="0013627E"/>
    <w:rsid w:val="001363AC"/>
    <w:rsid w:val="0013654B"/>
    <w:rsid w:val="00136592"/>
    <w:rsid w:val="001369F9"/>
    <w:rsid w:val="00136C7E"/>
    <w:rsid w:val="00136C9E"/>
    <w:rsid w:val="00136DF0"/>
    <w:rsid w:val="00136E2B"/>
    <w:rsid w:val="00137015"/>
    <w:rsid w:val="0013722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86B"/>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4B"/>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1CEC"/>
    <w:rsid w:val="00152068"/>
    <w:rsid w:val="001522CF"/>
    <w:rsid w:val="00152498"/>
    <w:rsid w:val="001524A3"/>
    <w:rsid w:val="00152545"/>
    <w:rsid w:val="00152584"/>
    <w:rsid w:val="0015276E"/>
    <w:rsid w:val="00152895"/>
    <w:rsid w:val="00152902"/>
    <w:rsid w:val="0015292F"/>
    <w:rsid w:val="00152B1E"/>
    <w:rsid w:val="00152C89"/>
    <w:rsid w:val="00152D0F"/>
    <w:rsid w:val="00152D4C"/>
    <w:rsid w:val="00152E1F"/>
    <w:rsid w:val="00152F14"/>
    <w:rsid w:val="001533C2"/>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52"/>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C2F"/>
    <w:rsid w:val="00157C33"/>
    <w:rsid w:val="00157CF1"/>
    <w:rsid w:val="00157DE4"/>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36"/>
    <w:rsid w:val="0016378F"/>
    <w:rsid w:val="00163B59"/>
    <w:rsid w:val="00163B66"/>
    <w:rsid w:val="00163C00"/>
    <w:rsid w:val="00163C7A"/>
    <w:rsid w:val="00163C89"/>
    <w:rsid w:val="00163E57"/>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3F3"/>
    <w:rsid w:val="00171840"/>
    <w:rsid w:val="0017185D"/>
    <w:rsid w:val="0017187D"/>
    <w:rsid w:val="00171968"/>
    <w:rsid w:val="00171BBA"/>
    <w:rsid w:val="00171D5B"/>
    <w:rsid w:val="00172162"/>
    <w:rsid w:val="001723FE"/>
    <w:rsid w:val="0017277A"/>
    <w:rsid w:val="00172780"/>
    <w:rsid w:val="0017290B"/>
    <w:rsid w:val="00172A2A"/>
    <w:rsid w:val="00172C57"/>
    <w:rsid w:val="00172C62"/>
    <w:rsid w:val="00172C64"/>
    <w:rsid w:val="00172F68"/>
    <w:rsid w:val="0017313D"/>
    <w:rsid w:val="0017333A"/>
    <w:rsid w:val="001733C4"/>
    <w:rsid w:val="001734D2"/>
    <w:rsid w:val="0017405E"/>
    <w:rsid w:val="00174069"/>
    <w:rsid w:val="0017415C"/>
    <w:rsid w:val="00174164"/>
    <w:rsid w:val="00174350"/>
    <w:rsid w:val="001743B2"/>
    <w:rsid w:val="00174BD8"/>
    <w:rsid w:val="00174CF9"/>
    <w:rsid w:val="00174E07"/>
    <w:rsid w:val="00174F05"/>
    <w:rsid w:val="00174F1E"/>
    <w:rsid w:val="00174FC5"/>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D56"/>
    <w:rsid w:val="00175E49"/>
    <w:rsid w:val="00175EA4"/>
    <w:rsid w:val="00175FDE"/>
    <w:rsid w:val="00176091"/>
    <w:rsid w:val="001761FD"/>
    <w:rsid w:val="001763EA"/>
    <w:rsid w:val="001763F8"/>
    <w:rsid w:val="00176680"/>
    <w:rsid w:val="0017687B"/>
    <w:rsid w:val="00176B4D"/>
    <w:rsid w:val="00176BF5"/>
    <w:rsid w:val="00176D2C"/>
    <w:rsid w:val="0017706F"/>
    <w:rsid w:val="00177238"/>
    <w:rsid w:val="00177598"/>
    <w:rsid w:val="001775F2"/>
    <w:rsid w:val="0017765A"/>
    <w:rsid w:val="00177977"/>
    <w:rsid w:val="00177A9D"/>
    <w:rsid w:val="00177AC0"/>
    <w:rsid w:val="00177AF6"/>
    <w:rsid w:val="00177D0C"/>
    <w:rsid w:val="00177D14"/>
    <w:rsid w:val="00177DCE"/>
    <w:rsid w:val="00177ECC"/>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1946"/>
    <w:rsid w:val="00181DDA"/>
    <w:rsid w:val="00182039"/>
    <w:rsid w:val="00182122"/>
    <w:rsid w:val="00182245"/>
    <w:rsid w:val="0018224F"/>
    <w:rsid w:val="00182285"/>
    <w:rsid w:val="001823CC"/>
    <w:rsid w:val="0018260B"/>
    <w:rsid w:val="00182730"/>
    <w:rsid w:val="00182881"/>
    <w:rsid w:val="0018295C"/>
    <w:rsid w:val="001829B7"/>
    <w:rsid w:val="00182C46"/>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27F"/>
    <w:rsid w:val="0018643D"/>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39C"/>
    <w:rsid w:val="001916D2"/>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CD0"/>
    <w:rsid w:val="00192EA3"/>
    <w:rsid w:val="00192FA3"/>
    <w:rsid w:val="00192FF1"/>
    <w:rsid w:val="00193394"/>
    <w:rsid w:val="001933BA"/>
    <w:rsid w:val="00193454"/>
    <w:rsid w:val="0019371A"/>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5D0"/>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C12"/>
    <w:rsid w:val="00197CE7"/>
    <w:rsid w:val="00197E10"/>
    <w:rsid w:val="00197ECF"/>
    <w:rsid w:val="001A02E7"/>
    <w:rsid w:val="001A0445"/>
    <w:rsid w:val="001A04B1"/>
    <w:rsid w:val="001A0547"/>
    <w:rsid w:val="001A05E9"/>
    <w:rsid w:val="001A0837"/>
    <w:rsid w:val="001A0A11"/>
    <w:rsid w:val="001A0A6D"/>
    <w:rsid w:val="001A0D2D"/>
    <w:rsid w:val="001A0DC7"/>
    <w:rsid w:val="001A0DD1"/>
    <w:rsid w:val="001A10BC"/>
    <w:rsid w:val="001A10EA"/>
    <w:rsid w:val="001A11EE"/>
    <w:rsid w:val="001A1447"/>
    <w:rsid w:val="001A16C5"/>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C86"/>
    <w:rsid w:val="001A2E78"/>
    <w:rsid w:val="001A2E9F"/>
    <w:rsid w:val="001A2F11"/>
    <w:rsid w:val="001A3117"/>
    <w:rsid w:val="001A325C"/>
    <w:rsid w:val="001A333F"/>
    <w:rsid w:val="001A3387"/>
    <w:rsid w:val="001A35B6"/>
    <w:rsid w:val="001A36F2"/>
    <w:rsid w:val="001A38DE"/>
    <w:rsid w:val="001A38E9"/>
    <w:rsid w:val="001A391D"/>
    <w:rsid w:val="001A3B5F"/>
    <w:rsid w:val="001A3B7C"/>
    <w:rsid w:val="001A4237"/>
    <w:rsid w:val="001A4252"/>
    <w:rsid w:val="001A42C6"/>
    <w:rsid w:val="001A4348"/>
    <w:rsid w:val="001A443E"/>
    <w:rsid w:val="001A4534"/>
    <w:rsid w:val="001A458E"/>
    <w:rsid w:val="001A4653"/>
    <w:rsid w:val="001A4784"/>
    <w:rsid w:val="001A4948"/>
    <w:rsid w:val="001A4A65"/>
    <w:rsid w:val="001A4B68"/>
    <w:rsid w:val="001A4C40"/>
    <w:rsid w:val="001A4E0D"/>
    <w:rsid w:val="001A4F91"/>
    <w:rsid w:val="001A53CC"/>
    <w:rsid w:val="001A5812"/>
    <w:rsid w:val="001A5C3D"/>
    <w:rsid w:val="001A5C6E"/>
    <w:rsid w:val="001A5C72"/>
    <w:rsid w:val="001A5D81"/>
    <w:rsid w:val="001A5F39"/>
    <w:rsid w:val="001A6158"/>
    <w:rsid w:val="001A6283"/>
    <w:rsid w:val="001A6289"/>
    <w:rsid w:val="001A668D"/>
    <w:rsid w:val="001A6718"/>
    <w:rsid w:val="001A67D0"/>
    <w:rsid w:val="001A6C84"/>
    <w:rsid w:val="001A6DF1"/>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AB"/>
    <w:rsid w:val="001B0E0B"/>
    <w:rsid w:val="001B0F63"/>
    <w:rsid w:val="001B0F98"/>
    <w:rsid w:val="001B10CA"/>
    <w:rsid w:val="001B10F8"/>
    <w:rsid w:val="001B1100"/>
    <w:rsid w:val="001B1112"/>
    <w:rsid w:val="001B1322"/>
    <w:rsid w:val="001B134D"/>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37C"/>
    <w:rsid w:val="001B33B5"/>
    <w:rsid w:val="001B3974"/>
    <w:rsid w:val="001B3979"/>
    <w:rsid w:val="001B3A4D"/>
    <w:rsid w:val="001B3D1B"/>
    <w:rsid w:val="001B3F8A"/>
    <w:rsid w:val="001B42C8"/>
    <w:rsid w:val="001B439B"/>
    <w:rsid w:val="001B446C"/>
    <w:rsid w:val="001B453D"/>
    <w:rsid w:val="001B45F9"/>
    <w:rsid w:val="001B482D"/>
    <w:rsid w:val="001B4989"/>
    <w:rsid w:val="001B49E7"/>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B73"/>
    <w:rsid w:val="001B5C47"/>
    <w:rsid w:val="001B5C49"/>
    <w:rsid w:val="001B5CF6"/>
    <w:rsid w:val="001B5E93"/>
    <w:rsid w:val="001B6157"/>
    <w:rsid w:val="001B63CF"/>
    <w:rsid w:val="001B6417"/>
    <w:rsid w:val="001B6692"/>
    <w:rsid w:val="001B66B9"/>
    <w:rsid w:val="001B67EF"/>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2E"/>
    <w:rsid w:val="001C0893"/>
    <w:rsid w:val="001C0B10"/>
    <w:rsid w:val="001C0D41"/>
    <w:rsid w:val="001C0E0E"/>
    <w:rsid w:val="001C1695"/>
    <w:rsid w:val="001C1798"/>
    <w:rsid w:val="001C180A"/>
    <w:rsid w:val="001C183D"/>
    <w:rsid w:val="001C18FD"/>
    <w:rsid w:val="001C1AFD"/>
    <w:rsid w:val="001C1DB6"/>
    <w:rsid w:val="001C1E3D"/>
    <w:rsid w:val="001C2036"/>
    <w:rsid w:val="001C2070"/>
    <w:rsid w:val="001C2114"/>
    <w:rsid w:val="001C21DF"/>
    <w:rsid w:val="001C223E"/>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927"/>
    <w:rsid w:val="001C5B25"/>
    <w:rsid w:val="001C5BCE"/>
    <w:rsid w:val="001C5D49"/>
    <w:rsid w:val="001C5D67"/>
    <w:rsid w:val="001C5E09"/>
    <w:rsid w:val="001C5F9C"/>
    <w:rsid w:val="001C61EC"/>
    <w:rsid w:val="001C628D"/>
    <w:rsid w:val="001C690F"/>
    <w:rsid w:val="001C6938"/>
    <w:rsid w:val="001C6A13"/>
    <w:rsid w:val="001C6A19"/>
    <w:rsid w:val="001C6AB6"/>
    <w:rsid w:val="001C6B0F"/>
    <w:rsid w:val="001C6D12"/>
    <w:rsid w:val="001C721C"/>
    <w:rsid w:val="001C72A5"/>
    <w:rsid w:val="001C7459"/>
    <w:rsid w:val="001C7484"/>
    <w:rsid w:val="001C7AE2"/>
    <w:rsid w:val="001C7AF7"/>
    <w:rsid w:val="001C7D2D"/>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497"/>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12"/>
    <w:rsid w:val="001D3C40"/>
    <w:rsid w:val="001D3C94"/>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355"/>
    <w:rsid w:val="001D64DC"/>
    <w:rsid w:val="001D6854"/>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C36"/>
    <w:rsid w:val="001E3EAC"/>
    <w:rsid w:val="001E3ED2"/>
    <w:rsid w:val="001E3F74"/>
    <w:rsid w:val="001E432E"/>
    <w:rsid w:val="001E449C"/>
    <w:rsid w:val="001E46D0"/>
    <w:rsid w:val="001E4905"/>
    <w:rsid w:val="001E4DBA"/>
    <w:rsid w:val="001E4E91"/>
    <w:rsid w:val="001E4EF0"/>
    <w:rsid w:val="001E5451"/>
    <w:rsid w:val="001E54C4"/>
    <w:rsid w:val="001E59CE"/>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4D"/>
    <w:rsid w:val="001F6B64"/>
    <w:rsid w:val="001F6B7F"/>
    <w:rsid w:val="001F71E3"/>
    <w:rsid w:val="001F73EC"/>
    <w:rsid w:val="001F7734"/>
    <w:rsid w:val="001F77DE"/>
    <w:rsid w:val="001F78A7"/>
    <w:rsid w:val="001F7A5F"/>
    <w:rsid w:val="001F7B34"/>
    <w:rsid w:val="001F7CEE"/>
    <w:rsid w:val="001F7E16"/>
    <w:rsid w:val="00200178"/>
    <w:rsid w:val="002003A1"/>
    <w:rsid w:val="00200427"/>
    <w:rsid w:val="00200495"/>
    <w:rsid w:val="002004EB"/>
    <w:rsid w:val="002005ED"/>
    <w:rsid w:val="002006F5"/>
    <w:rsid w:val="0020077F"/>
    <w:rsid w:val="0020081D"/>
    <w:rsid w:val="0020094B"/>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5DC"/>
    <w:rsid w:val="00204BB3"/>
    <w:rsid w:val="00204C65"/>
    <w:rsid w:val="00204E6B"/>
    <w:rsid w:val="00204F40"/>
    <w:rsid w:val="0020511A"/>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EDD"/>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CCE"/>
    <w:rsid w:val="00211D8E"/>
    <w:rsid w:val="0021204D"/>
    <w:rsid w:val="002120A1"/>
    <w:rsid w:val="002125EE"/>
    <w:rsid w:val="002125F5"/>
    <w:rsid w:val="002126A4"/>
    <w:rsid w:val="00212873"/>
    <w:rsid w:val="00212877"/>
    <w:rsid w:val="00212961"/>
    <w:rsid w:val="00212BE5"/>
    <w:rsid w:val="00212CB7"/>
    <w:rsid w:val="00212CED"/>
    <w:rsid w:val="00212FB1"/>
    <w:rsid w:val="002133AF"/>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52"/>
    <w:rsid w:val="002156C9"/>
    <w:rsid w:val="002158BB"/>
    <w:rsid w:val="00215A65"/>
    <w:rsid w:val="00215F0F"/>
    <w:rsid w:val="00215F6B"/>
    <w:rsid w:val="00215F76"/>
    <w:rsid w:val="0021622C"/>
    <w:rsid w:val="00216459"/>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1F71"/>
    <w:rsid w:val="00222664"/>
    <w:rsid w:val="00222723"/>
    <w:rsid w:val="002229A7"/>
    <w:rsid w:val="00222A3D"/>
    <w:rsid w:val="00222CDC"/>
    <w:rsid w:val="00222E41"/>
    <w:rsid w:val="002232F4"/>
    <w:rsid w:val="0022338D"/>
    <w:rsid w:val="002236DD"/>
    <w:rsid w:val="00223808"/>
    <w:rsid w:val="00223823"/>
    <w:rsid w:val="002239DE"/>
    <w:rsid w:val="00223B59"/>
    <w:rsid w:val="00223CAC"/>
    <w:rsid w:val="00224356"/>
    <w:rsid w:val="002244A5"/>
    <w:rsid w:val="0022454D"/>
    <w:rsid w:val="00224633"/>
    <w:rsid w:val="002246D7"/>
    <w:rsid w:val="002249FE"/>
    <w:rsid w:val="00224AE2"/>
    <w:rsid w:val="00224B2E"/>
    <w:rsid w:val="00224B45"/>
    <w:rsid w:val="00224B53"/>
    <w:rsid w:val="00224BA1"/>
    <w:rsid w:val="00224CE6"/>
    <w:rsid w:val="00224E0E"/>
    <w:rsid w:val="00224EDC"/>
    <w:rsid w:val="00224FA1"/>
    <w:rsid w:val="00224FE6"/>
    <w:rsid w:val="00224FF3"/>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EE1"/>
    <w:rsid w:val="00226F55"/>
    <w:rsid w:val="002271C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976"/>
    <w:rsid w:val="002329C6"/>
    <w:rsid w:val="00232D47"/>
    <w:rsid w:val="00232DC1"/>
    <w:rsid w:val="00232E5C"/>
    <w:rsid w:val="00232FDE"/>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C74"/>
    <w:rsid w:val="00234D41"/>
    <w:rsid w:val="00234E39"/>
    <w:rsid w:val="00234E71"/>
    <w:rsid w:val="00234ED3"/>
    <w:rsid w:val="002350B3"/>
    <w:rsid w:val="00235173"/>
    <w:rsid w:val="00235320"/>
    <w:rsid w:val="00235377"/>
    <w:rsid w:val="002353B1"/>
    <w:rsid w:val="00235529"/>
    <w:rsid w:val="00235643"/>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808"/>
    <w:rsid w:val="002379D3"/>
    <w:rsid w:val="00237A37"/>
    <w:rsid w:val="00237B78"/>
    <w:rsid w:val="00237C26"/>
    <w:rsid w:val="00237D10"/>
    <w:rsid w:val="00237E50"/>
    <w:rsid w:val="00237F99"/>
    <w:rsid w:val="00237FAC"/>
    <w:rsid w:val="002400C3"/>
    <w:rsid w:val="002401A5"/>
    <w:rsid w:val="0024026B"/>
    <w:rsid w:val="0024032D"/>
    <w:rsid w:val="002403CF"/>
    <w:rsid w:val="00240A21"/>
    <w:rsid w:val="00240CC1"/>
    <w:rsid w:val="00240CCB"/>
    <w:rsid w:val="00240D96"/>
    <w:rsid w:val="002410A4"/>
    <w:rsid w:val="002411CC"/>
    <w:rsid w:val="00241673"/>
    <w:rsid w:val="0024186D"/>
    <w:rsid w:val="0024196B"/>
    <w:rsid w:val="00241AF0"/>
    <w:rsid w:val="00241D36"/>
    <w:rsid w:val="00241F43"/>
    <w:rsid w:val="002421F8"/>
    <w:rsid w:val="00242221"/>
    <w:rsid w:val="00242260"/>
    <w:rsid w:val="0024229B"/>
    <w:rsid w:val="0024247C"/>
    <w:rsid w:val="0024258A"/>
    <w:rsid w:val="0024258C"/>
    <w:rsid w:val="00242891"/>
    <w:rsid w:val="002428D5"/>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7AA"/>
    <w:rsid w:val="00244CBD"/>
    <w:rsid w:val="00244DE4"/>
    <w:rsid w:val="00244FF7"/>
    <w:rsid w:val="0024515B"/>
    <w:rsid w:val="002451BD"/>
    <w:rsid w:val="00245222"/>
    <w:rsid w:val="002453E1"/>
    <w:rsid w:val="00245558"/>
    <w:rsid w:val="002456C6"/>
    <w:rsid w:val="00245ACA"/>
    <w:rsid w:val="00245BDF"/>
    <w:rsid w:val="00245CD8"/>
    <w:rsid w:val="00245CFA"/>
    <w:rsid w:val="00245FC9"/>
    <w:rsid w:val="00245FF1"/>
    <w:rsid w:val="00246143"/>
    <w:rsid w:val="002461E5"/>
    <w:rsid w:val="00246268"/>
    <w:rsid w:val="00246693"/>
    <w:rsid w:val="002466DB"/>
    <w:rsid w:val="00246B89"/>
    <w:rsid w:val="00246BAC"/>
    <w:rsid w:val="00246D70"/>
    <w:rsid w:val="0024707C"/>
    <w:rsid w:val="002472AB"/>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C46"/>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CB2"/>
    <w:rsid w:val="00260F21"/>
    <w:rsid w:val="00261155"/>
    <w:rsid w:val="00261218"/>
    <w:rsid w:val="0026124D"/>
    <w:rsid w:val="002615B1"/>
    <w:rsid w:val="00261910"/>
    <w:rsid w:val="00261962"/>
    <w:rsid w:val="002619D0"/>
    <w:rsid w:val="00261A8F"/>
    <w:rsid w:val="00261F3D"/>
    <w:rsid w:val="00262062"/>
    <w:rsid w:val="0026211E"/>
    <w:rsid w:val="00262176"/>
    <w:rsid w:val="002624F1"/>
    <w:rsid w:val="0026268B"/>
    <w:rsid w:val="00262724"/>
    <w:rsid w:val="00262792"/>
    <w:rsid w:val="0026279C"/>
    <w:rsid w:val="00262944"/>
    <w:rsid w:val="00262C5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88B"/>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70A"/>
    <w:rsid w:val="00270781"/>
    <w:rsid w:val="00270A67"/>
    <w:rsid w:val="00270AF3"/>
    <w:rsid w:val="00270D5A"/>
    <w:rsid w:val="00270D5B"/>
    <w:rsid w:val="0027122F"/>
    <w:rsid w:val="0027125B"/>
    <w:rsid w:val="00271386"/>
    <w:rsid w:val="002713D9"/>
    <w:rsid w:val="002714E1"/>
    <w:rsid w:val="002714F8"/>
    <w:rsid w:val="002715B6"/>
    <w:rsid w:val="0027161F"/>
    <w:rsid w:val="00271649"/>
    <w:rsid w:val="0027172A"/>
    <w:rsid w:val="00271D9C"/>
    <w:rsid w:val="00272419"/>
    <w:rsid w:val="00272464"/>
    <w:rsid w:val="00272497"/>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47"/>
    <w:rsid w:val="002742DD"/>
    <w:rsid w:val="002743C9"/>
    <w:rsid w:val="002744B4"/>
    <w:rsid w:val="00274581"/>
    <w:rsid w:val="002745A4"/>
    <w:rsid w:val="00274755"/>
    <w:rsid w:val="002747EA"/>
    <w:rsid w:val="00274820"/>
    <w:rsid w:val="00274904"/>
    <w:rsid w:val="00274A77"/>
    <w:rsid w:val="00274B12"/>
    <w:rsid w:val="00274C01"/>
    <w:rsid w:val="00274C5E"/>
    <w:rsid w:val="00274EC2"/>
    <w:rsid w:val="00274FFE"/>
    <w:rsid w:val="0027505E"/>
    <w:rsid w:val="00275194"/>
    <w:rsid w:val="002751C2"/>
    <w:rsid w:val="0027544F"/>
    <w:rsid w:val="002756A2"/>
    <w:rsid w:val="0027575F"/>
    <w:rsid w:val="002757E0"/>
    <w:rsid w:val="00275ECB"/>
    <w:rsid w:val="00276086"/>
    <w:rsid w:val="002760ED"/>
    <w:rsid w:val="0027621B"/>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7F8"/>
    <w:rsid w:val="00280828"/>
    <w:rsid w:val="00280970"/>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8B"/>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E6A"/>
    <w:rsid w:val="00284FDD"/>
    <w:rsid w:val="00284FE0"/>
    <w:rsid w:val="0028534C"/>
    <w:rsid w:val="002854D2"/>
    <w:rsid w:val="00285614"/>
    <w:rsid w:val="00285C29"/>
    <w:rsid w:val="00285D24"/>
    <w:rsid w:val="002860F3"/>
    <w:rsid w:val="0028658F"/>
    <w:rsid w:val="002865CE"/>
    <w:rsid w:val="00286773"/>
    <w:rsid w:val="00286776"/>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09F"/>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771"/>
    <w:rsid w:val="002A1963"/>
    <w:rsid w:val="002A1D80"/>
    <w:rsid w:val="002A1FBC"/>
    <w:rsid w:val="002A230C"/>
    <w:rsid w:val="002A23B5"/>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B3D"/>
    <w:rsid w:val="002A3D8A"/>
    <w:rsid w:val="002A3E54"/>
    <w:rsid w:val="002A3F82"/>
    <w:rsid w:val="002A41CB"/>
    <w:rsid w:val="002A423E"/>
    <w:rsid w:val="002A4F43"/>
    <w:rsid w:val="002A4F48"/>
    <w:rsid w:val="002A5460"/>
    <w:rsid w:val="002A5767"/>
    <w:rsid w:val="002A5AC7"/>
    <w:rsid w:val="002A5D01"/>
    <w:rsid w:val="002A5F4E"/>
    <w:rsid w:val="002A60C3"/>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2CC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392"/>
    <w:rsid w:val="002B587D"/>
    <w:rsid w:val="002B5925"/>
    <w:rsid w:val="002B59C4"/>
    <w:rsid w:val="002B5A2D"/>
    <w:rsid w:val="002B5E38"/>
    <w:rsid w:val="002B5E6B"/>
    <w:rsid w:val="002B5EA4"/>
    <w:rsid w:val="002B5F11"/>
    <w:rsid w:val="002B5F45"/>
    <w:rsid w:val="002B5F83"/>
    <w:rsid w:val="002B6017"/>
    <w:rsid w:val="002B60B6"/>
    <w:rsid w:val="002B60F2"/>
    <w:rsid w:val="002B62C8"/>
    <w:rsid w:val="002B66DC"/>
    <w:rsid w:val="002B695F"/>
    <w:rsid w:val="002B697E"/>
    <w:rsid w:val="002B6B9D"/>
    <w:rsid w:val="002B72B7"/>
    <w:rsid w:val="002B734A"/>
    <w:rsid w:val="002B7372"/>
    <w:rsid w:val="002B73FE"/>
    <w:rsid w:val="002B74A9"/>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B79"/>
    <w:rsid w:val="002C1DAD"/>
    <w:rsid w:val="002C1E0A"/>
    <w:rsid w:val="002C1E23"/>
    <w:rsid w:val="002C1F35"/>
    <w:rsid w:val="002C1F59"/>
    <w:rsid w:val="002C206D"/>
    <w:rsid w:val="002C20CC"/>
    <w:rsid w:val="002C211E"/>
    <w:rsid w:val="002C2123"/>
    <w:rsid w:val="002C2306"/>
    <w:rsid w:val="002C231D"/>
    <w:rsid w:val="002C2554"/>
    <w:rsid w:val="002C2720"/>
    <w:rsid w:val="002C2A6F"/>
    <w:rsid w:val="002C2AA3"/>
    <w:rsid w:val="002C2C7E"/>
    <w:rsid w:val="002C2D57"/>
    <w:rsid w:val="002C316D"/>
    <w:rsid w:val="002C3266"/>
    <w:rsid w:val="002C3289"/>
    <w:rsid w:val="002C3544"/>
    <w:rsid w:val="002C3558"/>
    <w:rsid w:val="002C3588"/>
    <w:rsid w:val="002C35C7"/>
    <w:rsid w:val="002C3780"/>
    <w:rsid w:val="002C381B"/>
    <w:rsid w:val="002C3BE4"/>
    <w:rsid w:val="002C3C68"/>
    <w:rsid w:val="002C3D68"/>
    <w:rsid w:val="002C3DA3"/>
    <w:rsid w:val="002C3F3D"/>
    <w:rsid w:val="002C3FF8"/>
    <w:rsid w:val="002C4101"/>
    <w:rsid w:val="002C44AC"/>
    <w:rsid w:val="002C458B"/>
    <w:rsid w:val="002C45FE"/>
    <w:rsid w:val="002C487C"/>
    <w:rsid w:val="002C4A8B"/>
    <w:rsid w:val="002C4F2F"/>
    <w:rsid w:val="002C501B"/>
    <w:rsid w:val="002C5044"/>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35"/>
    <w:rsid w:val="002C64D4"/>
    <w:rsid w:val="002C6856"/>
    <w:rsid w:val="002C6E15"/>
    <w:rsid w:val="002C6FF8"/>
    <w:rsid w:val="002C700D"/>
    <w:rsid w:val="002C7315"/>
    <w:rsid w:val="002C743E"/>
    <w:rsid w:val="002C74A0"/>
    <w:rsid w:val="002C7A11"/>
    <w:rsid w:val="002C7ACC"/>
    <w:rsid w:val="002C7C09"/>
    <w:rsid w:val="002C7D7F"/>
    <w:rsid w:val="002C7DEA"/>
    <w:rsid w:val="002C7DEB"/>
    <w:rsid w:val="002C7E6F"/>
    <w:rsid w:val="002D0039"/>
    <w:rsid w:val="002D016D"/>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05"/>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17"/>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69"/>
    <w:rsid w:val="002E1198"/>
    <w:rsid w:val="002E1475"/>
    <w:rsid w:val="002E178D"/>
    <w:rsid w:val="002E193D"/>
    <w:rsid w:val="002E196A"/>
    <w:rsid w:val="002E198B"/>
    <w:rsid w:val="002E19DA"/>
    <w:rsid w:val="002E1BE9"/>
    <w:rsid w:val="002E1C36"/>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3E"/>
    <w:rsid w:val="002E3185"/>
    <w:rsid w:val="002E35DA"/>
    <w:rsid w:val="002E3651"/>
    <w:rsid w:val="002E37F7"/>
    <w:rsid w:val="002E3D69"/>
    <w:rsid w:val="002E3E80"/>
    <w:rsid w:val="002E409B"/>
    <w:rsid w:val="002E40A2"/>
    <w:rsid w:val="002E41E5"/>
    <w:rsid w:val="002E41EC"/>
    <w:rsid w:val="002E489D"/>
    <w:rsid w:val="002E4961"/>
    <w:rsid w:val="002E4A23"/>
    <w:rsid w:val="002E4B00"/>
    <w:rsid w:val="002E4CED"/>
    <w:rsid w:val="002E4E0F"/>
    <w:rsid w:val="002E4E5E"/>
    <w:rsid w:val="002E4ED9"/>
    <w:rsid w:val="002E4F5C"/>
    <w:rsid w:val="002E536E"/>
    <w:rsid w:val="002E5450"/>
    <w:rsid w:val="002E5A83"/>
    <w:rsid w:val="002E5DFF"/>
    <w:rsid w:val="002E5E69"/>
    <w:rsid w:val="002E6057"/>
    <w:rsid w:val="002E61D2"/>
    <w:rsid w:val="002E6224"/>
    <w:rsid w:val="002E63FD"/>
    <w:rsid w:val="002E665A"/>
    <w:rsid w:val="002E6710"/>
    <w:rsid w:val="002E68FF"/>
    <w:rsid w:val="002E69BF"/>
    <w:rsid w:val="002E6C85"/>
    <w:rsid w:val="002E6CF3"/>
    <w:rsid w:val="002E6D55"/>
    <w:rsid w:val="002E6EBE"/>
    <w:rsid w:val="002E6EBF"/>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9AF"/>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9F2"/>
    <w:rsid w:val="002F2A15"/>
    <w:rsid w:val="002F2BDE"/>
    <w:rsid w:val="002F2D1C"/>
    <w:rsid w:val="002F2E46"/>
    <w:rsid w:val="002F3114"/>
    <w:rsid w:val="002F317A"/>
    <w:rsid w:val="002F340A"/>
    <w:rsid w:val="002F3803"/>
    <w:rsid w:val="002F399E"/>
    <w:rsid w:val="002F3B15"/>
    <w:rsid w:val="002F3B5A"/>
    <w:rsid w:val="002F3C27"/>
    <w:rsid w:val="002F3CCA"/>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9DB"/>
    <w:rsid w:val="002F5B0A"/>
    <w:rsid w:val="002F5C6F"/>
    <w:rsid w:val="002F5DC2"/>
    <w:rsid w:val="002F5DFD"/>
    <w:rsid w:val="002F5E2E"/>
    <w:rsid w:val="002F60EA"/>
    <w:rsid w:val="002F65D6"/>
    <w:rsid w:val="002F6671"/>
    <w:rsid w:val="002F685D"/>
    <w:rsid w:val="002F68A4"/>
    <w:rsid w:val="002F6D09"/>
    <w:rsid w:val="002F6D7B"/>
    <w:rsid w:val="002F6E44"/>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205A"/>
    <w:rsid w:val="00302174"/>
    <w:rsid w:val="00302266"/>
    <w:rsid w:val="0030237C"/>
    <w:rsid w:val="003024D4"/>
    <w:rsid w:val="00302771"/>
    <w:rsid w:val="003027B7"/>
    <w:rsid w:val="003029BE"/>
    <w:rsid w:val="003029CE"/>
    <w:rsid w:val="00302B14"/>
    <w:rsid w:val="00302BF3"/>
    <w:rsid w:val="00302C63"/>
    <w:rsid w:val="00302D13"/>
    <w:rsid w:val="00302FF2"/>
    <w:rsid w:val="00303363"/>
    <w:rsid w:val="003034FC"/>
    <w:rsid w:val="00303652"/>
    <w:rsid w:val="0030369E"/>
    <w:rsid w:val="00303711"/>
    <w:rsid w:val="0030392A"/>
    <w:rsid w:val="00303B34"/>
    <w:rsid w:val="00303BFA"/>
    <w:rsid w:val="00303C1C"/>
    <w:rsid w:val="00304020"/>
    <w:rsid w:val="0030407A"/>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D9D"/>
    <w:rsid w:val="00305F28"/>
    <w:rsid w:val="00306049"/>
    <w:rsid w:val="00306071"/>
    <w:rsid w:val="003066DA"/>
    <w:rsid w:val="0030674D"/>
    <w:rsid w:val="003068E6"/>
    <w:rsid w:val="00306929"/>
    <w:rsid w:val="00306CFD"/>
    <w:rsid w:val="003071C7"/>
    <w:rsid w:val="00307257"/>
    <w:rsid w:val="0030726C"/>
    <w:rsid w:val="0030728A"/>
    <w:rsid w:val="003073DD"/>
    <w:rsid w:val="003074BF"/>
    <w:rsid w:val="0030751C"/>
    <w:rsid w:val="0030774A"/>
    <w:rsid w:val="003077CC"/>
    <w:rsid w:val="00307CC5"/>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A"/>
    <w:rsid w:val="003116A6"/>
    <w:rsid w:val="00311750"/>
    <w:rsid w:val="003117EC"/>
    <w:rsid w:val="00311A31"/>
    <w:rsid w:val="00311B3D"/>
    <w:rsid w:val="00311CC0"/>
    <w:rsid w:val="0031201A"/>
    <w:rsid w:val="003120F9"/>
    <w:rsid w:val="003124CB"/>
    <w:rsid w:val="00312509"/>
    <w:rsid w:val="0031258F"/>
    <w:rsid w:val="00312799"/>
    <w:rsid w:val="00312B2D"/>
    <w:rsid w:val="00312E1D"/>
    <w:rsid w:val="00312FE0"/>
    <w:rsid w:val="003135B2"/>
    <w:rsid w:val="00313796"/>
    <w:rsid w:val="003139B1"/>
    <w:rsid w:val="00313B5A"/>
    <w:rsid w:val="00313FB0"/>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6AD"/>
    <w:rsid w:val="00315B20"/>
    <w:rsid w:val="00315B78"/>
    <w:rsid w:val="00315BD3"/>
    <w:rsid w:val="00315C00"/>
    <w:rsid w:val="00315E47"/>
    <w:rsid w:val="00315F40"/>
    <w:rsid w:val="00315F9B"/>
    <w:rsid w:val="00315FCF"/>
    <w:rsid w:val="0031601D"/>
    <w:rsid w:val="00316093"/>
    <w:rsid w:val="00316374"/>
    <w:rsid w:val="00316681"/>
    <w:rsid w:val="00316766"/>
    <w:rsid w:val="00316CD3"/>
    <w:rsid w:val="003175DA"/>
    <w:rsid w:val="003177B4"/>
    <w:rsid w:val="00317AED"/>
    <w:rsid w:val="00317BD0"/>
    <w:rsid w:val="00317D12"/>
    <w:rsid w:val="00317F3A"/>
    <w:rsid w:val="00320014"/>
    <w:rsid w:val="00320038"/>
    <w:rsid w:val="003202FF"/>
    <w:rsid w:val="00320391"/>
    <w:rsid w:val="00320525"/>
    <w:rsid w:val="003205AA"/>
    <w:rsid w:val="0032071A"/>
    <w:rsid w:val="00320803"/>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1CF"/>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B1B"/>
    <w:rsid w:val="00326D8E"/>
    <w:rsid w:val="00326DFF"/>
    <w:rsid w:val="00326F53"/>
    <w:rsid w:val="00326F9A"/>
    <w:rsid w:val="0032701A"/>
    <w:rsid w:val="00327116"/>
    <w:rsid w:val="0032715D"/>
    <w:rsid w:val="0032725A"/>
    <w:rsid w:val="003272A9"/>
    <w:rsid w:val="003272BB"/>
    <w:rsid w:val="003275CD"/>
    <w:rsid w:val="00327781"/>
    <w:rsid w:val="00327966"/>
    <w:rsid w:val="00327A34"/>
    <w:rsid w:val="00327B95"/>
    <w:rsid w:val="00327BC2"/>
    <w:rsid w:val="00327C2D"/>
    <w:rsid w:val="00327DD7"/>
    <w:rsid w:val="00327EBA"/>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D12"/>
    <w:rsid w:val="00331EF3"/>
    <w:rsid w:val="00332393"/>
    <w:rsid w:val="003323F2"/>
    <w:rsid w:val="003323FC"/>
    <w:rsid w:val="00332577"/>
    <w:rsid w:val="003325B4"/>
    <w:rsid w:val="00332672"/>
    <w:rsid w:val="00332704"/>
    <w:rsid w:val="003327C7"/>
    <w:rsid w:val="00332837"/>
    <w:rsid w:val="00332A79"/>
    <w:rsid w:val="00332C79"/>
    <w:rsid w:val="00332F63"/>
    <w:rsid w:val="00333143"/>
    <w:rsid w:val="00333148"/>
    <w:rsid w:val="0033317D"/>
    <w:rsid w:val="003337EA"/>
    <w:rsid w:val="003338B2"/>
    <w:rsid w:val="00333952"/>
    <w:rsid w:val="003339D9"/>
    <w:rsid w:val="00333A97"/>
    <w:rsid w:val="00333E17"/>
    <w:rsid w:val="00333FE7"/>
    <w:rsid w:val="00334033"/>
    <w:rsid w:val="003341D5"/>
    <w:rsid w:val="003344A1"/>
    <w:rsid w:val="003344C8"/>
    <w:rsid w:val="00334589"/>
    <w:rsid w:val="003347E1"/>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867"/>
    <w:rsid w:val="003379D2"/>
    <w:rsid w:val="00337A77"/>
    <w:rsid w:val="00337B06"/>
    <w:rsid w:val="00337D77"/>
    <w:rsid w:val="003400A0"/>
    <w:rsid w:val="003402E4"/>
    <w:rsid w:val="003403D1"/>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56F"/>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6E60"/>
    <w:rsid w:val="003470C1"/>
    <w:rsid w:val="003472DD"/>
    <w:rsid w:val="003472DF"/>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A93"/>
    <w:rsid w:val="00350ABE"/>
    <w:rsid w:val="00350AF9"/>
    <w:rsid w:val="00350BA0"/>
    <w:rsid w:val="00350EBC"/>
    <w:rsid w:val="00350F6A"/>
    <w:rsid w:val="00350FC1"/>
    <w:rsid w:val="003510B0"/>
    <w:rsid w:val="00351159"/>
    <w:rsid w:val="003511EA"/>
    <w:rsid w:val="00351225"/>
    <w:rsid w:val="003512E8"/>
    <w:rsid w:val="00351490"/>
    <w:rsid w:val="00351602"/>
    <w:rsid w:val="00351779"/>
    <w:rsid w:val="00351BBA"/>
    <w:rsid w:val="00351C8A"/>
    <w:rsid w:val="00351D2F"/>
    <w:rsid w:val="00351D60"/>
    <w:rsid w:val="00351F6D"/>
    <w:rsid w:val="00351F7E"/>
    <w:rsid w:val="00352273"/>
    <w:rsid w:val="00352494"/>
    <w:rsid w:val="003524AF"/>
    <w:rsid w:val="00352703"/>
    <w:rsid w:val="00352834"/>
    <w:rsid w:val="00352906"/>
    <w:rsid w:val="00352AA1"/>
    <w:rsid w:val="00352D46"/>
    <w:rsid w:val="00352EE9"/>
    <w:rsid w:val="00352F6F"/>
    <w:rsid w:val="00352FCB"/>
    <w:rsid w:val="0035317A"/>
    <w:rsid w:val="003532D8"/>
    <w:rsid w:val="00353728"/>
    <w:rsid w:val="00353CB8"/>
    <w:rsid w:val="00353FA4"/>
    <w:rsid w:val="003540AF"/>
    <w:rsid w:val="00354282"/>
    <w:rsid w:val="0035440A"/>
    <w:rsid w:val="00354885"/>
    <w:rsid w:val="003548E9"/>
    <w:rsid w:val="00354A53"/>
    <w:rsid w:val="00354EB5"/>
    <w:rsid w:val="00355467"/>
    <w:rsid w:val="0035546B"/>
    <w:rsid w:val="00355CB6"/>
    <w:rsid w:val="00355E25"/>
    <w:rsid w:val="00355E28"/>
    <w:rsid w:val="00356065"/>
    <w:rsid w:val="00356141"/>
    <w:rsid w:val="003562D6"/>
    <w:rsid w:val="00356326"/>
    <w:rsid w:val="00356350"/>
    <w:rsid w:val="0035687F"/>
    <w:rsid w:val="003568B4"/>
    <w:rsid w:val="00356D93"/>
    <w:rsid w:val="00356EAE"/>
    <w:rsid w:val="00356F36"/>
    <w:rsid w:val="00357183"/>
    <w:rsid w:val="003571DF"/>
    <w:rsid w:val="00357264"/>
    <w:rsid w:val="003572E4"/>
    <w:rsid w:val="00357605"/>
    <w:rsid w:val="003576A6"/>
    <w:rsid w:val="0035783C"/>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6F3"/>
    <w:rsid w:val="0036271A"/>
    <w:rsid w:val="00362722"/>
    <w:rsid w:val="00362768"/>
    <w:rsid w:val="00362EE5"/>
    <w:rsid w:val="00362F3A"/>
    <w:rsid w:val="00363211"/>
    <w:rsid w:val="0036326C"/>
    <w:rsid w:val="003633E4"/>
    <w:rsid w:val="003635F4"/>
    <w:rsid w:val="003636C1"/>
    <w:rsid w:val="0036370D"/>
    <w:rsid w:val="00363734"/>
    <w:rsid w:val="003637BE"/>
    <w:rsid w:val="00363CD3"/>
    <w:rsid w:val="00363DC7"/>
    <w:rsid w:val="00363E66"/>
    <w:rsid w:val="00363F4C"/>
    <w:rsid w:val="00363FB0"/>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51"/>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1F7"/>
    <w:rsid w:val="003763F5"/>
    <w:rsid w:val="00376524"/>
    <w:rsid w:val="003766E6"/>
    <w:rsid w:val="00376710"/>
    <w:rsid w:val="003770DC"/>
    <w:rsid w:val="0037728A"/>
    <w:rsid w:val="003775B9"/>
    <w:rsid w:val="003775D0"/>
    <w:rsid w:val="0037785F"/>
    <w:rsid w:val="003778F3"/>
    <w:rsid w:val="003779FD"/>
    <w:rsid w:val="00377AF0"/>
    <w:rsid w:val="00377B0F"/>
    <w:rsid w:val="00377B75"/>
    <w:rsid w:val="00377D61"/>
    <w:rsid w:val="00377E0F"/>
    <w:rsid w:val="003801FE"/>
    <w:rsid w:val="0038034D"/>
    <w:rsid w:val="00380425"/>
    <w:rsid w:val="0038047B"/>
    <w:rsid w:val="00380750"/>
    <w:rsid w:val="00380773"/>
    <w:rsid w:val="00380985"/>
    <w:rsid w:val="00380A6F"/>
    <w:rsid w:val="00380B30"/>
    <w:rsid w:val="00380B6A"/>
    <w:rsid w:val="00380CF7"/>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80E"/>
    <w:rsid w:val="00383870"/>
    <w:rsid w:val="003839C5"/>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EFD"/>
    <w:rsid w:val="00384FA1"/>
    <w:rsid w:val="00384FF6"/>
    <w:rsid w:val="00385292"/>
    <w:rsid w:val="003852DD"/>
    <w:rsid w:val="003854A0"/>
    <w:rsid w:val="003855F3"/>
    <w:rsid w:val="00385A68"/>
    <w:rsid w:val="00385A9D"/>
    <w:rsid w:val="00385C9B"/>
    <w:rsid w:val="00385D95"/>
    <w:rsid w:val="00385EB8"/>
    <w:rsid w:val="00386106"/>
    <w:rsid w:val="0038625F"/>
    <w:rsid w:val="003863AF"/>
    <w:rsid w:val="003863E2"/>
    <w:rsid w:val="00386517"/>
    <w:rsid w:val="0038666C"/>
    <w:rsid w:val="00386AC0"/>
    <w:rsid w:val="00386DF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0FAD"/>
    <w:rsid w:val="003913A8"/>
    <w:rsid w:val="00391563"/>
    <w:rsid w:val="00391572"/>
    <w:rsid w:val="003918CF"/>
    <w:rsid w:val="003918F3"/>
    <w:rsid w:val="003919DD"/>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38"/>
    <w:rsid w:val="00392FCC"/>
    <w:rsid w:val="003931A4"/>
    <w:rsid w:val="003931DD"/>
    <w:rsid w:val="003932D7"/>
    <w:rsid w:val="003932FB"/>
    <w:rsid w:val="00393369"/>
    <w:rsid w:val="003935AA"/>
    <w:rsid w:val="0039388B"/>
    <w:rsid w:val="0039391D"/>
    <w:rsid w:val="0039395F"/>
    <w:rsid w:val="00393B5B"/>
    <w:rsid w:val="0039400D"/>
    <w:rsid w:val="003941B0"/>
    <w:rsid w:val="00394203"/>
    <w:rsid w:val="00394346"/>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F3"/>
    <w:rsid w:val="00396C3C"/>
    <w:rsid w:val="00396D6D"/>
    <w:rsid w:val="00396E8D"/>
    <w:rsid w:val="00397282"/>
    <w:rsid w:val="00397360"/>
    <w:rsid w:val="00397422"/>
    <w:rsid w:val="00397B03"/>
    <w:rsid w:val="00397B63"/>
    <w:rsid w:val="00397B82"/>
    <w:rsid w:val="00397E16"/>
    <w:rsid w:val="00397E4B"/>
    <w:rsid w:val="003A0915"/>
    <w:rsid w:val="003A0C7D"/>
    <w:rsid w:val="003A0C99"/>
    <w:rsid w:val="003A0DF6"/>
    <w:rsid w:val="003A0E12"/>
    <w:rsid w:val="003A0FA3"/>
    <w:rsid w:val="003A1031"/>
    <w:rsid w:val="003A119D"/>
    <w:rsid w:val="003A1417"/>
    <w:rsid w:val="003A14CC"/>
    <w:rsid w:val="003A1611"/>
    <w:rsid w:val="003A1612"/>
    <w:rsid w:val="003A161E"/>
    <w:rsid w:val="003A166B"/>
    <w:rsid w:val="003A1774"/>
    <w:rsid w:val="003A1885"/>
    <w:rsid w:val="003A1BED"/>
    <w:rsid w:val="003A1D44"/>
    <w:rsid w:val="003A1EAE"/>
    <w:rsid w:val="003A21E5"/>
    <w:rsid w:val="003A2632"/>
    <w:rsid w:val="003A26FA"/>
    <w:rsid w:val="003A2799"/>
    <w:rsid w:val="003A2936"/>
    <w:rsid w:val="003A2D5F"/>
    <w:rsid w:val="003A2D93"/>
    <w:rsid w:val="003A2EC7"/>
    <w:rsid w:val="003A3189"/>
    <w:rsid w:val="003A32D6"/>
    <w:rsid w:val="003A3552"/>
    <w:rsid w:val="003A38D7"/>
    <w:rsid w:val="003A3A22"/>
    <w:rsid w:val="003A3D47"/>
    <w:rsid w:val="003A3E20"/>
    <w:rsid w:val="003A3FE1"/>
    <w:rsid w:val="003A4879"/>
    <w:rsid w:val="003A4C8B"/>
    <w:rsid w:val="003A4CA2"/>
    <w:rsid w:val="003A50D8"/>
    <w:rsid w:val="003A51C5"/>
    <w:rsid w:val="003A5566"/>
    <w:rsid w:val="003A55A9"/>
    <w:rsid w:val="003A5686"/>
    <w:rsid w:val="003A56D8"/>
    <w:rsid w:val="003A5786"/>
    <w:rsid w:val="003A588E"/>
    <w:rsid w:val="003A5951"/>
    <w:rsid w:val="003A59F4"/>
    <w:rsid w:val="003A5AD8"/>
    <w:rsid w:val="003A5C76"/>
    <w:rsid w:val="003A5DDD"/>
    <w:rsid w:val="003A5FFD"/>
    <w:rsid w:val="003A6064"/>
    <w:rsid w:val="003A616F"/>
    <w:rsid w:val="003A62A8"/>
    <w:rsid w:val="003A63B7"/>
    <w:rsid w:val="003A659D"/>
    <w:rsid w:val="003A65A8"/>
    <w:rsid w:val="003A66EF"/>
    <w:rsid w:val="003A6842"/>
    <w:rsid w:val="003A6B02"/>
    <w:rsid w:val="003A726A"/>
    <w:rsid w:val="003A7422"/>
    <w:rsid w:val="003A74E3"/>
    <w:rsid w:val="003A7614"/>
    <w:rsid w:val="003A7686"/>
    <w:rsid w:val="003A7994"/>
    <w:rsid w:val="003A7B98"/>
    <w:rsid w:val="003A7D17"/>
    <w:rsid w:val="003B00FB"/>
    <w:rsid w:val="003B00FF"/>
    <w:rsid w:val="003B0193"/>
    <w:rsid w:val="003B06DF"/>
    <w:rsid w:val="003B0756"/>
    <w:rsid w:val="003B0837"/>
    <w:rsid w:val="003B0A98"/>
    <w:rsid w:val="003B0CFC"/>
    <w:rsid w:val="003B0D9C"/>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1CF"/>
    <w:rsid w:val="003B3244"/>
    <w:rsid w:val="003B3291"/>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DC"/>
    <w:rsid w:val="003B79F8"/>
    <w:rsid w:val="003B7AC8"/>
    <w:rsid w:val="003B7F98"/>
    <w:rsid w:val="003B7FE9"/>
    <w:rsid w:val="003C038B"/>
    <w:rsid w:val="003C03C1"/>
    <w:rsid w:val="003C0470"/>
    <w:rsid w:val="003C049B"/>
    <w:rsid w:val="003C07BB"/>
    <w:rsid w:val="003C07C1"/>
    <w:rsid w:val="003C0850"/>
    <w:rsid w:val="003C0B5F"/>
    <w:rsid w:val="003C1192"/>
    <w:rsid w:val="003C11D8"/>
    <w:rsid w:val="003C12EB"/>
    <w:rsid w:val="003C1346"/>
    <w:rsid w:val="003C15D0"/>
    <w:rsid w:val="003C162C"/>
    <w:rsid w:val="003C1A2C"/>
    <w:rsid w:val="003C1CEB"/>
    <w:rsid w:val="003C1FD9"/>
    <w:rsid w:val="003C2093"/>
    <w:rsid w:val="003C209E"/>
    <w:rsid w:val="003C273F"/>
    <w:rsid w:val="003C28E0"/>
    <w:rsid w:val="003C29AC"/>
    <w:rsid w:val="003C2A96"/>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36C"/>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8A4"/>
    <w:rsid w:val="003C68F6"/>
    <w:rsid w:val="003C690B"/>
    <w:rsid w:val="003C6AB7"/>
    <w:rsid w:val="003C6EF4"/>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19CC"/>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BB0"/>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47"/>
    <w:rsid w:val="003D63F7"/>
    <w:rsid w:val="003D640A"/>
    <w:rsid w:val="003D6615"/>
    <w:rsid w:val="003D661A"/>
    <w:rsid w:val="003D6705"/>
    <w:rsid w:val="003D6868"/>
    <w:rsid w:val="003D6B20"/>
    <w:rsid w:val="003D6BFE"/>
    <w:rsid w:val="003D6D0A"/>
    <w:rsid w:val="003D6D4F"/>
    <w:rsid w:val="003D6D83"/>
    <w:rsid w:val="003D6DE0"/>
    <w:rsid w:val="003D6EA1"/>
    <w:rsid w:val="003D70E0"/>
    <w:rsid w:val="003D71E0"/>
    <w:rsid w:val="003D72A7"/>
    <w:rsid w:val="003D73E1"/>
    <w:rsid w:val="003D73E2"/>
    <w:rsid w:val="003D7456"/>
    <w:rsid w:val="003D76FB"/>
    <w:rsid w:val="003D7727"/>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554"/>
    <w:rsid w:val="003E167D"/>
    <w:rsid w:val="003E17B6"/>
    <w:rsid w:val="003E19AA"/>
    <w:rsid w:val="003E1A63"/>
    <w:rsid w:val="003E1EEA"/>
    <w:rsid w:val="003E1FB7"/>
    <w:rsid w:val="003E20E6"/>
    <w:rsid w:val="003E219E"/>
    <w:rsid w:val="003E2264"/>
    <w:rsid w:val="003E2273"/>
    <w:rsid w:val="003E22B0"/>
    <w:rsid w:val="003E22C5"/>
    <w:rsid w:val="003E23C1"/>
    <w:rsid w:val="003E2422"/>
    <w:rsid w:val="003E2A49"/>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34"/>
    <w:rsid w:val="003E407A"/>
    <w:rsid w:val="003E42CA"/>
    <w:rsid w:val="003E43B8"/>
    <w:rsid w:val="003E43DE"/>
    <w:rsid w:val="003E4564"/>
    <w:rsid w:val="003E45A6"/>
    <w:rsid w:val="003E45C3"/>
    <w:rsid w:val="003E47CD"/>
    <w:rsid w:val="003E48AA"/>
    <w:rsid w:val="003E4E8F"/>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3B"/>
    <w:rsid w:val="003E77CE"/>
    <w:rsid w:val="003E77F9"/>
    <w:rsid w:val="003E7A1A"/>
    <w:rsid w:val="003E7CC8"/>
    <w:rsid w:val="003F000B"/>
    <w:rsid w:val="003F066D"/>
    <w:rsid w:val="003F0892"/>
    <w:rsid w:val="003F08AF"/>
    <w:rsid w:val="003F0A27"/>
    <w:rsid w:val="003F0A5D"/>
    <w:rsid w:val="003F0C08"/>
    <w:rsid w:val="003F0D32"/>
    <w:rsid w:val="003F0F7D"/>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9C4"/>
    <w:rsid w:val="003F2A90"/>
    <w:rsid w:val="003F2B3A"/>
    <w:rsid w:val="003F2C71"/>
    <w:rsid w:val="003F2CEB"/>
    <w:rsid w:val="003F2DB2"/>
    <w:rsid w:val="003F2F17"/>
    <w:rsid w:val="003F304E"/>
    <w:rsid w:val="003F3108"/>
    <w:rsid w:val="003F385A"/>
    <w:rsid w:val="003F38C0"/>
    <w:rsid w:val="003F3A61"/>
    <w:rsid w:val="003F3D63"/>
    <w:rsid w:val="003F3D7A"/>
    <w:rsid w:val="003F3F0D"/>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3EB"/>
    <w:rsid w:val="003F6C4F"/>
    <w:rsid w:val="003F6DFC"/>
    <w:rsid w:val="003F6E00"/>
    <w:rsid w:val="003F6FEE"/>
    <w:rsid w:val="003F7249"/>
    <w:rsid w:val="003F7313"/>
    <w:rsid w:val="003F7362"/>
    <w:rsid w:val="003F7604"/>
    <w:rsid w:val="003F76A7"/>
    <w:rsid w:val="003F776B"/>
    <w:rsid w:val="003F7B06"/>
    <w:rsid w:val="003F7C82"/>
    <w:rsid w:val="003F7D58"/>
    <w:rsid w:val="003F7DFB"/>
    <w:rsid w:val="003F7E45"/>
    <w:rsid w:val="00400033"/>
    <w:rsid w:val="004000EE"/>
    <w:rsid w:val="004002F3"/>
    <w:rsid w:val="00400325"/>
    <w:rsid w:val="0040037E"/>
    <w:rsid w:val="0040041F"/>
    <w:rsid w:val="004006F4"/>
    <w:rsid w:val="004009C5"/>
    <w:rsid w:val="00400C76"/>
    <w:rsid w:val="00400D7C"/>
    <w:rsid w:val="0040109F"/>
    <w:rsid w:val="0040145C"/>
    <w:rsid w:val="004015D1"/>
    <w:rsid w:val="00401797"/>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103"/>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C8"/>
    <w:rsid w:val="0040487C"/>
    <w:rsid w:val="00404884"/>
    <w:rsid w:val="004048A9"/>
    <w:rsid w:val="00404C48"/>
    <w:rsid w:val="00404D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A1B"/>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1003"/>
    <w:rsid w:val="004114AC"/>
    <w:rsid w:val="00411522"/>
    <w:rsid w:val="00411A06"/>
    <w:rsid w:val="00411AAA"/>
    <w:rsid w:val="00411AD9"/>
    <w:rsid w:val="004120A7"/>
    <w:rsid w:val="004120F9"/>
    <w:rsid w:val="00412109"/>
    <w:rsid w:val="0041220C"/>
    <w:rsid w:val="0041232B"/>
    <w:rsid w:val="0041248C"/>
    <w:rsid w:val="00412825"/>
    <w:rsid w:val="00412C03"/>
    <w:rsid w:val="00412EA8"/>
    <w:rsid w:val="00412FAA"/>
    <w:rsid w:val="0041324A"/>
    <w:rsid w:val="004134D4"/>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6F21"/>
    <w:rsid w:val="0041706A"/>
    <w:rsid w:val="004173BD"/>
    <w:rsid w:val="0041756A"/>
    <w:rsid w:val="00417A15"/>
    <w:rsid w:val="00417A69"/>
    <w:rsid w:val="00417C25"/>
    <w:rsid w:val="00417C65"/>
    <w:rsid w:val="00420317"/>
    <w:rsid w:val="00420394"/>
    <w:rsid w:val="0042054C"/>
    <w:rsid w:val="004205AA"/>
    <w:rsid w:val="00420616"/>
    <w:rsid w:val="004208F5"/>
    <w:rsid w:val="004209E8"/>
    <w:rsid w:val="00420D1E"/>
    <w:rsid w:val="00420E08"/>
    <w:rsid w:val="00420ECF"/>
    <w:rsid w:val="00420F0E"/>
    <w:rsid w:val="00420F60"/>
    <w:rsid w:val="00421294"/>
    <w:rsid w:val="0042159E"/>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628D"/>
    <w:rsid w:val="004262CF"/>
    <w:rsid w:val="0042637F"/>
    <w:rsid w:val="004266FF"/>
    <w:rsid w:val="0042689B"/>
    <w:rsid w:val="004268A9"/>
    <w:rsid w:val="00426A54"/>
    <w:rsid w:val="00426BA5"/>
    <w:rsid w:val="00426BB7"/>
    <w:rsid w:val="00426E05"/>
    <w:rsid w:val="00426EB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2C"/>
    <w:rsid w:val="00433C90"/>
    <w:rsid w:val="00433EAD"/>
    <w:rsid w:val="00433EE2"/>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15F"/>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26"/>
    <w:rsid w:val="00443CB3"/>
    <w:rsid w:val="00443D48"/>
    <w:rsid w:val="00443DF9"/>
    <w:rsid w:val="004442DF"/>
    <w:rsid w:val="004446C4"/>
    <w:rsid w:val="00444965"/>
    <w:rsid w:val="00444BB3"/>
    <w:rsid w:val="00444CCF"/>
    <w:rsid w:val="00444DB8"/>
    <w:rsid w:val="00444F33"/>
    <w:rsid w:val="0044513C"/>
    <w:rsid w:val="00445222"/>
    <w:rsid w:val="004453B9"/>
    <w:rsid w:val="004456CB"/>
    <w:rsid w:val="004459A2"/>
    <w:rsid w:val="00445AF6"/>
    <w:rsid w:val="00445B05"/>
    <w:rsid w:val="00445C63"/>
    <w:rsid w:val="00445EF2"/>
    <w:rsid w:val="004461C0"/>
    <w:rsid w:val="0044629C"/>
    <w:rsid w:val="004463C3"/>
    <w:rsid w:val="0044651D"/>
    <w:rsid w:val="004467CC"/>
    <w:rsid w:val="00446D41"/>
    <w:rsid w:val="00446E86"/>
    <w:rsid w:val="0044726F"/>
    <w:rsid w:val="0044735E"/>
    <w:rsid w:val="0044735F"/>
    <w:rsid w:val="004476AD"/>
    <w:rsid w:val="0044776F"/>
    <w:rsid w:val="004477F2"/>
    <w:rsid w:val="00447BAF"/>
    <w:rsid w:val="00447D22"/>
    <w:rsid w:val="0045041F"/>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BF1"/>
    <w:rsid w:val="0045308F"/>
    <w:rsid w:val="004532D4"/>
    <w:rsid w:val="00453396"/>
    <w:rsid w:val="00453408"/>
    <w:rsid w:val="0045364F"/>
    <w:rsid w:val="004537CF"/>
    <w:rsid w:val="00453B34"/>
    <w:rsid w:val="00453CBB"/>
    <w:rsid w:val="00453DD8"/>
    <w:rsid w:val="00453F17"/>
    <w:rsid w:val="00453F87"/>
    <w:rsid w:val="0045464B"/>
    <w:rsid w:val="00454700"/>
    <w:rsid w:val="0045471D"/>
    <w:rsid w:val="004548BD"/>
    <w:rsid w:val="00454907"/>
    <w:rsid w:val="00454986"/>
    <w:rsid w:val="00454B18"/>
    <w:rsid w:val="00454B3B"/>
    <w:rsid w:val="00454B9B"/>
    <w:rsid w:val="00454C3E"/>
    <w:rsid w:val="00454C82"/>
    <w:rsid w:val="004557B4"/>
    <w:rsid w:val="00455A4F"/>
    <w:rsid w:val="00455BC0"/>
    <w:rsid w:val="00455DA6"/>
    <w:rsid w:val="00455E33"/>
    <w:rsid w:val="00455EA2"/>
    <w:rsid w:val="0045615A"/>
    <w:rsid w:val="00456231"/>
    <w:rsid w:val="004562B5"/>
    <w:rsid w:val="00456377"/>
    <w:rsid w:val="004564C0"/>
    <w:rsid w:val="004564F6"/>
    <w:rsid w:val="004569D9"/>
    <w:rsid w:val="004569F7"/>
    <w:rsid w:val="00456A48"/>
    <w:rsid w:val="00456A54"/>
    <w:rsid w:val="00456B71"/>
    <w:rsid w:val="00456F63"/>
    <w:rsid w:val="0045731A"/>
    <w:rsid w:val="0045738C"/>
    <w:rsid w:val="00457422"/>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8B"/>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1B"/>
    <w:rsid w:val="00462AAC"/>
    <w:rsid w:val="00462B39"/>
    <w:rsid w:val="00462D03"/>
    <w:rsid w:val="00462D2A"/>
    <w:rsid w:val="00462EC1"/>
    <w:rsid w:val="004630B0"/>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479"/>
    <w:rsid w:val="00466638"/>
    <w:rsid w:val="004666F5"/>
    <w:rsid w:val="0046675A"/>
    <w:rsid w:val="00466B03"/>
    <w:rsid w:val="00466C90"/>
    <w:rsid w:val="00466E91"/>
    <w:rsid w:val="00466EED"/>
    <w:rsid w:val="00467250"/>
    <w:rsid w:val="004672C4"/>
    <w:rsid w:val="0046737A"/>
    <w:rsid w:val="00467526"/>
    <w:rsid w:val="00467798"/>
    <w:rsid w:val="004677F3"/>
    <w:rsid w:val="004677FA"/>
    <w:rsid w:val="00467B15"/>
    <w:rsid w:val="00467BE2"/>
    <w:rsid w:val="00467C0D"/>
    <w:rsid w:val="00467CDF"/>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CC5"/>
    <w:rsid w:val="00473E72"/>
    <w:rsid w:val="00473F35"/>
    <w:rsid w:val="004741CC"/>
    <w:rsid w:val="00474394"/>
    <w:rsid w:val="00474519"/>
    <w:rsid w:val="00474734"/>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837"/>
    <w:rsid w:val="00475B36"/>
    <w:rsid w:val="00475CD9"/>
    <w:rsid w:val="00475E3D"/>
    <w:rsid w:val="00475E79"/>
    <w:rsid w:val="004761BC"/>
    <w:rsid w:val="00476352"/>
    <w:rsid w:val="00476401"/>
    <w:rsid w:val="00476440"/>
    <w:rsid w:val="00476536"/>
    <w:rsid w:val="004766B3"/>
    <w:rsid w:val="004769A8"/>
    <w:rsid w:val="00476AB6"/>
    <w:rsid w:val="00476DC7"/>
    <w:rsid w:val="00476FF2"/>
    <w:rsid w:val="00477028"/>
    <w:rsid w:val="00477073"/>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744"/>
    <w:rsid w:val="004819C3"/>
    <w:rsid w:val="00481B6D"/>
    <w:rsid w:val="00481B70"/>
    <w:rsid w:val="00481E0C"/>
    <w:rsid w:val="00482248"/>
    <w:rsid w:val="004824C3"/>
    <w:rsid w:val="0048257D"/>
    <w:rsid w:val="004827D0"/>
    <w:rsid w:val="00482803"/>
    <w:rsid w:val="00482836"/>
    <w:rsid w:val="00482A2E"/>
    <w:rsid w:val="00482B3B"/>
    <w:rsid w:val="00482B7C"/>
    <w:rsid w:val="00482CD0"/>
    <w:rsid w:val="00482F20"/>
    <w:rsid w:val="0048310F"/>
    <w:rsid w:val="00483191"/>
    <w:rsid w:val="0048321A"/>
    <w:rsid w:val="004835C4"/>
    <w:rsid w:val="00483E58"/>
    <w:rsid w:val="00483FA1"/>
    <w:rsid w:val="00483FBE"/>
    <w:rsid w:val="00483FD7"/>
    <w:rsid w:val="00484135"/>
    <w:rsid w:val="004843E1"/>
    <w:rsid w:val="004844E5"/>
    <w:rsid w:val="004846C4"/>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04C"/>
    <w:rsid w:val="00490199"/>
    <w:rsid w:val="00490220"/>
    <w:rsid w:val="0049035B"/>
    <w:rsid w:val="004903F3"/>
    <w:rsid w:val="00490457"/>
    <w:rsid w:val="004904F1"/>
    <w:rsid w:val="00490540"/>
    <w:rsid w:val="00490874"/>
    <w:rsid w:val="004909A1"/>
    <w:rsid w:val="004909A4"/>
    <w:rsid w:val="00490C42"/>
    <w:rsid w:val="00490D88"/>
    <w:rsid w:val="00490D9F"/>
    <w:rsid w:val="00490EE9"/>
    <w:rsid w:val="00491126"/>
    <w:rsid w:val="00491138"/>
    <w:rsid w:val="0049113E"/>
    <w:rsid w:val="004914DA"/>
    <w:rsid w:val="0049154D"/>
    <w:rsid w:val="0049159E"/>
    <w:rsid w:val="004917B4"/>
    <w:rsid w:val="004918AF"/>
    <w:rsid w:val="00491F31"/>
    <w:rsid w:val="0049238E"/>
    <w:rsid w:val="00492552"/>
    <w:rsid w:val="00492594"/>
    <w:rsid w:val="004926D4"/>
    <w:rsid w:val="0049276C"/>
    <w:rsid w:val="004928BD"/>
    <w:rsid w:val="004928C5"/>
    <w:rsid w:val="00492A83"/>
    <w:rsid w:val="00492C2B"/>
    <w:rsid w:val="00492D3A"/>
    <w:rsid w:val="00492DA8"/>
    <w:rsid w:val="00492DD5"/>
    <w:rsid w:val="0049323D"/>
    <w:rsid w:val="004932CB"/>
    <w:rsid w:val="004932CD"/>
    <w:rsid w:val="0049340F"/>
    <w:rsid w:val="004935F1"/>
    <w:rsid w:val="0049370E"/>
    <w:rsid w:val="004937BE"/>
    <w:rsid w:val="00493877"/>
    <w:rsid w:val="004938AF"/>
    <w:rsid w:val="00493A4E"/>
    <w:rsid w:val="00493BB5"/>
    <w:rsid w:val="00493C2E"/>
    <w:rsid w:val="00493DB6"/>
    <w:rsid w:val="00494053"/>
    <w:rsid w:val="004940CB"/>
    <w:rsid w:val="00494417"/>
    <w:rsid w:val="004947A2"/>
    <w:rsid w:val="00494B2B"/>
    <w:rsid w:val="00494CFF"/>
    <w:rsid w:val="00494DAD"/>
    <w:rsid w:val="00494DCF"/>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5FCE"/>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4FDC"/>
    <w:rsid w:val="004A5161"/>
    <w:rsid w:val="004A537F"/>
    <w:rsid w:val="004A5549"/>
    <w:rsid w:val="004A558A"/>
    <w:rsid w:val="004A55C5"/>
    <w:rsid w:val="004A5686"/>
    <w:rsid w:val="004A5736"/>
    <w:rsid w:val="004A5C63"/>
    <w:rsid w:val="004A5D1F"/>
    <w:rsid w:val="004A5D65"/>
    <w:rsid w:val="004A5D66"/>
    <w:rsid w:val="004A5F4B"/>
    <w:rsid w:val="004A5F76"/>
    <w:rsid w:val="004A5FBD"/>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5A"/>
    <w:rsid w:val="004B49DF"/>
    <w:rsid w:val="004B4A32"/>
    <w:rsid w:val="004B4A5C"/>
    <w:rsid w:val="004B4B66"/>
    <w:rsid w:val="004B4EDF"/>
    <w:rsid w:val="004B4F86"/>
    <w:rsid w:val="004B5549"/>
    <w:rsid w:val="004B5F08"/>
    <w:rsid w:val="004B621C"/>
    <w:rsid w:val="004B6295"/>
    <w:rsid w:val="004B646D"/>
    <w:rsid w:val="004B68A5"/>
    <w:rsid w:val="004B6BCB"/>
    <w:rsid w:val="004B6D22"/>
    <w:rsid w:val="004B6D8B"/>
    <w:rsid w:val="004B706A"/>
    <w:rsid w:val="004B7350"/>
    <w:rsid w:val="004B75F4"/>
    <w:rsid w:val="004B781C"/>
    <w:rsid w:val="004B783F"/>
    <w:rsid w:val="004B796E"/>
    <w:rsid w:val="004B7A4C"/>
    <w:rsid w:val="004B7CDF"/>
    <w:rsid w:val="004C0278"/>
    <w:rsid w:val="004C02BE"/>
    <w:rsid w:val="004C03F1"/>
    <w:rsid w:val="004C042B"/>
    <w:rsid w:val="004C051C"/>
    <w:rsid w:val="004C0571"/>
    <w:rsid w:val="004C05B0"/>
    <w:rsid w:val="004C06A4"/>
    <w:rsid w:val="004C096E"/>
    <w:rsid w:val="004C09B7"/>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2D4"/>
    <w:rsid w:val="004C2485"/>
    <w:rsid w:val="004C2700"/>
    <w:rsid w:val="004C2B41"/>
    <w:rsid w:val="004C2BE8"/>
    <w:rsid w:val="004C2DBC"/>
    <w:rsid w:val="004C2DED"/>
    <w:rsid w:val="004C3085"/>
    <w:rsid w:val="004C318C"/>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49"/>
    <w:rsid w:val="004C482A"/>
    <w:rsid w:val="004C4912"/>
    <w:rsid w:val="004C492C"/>
    <w:rsid w:val="004C4A96"/>
    <w:rsid w:val="004C4FC0"/>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9F3"/>
    <w:rsid w:val="004C6A60"/>
    <w:rsid w:val="004C6A90"/>
    <w:rsid w:val="004C6AE5"/>
    <w:rsid w:val="004C70B3"/>
    <w:rsid w:val="004C70DE"/>
    <w:rsid w:val="004C71BF"/>
    <w:rsid w:val="004C73D6"/>
    <w:rsid w:val="004C75BA"/>
    <w:rsid w:val="004C75D2"/>
    <w:rsid w:val="004C764D"/>
    <w:rsid w:val="004C767A"/>
    <w:rsid w:val="004C76C9"/>
    <w:rsid w:val="004C76E0"/>
    <w:rsid w:val="004C76FF"/>
    <w:rsid w:val="004C7710"/>
    <w:rsid w:val="004C7745"/>
    <w:rsid w:val="004C7747"/>
    <w:rsid w:val="004C7A7F"/>
    <w:rsid w:val="004C7B00"/>
    <w:rsid w:val="004C7E0A"/>
    <w:rsid w:val="004D0220"/>
    <w:rsid w:val="004D030C"/>
    <w:rsid w:val="004D038F"/>
    <w:rsid w:val="004D060E"/>
    <w:rsid w:val="004D0BA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D82"/>
    <w:rsid w:val="004D3DBA"/>
    <w:rsid w:val="004D3DE7"/>
    <w:rsid w:val="004D3F1F"/>
    <w:rsid w:val="004D3F99"/>
    <w:rsid w:val="004D400A"/>
    <w:rsid w:val="004D41D5"/>
    <w:rsid w:val="004D44E1"/>
    <w:rsid w:val="004D48EE"/>
    <w:rsid w:val="004D49A4"/>
    <w:rsid w:val="004D4BC9"/>
    <w:rsid w:val="004D50CC"/>
    <w:rsid w:val="004D50D1"/>
    <w:rsid w:val="004D527E"/>
    <w:rsid w:val="004D5429"/>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FA7"/>
    <w:rsid w:val="004D7020"/>
    <w:rsid w:val="004D7102"/>
    <w:rsid w:val="004D731D"/>
    <w:rsid w:val="004D733C"/>
    <w:rsid w:val="004D74C5"/>
    <w:rsid w:val="004D75C3"/>
    <w:rsid w:val="004D782F"/>
    <w:rsid w:val="004D7984"/>
    <w:rsid w:val="004D7DD5"/>
    <w:rsid w:val="004D7E72"/>
    <w:rsid w:val="004E009D"/>
    <w:rsid w:val="004E02CB"/>
    <w:rsid w:val="004E0340"/>
    <w:rsid w:val="004E04CB"/>
    <w:rsid w:val="004E0537"/>
    <w:rsid w:val="004E0654"/>
    <w:rsid w:val="004E06B4"/>
    <w:rsid w:val="004E0A2D"/>
    <w:rsid w:val="004E0A4F"/>
    <w:rsid w:val="004E0B9D"/>
    <w:rsid w:val="004E0B9F"/>
    <w:rsid w:val="004E0E60"/>
    <w:rsid w:val="004E0F23"/>
    <w:rsid w:val="004E0F38"/>
    <w:rsid w:val="004E105B"/>
    <w:rsid w:val="004E10D4"/>
    <w:rsid w:val="004E1362"/>
    <w:rsid w:val="004E154C"/>
    <w:rsid w:val="004E1623"/>
    <w:rsid w:val="004E1750"/>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CD2"/>
    <w:rsid w:val="004E4DB2"/>
    <w:rsid w:val="004E4E59"/>
    <w:rsid w:val="004E5130"/>
    <w:rsid w:val="004E51FC"/>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47"/>
    <w:rsid w:val="004E74F9"/>
    <w:rsid w:val="004E76CA"/>
    <w:rsid w:val="004E7772"/>
    <w:rsid w:val="004E79F8"/>
    <w:rsid w:val="004E7A2E"/>
    <w:rsid w:val="004E7B6F"/>
    <w:rsid w:val="004E7EDA"/>
    <w:rsid w:val="004F033B"/>
    <w:rsid w:val="004F05D4"/>
    <w:rsid w:val="004F065C"/>
    <w:rsid w:val="004F09D7"/>
    <w:rsid w:val="004F0AAA"/>
    <w:rsid w:val="004F0AF6"/>
    <w:rsid w:val="004F0C66"/>
    <w:rsid w:val="004F0C73"/>
    <w:rsid w:val="004F0D66"/>
    <w:rsid w:val="004F0F2D"/>
    <w:rsid w:val="004F0FB0"/>
    <w:rsid w:val="004F1188"/>
    <w:rsid w:val="004F1309"/>
    <w:rsid w:val="004F13B4"/>
    <w:rsid w:val="004F14F0"/>
    <w:rsid w:val="004F16B0"/>
    <w:rsid w:val="004F1864"/>
    <w:rsid w:val="004F1887"/>
    <w:rsid w:val="004F1A06"/>
    <w:rsid w:val="004F1ABA"/>
    <w:rsid w:val="004F1B23"/>
    <w:rsid w:val="004F1B65"/>
    <w:rsid w:val="004F1BE2"/>
    <w:rsid w:val="004F1C1F"/>
    <w:rsid w:val="004F1DE2"/>
    <w:rsid w:val="004F20CC"/>
    <w:rsid w:val="004F21A9"/>
    <w:rsid w:val="004F231D"/>
    <w:rsid w:val="004F23BE"/>
    <w:rsid w:val="004F2567"/>
    <w:rsid w:val="004F2860"/>
    <w:rsid w:val="004F2A7C"/>
    <w:rsid w:val="004F2B95"/>
    <w:rsid w:val="004F2BC0"/>
    <w:rsid w:val="004F318E"/>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02A"/>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7300"/>
    <w:rsid w:val="004F742B"/>
    <w:rsid w:val="004F7743"/>
    <w:rsid w:val="0050006A"/>
    <w:rsid w:val="0050034F"/>
    <w:rsid w:val="00500A65"/>
    <w:rsid w:val="00500D52"/>
    <w:rsid w:val="00500DF2"/>
    <w:rsid w:val="005010A3"/>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B57"/>
    <w:rsid w:val="00502BE6"/>
    <w:rsid w:val="00502FB6"/>
    <w:rsid w:val="0050349B"/>
    <w:rsid w:val="0050372D"/>
    <w:rsid w:val="00503931"/>
    <w:rsid w:val="00503AE1"/>
    <w:rsid w:val="00503D1A"/>
    <w:rsid w:val="00503D28"/>
    <w:rsid w:val="00503FF1"/>
    <w:rsid w:val="0050416D"/>
    <w:rsid w:val="0050418A"/>
    <w:rsid w:val="005042E3"/>
    <w:rsid w:val="0050434E"/>
    <w:rsid w:val="0050446D"/>
    <w:rsid w:val="00504589"/>
    <w:rsid w:val="00504787"/>
    <w:rsid w:val="0050490A"/>
    <w:rsid w:val="00504934"/>
    <w:rsid w:val="00504BCC"/>
    <w:rsid w:val="00504C3B"/>
    <w:rsid w:val="00504E18"/>
    <w:rsid w:val="00504F53"/>
    <w:rsid w:val="00505233"/>
    <w:rsid w:val="00505443"/>
    <w:rsid w:val="0050547C"/>
    <w:rsid w:val="00505655"/>
    <w:rsid w:val="00505783"/>
    <w:rsid w:val="00505909"/>
    <w:rsid w:val="00505971"/>
    <w:rsid w:val="00505B5F"/>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C6"/>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8F1"/>
    <w:rsid w:val="0052193A"/>
    <w:rsid w:val="00521A6A"/>
    <w:rsid w:val="00521D40"/>
    <w:rsid w:val="00521EBB"/>
    <w:rsid w:val="00522189"/>
    <w:rsid w:val="005221EE"/>
    <w:rsid w:val="005222B5"/>
    <w:rsid w:val="0052233D"/>
    <w:rsid w:val="00522396"/>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C6C"/>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62C"/>
    <w:rsid w:val="0052581A"/>
    <w:rsid w:val="00525A10"/>
    <w:rsid w:val="00525B78"/>
    <w:rsid w:val="00525D2C"/>
    <w:rsid w:val="00525FB8"/>
    <w:rsid w:val="00526064"/>
    <w:rsid w:val="00526069"/>
    <w:rsid w:val="0052665D"/>
    <w:rsid w:val="005267C3"/>
    <w:rsid w:val="005267DB"/>
    <w:rsid w:val="00526864"/>
    <w:rsid w:val="00526D50"/>
    <w:rsid w:val="00526E98"/>
    <w:rsid w:val="00526EFB"/>
    <w:rsid w:val="00526FFE"/>
    <w:rsid w:val="005271A0"/>
    <w:rsid w:val="005271F2"/>
    <w:rsid w:val="0052720A"/>
    <w:rsid w:val="00527276"/>
    <w:rsid w:val="005273AD"/>
    <w:rsid w:val="0052760E"/>
    <w:rsid w:val="0052768B"/>
    <w:rsid w:val="005277D6"/>
    <w:rsid w:val="00527821"/>
    <w:rsid w:val="005278EC"/>
    <w:rsid w:val="0052792D"/>
    <w:rsid w:val="00527B55"/>
    <w:rsid w:val="00527C54"/>
    <w:rsid w:val="00527F65"/>
    <w:rsid w:val="00527F7F"/>
    <w:rsid w:val="00527FAC"/>
    <w:rsid w:val="00530199"/>
    <w:rsid w:val="00530259"/>
    <w:rsid w:val="00530354"/>
    <w:rsid w:val="00530471"/>
    <w:rsid w:val="005306A1"/>
    <w:rsid w:val="00530946"/>
    <w:rsid w:val="005309EF"/>
    <w:rsid w:val="00530B87"/>
    <w:rsid w:val="00530C82"/>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A05"/>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64"/>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16"/>
    <w:rsid w:val="00546E21"/>
    <w:rsid w:val="00547269"/>
    <w:rsid w:val="005472C7"/>
    <w:rsid w:val="005474B1"/>
    <w:rsid w:val="005474F8"/>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B4"/>
    <w:rsid w:val="00550EE4"/>
    <w:rsid w:val="00550F66"/>
    <w:rsid w:val="005510BA"/>
    <w:rsid w:val="00551232"/>
    <w:rsid w:val="005512C4"/>
    <w:rsid w:val="0055158B"/>
    <w:rsid w:val="0055183B"/>
    <w:rsid w:val="00551899"/>
    <w:rsid w:val="00551900"/>
    <w:rsid w:val="00551BA1"/>
    <w:rsid w:val="00551D1E"/>
    <w:rsid w:val="00551F25"/>
    <w:rsid w:val="00551F77"/>
    <w:rsid w:val="005521C8"/>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0BA"/>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60038"/>
    <w:rsid w:val="00560262"/>
    <w:rsid w:val="0056027A"/>
    <w:rsid w:val="005602D1"/>
    <w:rsid w:val="0056049E"/>
    <w:rsid w:val="0056067A"/>
    <w:rsid w:val="0056081E"/>
    <w:rsid w:val="00560936"/>
    <w:rsid w:val="00560AFB"/>
    <w:rsid w:val="00560CF0"/>
    <w:rsid w:val="00560E96"/>
    <w:rsid w:val="00560FB0"/>
    <w:rsid w:val="005610ED"/>
    <w:rsid w:val="005611D3"/>
    <w:rsid w:val="005611DF"/>
    <w:rsid w:val="005612ED"/>
    <w:rsid w:val="00561366"/>
    <w:rsid w:val="005613C9"/>
    <w:rsid w:val="00561501"/>
    <w:rsid w:val="00561556"/>
    <w:rsid w:val="005619D9"/>
    <w:rsid w:val="00561A67"/>
    <w:rsid w:val="00561ABD"/>
    <w:rsid w:val="00561C7A"/>
    <w:rsid w:val="00561C9E"/>
    <w:rsid w:val="00561D2C"/>
    <w:rsid w:val="00561E36"/>
    <w:rsid w:val="005624CB"/>
    <w:rsid w:val="0056265A"/>
    <w:rsid w:val="0056282A"/>
    <w:rsid w:val="0056286B"/>
    <w:rsid w:val="005629FF"/>
    <w:rsid w:val="00562D77"/>
    <w:rsid w:val="00562E86"/>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109C"/>
    <w:rsid w:val="0057112D"/>
    <w:rsid w:val="005714B9"/>
    <w:rsid w:val="005714DD"/>
    <w:rsid w:val="00571705"/>
    <w:rsid w:val="0057170B"/>
    <w:rsid w:val="0057175C"/>
    <w:rsid w:val="0057195D"/>
    <w:rsid w:val="00571A1B"/>
    <w:rsid w:val="00571BC5"/>
    <w:rsid w:val="00571D17"/>
    <w:rsid w:val="00571F0C"/>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6"/>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976"/>
    <w:rsid w:val="00575DA0"/>
    <w:rsid w:val="00575FEB"/>
    <w:rsid w:val="00576008"/>
    <w:rsid w:val="0057606F"/>
    <w:rsid w:val="00576280"/>
    <w:rsid w:val="0057662B"/>
    <w:rsid w:val="0057666A"/>
    <w:rsid w:val="00576760"/>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49F"/>
    <w:rsid w:val="0058361E"/>
    <w:rsid w:val="005836A0"/>
    <w:rsid w:val="00583708"/>
    <w:rsid w:val="00583709"/>
    <w:rsid w:val="0058378B"/>
    <w:rsid w:val="00583A8A"/>
    <w:rsid w:val="00583C99"/>
    <w:rsid w:val="00583F2C"/>
    <w:rsid w:val="00583F96"/>
    <w:rsid w:val="0058402D"/>
    <w:rsid w:val="0058402E"/>
    <w:rsid w:val="0058409D"/>
    <w:rsid w:val="005840EA"/>
    <w:rsid w:val="005841C8"/>
    <w:rsid w:val="005844C2"/>
    <w:rsid w:val="00584644"/>
    <w:rsid w:val="005848DC"/>
    <w:rsid w:val="0058492E"/>
    <w:rsid w:val="005849D1"/>
    <w:rsid w:val="00584A43"/>
    <w:rsid w:val="00584B11"/>
    <w:rsid w:val="00584D96"/>
    <w:rsid w:val="00584E82"/>
    <w:rsid w:val="00585165"/>
    <w:rsid w:val="00585263"/>
    <w:rsid w:val="00585557"/>
    <w:rsid w:val="00585598"/>
    <w:rsid w:val="005859D8"/>
    <w:rsid w:val="00585A47"/>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4B"/>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F6F"/>
    <w:rsid w:val="005960E7"/>
    <w:rsid w:val="00596373"/>
    <w:rsid w:val="005964FC"/>
    <w:rsid w:val="0059656F"/>
    <w:rsid w:val="00596DD3"/>
    <w:rsid w:val="00596DDA"/>
    <w:rsid w:val="00596EC6"/>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3D0"/>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C48"/>
    <w:rsid w:val="005A6CFB"/>
    <w:rsid w:val="005A7016"/>
    <w:rsid w:val="005A7559"/>
    <w:rsid w:val="005A7765"/>
    <w:rsid w:val="005A7D92"/>
    <w:rsid w:val="005B002F"/>
    <w:rsid w:val="005B026B"/>
    <w:rsid w:val="005B0355"/>
    <w:rsid w:val="005B07FA"/>
    <w:rsid w:val="005B0ADE"/>
    <w:rsid w:val="005B0AE2"/>
    <w:rsid w:val="005B0C58"/>
    <w:rsid w:val="005B0FF6"/>
    <w:rsid w:val="005B103B"/>
    <w:rsid w:val="005B1068"/>
    <w:rsid w:val="005B113C"/>
    <w:rsid w:val="005B15BB"/>
    <w:rsid w:val="005B1833"/>
    <w:rsid w:val="005B183A"/>
    <w:rsid w:val="005B1894"/>
    <w:rsid w:val="005B1899"/>
    <w:rsid w:val="005B1953"/>
    <w:rsid w:val="005B1979"/>
    <w:rsid w:val="005B1E45"/>
    <w:rsid w:val="005B24D2"/>
    <w:rsid w:val="005B2954"/>
    <w:rsid w:val="005B29E6"/>
    <w:rsid w:val="005B2A64"/>
    <w:rsid w:val="005B2B56"/>
    <w:rsid w:val="005B2BB8"/>
    <w:rsid w:val="005B2D85"/>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17"/>
    <w:rsid w:val="005B6BCA"/>
    <w:rsid w:val="005B6C11"/>
    <w:rsid w:val="005B6C4A"/>
    <w:rsid w:val="005B6D74"/>
    <w:rsid w:val="005B6D78"/>
    <w:rsid w:val="005B6DDE"/>
    <w:rsid w:val="005B6E4C"/>
    <w:rsid w:val="005B6EB1"/>
    <w:rsid w:val="005B7040"/>
    <w:rsid w:val="005B735C"/>
    <w:rsid w:val="005B7416"/>
    <w:rsid w:val="005B749C"/>
    <w:rsid w:val="005B7BBE"/>
    <w:rsid w:val="005B7C53"/>
    <w:rsid w:val="005B7D49"/>
    <w:rsid w:val="005C0002"/>
    <w:rsid w:val="005C004F"/>
    <w:rsid w:val="005C06D7"/>
    <w:rsid w:val="005C07AF"/>
    <w:rsid w:val="005C07E9"/>
    <w:rsid w:val="005C083B"/>
    <w:rsid w:val="005C090C"/>
    <w:rsid w:val="005C0BE7"/>
    <w:rsid w:val="005C0DD9"/>
    <w:rsid w:val="005C0E3F"/>
    <w:rsid w:val="005C0EBE"/>
    <w:rsid w:val="005C0F9B"/>
    <w:rsid w:val="005C1011"/>
    <w:rsid w:val="005C12E8"/>
    <w:rsid w:val="005C1309"/>
    <w:rsid w:val="005C13D8"/>
    <w:rsid w:val="005C1479"/>
    <w:rsid w:val="005C1575"/>
    <w:rsid w:val="005C16BE"/>
    <w:rsid w:val="005C1702"/>
    <w:rsid w:val="005C1750"/>
    <w:rsid w:val="005C1CA6"/>
    <w:rsid w:val="005C226A"/>
    <w:rsid w:val="005C2377"/>
    <w:rsid w:val="005C2393"/>
    <w:rsid w:val="005C23BE"/>
    <w:rsid w:val="005C2445"/>
    <w:rsid w:val="005C2812"/>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336"/>
    <w:rsid w:val="005C6357"/>
    <w:rsid w:val="005C65D8"/>
    <w:rsid w:val="005C65E7"/>
    <w:rsid w:val="005C672A"/>
    <w:rsid w:val="005C681C"/>
    <w:rsid w:val="005C68EB"/>
    <w:rsid w:val="005C6B92"/>
    <w:rsid w:val="005C6C13"/>
    <w:rsid w:val="005C6C54"/>
    <w:rsid w:val="005C6D2C"/>
    <w:rsid w:val="005C6ECD"/>
    <w:rsid w:val="005C7084"/>
    <w:rsid w:val="005C7213"/>
    <w:rsid w:val="005C7273"/>
    <w:rsid w:val="005C72B2"/>
    <w:rsid w:val="005C72F0"/>
    <w:rsid w:val="005C742A"/>
    <w:rsid w:val="005C761D"/>
    <w:rsid w:val="005C7985"/>
    <w:rsid w:val="005C7A9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829"/>
    <w:rsid w:val="005D1AA9"/>
    <w:rsid w:val="005D1DCB"/>
    <w:rsid w:val="005D1F5A"/>
    <w:rsid w:val="005D1F77"/>
    <w:rsid w:val="005D1FD6"/>
    <w:rsid w:val="005D2007"/>
    <w:rsid w:val="005D2017"/>
    <w:rsid w:val="005D211C"/>
    <w:rsid w:val="005D21FD"/>
    <w:rsid w:val="005D23D7"/>
    <w:rsid w:val="005D27EF"/>
    <w:rsid w:val="005D296C"/>
    <w:rsid w:val="005D299D"/>
    <w:rsid w:val="005D29A1"/>
    <w:rsid w:val="005D2CAD"/>
    <w:rsid w:val="005D2D59"/>
    <w:rsid w:val="005D2DFE"/>
    <w:rsid w:val="005D2F2B"/>
    <w:rsid w:val="005D3010"/>
    <w:rsid w:val="005D3015"/>
    <w:rsid w:val="005D3576"/>
    <w:rsid w:val="005D37A7"/>
    <w:rsid w:val="005D390E"/>
    <w:rsid w:val="005D3990"/>
    <w:rsid w:val="005D3BCA"/>
    <w:rsid w:val="005D3C9E"/>
    <w:rsid w:val="005D3FA8"/>
    <w:rsid w:val="005D40B9"/>
    <w:rsid w:val="005D4173"/>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DA6"/>
    <w:rsid w:val="005E3F89"/>
    <w:rsid w:val="005E3FD2"/>
    <w:rsid w:val="005E3FDA"/>
    <w:rsid w:val="005E476C"/>
    <w:rsid w:val="005E48F0"/>
    <w:rsid w:val="005E4993"/>
    <w:rsid w:val="005E4E8A"/>
    <w:rsid w:val="005E4EF4"/>
    <w:rsid w:val="005E4F2F"/>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93E"/>
    <w:rsid w:val="005E6A14"/>
    <w:rsid w:val="005E6A34"/>
    <w:rsid w:val="005E6AC2"/>
    <w:rsid w:val="005E6C64"/>
    <w:rsid w:val="005E6FAD"/>
    <w:rsid w:val="005E6FF9"/>
    <w:rsid w:val="005E7406"/>
    <w:rsid w:val="005E788E"/>
    <w:rsid w:val="005E7954"/>
    <w:rsid w:val="005E7CB7"/>
    <w:rsid w:val="005E7D35"/>
    <w:rsid w:val="005F001B"/>
    <w:rsid w:val="005F0023"/>
    <w:rsid w:val="005F015B"/>
    <w:rsid w:val="005F029A"/>
    <w:rsid w:val="005F05E5"/>
    <w:rsid w:val="005F06BE"/>
    <w:rsid w:val="005F0C11"/>
    <w:rsid w:val="005F0CED"/>
    <w:rsid w:val="005F103D"/>
    <w:rsid w:val="005F1086"/>
    <w:rsid w:val="005F1138"/>
    <w:rsid w:val="005F11DA"/>
    <w:rsid w:val="005F14EA"/>
    <w:rsid w:val="005F1545"/>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34"/>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1BC"/>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6D6"/>
    <w:rsid w:val="005F7749"/>
    <w:rsid w:val="005F79F5"/>
    <w:rsid w:val="005F7C35"/>
    <w:rsid w:val="005F7D2F"/>
    <w:rsid w:val="005F7EE9"/>
    <w:rsid w:val="006000D0"/>
    <w:rsid w:val="00600343"/>
    <w:rsid w:val="0060040B"/>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A66"/>
    <w:rsid w:val="00601B5B"/>
    <w:rsid w:val="00601CAB"/>
    <w:rsid w:val="00601E05"/>
    <w:rsid w:val="00602098"/>
    <w:rsid w:val="00602305"/>
    <w:rsid w:val="006023E7"/>
    <w:rsid w:val="00602463"/>
    <w:rsid w:val="006024DC"/>
    <w:rsid w:val="00602931"/>
    <w:rsid w:val="006029A6"/>
    <w:rsid w:val="00602DFE"/>
    <w:rsid w:val="00602EB2"/>
    <w:rsid w:val="00602EF6"/>
    <w:rsid w:val="00603214"/>
    <w:rsid w:val="00603460"/>
    <w:rsid w:val="006035B5"/>
    <w:rsid w:val="006038F1"/>
    <w:rsid w:val="00603A38"/>
    <w:rsid w:val="00603B0D"/>
    <w:rsid w:val="00603B33"/>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21"/>
    <w:rsid w:val="006062AC"/>
    <w:rsid w:val="006062C2"/>
    <w:rsid w:val="00606692"/>
    <w:rsid w:val="006067FD"/>
    <w:rsid w:val="00606B84"/>
    <w:rsid w:val="00606BC3"/>
    <w:rsid w:val="00606CFC"/>
    <w:rsid w:val="00606D7D"/>
    <w:rsid w:val="00606D8A"/>
    <w:rsid w:val="00606FE9"/>
    <w:rsid w:val="006070E4"/>
    <w:rsid w:val="00607226"/>
    <w:rsid w:val="00607539"/>
    <w:rsid w:val="0060753E"/>
    <w:rsid w:val="00607542"/>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5C"/>
    <w:rsid w:val="00611AD6"/>
    <w:rsid w:val="00611EAE"/>
    <w:rsid w:val="00611F07"/>
    <w:rsid w:val="00612026"/>
    <w:rsid w:val="00612090"/>
    <w:rsid w:val="006121D4"/>
    <w:rsid w:val="00612461"/>
    <w:rsid w:val="006124D6"/>
    <w:rsid w:val="00612ADB"/>
    <w:rsid w:val="00612AEA"/>
    <w:rsid w:val="00612DDF"/>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D31"/>
    <w:rsid w:val="00624EDB"/>
    <w:rsid w:val="00624F31"/>
    <w:rsid w:val="00625197"/>
    <w:rsid w:val="00625926"/>
    <w:rsid w:val="00625A00"/>
    <w:rsid w:val="00625A6E"/>
    <w:rsid w:val="00625D79"/>
    <w:rsid w:val="00625EF1"/>
    <w:rsid w:val="00625F78"/>
    <w:rsid w:val="00625FCE"/>
    <w:rsid w:val="006261F4"/>
    <w:rsid w:val="006261FA"/>
    <w:rsid w:val="00626213"/>
    <w:rsid w:val="006264A3"/>
    <w:rsid w:val="006264B9"/>
    <w:rsid w:val="006265A8"/>
    <w:rsid w:val="00626ABC"/>
    <w:rsid w:val="00626B0B"/>
    <w:rsid w:val="00626BE3"/>
    <w:rsid w:val="00626CBE"/>
    <w:rsid w:val="00626DE2"/>
    <w:rsid w:val="00626FDA"/>
    <w:rsid w:val="00627053"/>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4A3"/>
    <w:rsid w:val="00631531"/>
    <w:rsid w:val="006316D5"/>
    <w:rsid w:val="00631B1A"/>
    <w:rsid w:val="00631B4E"/>
    <w:rsid w:val="00631BF1"/>
    <w:rsid w:val="00631D74"/>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A7B"/>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80A"/>
    <w:rsid w:val="00635A07"/>
    <w:rsid w:val="00635A3A"/>
    <w:rsid w:val="00635AEE"/>
    <w:rsid w:val="00635BB2"/>
    <w:rsid w:val="00635D17"/>
    <w:rsid w:val="00635D48"/>
    <w:rsid w:val="00635D7B"/>
    <w:rsid w:val="00635E55"/>
    <w:rsid w:val="00636013"/>
    <w:rsid w:val="00636091"/>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8D9"/>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B3"/>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31"/>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745"/>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B4D"/>
    <w:rsid w:val="00651C6D"/>
    <w:rsid w:val="00651D0C"/>
    <w:rsid w:val="00651D64"/>
    <w:rsid w:val="00651D79"/>
    <w:rsid w:val="00651D7D"/>
    <w:rsid w:val="00651DC7"/>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A36"/>
    <w:rsid w:val="00653C3D"/>
    <w:rsid w:val="00653C94"/>
    <w:rsid w:val="00653F71"/>
    <w:rsid w:val="00654036"/>
    <w:rsid w:val="0065405E"/>
    <w:rsid w:val="0065455D"/>
    <w:rsid w:val="006547B6"/>
    <w:rsid w:val="006547CF"/>
    <w:rsid w:val="00654876"/>
    <w:rsid w:val="00654AE5"/>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C2"/>
    <w:rsid w:val="00656E68"/>
    <w:rsid w:val="006572DA"/>
    <w:rsid w:val="00657364"/>
    <w:rsid w:val="00657409"/>
    <w:rsid w:val="00657545"/>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9A3"/>
    <w:rsid w:val="00661FA1"/>
    <w:rsid w:val="00661FB9"/>
    <w:rsid w:val="00662403"/>
    <w:rsid w:val="006624B6"/>
    <w:rsid w:val="00662B4B"/>
    <w:rsid w:val="00662D2B"/>
    <w:rsid w:val="00662E37"/>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854"/>
    <w:rsid w:val="0066497D"/>
    <w:rsid w:val="00664C12"/>
    <w:rsid w:val="00664FBB"/>
    <w:rsid w:val="006650F4"/>
    <w:rsid w:val="006652D2"/>
    <w:rsid w:val="00665808"/>
    <w:rsid w:val="006659BD"/>
    <w:rsid w:val="00665CFB"/>
    <w:rsid w:val="00666007"/>
    <w:rsid w:val="006661E1"/>
    <w:rsid w:val="00666234"/>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0F"/>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3EC2"/>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84C"/>
    <w:rsid w:val="00676CB0"/>
    <w:rsid w:val="00676D56"/>
    <w:rsid w:val="00676F45"/>
    <w:rsid w:val="00677149"/>
    <w:rsid w:val="006771E2"/>
    <w:rsid w:val="0067751D"/>
    <w:rsid w:val="006775BB"/>
    <w:rsid w:val="0067764F"/>
    <w:rsid w:val="00677683"/>
    <w:rsid w:val="0067788F"/>
    <w:rsid w:val="00677B6D"/>
    <w:rsid w:val="00677BD7"/>
    <w:rsid w:val="00677C1F"/>
    <w:rsid w:val="00677CDB"/>
    <w:rsid w:val="00677DFB"/>
    <w:rsid w:val="00677E0B"/>
    <w:rsid w:val="00677EB6"/>
    <w:rsid w:val="00680389"/>
    <w:rsid w:val="00680479"/>
    <w:rsid w:val="00680546"/>
    <w:rsid w:val="00680739"/>
    <w:rsid w:val="006807B9"/>
    <w:rsid w:val="006808C6"/>
    <w:rsid w:val="00680922"/>
    <w:rsid w:val="00680926"/>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0"/>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10F"/>
    <w:rsid w:val="00687374"/>
    <w:rsid w:val="00687461"/>
    <w:rsid w:val="00687795"/>
    <w:rsid w:val="0068790A"/>
    <w:rsid w:val="00687A05"/>
    <w:rsid w:val="00687B91"/>
    <w:rsid w:val="00687C07"/>
    <w:rsid w:val="00687C56"/>
    <w:rsid w:val="00687C8E"/>
    <w:rsid w:val="00687D19"/>
    <w:rsid w:val="0069029B"/>
    <w:rsid w:val="00690585"/>
    <w:rsid w:val="00690777"/>
    <w:rsid w:val="0069077A"/>
    <w:rsid w:val="006907D0"/>
    <w:rsid w:val="006909FA"/>
    <w:rsid w:val="00690D74"/>
    <w:rsid w:val="00690D7A"/>
    <w:rsid w:val="00690D7D"/>
    <w:rsid w:val="0069125E"/>
    <w:rsid w:val="0069130D"/>
    <w:rsid w:val="0069137F"/>
    <w:rsid w:val="006914E7"/>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29"/>
    <w:rsid w:val="00693C69"/>
    <w:rsid w:val="00693E2D"/>
    <w:rsid w:val="0069423F"/>
    <w:rsid w:val="006943AA"/>
    <w:rsid w:val="006943CA"/>
    <w:rsid w:val="00694515"/>
    <w:rsid w:val="00694589"/>
    <w:rsid w:val="006945D3"/>
    <w:rsid w:val="00694814"/>
    <w:rsid w:val="0069483E"/>
    <w:rsid w:val="00694AE7"/>
    <w:rsid w:val="00694BC3"/>
    <w:rsid w:val="00694C3A"/>
    <w:rsid w:val="00694F0B"/>
    <w:rsid w:val="006951EC"/>
    <w:rsid w:val="00695325"/>
    <w:rsid w:val="00695326"/>
    <w:rsid w:val="0069550B"/>
    <w:rsid w:val="00695513"/>
    <w:rsid w:val="0069558C"/>
    <w:rsid w:val="006955F1"/>
    <w:rsid w:val="00695C90"/>
    <w:rsid w:val="00695D1A"/>
    <w:rsid w:val="00695E0C"/>
    <w:rsid w:val="00696352"/>
    <w:rsid w:val="006965C3"/>
    <w:rsid w:val="0069665B"/>
    <w:rsid w:val="006966A2"/>
    <w:rsid w:val="00696C09"/>
    <w:rsid w:val="00696D08"/>
    <w:rsid w:val="00696F2C"/>
    <w:rsid w:val="00697102"/>
    <w:rsid w:val="006973CD"/>
    <w:rsid w:val="00697524"/>
    <w:rsid w:val="0069775A"/>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4E1"/>
    <w:rsid w:val="006A772A"/>
    <w:rsid w:val="006A77AE"/>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25"/>
    <w:rsid w:val="006B34C9"/>
    <w:rsid w:val="006B356E"/>
    <w:rsid w:val="006B375A"/>
    <w:rsid w:val="006B386B"/>
    <w:rsid w:val="006B3989"/>
    <w:rsid w:val="006B3A8C"/>
    <w:rsid w:val="006B3F81"/>
    <w:rsid w:val="006B4278"/>
    <w:rsid w:val="006B4732"/>
    <w:rsid w:val="006B4FDF"/>
    <w:rsid w:val="006B51FE"/>
    <w:rsid w:val="006B528E"/>
    <w:rsid w:val="006B5327"/>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05E"/>
    <w:rsid w:val="006B7328"/>
    <w:rsid w:val="006B734D"/>
    <w:rsid w:val="006B754B"/>
    <w:rsid w:val="006B76ED"/>
    <w:rsid w:val="006B7762"/>
    <w:rsid w:val="006B788F"/>
    <w:rsid w:val="006B7896"/>
    <w:rsid w:val="006B78FC"/>
    <w:rsid w:val="006B7918"/>
    <w:rsid w:val="006B79A2"/>
    <w:rsid w:val="006B79AE"/>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84"/>
    <w:rsid w:val="006C13BD"/>
    <w:rsid w:val="006C13DC"/>
    <w:rsid w:val="006C1474"/>
    <w:rsid w:val="006C167F"/>
    <w:rsid w:val="006C16A4"/>
    <w:rsid w:val="006C1767"/>
    <w:rsid w:val="006C1DF1"/>
    <w:rsid w:val="006C1E82"/>
    <w:rsid w:val="006C1ECE"/>
    <w:rsid w:val="006C1ED6"/>
    <w:rsid w:val="006C2071"/>
    <w:rsid w:val="006C217C"/>
    <w:rsid w:val="006C2208"/>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1D5"/>
    <w:rsid w:val="006C6481"/>
    <w:rsid w:val="006C6487"/>
    <w:rsid w:val="006C687A"/>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C8E"/>
    <w:rsid w:val="006C7D8A"/>
    <w:rsid w:val="006C7FB2"/>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29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864"/>
    <w:rsid w:val="006D4905"/>
    <w:rsid w:val="006D4AA4"/>
    <w:rsid w:val="006D4B4C"/>
    <w:rsid w:val="006D4CB0"/>
    <w:rsid w:val="006D4CD5"/>
    <w:rsid w:val="006D4E20"/>
    <w:rsid w:val="006D4EF5"/>
    <w:rsid w:val="006D53F9"/>
    <w:rsid w:val="006D553D"/>
    <w:rsid w:val="006D5747"/>
    <w:rsid w:val="006D58A7"/>
    <w:rsid w:val="006D5927"/>
    <w:rsid w:val="006D59E0"/>
    <w:rsid w:val="006D5A76"/>
    <w:rsid w:val="006D5B01"/>
    <w:rsid w:val="006D5BC7"/>
    <w:rsid w:val="006D5C7C"/>
    <w:rsid w:val="006D5F92"/>
    <w:rsid w:val="006D6120"/>
    <w:rsid w:val="006D6162"/>
    <w:rsid w:val="006D61F4"/>
    <w:rsid w:val="006D63FD"/>
    <w:rsid w:val="006D6462"/>
    <w:rsid w:val="006D64EF"/>
    <w:rsid w:val="006D675E"/>
    <w:rsid w:val="006D6857"/>
    <w:rsid w:val="006D68AE"/>
    <w:rsid w:val="006D69A0"/>
    <w:rsid w:val="006D69DD"/>
    <w:rsid w:val="006D725A"/>
    <w:rsid w:val="006D7288"/>
    <w:rsid w:val="006D764A"/>
    <w:rsid w:val="006D7D44"/>
    <w:rsid w:val="006D7F4F"/>
    <w:rsid w:val="006E0121"/>
    <w:rsid w:val="006E015B"/>
    <w:rsid w:val="006E039A"/>
    <w:rsid w:val="006E063F"/>
    <w:rsid w:val="006E075A"/>
    <w:rsid w:val="006E076F"/>
    <w:rsid w:val="006E0827"/>
    <w:rsid w:val="006E0A6D"/>
    <w:rsid w:val="006E0BB0"/>
    <w:rsid w:val="006E0E96"/>
    <w:rsid w:val="006E0F1F"/>
    <w:rsid w:val="006E1148"/>
    <w:rsid w:val="006E11DE"/>
    <w:rsid w:val="006E1393"/>
    <w:rsid w:val="006E14BA"/>
    <w:rsid w:val="006E156B"/>
    <w:rsid w:val="006E168C"/>
    <w:rsid w:val="006E191F"/>
    <w:rsid w:val="006E198C"/>
    <w:rsid w:val="006E1B3B"/>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835"/>
    <w:rsid w:val="006E3D52"/>
    <w:rsid w:val="006E4051"/>
    <w:rsid w:val="006E4190"/>
    <w:rsid w:val="006E43A0"/>
    <w:rsid w:val="006E447E"/>
    <w:rsid w:val="006E4596"/>
    <w:rsid w:val="006E47DE"/>
    <w:rsid w:val="006E47FB"/>
    <w:rsid w:val="006E4890"/>
    <w:rsid w:val="006E49E7"/>
    <w:rsid w:val="006E4B90"/>
    <w:rsid w:val="006E4C97"/>
    <w:rsid w:val="006E4CFE"/>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67"/>
    <w:rsid w:val="006E70C0"/>
    <w:rsid w:val="006E720F"/>
    <w:rsid w:val="006E747D"/>
    <w:rsid w:val="006E758B"/>
    <w:rsid w:val="006E7704"/>
    <w:rsid w:val="006E7845"/>
    <w:rsid w:val="006E7961"/>
    <w:rsid w:val="006E7B1E"/>
    <w:rsid w:val="006E7C3E"/>
    <w:rsid w:val="006E7CA3"/>
    <w:rsid w:val="006E7E9A"/>
    <w:rsid w:val="006E7F1C"/>
    <w:rsid w:val="006F055F"/>
    <w:rsid w:val="006F07FC"/>
    <w:rsid w:val="006F09DD"/>
    <w:rsid w:val="006F0A75"/>
    <w:rsid w:val="006F0ADB"/>
    <w:rsid w:val="006F0EFB"/>
    <w:rsid w:val="006F1024"/>
    <w:rsid w:val="006F105E"/>
    <w:rsid w:val="006F1111"/>
    <w:rsid w:val="006F1113"/>
    <w:rsid w:val="006F12C9"/>
    <w:rsid w:val="006F1476"/>
    <w:rsid w:val="006F1551"/>
    <w:rsid w:val="006F155D"/>
    <w:rsid w:val="006F15E9"/>
    <w:rsid w:val="006F164F"/>
    <w:rsid w:val="006F16AE"/>
    <w:rsid w:val="006F1B33"/>
    <w:rsid w:val="006F1CC2"/>
    <w:rsid w:val="006F1D19"/>
    <w:rsid w:val="006F1D30"/>
    <w:rsid w:val="006F1D9C"/>
    <w:rsid w:val="006F1DFD"/>
    <w:rsid w:val="006F1FA7"/>
    <w:rsid w:val="006F2039"/>
    <w:rsid w:val="006F2054"/>
    <w:rsid w:val="006F212A"/>
    <w:rsid w:val="006F299A"/>
    <w:rsid w:val="006F2A77"/>
    <w:rsid w:val="006F2C72"/>
    <w:rsid w:val="006F2CCD"/>
    <w:rsid w:val="006F2D9C"/>
    <w:rsid w:val="006F3035"/>
    <w:rsid w:val="006F307F"/>
    <w:rsid w:val="006F30E4"/>
    <w:rsid w:val="006F31E1"/>
    <w:rsid w:val="006F3302"/>
    <w:rsid w:val="006F3309"/>
    <w:rsid w:val="006F3632"/>
    <w:rsid w:val="006F379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49"/>
    <w:rsid w:val="006F57EC"/>
    <w:rsid w:val="006F5863"/>
    <w:rsid w:val="006F58D4"/>
    <w:rsid w:val="006F59AC"/>
    <w:rsid w:val="006F5BA6"/>
    <w:rsid w:val="006F5D08"/>
    <w:rsid w:val="006F5D9C"/>
    <w:rsid w:val="006F5E95"/>
    <w:rsid w:val="006F5EEF"/>
    <w:rsid w:val="006F60E7"/>
    <w:rsid w:val="006F6326"/>
    <w:rsid w:val="006F647F"/>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C00"/>
    <w:rsid w:val="006F7C3F"/>
    <w:rsid w:val="006F7E35"/>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10B6"/>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1C7"/>
    <w:rsid w:val="007042A4"/>
    <w:rsid w:val="007042B2"/>
    <w:rsid w:val="0070439D"/>
    <w:rsid w:val="0070445C"/>
    <w:rsid w:val="0070455C"/>
    <w:rsid w:val="007045C0"/>
    <w:rsid w:val="0070499E"/>
    <w:rsid w:val="007049FE"/>
    <w:rsid w:val="00704BCD"/>
    <w:rsid w:val="00704CDF"/>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6E0"/>
    <w:rsid w:val="0070670F"/>
    <w:rsid w:val="00706998"/>
    <w:rsid w:val="007069C7"/>
    <w:rsid w:val="00706B45"/>
    <w:rsid w:val="00706C18"/>
    <w:rsid w:val="00706CB9"/>
    <w:rsid w:val="007071CD"/>
    <w:rsid w:val="007073B0"/>
    <w:rsid w:val="00707750"/>
    <w:rsid w:val="0070777E"/>
    <w:rsid w:val="007078A9"/>
    <w:rsid w:val="007079F4"/>
    <w:rsid w:val="00707E26"/>
    <w:rsid w:val="00707E88"/>
    <w:rsid w:val="0071001A"/>
    <w:rsid w:val="00710035"/>
    <w:rsid w:val="007100EE"/>
    <w:rsid w:val="0071040F"/>
    <w:rsid w:val="0071048A"/>
    <w:rsid w:val="007104BC"/>
    <w:rsid w:val="007105EE"/>
    <w:rsid w:val="00710867"/>
    <w:rsid w:val="007108C2"/>
    <w:rsid w:val="00710A59"/>
    <w:rsid w:val="00710B48"/>
    <w:rsid w:val="00710CA8"/>
    <w:rsid w:val="00710DB7"/>
    <w:rsid w:val="00710F11"/>
    <w:rsid w:val="00711157"/>
    <w:rsid w:val="0071139E"/>
    <w:rsid w:val="00711403"/>
    <w:rsid w:val="007117B6"/>
    <w:rsid w:val="00711EB0"/>
    <w:rsid w:val="00712052"/>
    <w:rsid w:val="007120DC"/>
    <w:rsid w:val="00712438"/>
    <w:rsid w:val="00712707"/>
    <w:rsid w:val="007129A0"/>
    <w:rsid w:val="00712CF7"/>
    <w:rsid w:val="00712D71"/>
    <w:rsid w:val="00713000"/>
    <w:rsid w:val="007130DD"/>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388"/>
    <w:rsid w:val="00716407"/>
    <w:rsid w:val="00716470"/>
    <w:rsid w:val="007164C7"/>
    <w:rsid w:val="00716546"/>
    <w:rsid w:val="0071674F"/>
    <w:rsid w:val="0071676B"/>
    <w:rsid w:val="00716794"/>
    <w:rsid w:val="0071682E"/>
    <w:rsid w:val="00716AE6"/>
    <w:rsid w:val="00716D0A"/>
    <w:rsid w:val="00716D93"/>
    <w:rsid w:val="007170C8"/>
    <w:rsid w:val="007170E8"/>
    <w:rsid w:val="007171FC"/>
    <w:rsid w:val="0071730A"/>
    <w:rsid w:val="007173C6"/>
    <w:rsid w:val="0071745B"/>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CE2"/>
    <w:rsid w:val="00725F0F"/>
    <w:rsid w:val="0072614A"/>
    <w:rsid w:val="00726520"/>
    <w:rsid w:val="007265FD"/>
    <w:rsid w:val="007266B3"/>
    <w:rsid w:val="0072674D"/>
    <w:rsid w:val="007267DC"/>
    <w:rsid w:val="00726801"/>
    <w:rsid w:val="007268E0"/>
    <w:rsid w:val="00726B53"/>
    <w:rsid w:val="00726D4B"/>
    <w:rsid w:val="00726DB0"/>
    <w:rsid w:val="00726E14"/>
    <w:rsid w:val="00726E4A"/>
    <w:rsid w:val="00726F51"/>
    <w:rsid w:val="0072702A"/>
    <w:rsid w:val="0072708B"/>
    <w:rsid w:val="0072716B"/>
    <w:rsid w:val="007272FA"/>
    <w:rsid w:val="007273AB"/>
    <w:rsid w:val="007274B7"/>
    <w:rsid w:val="007275EB"/>
    <w:rsid w:val="00727708"/>
    <w:rsid w:val="00727927"/>
    <w:rsid w:val="00727BC7"/>
    <w:rsid w:val="00727C3B"/>
    <w:rsid w:val="00727C85"/>
    <w:rsid w:val="00727F9D"/>
    <w:rsid w:val="00730087"/>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675"/>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95"/>
    <w:rsid w:val="007346F3"/>
    <w:rsid w:val="00734AC9"/>
    <w:rsid w:val="00734B45"/>
    <w:rsid w:val="00734E21"/>
    <w:rsid w:val="00735035"/>
    <w:rsid w:val="0073514F"/>
    <w:rsid w:val="007353AA"/>
    <w:rsid w:val="00735460"/>
    <w:rsid w:val="007358E6"/>
    <w:rsid w:val="00735903"/>
    <w:rsid w:val="00735D07"/>
    <w:rsid w:val="00735F02"/>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13B"/>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48F"/>
    <w:rsid w:val="007425D3"/>
    <w:rsid w:val="007426F2"/>
    <w:rsid w:val="00742801"/>
    <w:rsid w:val="00742881"/>
    <w:rsid w:val="007429F1"/>
    <w:rsid w:val="00742B97"/>
    <w:rsid w:val="00742C0F"/>
    <w:rsid w:val="00742C7B"/>
    <w:rsid w:val="00742CC6"/>
    <w:rsid w:val="00742EE2"/>
    <w:rsid w:val="00742F8C"/>
    <w:rsid w:val="007431A9"/>
    <w:rsid w:val="00743258"/>
    <w:rsid w:val="0074330A"/>
    <w:rsid w:val="007437EA"/>
    <w:rsid w:val="0074388C"/>
    <w:rsid w:val="00743AE2"/>
    <w:rsid w:val="00743B20"/>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DFE"/>
    <w:rsid w:val="00747E08"/>
    <w:rsid w:val="00747E79"/>
    <w:rsid w:val="00750ABB"/>
    <w:rsid w:val="00750DC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8EF"/>
    <w:rsid w:val="00756A25"/>
    <w:rsid w:val="00756AEC"/>
    <w:rsid w:val="00756B71"/>
    <w:rsid w:val="00756D95"/>
    <w:rsid w:val="007571EC"/>
    <w:rsid w:val="0075722C"/>
    <w:rsid w:val="0075745D"/>
    <w:rsid w:val="00757620"/>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BE3"/>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1F"/>
    <w:rsid w:val="0076567A"/>
    <w:rsid w:val="0076596A"/>
    <w:rsid w:val="00765A7C"/>
    <w:rsid w:val="00765CEA"/>
    <w:rsid w:val="00765DED"/>
    <w:rsid w:val="00766120"/>
    <w:rsid w:val="00766246"/>
    <w:rsid w:val="007665BC"/>
    <w:rsid w:val="0076681E"/>
    <w:rsid w:val="007668D6"/>
    <w:rsid w:val="00766A1A"/>
    <w:rsid w:val="007670B6"/>
    <w:rsid w:val="0076713A"/>
    <w:rsid w:val="00767454"/>
    <w:rsid w:val="00767646"/>
    <w:rsid w:val="00767873"/>
    <w:rsid w:val="00767BFD"/>
    <w:rsid w:val="00767C36"/>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A25"/>
    <w:rsid w:val="00771BC4"/>
    <w:rsid w:val="00771C39"/>
    <w:rsid w:val="00771C7E"/>
    <w:rsid w:val="00771DE4"/>
    <w:rsid w:val="00771EFE"/>
    <w:rsid w:val="0077201D"/>
    <w:rsid w:val="0077202B"/>
    <w:rsid w:val="00772067"/>
    <w:rsid w:val="007720ED"/>
    <w:rsid w:val="00772302"/>
    <w:rsid w:val="007726AC"/>
    <w:rsid w:val="007728C1"/>
    <w:rsid w:val="007729AF"/>
    <w:rsid w:val="007729F7"/>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50"/>
    <w:rsid w:val="00777CF6"/>
    <w:rsid w:val="00777F35"/>
    <w:rsid w:val="00780148"/>
    <w:rsid w:val="007801AD"/>
    <w:rsid w:val="007804F5"/>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8E"/>
    <w:rsid w:val="007841A4"/>
    <w:rsid w:val="007844B2"/>
    <w:rsid w:val="007844DA"/>
    <w:rsid w:val="007845A4"/>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39"/>
    <w:rsid w:val="00787683"/>
    <w:rsid w:val="00787717"/>
    <w:rsid w:val="00787A8E"/>
    <w:rsid w:val="00787AA2"/>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1B4"/>
    <w:rsid w:val="00792226"/>
    <w:rsid w:val="007924A7"/>
    <w:rsid w:val="00792600"/>
    <w:rsid w:val="00792670"/>
    <w:rsid w:val="00792710"/>
    <w:rsid w:val="00792831"/>
    <w:rsid w:val="00792866"/>
    <w:rsid w:val="0079290B"/>
    <w:rsid w:val="007929D7"/>
    <w:rsid w:val="00792A9D"/>
    <w:rsid w:val="00792AB8"/>
    <w:rsid w:val="00792C8F"/>
    <w:rsid w:val="00792DD6"/>
    <w:rsid w:val="00792E74"/>
    <w:rsid w:val="00792E8A"/>
    <w:rsid w:val="00792F3C"/>
    <w:rsid w:val="007930AE"/>
    <w:rsid w:val="00793124"/>
    <w:rsid w:val="00793231"/>
    <w:rsid w:val="00793320"/>
    <w:rsid w:val="007936D7"/>
    <w:rsid w:val="00793769"/>
    <w:rsid w:val="00793881"/>
    <w:rsid w:val="00793944"/>
    <w:rsid w:val="00793E25"/>
    <w:rsid w:val="00793FAB"/>
    <w:rsid w:val="007941D9"/>
    <w:rsid w:val="007943BD"/>
    <w:rsid w:val="007945C4"/>
    <w:rsid w:val="007946F8"/>
    <w:rsid w:val="00794956"/>
    <w:rsid w:val="007949CC"/>
    <w:rsid w:val="007949FD"/>
    <w:rsid w:val="00794A5C"/>
    <w:rsid w:val="00794B5F"/>
    <w:rsid w:val="00794DE9"/>
    <w:rsid w:val="00794E4E"/>
    <w:rsid w:val="00794F69"/>
    <w:rsid w:val="007950A7"/>
    <w:rsid w:val="00795360"/>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3CB"/>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BB"/>
    <w:rsid w:val="007A2B11"/>
    <w:rsid w:val="007A2BFB"/>
    <w:rsid w:val="007A2DA0"/>
    <w:rsid w:val="007A2E9D"/>
    <w:rsid w:val="007A30D9"/>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5FC"/>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700D"/>
    <w:rsid w:val="007A73A1"/>
    <w:rsid w:val="007A7563"/>
    <w:rsid w:val="007A78A4"/>
    <w:rsid w:val="007A792D"/>
    <w:rsid w:val="007A7A6B"/>
    <w:rsid w:val="007A7BF5"/>
    <w:rsid w:val="007A7CBD"/>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36"/>
    <w:rsid w:val="007B1EF9"/>
    <w:rsid w:val="007B1F14"/>
    <w:rsid w:val="007B201B"/>
    <w:rsid w:val="007B241D"/>
    <w:rsid w:val="007B246E"/>
    <w:rsid w:val="007B2533"/>
    <w:rsid w:val="007B259E"/>
    <w:rsid w:val="007B25AC"/>
    <w:rsid w:val="007B2602"/>
    <w:rsid w:val="007B2662"/>
    <w:rsid w:val="007B269A"/>
    <w:rsid w:val="007B26EF"/>
    <w:rsid w:val="007B2762"/>
    <w:rsid w:val="007B290E"/>
    <w:rsid w:val="007B297E"/>
    <w:rsid w:val="007B2A54"/>
    <w:rsid w:val="007B2B8C"/>
    <w:rsid w:val="007B2C7B"/>
    <w:rsid w:val="007B2CC5"/>
    <w:rsid w:val="007B3125"/>
    <w:rsid w:val="007B33F3"/>
    <w:rsid w:val="007B3C8A"/>
    <w:rsid w:val="007B413D"/>
    <w:rsid w:val="007B436A"/>
    <w:rsid w:val="007B47C7"/>
    <w:rsid w:val="007B47DC"/>
    <w:rsid w:val="007B48F6"/>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95"/>
    <w:rsid w:val="007C1AD8"/>
    <w:rsid w:val="007C1CB3"/>
    <w:rsid w:val="007C1E6B"/>
    <w:rsid w:val="007C1E9E"/>
    <w:rsid w:val="007C2193"/>
    <w:rsid w:val="007C2342"/>
    <w:rsid w:val="007C24CF"/>
    <w:rsid w:val="007C276D"/>
    <w:rsid w:val="007C27C6"/>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57EB"/>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296"/>
    <w:rsid w:val="007C735D"/>
    <w:rsid w:val="007C73DE"/>
    <w:rsid w:val="007C777A"/>
    <w:rsid w:val="007C7847"/>
    <w:rsid w:val="007C7936"/>
    <w:rsid w:val="007C7A09"/>
    <w:rsid w:val="007C7CD8"/>
    <w:rsid w:val="007D022B"/>
    <w:rsid w:val="007D0308"/>
    <w:rsid w:val="007D09C1"/>
    <w:rsid w:val="007D0C41"/>
    <w:rsid w:val="007D0D51"/>
    <w:rsid w:val="007D0DC2"/>
    <w:rsid w:val="007D0E33"/>
    <w:rsid w:val="007D0F2C"/>
    <w:rsid w:val="007D0F49"/>
    <w:rsid w:val="007D12D8"/>
    <w:rsid w:val="007D1577"/>
    <w:rsid w:val="007D1708"/>
    <w:rsid w:val="007D1C86"/>
    <w:rsid w:val="007D1D7B"/>
    <w:rsid w:val="007D1DD1"/>
    <w:rsid w:val="007D1EA6"/>
    <w:rsid w:val="007D20F0"/>
    <w:rsid w:val="007D21D9"/>
    <w:rsid w:val="007D2263"/>
    <w:rsid w:val="007D269A"/>
    <w:rsid w:val="007D27AA"/>
    <w:rsid w:val="007D28AE"/>
    <w:rsid w:val="007D2CB5"/>
    <w:rsid w:val="007D2D26"/>
    <w:rsid w:val="007D2D74"/>
    <w:rsid w:val="007D2E63"/>
    <w:rsid w:val="007D316F"/>
    <w:rsid w:val="007D37AF"/>
    <w:rsid w:val="007D3A13"/>
    <w:rsid w:val="007D3D9E"/>
    <w:rsid w:val="007D3E85"/>
    <w:rsid w:val="007D3E86"/>
    <w:rsid w:val="007D3F4C"/>
    <w:rsid w:val="007D4052"/>
    <w:rsid w:val="007D4186"/>
    <w:rsid w:val="007D423C"/>
    <w:rsid w:val="007D435C"/>
    <w:rsid w:val="007D439C"/>
    <w:rsid w:val="007D449F"/>
    <w:rsid w:val="007D4516"/>
    <w:rsid w:val="007D4580"/>
    <w:rsid w:val="007D46A4"/>
    <w:rsid w:val="007D46CD"/>
    <w:rsid w:val="007D474A"/>
    <w:rsid w:val="007D4800"/>
    <w:rsid w:val="007D48EF"/>
    <w:rsid w:val="007D4AA8"/>
    <w:rsid w:val="007D4BEF"/>
    <w:rsid w:val="007D4CCD"/>
    <w:rsid w:val="007D4EEC"/>
    <w:rsid w:val="007D507D"/>
    <w:rsid w:val="007D526C"/>
    <w:rsid w:val="007D5277"/>
    <w:rsid w:val="007D530B"/>
    <w:rsid w:val="007D54EB"/>
    <w:rsid w:val="007D5A1B"/>
    <w:rsid w:val="007D5B07"/>
    <w:rsid w:val="007D5DC5"/>
    <w:rsid w:val="007D5E68"/>
    <w:rsid w:val="007D5E92"/>
    <w:rsid w:val="007D5ECD"/>
    <w:rsid w:val="007D5F33"/>
    <w:rsid w:val="007D615C"/>
    <w:rsid w:val="007D638D"/>
    <w:rsid w:val="007D649A"/>
    <w:rsid w:val="007D64B2"/>
    <w:rsid w:val="007D6517"/>
    <w:rsid w:val="007D65D0"/>
    <w:rsid w:val="007D6667"/>
    <w:rsid w:val="007D687C"/>
    <w:rsid w:val="007D6A3E"/>
    <w:rsid w:val="007D6E42"/>
    <w:rsid w:val="007D6EBC"/>
    <w:rsid w:val="007D6F27"/>
    <w:rsid w:val="007D71B1"/>
    <w:rsid w:val="007D7449"/>
    <w:rsid w:val="007D74C0"/>
    <w:rsid w:val="007D7598"/>
    <w:rsid w:val="007D799D"/>
    <w:rsid w:val="007D7A51"/>
    <w:rsid w:val="007D7AEE"/>
    <w:rsid w:val="007D7CE5"/>
    <w:rsid w:val="007D7D91"/>
    <w:rsid w:val="007D7DF4"/>
    <w:rsid w:val="007D7DFF"/>
    <w:rsid w:val="007D7FC4"/>
    <w:rsid w:val="007D7FC9"/>
    <w:rsid w:val="007E00B3"/>
    <w:rsid w:val="007E031F"/>
    <w:rsid w:val="007E0424"/>
    <w:rsid w:val="007E0559"/>
    <w:rsid w:val="007E0779"/>
    <w:rsid w:val="007E084C"/>
    <w:rsid w:val="007E0879"/>
    <w:rsid w:val="007E09D1"/>
    <w:rsid w:val="007E0D2F"/>
    <w:rsid w:val="007E0E3E"/>
    <w:rsid w:val="007E12A4"/>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3CF"/>
    <w:rsid w:val="007E3497"/>
    <w:rsid w:val="007E363A"/>
    <w:rsid w:val="007E3710"/>
    <w:rsid w:val="007E3997"/>
    <w:rsid w:val="007E39A6"/>
    <w:rsid w:val="007E3C79"/>
    <w:rsid w:val="007E3CA5"/>
    <w:rsid w:val="007E3DEF"/>
    <w:rsid w:val="007E3EED"/>
    <w:rsid w:val="007E408E"/>
    <w:rsid w:val="007E4338"/>
    <w:rsid w:val="007E4386"/>
    <w:rsid w:val="007E439A"/>
    <w:rsid w:val="007E45AD"/>
    <w:rsid w:val="007E47C5"/>
    <w:rsid w:val="007E48DE"/>
    <w:rsid w:val="007E4AE3"/>
    <w:rsid w:val="007E4CED"/>
    <w:rsid w:val="007E4D3A"/>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59E"/>
    <w:rsid w:val="007E66D2"/>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BEB"/>
    <w:rsid w:val="007E7CC6"/>
    <w:rsid w:val="007E7CCD"/>
    <w:rsid w:val="007E7DCF"/>
    <w:rsid w:val="007E7EC8"/>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3B3"/>
    <w:rsid w:val="007F2A2F"/>
    <w:rsid w:val="007F2B59"/>
    <w:rsid w:val="007F2D49"/>
    <w:rsid w:val="007F2D79"/>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0"/>
    <w:rsid w:val="007F5344"/>
    <w:rsid w:val="007F5528"/>
    <w:rsid w:val="007F559A"/>
    <w:rsid w:val="007F58D3"/>
    <w:rsid w:val="007F5A93"/>
    <w:rsid w:val="007F5D44"/>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5E1"/>
    <w:rsid w:val="00800791"/>
    <w:rsid w:val="00800A26"/>
    <w:rsid w:val="00800B96"/>
    <w:rsid w:val="00800D39"/>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77"/>
    <w:rsid w:val="008022BB"/>
    <w:rsid w:val="008023F3"/>
    <w:rsid w:val="008026A4"/>
    <w:rsid w:val="008027C5"/>
    <w:rsid w:val="00802A00"/>
    <w:rsid w:val="00802B95"/>
    <w:rsid w:val="00802C89"/>
    <w:rsid w:val="00802C9E"/>
    <w:rsid w:val="00802DE4"/>
    <w:rsid w:val="0080317A"/>
    <w:rsid w:val="008031A5"/>
    <w:rsid w:val="008032ED"/>
    <w:rsid w:val="0080336E"/>
    <w:rsid w:val="008034FB"/>
    <w:rsid w:val="00803796"/>
    <w:rsid w:val="0080399D"/>
    <w:rsid w:val="008039DC"/>
    <w:rsid w:val="00803CA3"/>
    <w:rsid w:val="00803E50"/>
    <w:rsid w:val="00804044"/>
    <w:rsid w:val="00804108"/>
    <w:rsid w:val="008045DF"/>
    <w:rsid w:val="00804724"/>
    <w:rsid w:val="00804847"/>
    <w:rsid w:val="00804B14"/>
    <w:rsid w:val="00804B36"/>
    <w:rsid w:val="00804B46"/>
    <w:rsid w:val="00804C36"/>
    <w:rsid w:val="00804CE3"/>
    <w:rsid w:val="00804F9F"/>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15A"/>
    <w:rsid w:val="00807499"/>
    <w:rsid w:val="008074A3"/>
    <w:rsid w:val="008074AF"/>
    <w:rsid w:val="008074CA"/>
    <w:rsid w:val="00807583"/>
    <w:rsid w:val="008078C5"/>
    <w:rsid w:val="008078F4"/>
    <w:rsid w:val="00807A80"/>
    <w:rsid w:val="00807C87"/>
    <w:rsid w:val="00807D28"/>
    <w:rsid w:val="00807DCA"/>
    <w:rsid w:val="00807E38"/>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E8"/>
    <w:rsid w:val="00811E71"/>
    <w:rsid w:val="008120BD"/>
    <w:rsid w:val="00812114"/>
    <w:rsid w:val="00812141"/>
    <w:rsid w:val="0081215B"/>
    <w:rsid w:val="008121D2"/>
    <w:rsid w:val="00812314"/>
    <w:rsid w:val="0081232B"/>
    <w:rsid w:val="00812365"/>
    <w:rsid w:val="00812582"/>
    <w:rsid w:val="00812587"/>
    <w:rsid w:val="008125AD"/>
    <w:rsid w:val="00812646"/>
    <w:rsid w:val="008128C0"/>
    <w:rsid w:val="008128C7"/>
    <w:rsid w:val="00812E10"/>
    <w:rsid w:val="00812E83"/>
    <w:rsid w:val="0081303C"/>
    <w:rsid w:val="008131AD"/>
    <w:rsid w:val="008132E1"/>
    <w:rsid w:val="0081336D"/>
    <w:rsid w:val="008134AA"/>
    <w:rsid w:val="008135D2"/>
    <w:rsid w:val="0081375F"/>
    <w:rsid w:val="00813760"/>
    <w:rsid w:val="00813A2D"/>
    <w:rsid w:val="00813BD9"/>
    <w:rsid w:val="00813CB4"/>
    <w:rsid w:val="00813F5E"/>
    <w:rsid w:val="00814053"/>
    <w:rsid w:val="00814055"/>
    <w:rsid w:val="0081416A"/>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17F22"/>
    <w:rsid w:val="008200D9"/>
    <w:rsid w:val="00820209"/>
    <w:rsid w:val="008202BE"/>
    <w:rsid w:val="0082049C"/>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77"/>
    <w:rsid w:val="00821ED2"/>
    <w:rsid w:val="008221A9"/>
    <w:rsid w:val="008221C6"/>
    <w:rsid w:val="0082288D"/>
    <w:rsid w:val="00822893"/>
    <w:rsid w:val="008229AC"/>
    <w:rsid w:val="00822A9E"/>
    <w:rsid w:val="00822B03"/>
    <w:rsid w:val="00822F3F"/>
    <w:rsid w:val="00822F67"/>
    <w:rsid w:val="00822FF9"/>
    <w:rsid w:val="0082305D"/>
    <w:rsid w:val="008230AB"/>
    <w:rsid w:val="008230DE"/>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D48"/>
    <w:rsid w:val="00825D69"/>
    <w:rsid w:val="00825DF7"/>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A8"/>
    <w:rsid w:val="008274FB"/>
    <w:rsid w:val="0082752B"/>
    <w:rsid w:val="00827655"/>
    <w:rsid w:val="00827731"/>
    <w:rsid w:val="00827862"/>
    <w:rsid w:val="0082788B"/>
    <w:rsid w:val="0082790C"/>
    <w:rsid w:val="00827C21"/>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7CA"/>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31FB"/>
    <w:rsid w:val="0083328D"/>
    <w:rsid w:val="008332EE"/>
    <w:rsid w:val="0083348E"/>
    <w:rsid w:val="00833512"/>
    <w:rsid w:val="00833943"/>
    <w:rsid w:val="00833AEE"/>
    <w:rsid w:val="00833D49"/>
    <w:rsid w:val="00833D6D"/>
    <w:rsid w:val="00833E6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709"/>
    <w:rsid w:val="00836752"/>
    <w:rsid w:val="00836D8A"/>
    <w:rsid w:val="00836DF0"/>
    <w:rsid w:val="00836E10"/>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BBC"/>
    <w:rsid w:val="00841E2C"/>
    <w:rsid w:val="00841E86"/>
    <w:rsid w:val="00841E99"/>
    <w:rsid w:val="00841F32"/>
    <w:rsid w:val="008421E5"/>
    <w:rsid w:val="0084227A"/>
    <w:rsid w:val="00842330"/>
    <w:rsid w:val="00842403"/>
    <w:rsid w:val="00842504"/>
    <w:rsid w:val="00842553"/>
    <w:rsid w:val="00842565"/>
    <w:rsid w:val="008427FE"/>
    <w:rsid w:val="00842BB7"/>
    <w:rsid w:val="00842C79"/>
    <w:rsid w:val="00842D30"/>
    <w:rsid w:val="00843038"/>
    <w:rsid w:val="008432D0"/>
    <w:rsid w:val="008433F4"/>
    <w:rsid w:val="0084355E"/>
    <w:rsid w:val="00843565"/>
    <w:rsid w:val="00843621"/>
    <w:rsid w:val="0084373C"/>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CC2"/>
    <w:rsid w:val="00844D53"/>
    <w:rsid w:val="00844F96"/>
    <w:rsid w:val="00844FB8"/>
    <w:rsid w:val="00845060"/>
    <w:rsid w:val="0084511E"/>
    <w:rsid w:val="00845206"/>
    <w:rsid w:val="00845341"/>
    <w:rsid w:val="00845442"/>
    <w:rsid w:val="00845551"/>
    <w:rsid w:val="00845688"/>
    <w:rsid w:val="008456C8"/>
    <w:rsid w:val="00845737"/>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07"/>
    <w:rsid w:val="00850C28"/>
    <w:rsid w:val="00850C60"/>
    <w:rsid w:val="00850C8D"/>
    <w:rsid w:val="008511C9"/>
    <w:rsid w:val="008512BC"/>
    <w:rsid w:val="00851981"/>
    <w:rsid w:val="008519E8"/>
    <w:rsid w:val="00851C01"/>
    <w:rsid w:val="00851EDD"/>
    <w:rsid w:val="00851FC8"/>
    <w:rsid w:val="00852258"/>
    <w:rsid w:val="008522E4"/>
    <w:rsid w:val="008522EF"/>
    <w:rsid w:val="0085236D"/>
    <w:rsid w:val="00852C89"/>
    <w:rsid w:val="00852DC8"/>
    <w:rsid w:val="00852ECC"/>
    <w:rsid w:val="00853066"/>
    <w:rsid w:val="008531C8"/>
    <w:rsid w:val="008531FC"/>
    <w:rsid w:val="00853689"/>
    <w:rsid w:val="00853AEB"/>
    <w:rsid w:val="00853C09"/>
    <w:rsid w:val="00853C79"/>
    <w:rsid w:val="00853D21"/>
    <w:rsid w:val="00853DF3"/>
    <w:rsid w:val="00853E29"/>
    <w:rsid w:val="00853F29"/>
    <w:rsid w:val="0085413F"/>
    <w:rsid w:val="008543FF"/>
    <w:rsid w:val="00854B73"/>
    <w:rsid w:val="00854BE6"/>
    <w:rsid w:val="00854C6A"/>
    <w:rsid w:val="00854F2B"/>
    <w:rsid w:val="008550E7"/>
    <w:rsid w:val="00855213"/>
    <w:rsid w:val="008553C5"/>
    <w:rsid w:val="008558F7"/>
    <w:rsid w:val="00855A4B"/>
    <w:rsid w:val="00855D2A"/>
    <w:rsid w:val="00855D97"/>
    <w:rsid w:val="00855DAD"/>
    <w:rsid w:val="00855E68"/>
    <w:rsid w:val="00855E96"/>
    <w:rsid w:val="0085600F"/>
    <w:rsid w:val="00856135"/>
    <w:rsid w:val="0085613A"/>
    <w:rsid w:val="0085625F"/>
    <w:rsid w:val="0085655D"/>
    <w:rsid w:val="00856595"/>
    <w:rsid w:val="008565E0"/>
    <w:rsid w:val="00856748"/>
    <w:rsid w:val="0085680D"/>
    <w:rsid w:val="00856A11"/>
    <w:rsid w:val="008572F3"/>
    <w:rsid w:val="0085748B"/>
    <w:rsid w:val="008575C2"/>
    <w:rsid w:val="00857663"/>
    <w:rsid w:val="008576A5"/>
    <w:rsid w:val="008577CF"/>
    <w:rsid w:val="00857951"/>
    <w:rsid w:val="008579D7"/>
    <w:rsid w:val="00857B00"/>
    <w:rsid w:val="00857B7C"/>
    <w:rsid w:val="00857F25"/>
    <w:rsid w:val="0086029B"/>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9AD"/>
    <w:rsid w:val="00861C97"/>
    <w:rsid w:val="00861D79"/>
    <w:rsid w:val="00861E8B"/>
    <w:rsid w:val="00861EF9"/>
    <w:rsid w:val="00861F00"/>
    <w:rsid w:val="0086202D"/>
    <w:rsid w:val="00862171"/>
    <w:rsid w:val="00862352"/>
    <w:rsid w:val="0086244C"/>
    <w:rsid w:val="008625DB"/>
    <w:rsid w:val="0086264E"/>
    <w:rsid w:val="008626C5"/>
    <w:rsid w:val="00862943"/>
    <w:rsid w:val="00862A2A"/>
    <w:rsid w:val="0086303D"/>
    <w:rsid w:val="00863567"/>
    <w:rsid w:val="008637EC"/>
    <w:rsid w:val="00863985"/>
    <w:rsid w:val="00863A6E"/>
    <w:rsid w:val="00863AFE"/>
    <w:rsid w:val="00863BEC"/>
    <w:rsid w:val="00863C8A"/>
    <w:rsid w:val="00863CA9"/>
    <w:rsid w:val="00863E05"/>
    <w:rsid w:val="00863E5C"/>
    <w:rsid w:val="008640B1"/>
    <w:rsid w:val="00864100"/>
    <w:rsid w:val="0086415A"/>
    <w:rsid w:val="008641C5"/>
    <w:rsid w:val="008642CD"/>
    <w:rsid w:val="00864764"/>
    <w:rsid w:val="00864848"/>
    <w:rsid w:val="00864CB7"/>
    <w:rsid w:val="00864EF8"/>
    <w:rsid w:val="00864F7C"/>
    <w:rsid w:val="0086509C"/>
    <w:rsid w:val="008650E7"/>
    <w:rsid w:val="0086527B"/>
    <w:rsid w:val="008652D6"/>
    <w:rsid w:val="00865591"/>
    <w:rsid w:val="008655BA"/>
    <w:rsid w:val="00865960"/>
    <w:rsid w:val="00865A93"/>
    <w:rsid w:val="00865B2D"/>
    <w:rsid w:val="00865BE9"/>
    <w:rsid w:val="00865D90"/>
    <w:rsid w:val="00865DEB"/>
    <w:rsid w:val="00866072"/>
    <w:rsid w:val="0086634E"/>
    <w:rsid w:val="00866AD1"/>
    <w:rsid w:val="00866B80"/>
    <w:rsid w:val="00866C3F"/>
    <w:rsid w:val="00866EC3"/>
    <w:rsid w:val="00866F61"/>
    <w:rsid w:val="008670AE"/>
    <w:rsid w:val="00867246"/>
    <w:rsid w:val="008672F1"/>
    <w:rsid w:val="00867330"/>
    <w:rsid w:val="0086742B"/>
    <w:rsid w:val="008674DB"/>
    <w:rsid w:val="00867503"/>
    <w:rsid w:val="008679BF"/>
    <w:rsid w:val="00867A6F"/>
    <w:rsid w:val="00867B39"/>
    <w:rsid w:val="00867B66"/>
    <w:rsid w:val="00867CCD"/>
    <w:rsid w:val="00867D46"/>
    <w:rsid w:val="00867D9D"/>
    <w:rsid w:val="00870014"/>
    <w:rsid w:val="0087040C"/>
    <w:rsid w:val="00870A77"/>
    <w:rsid w:val="00870B6F"/>
    <w:rsid w:val="00870C2F"/>
    <w:rsid w:val="00870C8E"/>
    <w:rsid w:val="00870D55"/>
    <w:rsid w:val="00871295"/>
    <w:rsid w:val="00871300"/>
    <w:rsid w:val="008714B2"/>
    <w:rsid w:val="008714BC"/>
    <w:rsid w:val="00871542"/>
    <w:rsid w:val="00871563"/>
    <w:rsid w:val="008717A2"/>
    <w:rsid w:val="008719C1"/>
    <w:rsid w:val="00871B9A"/>
    <w:rsid w:val="00871DE2"/>
    <w:rsid w:val="008721B7"/>
    <w:rsid w:val="008722C8"/>
    <w:rsid w:val="008723FF"/>
    <w:rsid w:val="008724C4"/>
    <w:rsid w:val="008724F0"/>
    <w:rsid w:val="00872761"/>
    <w:rsid w:val="008728A9"/>
    <w:rsid w:val="00872BEB"/>
    <w:rsid w:val="00872D04"/>
    <w:rsid w:val="00872EEC"/>
    <w:rsid w:val="00872FB8"/>
    <w:rsid w:val="00873187"/>
    <w:rsid w:val="00873292"/>
    <w:rsid w:val="008733F8"/>
    <w:rsid w:val="008735AA"/>
    <w:rsid w:val="008739B1"/>
    <w:rsid w:val="00873B25"/>
    <w:rsid w:val="00873CE7"/>
    <w:rsid w:val="00873D3D"/>
    <w:rsid w:val="00873DEA"/>
    <w:rsid w:val="0087449B"/>
    <w:rsid w:val="00874523"/>
    <w:rsid w:val="00874834"/>
    <w:rsid w:val="008748C9"/>
    <w:rsid w:val="00874AE4"/>
    <w:rsid w:val="00875192"/>
    <w:rsid w:val="00875292"/>
    <w:rsid w:val="008753EA"/>
    <w:rsid w:val="008756EC"/>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3F"/>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C55"/>
    <w:rsid w:val="00882EC4"/>
    <w:rsid w:val="0088375E"/>
    <w:rsid w:val="00883E7E"/>
    <w:rsid w:val="00884099"/>
    <w:rsid w:val="008840F4"/>
    <w:rsid w:val="0088477A"/>
    <w:rsid w:val="0088486F"/>
    <w:rsid w:val="00884938"/>
    <w:rsid w:val="008849E8"/>
    <w:rsid w:val="008849EB"/>
    <w:rsid w:val="00884C0C"/>
    <w:rsid w:val="00884DEB"/>
    <w:rsid w:val="00884F17"/>
    <w:rsid w:val="00884FAF"/>
    <w:rsid w:val="00884FB5"/>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517"/>
    <w:rsid w:val="0088778D"/>
    <w:rsid w:val="0088793D"/>
    <w:rsid w:val="0088795F"/>
    <w:rsid w:val="008879D4"/>
    <w:rsid w:val="00887B97"/>
    <w:rsid w:val="00887D29"/>
    <w:rsid w:val="00887E0C"/>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65"/>
    <w:rsid w:val="00891BD1"/>
    <w:rsid w:val="00891C1E"/>
    <w:rsid w:val="00891C5C"/>
    <w:rsid w:val="00891C9D"/>
    <w:rsid w:val="00892014"/>
    <w:rsid w:val="008922E5"/>
    <w:rsid w:val="008925FF"/>
    <w:rsid w:val="00892786"/>
    <w:rsid w:val="0089299F"/>
    <w:rsid w:val="00892C34"/>
    <w:rsid w:val="00892DAF"/>
    <w:rsid w:val="00892F80"/>
    <w:rsid w:val="00893001"/>
    <w:rsid w:val="00893182"/>
    <w:rsid w:val="008931DF"/>
    <w:rsid w:val="00893203"/>
    <w:rsid w:val="00893351"/>
    <w:rsid w:val="008933E3"/>
    <w:rsid w:val="00893657"/>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E52"/>
    <w:rsid w:val="008A0FD0"/>
    <w:rsid w:val="008A0FFA"/>
    <w:rsid w:val="008A1152"/>
    <w:rsid w:val="008A12D4"/>
    <w:rsid w:val="008A1382"/>
    <w:rsid w:val="008A154F"/>
    <w:rsid w:val="008A1704"/>
    <w:rsid w:val="008A1990"/>
    <w:rsid w:val="008A1A03"/>
    <w:rsid w:val="008A1C69"/>
    <w:rsid w:val="008A1CF4"/>
    <w:rsid w:val="008A1D29"/>
    <w:rsid w:val="008A1DA9"/>
    <w:rsid w:val="008A1F4A"/>
    <w:rsid w:val="008A23AD"/>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D97"/>
    <w:rsid w:val="008A3E3F"/>
    <w:rsid w:val="008A3EDC"/>
    <w:rsid w:val="008A3FC3"/>
    <w:rsid w:val="008A40B1"/>
    <w:rsid w:val="008A4224"/>
    <w:rsid w:val="008A4269"/>
    <w:rsid w:val="008A44EE"/>
    <w:rsid w:val="008A4516"/>
    <w:rsid w:val="008A46E0"/>
    <w:rsid w:val="008A4783"/>
    <w:rsid w:val="008A486A"/>
    <w:rsid w:val="008A48BF"/>
    <w:rsid w:val="008A4986"/>
    <w:rsid w:val="008A4A09"/>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90"/>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47"/>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D11"/>
    <w:rsid w:val="008B2E8C"/>
    <w:rsid w:val="008B316F"/>
    <w:rsid w:val="008B319C"/>
    <w:rsid w:val="008B347D"/>
    <w:rsid w:val="008B357E"/>
    <w:rsid w:val="008B3616"/>
    <w:rsid w:val="008B390D"/>
    <w:rsid w:val="008B392E"/>
    <w:rsid w:val="008B3CE4"/>
    <w:rsid w:val="008B3E28"/>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CB0"/>
    <w:rsid w:val="008B5E40"/>
    <w:rsid w:val="008B5F19"/>
    <w:rsid w:val="008B5F8E"/>
    <w:rsid w:val="008B6552"/>
    <w:rsid w:val="008B66D1"/>
    <w:rsid w:val="008B6795"/>
    <w:rsid w:val="008B6A0B"/>
    <w:rsid w:val="008B6A7B"/>
    <w:rsid w:val="008B6BA1"/>
    <w:rsid w:val="008B6BA5"/>
    <w:rsid w:val="008B6D36"/>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81"/>
    <w:rsid w:val="008C0AD2"/>
    <w:rsid w:val="008C0B01"/>
    <w:rsid w:val="008C0B31"/>
    <w:rsid w:val="008C0B9E"/>
    <w:rsid w:val="008C0F24"/>
    <w:rsid w:val="008C10C4"/>
    <w:rsid w:val="008C10F1"/>
    <w:rsid w:val="008C1259"/>
    <w:rsid w:val="008C1348"/>
    <w:rsid w:val="008C1375"/>
    <w:rsid w:val="008C15F6"/>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284"/>
    <w:rsid w:val="008C443B"/>
    <w:rsid w:val="008C469C"/>
    <w:rsid w:val="008C485F"/>
    <w:rsid w:val="008C499D"/>
    <w:rsid w:val="008C4B54"/>
    <w:rsid w:val="008C4ECA"/>
    <w:rsid w:val="008C4F16"/>
    <w:rsid w:val="008C5021"/>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BDF"/>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1F12"/>
    <w:rsid w:val="008D204D"/>
    <w:rsid w:val="008D20F1"/>
    <w:rsid w:val="008D2385"/>
    <w:rsid w:val="008D260E"/>
    <w:rsid w:val="008D2786"/>
    <w:rsid w:val="008D28E9"/>
    <w:rsid w:val="008D2A67"/>
    <w:rsid w:val="008D2A88"/>
    <w:rsid w:val="008D2D27"/>
    <w:rsid w:val="008D2DF9"/>
    <w:rsid w:val="008D2EA6"/>
    <w:rsid w:val="008D3108"/>
    <w:rsid w:val="008D3357"/>
    <w:rsid w:val="008D347F"/>
    <w:rsid w:val="008D36E9"/>
    <w:rsid w:val="008D3739"/>
    <w:rsid w:val="008D3A9E"/>
    <w:rsid w:val="008D3B7B"/>
    <w:rsid w:val="008D3BB5"/>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75F1"/>
    <w:rsid w:val="008D76CD"/>
    <w:rsid w:val="008D7800"/>
    <w:rsid w:val="008D791A"/>
    <w:rsid w:val="008D7C7D"/>
    <w:rsid w:val="008D7CB3"/>
    <w:rsid w:val="008D7CDD"/>
    <w:rsid w:val="008D7DD6"/>
    <w:rsid w:val="008D7F30"/>
    <w:rsid w:val="008D7F67"/>
    <w:rsid w:val="008E01A6"/>
    <w:rsid w:val="008E027C"/>
    <w:rsid w:val="008E0480"/>
    <w:rsid w:val="008E06BE"/>
    <w:rsid w:val="008E06CD"/>
    <w:rsid w:val="008E081C"/>
    <w:rsid w:val="008E09CE"/>
    <w:rsid w:val="008E0AE3"/>
    <w:rsid w:val="008E0B37"/>
    <w:rsid w:val="008E0BA9"/>
    <w:rsid w:val="008E1135"/>
    <w:rsid w:val="008E125F"/>
    <w:rsid w:val="008E1341"/>
    <w:rsid w:val="008E16F5"/>
    <w:rsid w:val="008E172E"/>
    <w:rsid w:val="008E194D"/>
    <w:rsid w:val="008E1998"/>
    <w:rsid w:val="008E1B71"/>
    <w:rsid w:val="008E1C17"/>
    <w:rsid w:val="008E1D5E"/>
    <w:rsid w:val="008E1DDB"/>
    <w:rsid w:val="008E243C"/>
    <w:rsid w:val="008E24FF"/>
    <w:rsid w:val="008E29A8"/>
    <w:rsid w:val="008E2D0A"/>
    <w:rsid w:val="008E2DCD"/>
    <w:rsid w:val="008E2FD7"/>
    <w:rsid w:val="008E305A"/>
    <w:rsid w:val="008E34AE"/>
    <w:rsid w:val="008E352D"/>
    <w:rsid w:val="008E3657"/>
    <w:rsid w:val="008E366F"/>
    <w:rsid w:val="008E374E"/>
    <w:rsid w:val="008E386E"/>
    <w:rsid w:val="008E3A74"/>
    <w:rsid w:val="008E3B5D"/>
    <w:rsid w:val="008E3EFF"/>
    <w:rsid w:val="008E42D4"/>
    <w:rsid w:val="008E42E2"/>
    <w:rsid w:val="008E469E"/>
    <w:rsid w:val="008E475D"/>
    <w:rsid w:val="008E4861"/>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554"/>
    <w:rsid w:val="008E7557"/>
    <w:rsid w:val="008E760C"/>
    <w:rsid w:val="008E7744"/>
    <w:rsid w:val="008E7828"/>
    <w:rsid w:val="008E789C"/>
    <w:rsid w:val="008E7956"/>
    <w:rsid w:val="008E799F"/>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0F98"/>
    <w:rsid w:val="008F101E"/>
    <w:rsid w:val="008F108F"/>
    <w:rsid w:val="008F10B2"/>
    <w:rsid w:val="008F11AE"/>
    <w:rsid w:val="008F11BC"/>
    <w:rsid w:val="008F120B"/>
    <w:rsid w:val="008F1378"/>
    <w:rsid w:val="008F164D"/>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60B"/>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046"/>
    <w:rsid w:val="008F5082"/>
    <w:rsid w:val="008F52C7"/>
    <w:rsid w:val="008F53D0"/>
    <w:rsid w:val="008F53E5"/>
    <w:rsid w:val="008F53F4"/>
    <w:rsid w:val="008F57A3"/>
    <w:rsid w:val="008F5812"/>
    <w:rsid w:val="008F58F5"/>
    <w:rsid w:val="008F5977"/>
    <w:rsid w:val="008F5994"/>
    <w:rsid w:val="008F5A98"/>
    <w:rsid w:val="008F5B14"/>
    <w:rsid w:val="008F5C30"/>
    <w:rsid w:val="008F5FD8"/>
    <w:rsid w:val="008F60D9"/>
    <w:rsid w:val="008F6181"/>
    <w:rsid w:val="008F634E"/>
    <w:rsid w:val="008F6774"/>
    <w:rsid w:val="008F689F"/>
    <w:rsid w:val="008F69AE"/>
    <w:rsid w:val="008F6BFB"/>
    <w:rsid w:val="008F6D7B"/>
    <w:rsid w:val="008F6D99"/>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4F"/>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546"/>
    <w:rsid w:val="009027B4"/>
    <w:rsid w:val="009027F1"/>
    <w:rsid w:val="00902855"/>
    <w:rsid w:val="00902B8F"/>
    <w:rsid w:val="00902D79"/>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27"/>
    <w:rsid w:val="009044F4"/>
    <w:rsid w:val="009045F4"/>
    <w:rsid w:val="009046CE"/>
    <w:rsid w:val="009048DC"/>
    <w:rsid w:val="0090491E"/>
    <w:rsid w:val="00904AB9"/>
    <w:rsid w:val="00904AD0"/>
    <w:rsid w:val="00904B66"/>
    <w:rsid w:val="00904D12"/>
    <w:rsid w:val="00904E5B"/>
    <w:rsid w:val="00904E9D"/>
    <w:rsid w:val="00905345"/>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2CA"/>
    <w:rsid w:val="00910727"/>
    <w:rsid w:val="009107FE"/>
    <w:rsid w:val="00910814"/>
    <w:rsid w:val="0091086A"/>
    <w:rsid w:val="00910BAA"/>
    <w:rsid w:val="00910C71"/>
    <w:rsid w:val="00910E20"/>
    <w:rsid w:val="00910EA2"/>
    <w:rsid w:val="00910EF4"/>
    <w:rsid w:val="009112FF"/>
    <w:rsid w:val="009114AE"/>
    <w:rsid w:val="0091177E"/>
    <w:rsid w:val="009118FA"/>
    <w:rsid w:val="00911978"/>
    <w:rsid w:val="00911AC1"/>
    <w:rsid w:val="00911DF1"/>
    <w:rsid w:val="00911E41"/>
    <w:rsid w:val="00911E78"/>
    <w:rsid w:val="0091204D"/>
    <w:rsid w:val="009122C4"/>
    <w:rsid w:val="00912346"/>
    <w:rsid w:val="00912409"/>
    <w:rsid w:val="0091258D"/>
    <w:rsid w:val="009127A5"/>
    <w:rsid w:val="00912980"/>
    <w:rsid w:val="00912A06"/>
    <w:rsid w:val="00912A88"/>
    <w:rsid w:val="00912BCF"/>
    <w:rsid w:val="00912C38"/>
    <w:rsid w:val="00912D1B"/>
    <w:rsid w:val="00912E99"/>
    <w:rsid w:val="00913118"/>
    <w:rsid w:val="009131B1"/>
    <w:rsid w:val="0091336D"/>
    <w:rsid w:val="009133C5"/>
    <w:rsid w:val="00913409"/>
    <w:rsid w:val="009138ED"/>
    <w:rsid w:val="0091398A"/>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040"/>
    <w:rsid w:val="009202E6"/>
    <w:rsid w:val="009204B4"/>
    <w:rsid w:val="0092062E"/>
    <w:rsid w:val="0092072F"/>
    <w:rsid w:val="0092080F"/>
    <w:rsid w:val="00920BFA"/>
    <w:rsid w:val="00920C80"/>
    <w:rsid w:val="00920CDC"/>
    <w:rsid w:val="00920DA9"/>
    <w:rsid w:val="00921207"/>
    <w:rsid w:val="009212CF"/>
    <w:rsid w:val="009212D1"/>
    <w:rsid w:val="009213A6"/>
    <w:rsid w:val="009213C0"/>
    <w:rsid w:val="00921695"/>
    <w:rsid w:val="009216DD"/>
    <w:rsid w:val="00921A66"/>
    <w:rsid w:val="00921FB1"/>
    <w:rsid w:val="009220F2"/>
    <w:rsid w:val="00922575"/>
    <w:rsid w:val="0092266E"/>
    <w:rsid w:val="00922855"/>
    <w:rsid w:val="00922935"/>
    <w:rsid w:val="00922A29"/>
    <w:rsid w:val="00922A49"/>
    <w:rsid w:val="00922A5D"/>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56D"/>
    <w:rsid w:val="00923598"/>
    <w:rsid w:val="00923912"/>
    <w:rsid w:val="00923996"/>
    <w:rsid w:val="00923A6D"/>
    <w:rsid w:val="00923A94"/>
    <w:rsid w:val="0092412E"/>
    <w:rsid w:val="0092419A"/>
    <w:rsid w:val="009243F2"/>
    <w:rsid w:val="009246B8"/>
    <w:rsid w:val="00924908"/>
    <w:rsid w:val="0092495E"/>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2B4"/>
    <w:rsid w:val="0092758F"/>
    <w:rsid w:val="009275F5"/>
    <w:rsid w:val="009278D1"/>
    <w:rsid w:val="009278FB"/>
    <w:rsid w:val="00927A53"/>
    <w:rsid w:val="00927F74"/>
    <w:rsid w:val="00927FCC"/>
    <w:rsid w:val="009301BE"/>
    <w:rsid w:val="00930264"/>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BA"/>
    <w:rsid w:val="009326C2"/>
    <w:rsid w:val="00932851"/>
    <w:rsid w:val="009329D4"/>
    <w:rsid w:val="00932B85"/>
    <w:rsid w:val="00932C90"/>
    <w:rsid w:val="00933121"/>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4C6"/>
    <w:rsid w:val="009344EA"/>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4B"/>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1FCA"/>
    <w:rsid w:val="0094205E"/>
    <w:rsid w:val="009424D5"/>
    <w:rsid w:val="009424DF"/>
    <w:rsid w:val="0094253E"/>
    <w:rsid w:val="009425B6"/>
    <w:rsid w:val="009425CE"/>
    <w:rsid w:val="009426B8"/>
    <w:rsid w:val="009426F2"/>
    <w:rsid w:val="009429F1"/>
    <w:rsid w:val="00942C23"/>
    <w:rsid w:val="00942C2F"/>
    <w:rsid w:val="00942C58"/>
    <w:rsid w:val="00942D65"/>
    <w:rsid w:val="00942E1F"/>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26"/>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0F42"/>
    <w:rsid w:val="009510F4"/>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6F6"/>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CCC"/>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B6"/>
    <w:rsid w:val="009602BC"/>
    <w:rsid w:val="009608FC"/>
    <w:rsid w:val="009609C6"/>
    <w:rsid w:val="00960E7D"/>
    <w:rsid w:val="00960E8D"/>
    <w:rsid w:val="00960EFD"/>
    <w:rsid w:val="00961049"/>
    <w:rsid w:val="00961146"/>
    <w:rsid w:val="00961163"/>
    <w:rsid w:val="0096116B"/>
    <w:rsid w:val="009611E1"/>
    <w:rsid w:val="0096129E"/>
    <w:rsid w:val="0096132E"/>
    <w:rsid w:val="009615C2"/>
    <w:rsid w:val="009615C7"/>
    <w:rsid w:val="00961B25"/>
    <w:rsid w:val="00961BCD"/>
    <w:rsid w:val="00961F29"/>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92F"/>
    <w:rsid w:val="00963931"/>
    <w:rsid w:val="00963A6D"/>
    <w:rsid w:val="00963AAA"/>
    <w:rsid w:val="00963B75"/>
    <w:rsid w:val="00963CBD"/>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5CF"/>
    <w:rsid w:val="009658EE"/>
    <w:rsid w:val="00965B15"/>
    <w:rsid w:val="00965C25"/>
    <w:rsid w:val="00965C9F"/>
    <w:rsid w:val="00965CBE"/>
    <w:rsid w:val="00965D46"/>
    <w:rsid w:val="00965D77"/>
    <w:rsid w:val="00965DF9"/>
    <w:rsid w:val="00965E7E"/>
    <w:rsid w:val="00965EC5"/>
    <w:rsid w:val="00965F41"/>
    <w:rsid w:val="009660B5"/>
    <w:rsid w:val="009662E9"/>
    <w:rsid w:val="00966313"/>
    <w:rsid w:val="0096638E"/>
    <w:rsid w:val="0096645F"/>
    <w:rsid w:val="009664D1"/>
    <w:rsid w:val="0096659B"/>
    <w:rsid w:val="00966781"/>
    <w:rsid w:val="00966795"/>
    <w:rsid w:val="00966A52"/>
    <w:rsid w:val="00966F2D"/>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AD"/>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A87"/>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A24"/>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1B26"/>
    <w:rsid w:val="00982062"/>
    <w:rsid w:val="009821FD"/>
    <w:rsid w:val="00982205"/>
    <w:rsid w:val="00982225"/>
    <w:rsid w:val="00982414"/>
    <w:rsid w:val="00982917"/>
    <w:rsid w:val="0098294E"/>
    <w:rsid w:val="00982B79"/>
    <w:rsid w:val="00982E4F"/>
    <w:rsid w:val="00982F1F"/>
    <w:rsid w:val="00982F6A"/>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B6E"/>
    <w:rsid w:val="00985E08"/>
    <w:rsid w:val="00985E1A"/>
    <w:rsid w:val="0098605B"/>
    <w:rsid w:val="00986126"/>
    <w:rsid w:val="0098614B"/>
    <w:rsid w:val="00986285"/>
    <w:rsid w:val="00986753"/>
    <w:rsid w:val="00986899"/>
    <w:rsid w:val="009868E7"/>
    <w:rsid w:val="00986B02"/>
    <w:rsid w:val="00986CAC"/>
    <w:rsid w:val="00986D34"/>
    <w:rsid w:val="00986DDB"/>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9B6"/>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6B"/>
    <w:rsid w:val="0099257D"/>
    <w:rsid w:val="00992864"/>
    <w:rsid w:val="00992B86"/>
    <w:rsid w:val="00992DBF"/>
    <w:rsid w:val="00992DD6"/>
    <w:rsid w:val="00992E72"/>
    <w:rsid w:val="00993125"/>
    <w:rsid w:val="009931E1"/>
    <w:rsid w:val="00993412"/>
    <w:rsid w:val="009934E9"/>
    <w:rsid w:val="0099364F"/>
    <w:rsid w:val="00993866"/>
    <w:rsid w:val="00993BAA"/>
    <w:rsid w:val="00993DF9"/>
    <w:rsid w:val="00993E68"/>
    <w:rsid w:val="00994080"/>
    <w:rsid w:val="009940A7"/>
    <w:rsid w:val="00994198"/>
    <w:rsid w:val="009941F3"/>
    <w:rsid w:val="00994244"/>
    <w:rsid w:val="009944E1"/>
    <w:rsid w:val="00994655"/>
    <w:rsid w:val="00994659"/>
    <w:rsid w:val="009949CC"/>
    <w:rsid w:val="00994BF4"/>
    <w:rsid w:val="00994D2B"/>
    <w:rsid w:val="00994D97"/>
    <w:rsid w:val="00994DF1"/>
    <w:rsid w:val="00994E79"/>
    <w:rsid w:val="00994EEA"/>
    <w:rsid w:val="00994F27"/>
    <w:rsid w:val="00995254"/>
    <w:rsid w:val="009952B5"/>
    <w:rsid w:val="00995A08"/>
    <w:rsid w:val="00995A93"/>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494"/>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62"/>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2F0"/>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D87"/>
    <w:rsid w:val="009A4ED1"/>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F1C"/>
    <w:rsid w:val="009A5F75"/>
    <w:rsid w:val="009A5FEB"/>
    <w:rsid w:val="009A6041"/>
    <w:rsid w:val="009A622F"/>
    <w:rsid w:val="009A63A7"/>
    <w:rsid w:val="009A6499"/>
    <w:rsid w:val="009A66A0"/>
    <w:rsid w:val="009A69EF"/>
    <w:rsid w:val="009A6B93"/>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994"/>
    <w:rsid w:val="009B0A52"/>
    <w:rsid w:val="009B0B5F"/>
    <w:rsid w:val="009B0BB0"/>
    <w:rsid w:val="009B0C54"/>
    <w:rsid w:val="009B0C62"/>
    <w:rsid w:val="009B0CC0"/>
    <w:rsid w:val="009B0EE2"/>
    <w:rsid w:val="009B0F71"/>
    <w:rsid w:val="009B1007"/>
    <w:rsid w:val="009B139A"/>
    <w:rsid w:val="009B14E1"/>
    <w:rsid w:val="009B15BA"/>
    <w:rsid w:val="009B1949"/>
    <w:rsid w:val="009B1969"/>
    <w:rsid w:val="009B1ACF"/>
    <w:rsid w:val="009B23C4"/>
    <w:rsid w:val="009B2499"/>
    <w:rsid w:val="009B25FA"/>
    <w:rsid w:val="009B26CA"/>
    <w:rsid w:val="009B278E"/>
    <w:rsid w:val="009B29E4"/>
    <w:rsid w:val="009B2B13"/>
    <w:rsid w:val="009B2BCA"/>
    <w:rsid w:val="009B2C44"/>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111"/>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410"/>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325"/>
    <w:rsid w:val="009C0584"/>
    <w:rsid w:val="009C0625"/>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71"/>
    <w:rsid w:val="009C23D9"/>
    <w:rsid w:val="009C2685"/>
    <w:rsid w:val="009C2A8D"/>
    <w:rsid w:val="009C2E6E"/>
    <w:rsid w:val="009C3042"/>
    <w:rsid w:val="009C30B7"/>
    <w:rsid w:val="009C3139"/>
    <w:rsid w:val="009C3325"/>
    <w:rsid w:val="009C3340"/>
    <w:rsid w:val="009C34B7"/>
    <w:rsid w:val="009C3531"/>
    <w:rsid w:val="009C3A8A"/>
    <w:rsid w:val="009C3B9C"/>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5DE8"/>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0BA"/>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5A55"/>
    <w:rsid w:val="009D6028"/>
    <w:rsid w:val="009D6144"/>
    <w:rsid w:val="009D62ED"/>
    <w:rsid w:val="009D64D4"/>
    <w:rsid w:val="009D6AAA"/>
    <w:rsid w:val="009D6AB9"/>
    <w:rsid w:val="009D6B18"/>
    <w:rsid w:val="009D7096"/>
    <w:rsid w:val="009D70B3"/>
    <w:rsid w:val="009D73FC"/>
    <w:rsid w:val="009D7474"/>
    <w:rsid w:val="009D7593"/>
    <w:rsid w:val="009D75FC"/>
    <w:rsid w:val="009D76F4"/>
    <w:rsid w:val="009D782B"/>
    <w:rsid w:val="009D78CB"/>
    <w:rsid w:val="009D7B24"/>
    <w:rsid w:val="009D7C53"/>
    <w:rsid w:val="009D7D27"/>
    <w:rsid w:val="009D7D93"/>
    <w:rsid w:val="009D7DA1"/>
    <w:rsid w:val="009D7E6A"/>
    <w:rsid w:val="009E0037"/>
    <w:rsid w:val="009E01BD"/>
    <w:rsid w:val="009E0315"/>
    <w:rsid w:val="009E05A7"/>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A8"/>
    <w:rsid w:val="009E5EF0"/>
    <w:rsid w:val="009E5F5E"/>
    <w:rsid w:val="009E6256"/>
    <w:rsid w:val="009E6264"/>
    <w:rsid w:val="009E62C7"/>
    <w:rsid w:val="009E6421"/>
    <w:rsid w:val="009E648C"/>
    <w:rsid w:val="009E6501"/>
    <w:rsid w:val="009E66DB"/>
    <w:rsid w:val="009E66E7"/>
    <w:rsid w:val="009E68FB"/>
    <w:rsid w:val="009E6904"/>
    <w:rsid w:val="009E6987"/>
    <w:rsid w:val="009E69E2"/>
    <w:rsid w:val="009E6B5D"/>
    <w:rsid w:val="009E6BB8"/>
    <w:rsid w:val="009E6C7A"/>
    <w:rsid w:val="009E71E8"/>
    <w:rsid w:val="009E784D"/>
    <w:rsid w:val="009E79A9"/>
    <w:rsid w:val="009E7AE3"/>
    <w:rsid w:val="009E7BA9"/>
    <w:rsid w:val="009E7BED"/>
    <w:rsid w:val="009F0136"/>
    <w:rsid w:val="009F0264"/>
    <w:rsid w:val="009F0303"/>
    <w:rsid w:val="009F0417"/>
    <w:rsid w:val="009F06A8"/>
    <w:rsid w:val="009F06C6"/>
    <w:rsid w:val="009F0878"/>
    <w:rsid w:val="009F08F6"/>
    <w:rsid w:val="009F090D"/>
    <w:rsid w:val="009F09BD"/>
    <w:rsid w:val="009F0A93"/>
    <w:rsid w:val="009F0B1E"/>
    <w:rsid w:val="009F108F"/>
    <w:rsid w:val="009F115F"/>
    <w:rsid w:val="009F1382"/>
    <w:rsid w:val="009F13AC"/>
    <w:rsid w:val="009F1463"/>
    <w:rsid w:val="009F175E"/>
    <w:rsid w:val="009F1764"/>
    <w:rsid w:val="009F1971"/>
    <w:rsid w:val="009F1A6A"/>
    <w:rsid w:val="009F1A98"/>
    <w:rsid w:val="009F1ABC"/>
    <w:rsid w:val="009F1BCE"/>
    <w:rsid w:val="009F1C73"/>
    <w:rsid w:val="009F1D7C"/>
    <w:rsid w:val="009F1FBD"/>
    <w:rsid w:val="009F23A3"/>
    <w:rsid w:val="009F23C3"/>
    <w:rsid w:val="009F2440"/>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9C4"/>
    <w:rsid w:val="009F5AA7"/>
    <w:rsid w:val="009F5B77"/>
    <w:rsid w:val="009F5C3A"/>
    <w:rsid w:val="009F5D5B"/>
    <w:rsid w:val="009F611F"/>
    <w:rsid w:val="009F61E6"/>
    <w:rsid w:val="009F663A"/>
    <w:rsid w:val="009F678D"/>
    <w:rsid w:val="009F67D4"/>
    <w:rsid w:val="009F6820"/>
    <w:rsid w:val="009F6854"/>
    <w:rsid w:val="009F69E5"/>
    <w:rsid w:val="009F6E69"/>
    <w:rsid w:val="009F6F11"/>
    <w:rsid w:val="009F701E"/>
    <w:rsid w:val="009F7049"/>
    <w:rsid w:val="009F71A2"/>
    <w:rsid w:val="009F71AF"/>
    <w:rsid w:val="009F7287"/>
    <w:rsid w:val="009F7781"/>
    <w:rsid w:val="009F78B5"/>
    <w:rsid w:val="009F7951"/>
    <w:rsid w:val="009F7C13"/>
    <w:rsid w:val="009F7C35"/>
    <w:rsid w:val="009F7CDF"/>
    <w:rsid w:val="009F7CFD"/>
    <w:rsid w:val="009F7E0B"/>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92"/>
    <w:rsid w:val="00A01BFE"/>
    <w:rsid w:val="00A01C26"/>
    <w:rsid w:val="00A01D50"/>
    <w:rsid w:val="00A01FB7"/>
    <w:rsid w:val="00A0206A"/>
    <w:rsid w:val="00A02511"/>
    <w:rsid w:val="00A0262C"/>
    <w:rsid w:val="00A02632"/>
    <w:rsid w:val="00A029D2"/>
    <w:rsid w:val="00A02C7F"/>
    <w:rsid w:val="00A0333F"/>
    <w:rsid w:val="00A03423"/>
    <w:rsid w:val="00A03629"/>
    <w:rsid w:val="00A03945"/>
    <w:rsid w:val="00A03B00"/>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913"/>
    <w:rsid w:val="00A05D4D"/>
    <w:rsid w:val="00A05D6C"/>
    <w:rsid w:val="00A0608F"/>
    <w:rsid w:val="00A0625B"/>
    <w:rsid w:val="00A062C7"/>
    <w:rsid w:val="00A06469"/>
    <w:rsid w:val="00A065C3"/>
    <w:rsid w:val="00A0667B"/>
    <w:rsid w:val="00A068B6"/>
    <w:rsid w:val="00A06BFC"/>
    <w:rsid w:val="00A06D7B"/>
    <w:rsid w:val="00A06E20"/>
    <w:rsid w:val="00A06E8E"/>
    <w:rsid w:val="00A06F85"/>
    <w:rsid w:val="00A07045"/>
    <w:rsid w:val="00A070A3"/>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166"/>
    <w:rsid w:val="00A1130C"/>
    <w:rsid w:val="00A115CC"/>
    <w:rsid w:val="00A118E1"/>
    <w:rsid w:val="00A11916"/>
    <w:rsid w:val="00A119A9"/>
    <w:rsid w:val="00A11AF8"/>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4C3"/>
    <w:rsid w:val="00A15529"/>
    <w:rsid w:val="00A15607"/>
    <w:rsid w:val="00A15682"/>
    <w:rsid w:val="00A15844"/>
    <w:rsid w:val="00A15845"/>
    <w:rsid w:val="00A15938"/>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CEC"/>
    <w:rsid w:val="00A16D97"/>
    <w:rsid w:val="00A1707E"/>
    <w:rsid w:val="00A171EF"/>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026"/>
    <w:rsid w:val="00A2230F"/>
    <w:rsid w:val="00A2236E"/>
    <w:rsid w:val="00A22402"/>
    <w:rsid w:val="00A2245D"/>
    <w:rsid w:val="00A226E2"/>
    <w:rsid w:val="00A22A0F"/>
    <w:rsid w:val="00A22A21"/>
    <w:rsid w:val="00A22A2E"/>
    <w:rsid w:val="00A22AFB"/>
    <w:rsid w:val="00A230A5"/>
    <w:rsid w:val="00A23505"/>
    <w:rsid w:val="00A23693"/>
    <w:rsid w:val="00A2394B"/>
    <w:rsid w:val="00A23ED7"/>
    <w:rsid w:val="00A2411A"/>
    <w:rsid w:val="00A24246"/>
    <w:rsid w:val="00A24673"/>
    <w:rsid w:val="00A2476C"/>
    <w:rsid w:val="00A24783"/>
    <w:rsid w:val="00A249C0"/>
    <w:rsid w:val="00A249D0"/>
    <w:rsid w:val="00A24BBA"/>
    <w:rsid w:val="00A24C7B"/>
    <w:rsid w:val="00A24D5E"/>
    <w:rsid w:val="00A24E8B"/>
    <w:rsid w:val="00A24FCF"/>
    <w:rsid w:val="00A2507C"/>
    <w:rsid w:val="00A250D3"/>
    <w:rsid w:val="00A25319"/>
    <w:rsid w:val="00A2547D"/>
    <w:rsid w:val="00A25485"/>
    <w:rsid w:val="00A2553D"/>
    <w:rsid w:val="00A255FE"/>
    <w:rsid w:val="00A25B82"/>
    <w:rsid w:val="00A25C30"/>
    <w:rsid w:val="00A25ED6"/>
    <w:rsid w:val="00A262B3"/>
    <w:rsid w:val="00A26427"/>
    <w:rsid w:val="00A26475"/>
    <w:rsid w:val="00A26559"/>
    <w:rsid w:val="00A26654"/>
    <w:rsid w:val="00A266E2"/>
    <w:rsid w:val="00A26AD3"/>
    <w:rsid w:val="00A26ADC"/>
    <w:rsid w:val="00A26CC8"/>
    <w:rsid w:val="00A26E1F"/>
    <w:rsid w:val="00A270A6"/>
    <w:rsid w:val="00A27462"/>
    <w:rsid w:val="00A27D9C"/>
    <w:rsid w:val="00A3037D"/>
    <w:rsid w:val="00A303A3"/>
    <w:rsid w:val="00A30514"/>
    <w:rsid w:val="00A308C1"/>
    <w:rsid w:val="00A30CDF"/>
    <w:rsid w:val="00A30D1B"/>
    <w:rsid w:val="00A30E9F"/>
    <w:rsid w:val="00A30F4A"/>
    <w:rsid w:val="00A311B3"/>
    <w:rsid w:val="00A312E0"/>
    <w:rsid w:val="00A315D1"/>
    <w:rsid w:val="00A31668"/>
    <w:rsid w:val="00A317AF"/>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3F"/>
    <w:rsid w:val="00A332F6"/>
    <w:rsid w:val="00A334D6"/>
    <w:rsid w:val="00A33843"/>
    <w:rsid w:val="00A33A1F"/>
    <w:rsid w:val="00A33A42"/>
    <w:rsid w:val="00A33CD0"/>
    <w:rsid w:val="00A33DB0"/>
    <w:rsid w:val="00A34058"/>
    <w:rsid w:val="00A341EA"/>
    <w:rsid w:val="00A34355"/>
    <w:rsid w:val="00A34356"/>
    <w:rsid w:val="00A345CC"/>
    <w:rsid w:val="00A34630"/>
    <w:rsid w:val="00A34873"/>
    <w:rsid w:val="00A348F0"/>
    <w:rsid w:val="00A349E1"/>
    <w:rsid w:val="00A34A34"/>
    <w:rsid w:val="00A34B93"/>
    <w:rsid w:val="00A34C60"/>
    <w:rsid w:val="00A34CF3"/>
    <w:rsid w:val="00A34D52"/>
    <w:rsid w:val="00A34D6A"/>
    <w:rsid w:val="00A35024"/>
    <w:rsid w:val="00A3523B"/>
    <w:rsid w:val="00A35247"/>
    <w:rsid w:val="00A358A9"/>
    <w:rsid w:val="00A3596A"/>
    <w:rsid w:val="00A35970"/>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27"/>
    <w:rsid w:val="00A409B4"/>
    <w:rsid w:val="00A40B33"/>
    <w:rsid w:val="00A40C71"/>
    <w:rsid w:val="00A40E1A"/>
    <w:rsid w:val="00A40E3E"/>
    <w:rsid w:val="00A40ED8"/>
    <w:rsid w:val="00A40F39"/>
    <w:rsid w:val="00A40F98"/>
    <w:rsid w:val="00A413E5"/>
    <w:rsid w:val="00A41696"/>
    <w:rsid w:val="00A41715"/>
    <w:rsid w:val="00A41925"/>
    <w:rsid w:val="00A41BC5"/>
    <w:rsid w:val="00A41BD9"/>
    <w:rsid w:val="00A41D76"/>
    <w:rsid w:val="00A41FBE"/>
    <w:rsid w:val="00A42213"/>
    <w:rsid w:val="00A423FA"/>
    <w:rsid w:val="00A424B0"/>
    <w:rsid w:val="00A42710"/>
    <w:rsid w:val="00A427C3"/>
    <w:rsid w:val="00A428EC"/>
    <w:rsid w:val="00A42A2D"/>
    <w:rsid w:val="00A42F4A"/>
    <w:rsid w:val="00A43458"/>
    <w:rsid w:val="00A435B6"/>
    <w:rsid w:val="00A43897"/>
    <w:rsid w:val="00A43DDF"/>
    <w:rsid w:val="00A43F57"/>
    <w:rsid w:val="00A4487A"/>
    <w:rsid w:val="00A44900"/>
    <w:rsid w:val="00A4495D"/>
    <w:rsid w:val="00A44B10"/>
    <w:rsid w:val="00A44CA2"/>
    <w:rsid w:val="00A44F6C"/>
    <w:rsid w:val="00A45040"/>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5E8E"/>
    <w:rsid w:val="00A4605F"/>
    <w:rsid w:val="00A46183"/>
    <w:rsid w:val="00A462A2"/>
    <w:rsid w:val="00A464AB"/>
    <w:rsid w:val="00A4650A"/>
    <w:rsid w:val="00A46545"/>
    <w:rsid w:val="00A4688F"/>
    <w:rsid w:val="00A46C59"/>
    <w:rsid w:val="00A46C5F"/>
    <w:rsid w:val="00A46C8B"/>
    <w:rsid w:val="00A46C95"/>
    <w:rsid w:val="00A46D4A"/>
    <w:rsid w:val="00A46DE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AEB"/>
    <w:rsid w:val="00A52B0C"/>
    <w:rsid w:val="00A52C52"/>
    <w:rsid w:val="00A52CA9"/>
    <w:rsid w:val="00A52D73"/>
    <w:rsid w:val="00A52DC6"/>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0AB"/>
    <w:rsid w:val="00A57267"/>
    <w:rsid w:val="00A574A2"/>
    <w:rsid w:val="00A576A9"/>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BD4"/>
    <w:rsid w:val="00A61CFB"/>
    <w:rsid w:val="00A61D2E"/>
    <w:rsid w:val="00A61F71"/>
    <w:rsid w:val="00A61FC7"/>
    <w:rsid w:val="00A62048"/>
    <w:rsid w:val="00A62125"/>
    <w:rsid w:val="00A6223D"/>
    <w:rsid w:val="00A62382"/>
    <w:rsid w:val="00A623F7"/>
    <w:rsid w:val="00A62459"/>
    <w:rsid w:val="00A626ED"/>
    <w:rsid w:val="00A62719"/>
    <w:rsid w:val="00A62761"/>
    <w:rsid w:val="00A62B13"/>
    <w:rsid w:val="00A62C8B"/>
    <w:rsid w:val="00A62CFB"/>
    <w:rsid w:val="00A630F0"/>
    <w:rsid w:val="00A63369"/>
    <w:rsid w:val="00A633F0"/>
    <w:rsid w:val="00A633F1"/>
    <w:rsid w:val="00A636A7"/>
    <w:rsid w:val="00A636EF"/>
    <w:rsid w:val="00A63719"/>
    <w:rsid w:val="00A63979"/>
    <w:rsid w:val="00A63C7A"/>
    <w:rsid w:val="00A63D45"/>
    <w:rsid w:val="00A63ECE"/>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2CC"/>
    <w:rsid w:val="00A656D8"/>
    <w:rsid w:val="00A6586A"/>
    <w:rsid w:val="00A65A3B"/>
    <w:rsid w:val="00A65C1E"/>
    <w:rsid w:val="00A65F7B"/>
    <w:rsid w:val="00A661AB"/>
    <w:rsid w:val="00A66276"/>
    <w:rsid w:val="00A663A4"/>
    <w:rsid w:val="00A66538"/>
    <w:rsid w:val="00A66797"/>
    <w:rsid w:val="00A66815"/>
    <w:rsid w:val="00A66832"/>
    <w:rsid w:val="00A66D8B"/>
    <w:rsid w:val="00A66EDB"/>
    <w:rsid w:val="00A66EE5"/>
    <w:rsid w:val="00A66F87"/>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106"/>
    <w:rsid w:val="00A71233"/>
    <w:rsid w:val="00A7144B"/>
    <w:rsid w:val="00A71773"/>
    <w:rsid w:val="00A717DE"/>
    <w:rsid w:val="00A71971"/>
    <w:rsid w:val="00A71A05"/>
    <w:rsid w:val="00A71B45"/>
    <w:rsid w:val="00A71C4B"/>
    <w:rsid w:val="00A71CBF"/>
    <w:rsid w:val="00A720F8"/>
    <w:rsid w:val="00A72504"/>
    <w:rsid w:val="00A72528"/>
    <w:rsid w:val="00A7272A"/>
    <w:rsid w:val="00A72755"/>
    <w:rsid w:val="00A72761"/>
    <w:rsid w:val="00A7281B"/>
    <w:rsid w:val="00A72988"/>
    <w:rsid w:val="00A72A0E"/>
    <w:rsid w:val="00A72A13"/>
    <w:rsid w:val="00A72C76"/>
    <w:rsid w:val="00A72EEF"/>
    <w:rsid w:val="00A72F63"/>
    <w:rsid w:val="00A72F77"/>
    <w:rsid w:val="00A732B7"/>
    <w:rsid w:val="00A732F7"/>
    <w:rsid w:val="00A7348D"/>
    <w:rsid w:val="00A73519"/>
    <w:rsid w:val="00A73595"/>
    <w:rsid w:val="00A735E5"/>
    <w:rsid w:val="00A738CC"/>
    <w:rsid w:val="00A73AF5"/>
    <w:rsid w:val="00A73B35"/>
    <w:rsid w:val="00A73B8D"/>
    <w:rsid w:val="00A73E07"/>
    <w:rsid w:val="00A73E77"/>
    <w:rsid w:val="00A73F72"/>
    <w:rsid w:val="00A73FDF"/>
    <w:rsid w:val="00A7414F"/>
    <w:rsid w:val="00A74250"/>
    <w:rsid w:val="00A744D6"/>
    <w:rsid w:val="00A7456A"/>
    <w:rsid w:val="00A74603"/>
    <w:rsid w:val="00A7477D"/>
    <w:rsid w:val="00A74866"/>
    <w:rsid w:val="00A74AB1"/>
    <w:rsid w:val="00A74B48"/>
    <w:rsid w:val="00A74DAF"/>
    <w:rsid w:val="00A74DC3"/>
    <w:rsid w:val="00A74EC8"/>
    <w:rsid w:val="00A75037"/>
    <w:rsid w:val="00A75180"/>
    <w:rsid w:val="00A751D4"/>
    <w:rsid w:val="00A7530D"/>
    <w:rsid w:val="00A7543A"/>
    <w:rsid w:val="00A754B4"/>
    <w:rsid w:val="00A7564E"/>
    <w:rsid w:val="00A7588D"/>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7E4"/>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463"/>
    <w:rsid w:val="00A776A9"/>
    <w:rsid w:val="00A779E2"/>
    <w:rsid w:val="00A77B2A"/>
    <w:rsid w:val="00A77C15"/>
    <w:rsid w:val="00A77D29"/>
    <w:rsid w:val="00A77DBA"/>
    <w:rsid w:val="00A80098"/>
    <w:rsid w:val="00A802F5"/>
    <w:rsid w:val="00A80360"/>
    <w:rsid w:val="00A803A1"/>
    <w:rsid w:val="00A80DA6"/>
    <w:rsid w:val="00A80EFE"/>
    <w:rsid w:val="00A81156"/>
    <w:rsid w:val="00A814CC"/>
    <w:rsid w:val="00A814E8"/>
    <w:rsid w:val="00A8167E"/>
    <w:rsid w:val="00A818C5"/>
    <w:rsid w:val="00A81A58"/>
    <w:rsid w:val="00A81C39"/>
    <w:rsid w:val="00A81F12"/>
    <w:rsid w:val="00A81F24"/>
    <w:rsid w:val="00A82022"/>
    <w:rsid w:val="00A8233F"/>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732"/>
    <w:rsid w:val="00A83864"/>
    <w:rsid w:val="00A83B70"/>
    <w:rsid w:val="00A83BCB"/>
    <w:rsid w:val="00A83EBA"/>
    <w:rsid w:val="00A843C8"/>
    <w:rsid w:val="00A844B4"/>
    <w:rsid w:val="00A8457A"/>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EBC"/>
    <w:rsid w:val="00A85F28"/>
    <w:rsid w:val="00A860E5"/>
    <w:rsid w:val="00A86160"/>
    <w:rsid w:val="00A8616D"/>
    <w:rsid w:val="00A86240"/>
    <w:rsid w:val="00A86420"/>
    <w:rsid w:val="00A864FC"/>
    <w:rsid w:val="00A867A3"/>
    <w:rsid w:val="00A867A6"/>
    <w:rsid w:val="00A867E9"/>
    <w:rsid w:val="00A867F1"/>
    <w:rsid w:val="00A8693B"/>
    <w:rsid w:val="00A86979"/>
    <w:rsid w:val="00A86A0E"/>
    <w:rsid w:val="00A86A8E"/>
    <w:rsid w:val="00A86B71"/>
    <w:rsid w:val="00A86BFB"/>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8E4"/>
    <w:rsid w:val="00A90C2C"/>
    <w:rsid w:val="00A90C5D"/>
    <w:rsid w:val="00A90EB2"/>
    <w:rsid w:val="00A90F69"/>
    <w:rsid w:val="00A90FFD"/>
    <w:rsid w:val="00A910A0"/>
    <w:rsid w:val="00A910A8"/>
    <w:rsid w:val="00A91103"/>
    <w:rsid w:val="00A912B3"/>
    <w:rsid w:val="00A913AE"/>
    <w:rsid w:val="00A915A1"/>
    <w:rsid w:val="00A91654"/>
    <w:rsid w:val="00A9168D"/>
    <w:rsid w:val="00A916C1"/>
    <w:rsid w:val="00A916E8"/>
    <w:rsid w:val="00A91882"/>
    <w:rsid w:val="00A91EC6"/>
    <w:rsid w:val="00A91F40"/>
    <w:rsid w:val="00A9202E"/>
    <w:rsid w:val="00A920AE"/>
    <w:rsid w:val="00A92133"/>
    <w:rsid w:val="00A922B7"/>
    <w:rsid w:val="00A9233F"/>
    <w:rsid w:val="00A92710"/>
    <w:rsid w:val="00A92B07"/>
    <w:rsid w:val="00A92F1F"/>
    <w:rsid w:val="00A92F6E"/>
    <w:rsid w:val="00A9321F"/>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5C22"/>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97F3D"/>
    <w:rsid w:val="00A97F57"/>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5A"/>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B8"/>
    <w:rsid w:val="00AB204C"/>
    <w:rsid w:val="00AB2417"/>
    <w:rsid w:val="00AB24BD"/>
    <w:rsid w:val="00AB25E7"/>
    <w:rsid w:val="00AB2729"/>
    <w:rsid w:val="00AB290E"/>
    <w:rsid w:val="00AB2ADC"/>
    <w:rsid w:val="00AB2B89"/>
    <w:rsid w:val="00AB2BE9"/>
    <w:rsid w:val="00AB2C4F"/>
    <w:rsid w:val="00AB2E53"/>
    <w:rsid w:val="00AB2FC2"/>
    <w:rsid w:val="00AB32A2"/>
    <w:rsid w:val="00AB3345"/>
    <w:rsid w:val="00AB340B"/>
    <w:rsid w:val="00AB34DB"/>
    <w:rsid w:val="00AB35E6"/>
    <w:rsid w:val="00AB366C"/>
    <w:rsid w:val="00AB373D"/>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882"/>
    <w:rsid w:val="00AB4B33"/>
    <w:rsid w:val="00AB4B74"/>
    <w:rsid w:val="00AB4CBD"/>
    <w:rsid w:val="00AB4D44"/>
    <w:rsid w:val="00AB4D9B"/>
    <w:rsid w:val="00AB4F64"/>
    <w:rsid w:val="00AB4FFF"/>
    <w:rsid w:val="00AB51B0"/>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0A9"/>
    <w:rsid w:val="00AB645C"/>
    <w:rsid w:val="00AB672A"/>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A6B"/>
    <w:rsid w:val="00AC0BA7"/>
    <w:rsid w:val="00AC0CBE"/>
    <w:rsid w:val="00AC0F8D"/>
    <w:rsid w:val="00AC13DB"/>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63F"/>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9BD"/>
    <w:rsid w:val="00AC5BF1"/>
    <w:rsid w:val="00AC5C20"/>
    <w:rsid w:val="00AC60BF"/>
    <w:rsid w:val="00AC60CD"/>
    <w:rsid w:val="00AC6168"/>
    <w:rsid w:val="00AC6472"/>
    <w:rsid w:val="00AC664C"/>
    <w:rsid w:val="00AC66BB"/>
    <w:rsid w:val="00AC674C"/>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0FEB"/>
    <w:rsid w:val="00AD1249"/>
    <w:rsid w:val="00AD124F"/>
    <w:rsid w:val="00AD13C7"/>
    <w:rsid w:val="00AD1429"/>
    <w:rsid w:val="00AD15E5"/>
    <w:rsid w:val="00AD1649"/>
    <w:rsid w:val="00AD16A9"/>
    <w:rsid w:val="00AD1834"/>
    <w:rsid w:val="00AD1AFD"/>
    <w:rsid w:val="00AD1C99"/>
    <w:rsid w:val="00AD1D5D"/>
    <w:rsid w:val="00AD1DA3"/>
    <w:rsid w:val="00AD1DD3"/>
    <w:rsid w:val="00AD1E81"/>
    <w:rsid w:val="00AD1F31"/>
    <w:rsid w:val="00AD1F3F"/>
    <w:rsid w:val="00AD1FBF"/>
    <w:rsid w:val="00AD215B"/>
    <w:rsid w:val="00AD2913"/>
    <w:rsid w:val="00AD29E7"/>
    <w:rsid w:val="00AD2A46"/>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CBB"/>
    <w:rsid w:val="00AD4F52"/>
    <w:rsid w:val="00AD4FC1"/>
    <w:rsid w:val="00AD50F8"/>
    <w:rsid w:val="00AD5133"/>
    <w:rsid w:val="00AD53B6"/>
    <w:rsid w:val="00AD54E9"/>
    <w:rsid w:val="00AD5643"/>
    <w:rsid w:val="00AD5698"/>
    <w:rsid w:val="00AD56DA"/>
    <w:rsid w:val="00AD570A"/>
    <w:rsid w:val="00AD5A51"/>
    <w:rsid w:val="00AD5FBD"/>
    <w:rsid w:val="00AD5FE7"/>
    <w:rsid w:val="00AD66F2"/>
    <w:rsid w:val="00AD673E"/>
    <w:rsid w:val="00AD6A10"/>
    <w:rsid w:val="00AD6B0E"/>
    <w:rsid w:val="00AD6BA8"/>
    <w:rsid w:val="00AD6DE1"/>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424"/>
    <w:rsid w:val="00AE056F"/>
    <w:rsid w:val="00AE0724"/>
    <w:rsid w:val="00AE0E2B"/>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9B4"/>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4D14"/>
    <w:rsid w:val="00AE501C"/>
    <w:rsid w:val="00AE5478"/>
    <w:rsid w:val="00AE5655"/>
    <w:rsid w:val="00AE5680"/>
    <w:rsid w:val="00AE57B6"/>
    <w:rsid w:val="00AE5823"/>
    <w:rsid w:val="00AE58C3"/>
    <w:rsid w:val="00AE5B99"/>
    <w:rsid w:val="00AE5BFD"/>
    <w:rsid w:val="00AE5FFB"/>
    <w:rsid w:val="00AE6123"/>
    <w:rsid w:val="00AE61CB"/>
    <w:rsid w:val="00AE664F"/>
    <w:rsid w:val="00AE6DFD"/>
    <w:rsid w:val="00AE6E6A"/>
    <w:rsid w:val="00AE6E8C"/>
    <w:rsid w:val="00AE7027"/>
    <w:rsid w:val="00AE7575"/>
    <w:rsid w:val="00AE75EC"/>
    <w:rsid w:val="00AE7676"/>
    <w:rsid w:val="00AE7690"/>
    <w:rsid w:val="00AE7735"/>
    <w:rsid w:val="00AE7B66"/>
    <w:rsid w:val="00AE7C39"/>
    <w:rsid w:val="00AE7DF2"/>
    <w:rsid w:val="00AF007A"/>
    <w:rsid w:val="00AF00C7"/>
    <w:rsid w:val="00AF011E"/>
    <w:rsid w:val="00AF0122"/>
    <w:rsid w:val="00AF01B7"/>
    <w:rsid w:val="00AF0324"/>
    <w:rsid w:val="00AF0417"/>
    <w:rsid w:val="00AF042C"/>
    <w:rsid w:val="00AF075F"/>
    <w:rsid w:val="00AF0812"/>
    <w:rsid w:val="00AF088B"/>
    <w:rsid w:val="00AF08FF"/>
    <w:rsid w:val="00AF0A15"/>
    <w:rsid w:val="00AF0A4A"/>
    <w:rsid w:val="00AF0BA5"/>
    <w:rsid w:val="00AF0E45"/>
    <w:rsid w:val="00AF0F28"/>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C41"/>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07B"/>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58F"/>
    <w:rsid w:val="00B0165F"/>
    <w:rsid w:val="00B0177E"/>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C67"/>
    <w:rsid w:val="00B11CEF"/>
    <w:rsid w:val="00B11CF1"/>
    <w:rsid w:val="00B11DD6"/>
    <w:rsid w:val="00B11F14"/>
    <w:rsid w:val="00B121A7"/>
    <w:rsid w:val="00B121B6"/>
    <w:rsid w:val="00B12434"/>
    <w:rsid w:val="00B12511"/>
    <w:rsid w:val="00B125B2"/>
    <w:rsid w:val="00B12605"/>
    <w:rsid w:val="00B12F7F"/>
    <w:rsid w:val="00B12FBE"/>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2FA"/>
    <w:rsid w:val="00B163EF"/>
    <w:rsid w:val="00B1661F"/>
    <w:rsid w:val="00B1665C"/>
    <w:rsid w:val="00B16879"/>
    <w:rsid w:val="00B169A1"/>
    <w:rsid w:val="00B169FD"/>
    <w:rsid w:val="00B16D71"/>
    <w:rsid w:val="00B16EC5"/>
    <w:rsid w:val="00B16EF4"/>
    <w:rsid w:val="00B170CC"/>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C99"/>
    <w:rsid w:val="00B20EB1"/>
    <w:rsid w:val="00B210BD"/>
    <w:rsid w:val="00B211C3"/>
    <w:rsid w:val="00B21269"/>
    <w:rsid w:val="00B215AF"/>
    <w:rsid w:val="00B21985"/>
    <w:rsid w:val="00B21A40"/>
    <w:rsid w:val="00B21BFE"/>
    <w:rsid w:val="00B21CCD"/>
    <w:rsid w:val="00B21D5E"/>
    <w:rsid w:val="00B21E0F"/>
    <w:rsid w:val="00B21F7E"/>
    <w:rsid w:val="00B2202D"/>
    <w:rsid w:val="00B22054"/>
    <w:rsid w:val="00B22112"/>
    <w:rsid w:val="00B22350"/>
    <w:rsid w:val="00B223CE"/>
    <w:rsid w:val="00B22517"/>
    <w:rsid w:val="00B22780"/>
    <w:rsid w:val="00B2295C"/>
    <w:rsid w:val="00B2297A"/>
    <w:rsid w:val="00B229DB"/>
    <w:rsid w:val="00B22DA8"/>
    <w:rsid w:val="00B22E6B"/>
    <w:rsid w:val="00B22E95"/>
    <w:rsid w:val="00B22F1A"/>
    <w:rsid w:val="00B22FBE"/>
    <w:rsid w:val="00B2307A"/>
    <w:rsid w:val="00B232AA"/>
    <w:rsid w:val="00B23389"/>
    <w:rsid w:val="00B23487"/>
    <w:rsid w:val="00B235AF"/>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4EE1"/>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A02"/>
    <w:rsid w:val="00B26A99"/>
    <w:rsid w:val="00B26B1F"/>
    <w:rsid w:val="00B26C54"/>
    <w:rsid w:val="00B26D18"/>
    <w:rsid w:val="00B26D84"/>
    <w:rsid w:val="00B26EBB"/>
    <w:rsid w:val="00B26F05"/>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779"/>
    <w:rsid w:val="00B30AAA"/>
    <w:rsid w:val="00B30B58"/>
    <w:rsid w:val="00B30CE3"/>
    <w:rsid w:val="00B30D5F"/>
    <w:rsid w:val="00B30F17"/>
    <w:rsid w:val="00B30FDC"/>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745"/>
    <w:rsid w:val="00B35968"/>
    <w:rsid w:val="00B35F01"/>
    <w:rsid w:val="00B35FD6"/>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41"/>
    <w:rsid w:val="00B37AF0"/>
    <w:rsid w:val="00B37D5E"/>
    <w:rsid w:val="00B37EE6"/>
    <w:rsid w:val="00B37FF0"/>
    <w:rsid w:val="00B400CF"/>
    <w:rsid w:val="00B4018F"/>
    <w:rsid w:val="00B402B1"/>
    <w:rsid w:val="00B403B7"/>
    <w:rsid w:val="00B403BC"/>
    <w:rsid w:val="00B4050D"/>
    <w:rsid w:val="00B40511"/>
    <w:rsid w:val="00B4065A"/>
    <w:rsid w:val="00B4067D"/>
    <w:rsid w:val="00B40859"/>
    <w:rsid w:val="00B40AA8"/>
    <w:rsid w:val="00B40D9D"/>
    <w:rsid w:val="00B40E41"/>
    <w:rsid w:val="00B40E63"/>
    <w:rsid w:val="00B41367"/>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25F"/>
    <w:rsid w:val="00B422F2"/>
    <w:rsid w:val="00B4240E"/>
    <w:rsid w:val="00B4255B"/>
    <w:rsid w:val="00B425E1"/>
    <w:rsid w:val="00B426FC"/>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9DB"/>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5ED1"/>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05"/>
    <w:rsid w:val="00B503EE"/>
    <w:rsid w:val="00B50558"/>
    <w:rsid w:val="00B50582"/>
    <w:rsid w:val="00B505E1"/>
    <w:rsid w:val="00B50B3E"/>
    <w:rsid w:val="00B50B48"/>
    <w:rsid w:val="00B50C3E"/>
    <w:rsid w:val="00B50C97"/>
    <w:rsid w:val="00B50CA2"/>
    <w:rsid w:val="00B50CB1"/>
    <w:rsid w:val="00B50E14"/>
    <w:rsid w:val="00B5105D"/>
    <w:rsid w:val="00B51184"/>
    <w:rsid w:val="00B51665"/>
    <w:rsid w:val="00B516E4"/>
    <w:rsid w:val="00B5173C"/>
    <w:rsid w:val="00B51748"/>
    <w:rsid w:val="00B5184D"/>
    <w:rsid w:val="00B5193F"/>
    <w:rsid w:val="00B51993"/>
    <w:rsid w:val="00B51A06"/>
    <w:rsid w:val="00B51A47"/>
    <w:rsid w:val="00B51AE1"/>
    <w:rsid w:val="00B51C68"/>
    <w:rsid w:val="00B5203E"/>
    <w:rsid w:val="00B523BF"/>
    <w:rsid w:val="00B52637"/>
    <w:rsid w:val="00B52669"/>
    <w:rsid w:val="00B52811"/>
    <w:rsid w:val="00B5282A"/>
    <w:rsid w:val="00B5294D"/>
    <w:rsid w:val="00B52A6E"/>
    <w:rsid w:val="00B52E6E"/>
    <w:rsid w:val="00B5303B"/>
    <w:rsid w:val="00B5316F"/>
    <w:rsid w:val="00B53367"/>
    <w:rsid w:val="00B53868"/>
    <w:rsid w:val="00B538AF"/>
    <w:rsid w:val="00B5396B"/>
    <w:rsid w:val="00B53AC2"/>
    <w:rsid w:val="00B53BF0"/>
    <w:rsid w:val="00B53C4E"/>
    <w:rsid w:val="00B53D42"/>
    <w:rsid w:val="00B5445B"/>
    <w:rsid w:val="00B5454B"/>
    <w:rsid w:val="00B54717"/>
    <w:rsid w:val="00B547D7"/>
    <w:rsid w:val="00B54B0A"/>
    <w:rsid w:val="00B54CB9"/>
    <w:rsid w:val="00B54DE5"/>
    <w:rsid w:val="00B54FFD"/>
    <w:rsid w:val="00B551FE"/>
    <w:rsid w:val="00B55375"/>
    <w:rsid w:val="00B5598A"/>
    <w:rsid w:val="00B55C19"/>
    <w:rsid w:val="00B5609B"/>
    <w:rsid w:val="00B5616A"/>
    <w:rsid w:val="00B5627B"/>
    <w:rsid w:val="00B56A30"/>
    <w:rsid w:val="00B56AA5"/>
    <w:rsid w:val="00B56BC7"/>
    <w:rsid w:val="00B56C27"/>
    <w:rsid w:val="00B56D67"/>
    <w:rsid w:val="00B56E23"/>
    <w:rsid w:val="00B572A5"/>
    <w:rsid w:val="00B57474"/>
    <w:rsid w:val="00B57571"/>
    <w:rsid w:val="00B57665"/>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0E"/>
    <w:rsid w:val="00B60D96"/>
    <w:rsid w:val="00B60DE3"/>
    <w:rsid w:val="00B60F5C"/>
    <w:rsid w:val="00B61222"/>
    <w:rsid w:val="00B612AD"/>
    <w:rsid w:val="00B61506"/>
    <w:rsid w:val="00B616DE"/>
    <w:rsid w:val="00B61719"/>
    <w:rsid w:val="00B61788"/>
    <w:rsid w:val="00B617F3"/>
    <w:rsid w:val="00B61A76"/>
    <w:rsid w:val="00B61B0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2"/>
    <w:rsid w:val="00B63BA3"/>
    <w:rsid w:val="00B63E58"/>
    <w:rsid w:val="00B63FB0"/>
    <w:rsid w:val="00B64069"/>
    <w:rsid w:val="00B644AB"/>
    <w:rsid w:val="00B645B6"/>
    <w:rsid w:val="00B645BF"/>
    <w:rsid w:val="00B6464A"/>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21E1"/>
    <w:rsid w:val="00B722F2"/>
    <w:rsid w:val="00B723FB"/>
    <w:rsid w:val="00B72452"/>
    <w:rsid w:val="00B7271F"/>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545"/>
    <w:rsid w:val="00B777C2"/>
    <w:rsid w:val="00B7797F"/>
    <w:rsid w:val="00B77A91"/>
    <w:rsid w:val="00B77BD4"/>
    <w:rsid w:val="00B77BE8"/>
    <w:rsid w:val="00B77C6F"/>
    <w:rsid w:val="00B77D9C"/>
    <w:rsid w:val="00B77EF7"/>
    <w:rsid w:val="00B77F98"/>
    <w:rsid w:val="00B77FAB"/>
    <w:rsid w:val="00B8009C"/>
    <w:rsid w:val="00B80175"/>
    <w:rsid w:val="00B801CC"/>
    <w:rsid w:val="00B8050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87F"/>
    <w:rsid w:val="00B83B1F"/>
    <w:rsid w:val="00B83C6C"/>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AEA"/>
    <w:rsid w:val="00B87C40"/>
    <w:rsid w:val="00B87C47"/>
    <w:rsid w:val="00B90150"/>
    <w:rsid w:val="00B90474"/>
    <w:rsid w:val="00B9057B"/>
    <w:rsid w:val="00B906B4"/>
    <w:rsid w:val="00B9070A"/>
    <w:rsid w:val="00B90790"/>
    <w:rsid w:val="00B907C1"/>
    <w:rsid w:val="00B90A3D"/>
    <w:rsid w:val="00B90D50"/>
    <w:rsid w:val="00B90DDE"/>
    <w:rsid w:val="00B91242"/>
    <w:rsid w:val="00B91326"/>
    <w:rsid w:val="00B917EF"/>
    <w:rsid w:val="00B91AE6"/>
    <w:rsid w:val="00B91BB2"/>
    <w:rsid w:val="00B91D47"/>
    <w:rsid w:val="00B91E09"/>
    <w:rsid w:val="00B920E4"/>
    <w:rsid w:val="00B92499"/>
    <w:rsid w:val="00B92684"/>
    <w:rsid w:val="00B9272C"/>
    <w:rsid w:val="00B9295F"/>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C61"/>
    <w:rsid w:val="00B94D52"/>
    <w:rsid w:val="00B94E51"/>
    <w:rsid w:val="00B94F77"/>
    <w:rsid w:val="00B952CD"/>
    <w:rsid w:val="00B95549"/>
    <w:rsid w:val="00B95818"/>
    <w:rsid w:val="00B95BAC"/>
    <w:rsid w:val="00B95C2B"/>
    <w:rsid w:val="00B95D41"/>
    <w:rsid w:val="00B96400"/>
    <w:rsid w:val="00B96546"/>
    <w:rsid w:val="00B96A21"/>
    <w:rsid w:val="00B96B2E"/>
    <w:rsid w:val="00B96B30"/>
    <w:rsid w:val="00B96F09"/>
    <w:rsid w:val="00B96F1A"/>
    <w:rsid w:val="00B9703C"/>
    <w:rsid w:val="00B97194"/>
    <w:rsid w:val="00B97209"/>
    <w:rsid w:val="00B9724B"/>
    <w:rsid w:val="00B973BE"/>
    <w:rsid w:val="00B975E7"/>
    <w:rsid w:val="00B976C3"/>
    <w:rsid w:val="00B9773A"/>
    <w:rsid w:val="00B977AF"/>
    <w:rsid w:val="00B979F1"/>
    <w:rsid w:val="00B97B1F"/>
    <w:rsid w:val="00B97BEB"/>
    <w:rsid w:val="00B97C05"/>
    <w:rsid w:val="00B97D83"/>
    <w:rsid w:val="00B97D92"/>
    <w:rsid w:val="00B97EDC"/>
    <w:rsid w:val="00BA041E"/>
    <w:rsid w:val="00BA0482"/>
    <w:rsid w:val="00BA064A"/>
    <w:rsid w:val="00BA070E"/>
    <w:rsid w:val="00BA0715"/>
    <w:rsid w:val="00BA0A19"/>
    <w:rsid w:val="00BA0BA5"/>
    <w:rsid w:val="00BA0DF9"/>
    <w:rsid w:val="00BA0E4E"/>
    <w:rsid w:val="00BA0EE7"/>
    <w:rsid w:val="00BA111B"/>
    <w:rsid w:val="00BA1159"/>
    <w:rsid w:val="00BA123B"/>
    <w:rsid w:val="00BA158D"/>
    <w:rsid w:val="00BA15AA"/>
    <w:rsid w:val="00BA198F"/>
    <w:rsid w:val="00BA1AC8"/>
    <w:rsid w:val="00BA1B7A"/>
    <w:rsid w:val="00BA1BAA"/>
    <w:rsid w:val="00BA1E82"/>
    <w:rsid w:val="00BA1FA2"/>
    <w:rsid w:val="00BA21A8"/>
    <w:rsid w:val="00BA238C"/>
    <w:rsid w:val="00BA24E9"/>
    <w:rsid w:val="00BA2588"/>
    <w:rsid w:val="00BA272E"/>
    <w:rsid w:val="00BA2880"/>
    <w:rsid w:val="00BA2AD5"/>
    <w:rsid w:val="00BA2B2D"/>
    <w:rsid w:val="00BA2BF5"/>
    <w:rsid w:val="00BA2D9B"/>
    <w:rsid w:val="00BA2E44"/>
    <w:rsid w:val="00BA2E6C"/>
    <w:rsid w:val="00BA30A3"/>
    <w:rsid w:val="00BA30A8"/>
    <w:rsid w:val="00BA365B"/>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717"/>
    <w:rsid w:val="00BA57D2"/>
    <w:rsid w:val="00BA585D"/>
    <w:rsid w:val="00BA5997"/>
    <w:rsid w:val="00BA5A96"/>
    <w:rsid w:val="00BA5AD8"/>
    <w:rsid w:val="00BA5B24"/>
    <w:rsid w:val="00BA5CC9"/>
    <w:rsid w:val="00BA5E53"/>
    <w:rsid w:val="00BA5FBC"/>
    <w:rsid w:val="00BA629E"/>
    <w:rsid w:val="00BA645C"/>
    <w:rsid w:val="00BA64B9"/>
    <w:rsid w:val="00BA64FC"/>
    <w:rsid w:val="00BA659D"/>
    <w:rsid w:val="00BA65D6"/>
    <w:rsid w:val="00BA69E6"/>
    <w:rsid w:val="00BA6A4D"/>
    <w:rsid w:val="00BA6C6F"/>
    <w:rsid w:val="00BA6CAF"/>
    <w:rsid w:val="00BA6DA8"/>
    <w:rsid w:val="00BA6EC4"/>
    <w:rsid w:val="00BA6EFD"/>
    <w:rsid w:val="00BA72E7"/>
    <w:rsid w:val="00BA74BA"/>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1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59DE"/>
    <w:rsid w:val="00BB61B9"/>
    <w:rsid w:val="00BB61D0"/>
    <w:rsid w:val="00BB6300"/>
    <w:rsid w:val="00BB660D"/>
    <w:rsid w:val="00BB6737"/>
    <w:rsid w:val="00BB6831"/>
    <w:rsid w:val="00BB68A6"/>
    <w:rsid w:val="00BB6A0A"/>
    <w:rsid w:val="00BB6B52"/>
    <w:rsid w:val="00BB6B70"/>
    <w:rsid w:val="00BB6C6B"/>
    <w:rsid w:val="00BB6DA5"/>
    <w:rsid w:val="00BB6DB8"/>
    <w:rsid w:val="00BB6F89"/>
    <w:rsid w:val="00BB71C2"/>
    <w:rsid w:val="00BB7490"/>
    <w:rsid w:val="00BB78D2"/>
    <w:rsid w:val="00BB7918"/>
    <w:rsid w:val="00BB7CCB"/>
    <w:rsid w:val="00BB7D00"/>
    <w:rsid w:val="00BB7D0C"/>
    <w:rsid w:val="00BB7D7A"/>
    <w:rsid w:val="00BB7EA2"/>
    <w:rsid w:val="00BB7FF0"/>
    <w:rsid w:val="00BC004F"/>
    <w:rsid w:val="00BC006E"/>
    <w:rsid w:val="00BC0350"/>
    <w:rsid w:val="00BC0A0A"/>
    <w:rsid w:val="00BC0C6F"/>
    <w:rsid w:val="00BC0CC4"/>
    <w:rsid w:val="00BC0F2D"/>
    <w:rsid w:val="00BC10CD"/>
    <w:rsid w:val="00BC12A4"/>
    <w:rsid w:val="00BC1313"/>
    <w:rsid w:val="00BC134D"/>
    <w:rsid w:val="00BC136F"/>
    <w:rsid w:val="00BC15C2"/>
    <w:rsid w:val="00BC1628"/>
    <w:rsid w:val="00BC1727"/>
    <w:rsid w:val="00BC17AC"/>
    <w:rsid w:val="00BC1869"/>
    <w:rsid w:val="00BC1CB4"/>
    <w:rsid w:val="00BC1DA6"/>
    <w:rsid w:val="00BC1E5A"/>
    <w:rsid w:val="00BC1E93"/>
    <w:rsid w:val="00BC1F49"/>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43"/>
    <w:rsid w:val="00BC755F"/>
    <w:rsid w:val="00BC76C7"/>
    <w:rsid w:val="00BC7A2D"/>
    <w:rsid w:val="00BC7BED"/>
    <w:rsid w:val="00BC7CD6"/>
    <w:rsid w:val="00BC7D2A"/>
    <w:rsid w:val="00BC7D56"/>
    <w:rsid w:val="00BC7E9C"/>
    <w:rsid w:val="00BD00CA"/>
    <w:rsid w:val="00BD0104"/>
    <w:rsid w:val="00BD01BC"/>
    <w:rsid w:val="00BD02C3"/>
    <w:rsid w:val="00BD046D"/>
    <w:rsid w:val="00BD04E3"/>
    <w:rsid w:val="00BD0609"/>
    <w:rsid w:val="00BD0780"/>
    <w:rsid w:val="00BD0894"/>
    <w:rsid w:val="00BD08CF"/>
    <w:rsid w:val="00BD0A00"/>
    <w:rsid w:val="00BD0BEB"/>
    <w:rsid w:val="00BD0D45"/>
    <w:rsid w:val="00BD12F9"/>
    <w:rsid w:val="00BD1529"/>
    <w:rsid w:val="00BD1739"/>
    <w:rsid w:val="00BD1A3C"/>
    <w:rsid w:val="00BD1EAD"/>
    <w:rsid w:val="00BD1EB0"/>
    <w:rsid w:val="00BD1F96"/>
    <w:rsid w:val="00BD1F9A"/>
    <w:rsid w:val="00BD1FA0"/>
    <w:rsid w:val="00BD2015"/>
    <w:rsid w:val="00BD201F"/>
    <w:rsid w:val="00BD20F0"/>
    <w:rsid w:val="00BD2695"/>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A66"/>
    <w:rsid w:val="00BD3AF6"/>
    <w:rsid w:val="00BD3BF7"/>
    <w:rsid w:val="00BD3FA1"/>
    <w:rsid w:val="00BD3FBE"/>
    <w:rsid w:val="00BD3FE2"/>
    <w:rsid w:val="00BD41C7"/>
    <w:rsid w:val="00BD4267"/>
    <w:rsid w:val="00BD4354"/>
    <w:rsid w:val="00BD4538"/>
    <w:rsid w:val="00BD45B5"/>
    <w:rsid w:val="00BD45D4"/>
    <w:rsid w:val="00BD46FB"/>
    <w:rsid w:val="00BD475C"/>
    <w:rsid w:val="00BD4A13"/>
    <w:rsid w:val="00BD4A5B"/>
    <w:rsid w:val="00BD4C2F"/>
    <w:rsid w:val="00BD4D1D"/>
    <w:rsid w:val="00BD4D85"/>
    <w:rsid w:val="00BD4FD5"/>
    <w:rsid w:val="00BD5150"/>
    <w:rsid w:val="00BD51AE"/>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A75"/>
    <w:rsid w:val="00BD6C43"/>
    <w:rsid w:val="00BD6E3B"/>
    <w:rsid w:val="00BD758A"/>
    <w:rsid w:val="00BD7739"/>
    <w:rsid w:val="00BD77AB"/>
    <w:rsid w:val="00BD77B4"/>
    <w:rsid w:val="00BD78B0"/>
    <w:rsid w:val="00BD7A3D"/>
    <w:rsid w:val="00BD7A4B"/>
    <w:rsid w:val="00BD7C33"/>
    <w:rsid w:val="00BD7C6C"/>
    <w:rsid w:val="00BD7EE7"/>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240"/>
    <w:rsid w:val="00BE4298"/>
    <w:rsid w:val="00BE454F"/>
    <w:rsid w:val="00BE4577"/>
    <w:rsid w:val="00BE46B1"/>
    <w:rsid w:val="00BE47DE"/>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3A"/>
    <w:rsid w:val="00BE7918"/>
    <w:rsid w:val="00BE7A19"/>
    <w:rsid w:val="00BE7B0D"/>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41E"/>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0BF"/>
    <w:rsid w:val="00BF71A3"/>
    <w:rsid w:val="00BF727A"/>
    <w:rsid w:val="00BF745C"/>
    <w:rsid w:val="00BF760E"/>
    <w:rsid w:val="00BF7708"/>
    <w:rsid w:val="00BF770F"/>
    <w:rsid w:val="00BF771D"/>
    <w:rsid w:val="00BF77CE"/>
    <w:rsid w:val="00BF7954"/>
    <w:rsid w:val="00BF795A"/>
    <w:rsid w:val="00BF7FC5"/>
    <w:rsid w:val="00BF7FE6"/>
    <w:rsid w:val="00C00002"/>
    <w:rsid w:val="00C004AC"/>
    <w:rsid w:val="00C005D4"/>
    <w:rsid w:val="00C007F7"/>
    <w:rsid w:val="00C00A6D"/>
    <w:rsid w:val="00C00AAF"/>
    <w:rsid w:val="00C00D51"/>
    <w:rsid w:val="00C00D94"/>
    <w:rsid w:val="00C00EC5"/>
    <w:rsid w:val="00C01036"/>
    <w:rsid w:val="00C01049"/>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DFC"/>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0DA"/>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F4"/>
    <w:rsid w:val="00C0660D"/>
    <w:rsid w:val="00C06623"/>
    <w:rsid w:val="00C067C2"/>
    <w:rsid w:val="00C067CB"/>
    <w:rsid w:val="00C06853"/>
    <w:rsid w:val="00C06880"/>
    <w:rsid w:val="00C0688D"/>
    <w:rsid w:val="00C06898"/>
    <w:rsid w:val="00C06899"/>
    <w:rsid w:val="00C0692D"/>
    <w:rsid w:val="00C06CFA"/>
    <w:rsid w:val="00C06D10"/>
    <w:rsid w:val="00C06E84"/>
    <w:rsid w:val="00C07233"/>
    <w:rsid w:val="00C072C5"/>
    <w:rsid w:val="00C0730D"/>
    <w:rsid w:val="00C07695"/>
    <w:rsid w:val="00C076AB"/>
    <w:rsid w:val="00C07789"/>
    <w:rsid w:val="00C0779B"/>
    <w:rsid w:val="00C0797D"/>
    <w:rsid w:val="00C07A0E"/>
    <w:rsid w:val="00C07A82"/>
    <w:rsid w:val="00C07AA6"/>
    <w:rsid w:val="00C07AEF"/>
    <w:rsid w:val="00C07B15"/>
    <w:rsid w:val="00C07DD6"/>
    <w:rsid w:val="00C07EA2"/>
    <w:rsid w:val="00C100EE"/>
    <w:rsid w:val="00C1046C"/>
    <w:rsid w:val="00C10485"/>
    <w:rsid w:val="00C10725"/>
    <w:rsid w:val="00C108FC"/>
    <w:rsid w:val="00C11031"/>
    <w:rsid w:val="00C111B1"/>
    <w:rsid w:val="00C1159E"/>
    <w:rsid w:val="00C116AE"/>
    <w:rsid w:val="00C116F9"/>
    <w:rsid w:val="00C118F6"/>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165"/>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8D"/>
    <w:rsid w:val="00C170A5"/>
    <w:rsid w:val="00C171CE"/>
    <w:rsid w:val="00C177E4"/>
    <w:rsid w:val="00C17922"/>
    <w:rsid w:val="00C17A8F"/>
    <w:rsid w:val="00C17D54"/>
    <w:rsid w:val="00C17E1A"/>
    <w:rsid w:val="00C17EE8"/>
    <w:rsid w:val="00C203C0"/>
    <w:rsid w:val="00C2069C"/>
    <w:rsid w:val="00C207DB"/>
    <w:rsid w:val="00C20815"/>
    <w:rsid w:val="00C20830"/>
    <w:rsid w:val="00C209F0"/>
    <w:rsid w:val="00C20AA2"/>
    <w:rsid w:val="00C20D21"/>
    <w:rsid w:val="00C20D97"/>
    <w:rsid w:val="00C20E46"/>
    <w:rsid w:val="00C21091"/>
    <w:rsid w:val="00C212D8"/>
    <w:rsid w:val="00C213FA"/>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96F"/>
    <w:rsid w:val="00C24A4E"/>
    <w:rsid w:val="00C24B6C"/>
    <w:rsid w:val="00C24BED"/>
    <w:rsid w:val="00C24C7C"/>
    <w:rsid w:val="00C24CCA"/>
    <w:rsid w:val="00C24E3C"/>
    <w:rsid w:val="00C25145"/>
    <w:rsid w:val="00C251FF"/>
    <w:rsid w:val="00C253E2"/>
    <w:rsid w:val="00C2548D"/>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6F19"/>
    <w:rsid w:val="00C27114"/>
    <w:rsid w:val="00C27227"/>
    <w:rsid w:val="00C2722F"/>
    <w:rsid w:val="00C274CB"/>
    <w:rsid w:val="00C276EB"/>
    <w:rsid w:val="00C2770A"/>
    <w:rsid w:val="00C27806"/>
    <w:rsid w:val="00C2781B"/>
    <w:rsid w:val="00C2797A"/>
    <w:rsid w:val="00C27A1C"/>
    <w:rsid w:val="00C27B3C"/>
    <w:rsid w:val="00C27CBA"/>
    <w:rsid w:val="00C30088"/>
    <w:rsid w:val="00C30413"/>
    <w:rsid w:val="00C30734"/>
    <w:rsid w:val="00C30825"/>
    <w:rsid w:val="00C30874"/>
    <w:rsid w:val="00C308AE"/>
    <w:rsid w:val="00C3095F"/>
    <w:rsid w:val="00C30D5F"/>
    <w:rsid w:val="00C30D8C"/>
    <w:rsid w:val="00C30F02"/>
    <w:rsid w:val="00C310E9"/>
    <w:rsid w:val="00C312D9"/>
    <w:rsid w:val="00C315C9"/>
    <w:rsid w:val="00C31657"/>
    <w:rsid w:val="00C316C4"/>
    <w:rsid w:val="00C31916"/>
    <w:rsid w:val="00C31C23"/>
    <w:rsid w:val="00C32203"/>
    <w:rsid w:val="00C32B7A"/>
    <w:rsid w:val="00C32BDC"/>
    <w:rsid w:val="00C331BA"/>
    <w:rsid w:val="00C331C6"/>
    <w:rsid w:val="00C339E3"/>
    <w:rsid w:val="00C33AC3"/>
    <w:rsid w:val="00C33B25"/>
    <w:rsid w:val="00C33B64"/>
    <w:rsid w:val="00C33C19"/>
    <w:rsid w:val="00C33D74"/>
    <w:rsid w:val="00C33E6B"/>
    <w:rsid w:val="00C33FC0"/>
    <w:rsid w:val="00C34192"/>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1DA3"/>
    <w:rsid w:val="00C420B2"/>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6"/>
    <w:rsid w:val="00C43C89"/>
    <w:rsid w:val="00C43D2D"/>
    <w:rsid w:val="00C43DC2"/>
    <w:rsid w:val="00C43E6D"/>
    <w:rsid w:val="00C43F7C"/>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33B"/>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762"/>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38"/>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462"/>
    <w:rsid w:val="00C635CA"/>
    <w:rsid w:val="00C636E5"/>
    <w:rsid w:val="00C6374C"/>
    <w:rsid w:val="00C63C18"/>
    <w:rsid w:val="00C63C63"/>
    <w:rsid w:val="00C63E8C"/>
    <w:rsid w:val="00C63FEA"/>
    <w:rsid w:val="00C640E7"/>
    <w:rsid w:val="00C642FA"/>
    <w:rsid w:val="00C64356"/>
    <w:rsid w:val="00C643CF"/>
    <w:rsid w:val="00C643F8"/>
    <w:rsid w:val="00C6449C"/>
    <w:rsid w:val="00C64854"/>
    <w:rsid w:val="00C64A18"/>
    <w:rsid w:val="00C64AE2"/>
    <w:rsid w:val="00C64B16"/>
    <w:rsid w:val="00C64C5A"/>
    <w:rsid w:val="00C64CBD"/>
    <w:rsid w:val="00C64EBA"/>
    <w:rsid w:val="00C65148"/>
    <w:rsid w:val="00C653AA"/>
    <w:rsid w:val="00C655AB"/>
    <w:rsid w:val="00C65774"/>
    <w:rsid w:val="00C65B72"/>
    <w:rsid w:val="00C65E13"/>
    <w:rsid w:val="00C65E86"/>
    <w:rsid w:val="00C65EE7"/>
    <w:rsid w:val="00C65F85"/>
    <w:rsid w:val="00C66172"/>
    <w:rsid w:val="00C6617F"/>
    <w:rsid w:val="00C6626A"/>
    <w:rsid w:val="00C6638C"/>
    <w:rsid w:val="00C663D7"/>
    <w:rsid w:val="00C6664A"/>
    <w:rsid w:val="00C66699"/>
    <w:rsid w:val="00C666E2"/>
    <w:rsid w:val="00C66844"/>
    <w:rsid w:val="00C66BBE"/>
    <w:rsid w:val="00C6707F"/>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BB"/>
    <w:rsid w:val="00C70DC0"/>
    <w:rsid w:val="00C70E78"/>
    <w:rsid w:val="00C70EC4"/>
    <w:rsid w:val="00C710FE"/>
    <w:rsid w:val="00C7111D"/>
    <w:rsid w:val="00C7112E"/>
    <w:rsid w:val="00C712F2"/>
    <w:rsid w:val="00C7143A"/>
    <w:rsid w:val="00C71465"/>
    <w:rsid w:val="00C714BF"/>
    <w:rsid w:val="00C715E2"/>
    <w:rsid w:val="00C7160C"/>
    <w:rsid w:val="00C718DE"/>
    <w:rsid w:val="00C718F9"/>
    <w:rsid w:val="00C71A29"/>
    <w:rsid w:val="00C71A71"/>
    <w:rsid w:val="00C71A91"/>
    <w:rsid w:val="00C71AFF"/>
    <w:rsid w:val="00C71C68"/>
    <w:rsid w:val="00C71C7B"/>
    <w:rsid w:val="00C71E4C"/>
    <w:rsid w:val="00C71E89"/>
    <w:rsid w:val="00C71FA2"/>
    <w:rsid w:val="00C72097"/>
    <w:rsid w:val="00C720E9"/>
    <w:rsid w:val="00C7220D"/>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3"/>
    <w:rsid w:val="00C7474B"/>
    <w:rsid w:val="00C74987"/>
    <w:rsid w:val="00C74A13"/>
    <w:rsid w:val="00C74A1F"/>
    <w:rsid w:val="00C74BA2"/>
    <w:rsid w:val="00C74C79"/>
    <w:rsid w:val="00C74DF7"/>
    <w:rsid w:val="00C74E9A"/>
    <w:rsid w:val="00C74F31"/>
    <w:rsid w:val="00C7501D"/>
    <w:rsid w:val="00C751C9"/>
    <w:rsid w:val="00C7522D"/>
    <w:rsid w:val="00C753B2"/>
    <w:rsid w:val="00C75618"/>
    <w:rsid w:val="00C757AA"/>
    <w:rsid w:val="00C75E94"/>
    <w:rsid w:val="00C75EFB"/>
    <w:rsid w:val="00C75F24"/>
    <w:rsid w:val="00C767C8"/>
    <w:rsid w:val="00C76934"/>
    <w:rsid w:val="00C769B8"/>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0A1"/>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98F"/>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FF"/>
    <w:rsid w:val="00C9070E"/>
    <w:rsid w:val="00C907AA"/>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541"/>
    <w:rsid w:val="00CA05E4"/>
    <w:rsid w:val="00CA0633"/>
    <w:rsid w:val="00CA063A"/>
    <w:rsid w:val="00CA06CC"/>
    <w:rsid w:val="00CA07F6"/>
    <w:rsid w:val="00CA0861"/>
    <w:rsid w:val="00CA0A55"/>
    <w:rsid w:val="00CA0F41"/>
    <w:rsid w:val="00CA0F98"/>
    <w:rsid w:val="00CA1299"/>
    <w:rsid w:val="00CA1402"/>
    <w:rsid w:val="00CA166A"/>
    <w:rsid w:val="00CA1834"/>
    <w:rsid w:val="00CA1876"/>
    <w:rsid w:val="00CA1BE1"/>
    <w:rsid w:val="00CA1D9B"/>
    <w:rsid w:val="00CA1ED3"/>
    <w:rsid w:val="00CA23E6"/>
    <w:rsid w:val="00CA2538"/>
    <w:rsid w:val="00CA2665"/>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7DD"/>
    <w:rsid w:val="00CA5995"/>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951"/>
    <w:rsid w:val="00CA79DF"/>
    <w:rsid w:val="00CA7A6D"/>
    <w:rsid w:val="00CA7CA4"/>
    <w:rsid w:val="00CA7CBF"/>
    <w:rsid w:val="00CA7D0A"/>
    <w:rsid w:val="00CB0175"/>
    <w:rsid w:val="00CB026C"/>
    <w:rsid w:val="00CB05A0"/>
    <w:rsid w:val="00CB061F"/>
    <w:rsid w:val="00CB0771"/>
    <w:rsid w:val="00CB07F4"/>
    <w:rsid w:val="00CB0944"/>
    <w:rsid w:val="00CB0A61"/>
    <w:rsid w:val="00CB0CF7"/>
    <w:rsid w:val="00CB0D08"/>
    <w:rsid w:val="00CB0E37"/>
    <w:rsid w:val="00CB1756"/>
    <w:rsid w:val="00CB19DC"/>
    <w:rsid w:val="00CB1D5A"/>
    <w:rsid w:val="00CB1DF8"/>
    <w:rsid w:val="00CB2067"/>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E5"/>
    <w:rsid w:val="00CB347C"/>
    <w:rsid w:val="00CB35D2"/>
    <w:rsid w:val="00CB3812"/>
    <w:rsid w:val="00CB3937"/>
    <w:rsid w:val="00CB3A3A"/>
    <w:rsid w:val="00CB3B6C"/>
    <w:rsid w:val="00CB3B80"/>
    <w:rsid w:val="00CB3D3C"/>
    <w:rsid w:val="00CB44AE"/>
    <w:rsid w:val="00CB451D"/>
    <w:rsid w:val="00CB4773"/>
    <w:rsid w:val="00CB47F5"/>
    <w:rsid w:val="00CB498F"/>
    <w:rsid w:val="00CB4CAC"/>
    <w:rsid w:val="00CB4E65"/>
    <w:rsid w:val="00CB5004"/>
    <w:rsid w:val="00CB59C6"/>
    <w:rsid w:val="00CB5A5A"/>
    <w:rsid w:val="00CB5AD5"/>
    <w:rsid w:val="00CB5B0A"/>
    <w:rsid w:val="00CB5C89"/>
    <w:rsid w:val="00CB5D0D"/>
    <w:rsid w:val="00CB5D19"/>
    <w:rsid w:val="00CB5D44"/>
    <w:rsid w:val="00CB5E65"/>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E7F"/>
    <w:rsid w:val="00CB7F2F"/>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682"/>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4B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E9"/>
    <w:rsid w:val="00CC6FAE"/>
    <w:rsid w:val="00CC70A9"/>
    <w:rsid w:val="00CC734A"/>
    <w:rsid w:val="00CC74A2"/>
    <w:rsid w:val="00CC7776"/>
    <w:rsid w:val="00CC778B"/>
    <w:rsid w:val="00CC7899"/>
    <w:rsid w:val="00CC7976"/>
    <w:rsid w:val="00CC7C1C"/>
    <w:rsid w:val="00CC7CC3"/>
    <w:rsid w:val="00CC7D16"/>
    <w:rsid w:val="00CC7D9A"/>
    <w:rsid w:val="00CC7EF2"/>
    <w:rsid w:val="00CC7FD7"/>
    <w:rsid w:val="00CD02A9"/>
    <w:rsid w:val="00CD035F"/>
    <w:rsid w:val="00CD08B2"/>
    <w:rsid w:val="00CD092E"/>
    <w:rsid w:val="00CD099E"/>
    <w:rsid w:val="00CD101C"/>
    <w:rsid w:val="00CD1175"/>
    <w:rsid w:val="00CD12B8"/>
    <w:rsid w:val="00CD1465"/>
    <w:rsid w:val="00CD154D"/>
    <w:rsid w:val="00CD19B7"/>
    <w:rsid w:val="00CD1B25"/>
    <w:rsid w:val="00CD1D53"/>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700"/>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3BB0"/>
    <w:rsid w:val="00CE40F3"/>
    <w:rsid w:val="00CE41D9"/>
    <w:rsid w:val="00CE45AC"/>
    <w:rsid w:val="00CE4727"/>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E00"/>
    <w:rsid w:val="00CE6E13"/>
    <w:rsid w:val="00CE78CB"/>
    <w:rsid w:val="00CE7AD4"/>
    <w:rsid w:val="00CE7D82"/>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57C"/>
    <w:rsid w:val="00CF16C0"/>
    <w:rsid w:val="00CF16F8"/>
    <w:rsid w:val="00CF1A93"/>
    <w:rsid w:val="00CF1D3A"/>
    <w:rsid w:val="00CF1F3F"/>
    <w:rsid w:val="00CF1F79"/>
    <w:rsid w:val="00CF2034"/>
    <w:rsid w:val="00CF227E"/>
    <w:rsid w:val="00CF2352"/>
    <w:rsid w:val="00CF2392"/>
    <w:rsid w:val="00CF245B"/>
    <w:rsid w:val="00CF2703"/>
    <w:rsid w:val="00CF2783"/>
    <w:rsid w:val="00CF289D"/>
    <w:rsid w:val="00CF2B7A"/>
    <w:rsid w:val="00CF2B9E"/>
    <w:rsid w:val="00CF3102"/>
    <w:rsid w:val="00CF331A"/>
    <w:rsid w:val="00CF3434"/>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F"/>
    <w:rsid w:val="00CF7721"/>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EFE"/>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E85"/>
    <w:rsid w:val="00D04EC8"/>
    <w:rsid w:val="00D05117"/>
    <w:rsid w:val="00D052B0"/>
    <w:rsid w:val="00D05476"/>
    <w:rsid w:val="00D0570A"/>
    <w:rsid w:val="00D0572A"/>
    <w:rsid w:val="00D057F7"/>
    <w:rsid w:val="00D0584E"/>
    <w:rsid w:val="00D058C6"/>
    <w:rsid w:val="00D05B01"/>
    <w:rsid w:val="00D05BCA"/>
    <w:rsid w:val="00D05C8F"/>
    <w:rsid w:val="00D05F15"/>
    <w:rsid w:val="00D05F81"/>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4F"/>
    <w:rsid w:val="00D07A03"/>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6F7"/>
    <w:rsid w:val="00D1283F"/>
    <w:rsid w:val="00D128BB"/>
    <w:rsid w:val="00D12B81"/>
    <w:rsid w:val="00D12BBF"/>
    <w:rsid w:val="00D12C92"/>
    <w:rsid w:val="00D131AD"/>
    <w:rsid w:val="00D132CF"/>
    <w:rsid w:val="00D13784"/>
    <w:rsid w:val="00D1385C"/>
    <w:rsid w:val="00D138EE"/>
    <w:rsid w:val="00D138FA"/>
    <w:rsid w:val="00D139C4"/>
    <w:rsid w:val="00D13A4D"/>
    <w:rsid w:val="00D13B3E"/>
    <w:rsid w:val="00D13BE6"/>
    <w:rsid w:val="00D13D26"/>
    <w:rsid w:val="00D14056"/>
    <w:rsid w:val="00D1438F"/>
    <w:rsid w:val="00D1441E"/>
    <w:rsid w:val="00D1462F"/>
    <w:rsid w:val="00D147DD"/>
    <w:rsid w:val="00D1491D"/>
    <w:rsid w:val="00D14A67"/>
    <w:rsid w:val="00D14B80"/>
    <w:rsid w:val="00D14CB2"/>
    <w:rsid w:val="00D14D1B"/>
    <w:rsid w:val="00D15292"/>
    <w:rsid w:val="00D152C8"/>
    <w:rsid w:val="00D15540"/>
    <w:rsid w:val="00D1563B"/>
    <w:rsid w:val="00D1568B"/>
    <w:rsid w:val="00D1578D"/>
    <w:rsid w:val="00D15DE6"/>
    <w:rsid w:val="00D15EB5"/>
    <w:rsid w:val="00D15FEB"/>
    <w:rsid w:val="00D162D9"/>
    <w:rsid w:val="00D1639D"/>
    <w:rsid w:val="00D163E4"/>
    <w:rsid w:val="00D163ED"/>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3C0"/>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A80"/>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8A"/>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9F2"/>
    <w:rsid w:val="00D25BC2"/>
    <w:rsid w:val="00D25CB3"/>
    <w:rsid w:val="00D25D04"/>
    <w:rsid w:val="00D25EE8"/>
    <w:rsid w:val="00D25F90"/>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41E"/>
    <w:rsid w:val="00D27609"/>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724"/>
    <w:rsid w:val="00D317E0"/>
    <w:rsid w:val="00D31824"/>
    <w:rsid w:val="00D318D2"/>
    <w:rsid w:val="00D319C6"/>
    <w:rsid w:val="00D31D94"/>
    <w:rsid w:val="00D31E71"/>
    <w:rsid w:val="00D3214A"/>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43"/>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3E0"/>
    <w:rsid w:val="00D41498"/>
    <w:rsid w:val="00D41572"/>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B64"/>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07"/>
    <w:rsid w:val="00D471D5"/>
    <w:rsid w:val="00D473BD"/>
    <w:rsid w:val="00D4763E"/>
    <w:rsid w:val="00D47703"/>
    <w:rsid w:val="00D47740"/>
    <w:rsid w:val="00D4781A"/>
    <w:rsid w:val="00D479F3"/>
    <w:rsid w:val="00D47D79"/>
    <w:rsid w:val="00D47EC8"/>
    <w:rsid w:val="00D47EE5"/>
    <w:rsid w:val="00D47F0A"/>
    <w:rsid w:val="00D47F6D"/>
    <w:rsid w:val="00D47FAB"/>
    <w:rsid w:val="00D47FDB"/>
    <w:rsid w:val="00D501C2"/>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1F7"/>
    <w:rsid w:val="00D5420A"/>
    <w:rsid w:val="00D5482B"/>
    <w:rsid w:val="00D54B0D"/>
    <w:rsid w:val="00D54B31"/>
    <w:rsid w:val="00D54E0E"/>
    <w:rsid w:val="00D54E74"/>
    <w:rsid w:val="00D54FE3"/>
    <w:rsid w:val="00D5508D"/>
    <w:rsid w:val="00D55146"/>
    <w:rsid w:val="00D552DE"/>
    <w:rsid w:val="00D559D3"/>
    <w:rsid w:val="00D55BBA"/>
    <w:rsid w:val="00D55BDD"/>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25B"/>
    <w:rsid w:val="00D60306"/>
    <w:rsid w:val="00D60577"/>
    <w:rsid w:val="00D60652"/>
    <w:rsid w:val="00D606BD"/>
    <w:rsid w:val="00D6076F"/>
    <w:rsid w:val="00D60771"/>
    <w:rsid w:val="00D607A1"/>
    <w:rsid w:val="00D60CD2"/>
    <w:rsid w:val="00D60E9F"/>
    <w:rsid w:val="00D61126"/>
    <w:rsid w:val="00D61315"/>
    <w:rsid w:val="00D618A8"/>
    <w:rsid w:val="00D61B32"/>
    <w:rsid w:val="00D61BD6"/>
    <w:rsid w:val="00D61BE8"/>
    <w:rsid w:val="00D61D5D"/>
    <w:rsid w:val="00D61EBF"/>
    <w:rsid w:val="00D62061"/>
    <w:rsid w:val="00D620F9"/>
    <w:rsid w:val="00D621BF"/>
    <w:rsid w:val="00D621D8"/>
    <w:rsid w:val="00D622D9"/>
    <w:rsid w:val="00D62749"/>
    <w:rsid w:val="00D6285A"/>
    <w:rsid w:val="00D62B6C"/>
    <w:rsid w:val="00D62BE6"/>
    <w:rsid w:val="00D62DFF"/>
    <w:rsid w:val="00D62E4C"/>
    <w:rsid w:val="00D62EFA"/>
    <w:rsid w:val="00D62EFB"/>
    <w:rsid w:val="00D63020"/>
    <w:rsid w:val="00D63385"/>
    <w:rsid w:val="00D63450"/>
    <w:rsid w:val="00D6389D"/>
    <w:rsid w:val="00D63B37"/>
    <w:rsid w:val="00D63C27"/>
    <w:rsid w:val="00D63C58"/>
    <w:rsid w:val="00D63D27"/>
    <w:rsid w:val="00D63DF3"/>
    <w:rsid w:val="00D63E1A"/>
    <w:rsid w:val="00D64194"/>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AA6"/>
    <w:rsid w:val="00D67B01"/>
    <w:rsid w:val="00D67BC2"/>
    <w:rsid w:val="00D67C4C"/>
    <w:rsid w:val="00D67E04"/>
    <w:rsid w:val="00D70189"/>
    <w:rsid w:val="00D70504"/>
    <w:rsid w:val="00D7067C"/>
    <w:rsid w:val="00D70B40"/>
    <w:rsid w:val="00D70B77"/>
    <w:rsid w:val="00D71039"/>
    <w:rsid w:val="00D710BB"/>
    <w:rsid w:val="00D710C1"/>
    <w:rsid w:val="00D7112E"/>
    <w:rsid w:val="00D7117C"/>
    <w:rsid w:val="00D7121C"/>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38E"/>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45E"/>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36E"/>
    <w:rsid w:val="00D759CB"/>
    <w:rsid w:val="00D75B24"/>
    <w:rsid w:val="00D75B8F"/>
    <w:rsid w:val="00D75C4F"/>
    <w:rsid w:val="00D75DB0"/>
    <w:rsid w:val="00D75E7E"/>
    <w:rsid w:val="00D75EA8"/>
    <w:rsid w:val="00D76112"/>
    <w:rsid w:val="00D7623B"/>
    <w:rsid w:val="00D7655B"/>
    <w:rsid w:val="00D765AE"/>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1FFC"/>
    <w:rsid w:val="00D82197"/>
    <w:rsid w:val="00D82440"/>
    <w:rsid w:val="00D82696"/>
    <w:rsid w:val="00D8288E"/>
    <w:rsid w:val="00D828AB"/>
    <w:rsid w:val="00D82B23"/>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4E9"/>
    <w:rsid w:val="00D87539"/>
    <w:rsid w:val="00D875FD"/>
    <w:rsid w:val="00D87658"/>
    <w:rsid w:val="00D87873"/>
    <w:rsid w:val="00D878BB"/>
    <w:rsid w:val="00D878FB"/>
    <w:rsid w:val="00D879EA"/>
    <w:rsid w:val="00D87A3D"/>
    <w:rsid w:val="00D87BA3"/>
    <w:rsid w:val="00D87C2B"/>
    <w:rsid w:val="00D87C5D"/>
    <w:rsid w:val="00D87CCF"/>
    <w:rsid w:val="00D87E53"/>
    <w:rsid w:val="00D87F88"/>
    <w:rsid w:val="00D9035F"/>
    <w:rsid w:val="00D9043D"/>
    <w:rsid w:val="00D90599"/>
    <w:rsid w:val="00D90880"/>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10"/>
    <w:rsid w:val="00D91EA8"/>
    <w:rsid w:val="00D921DF"/>
    <w:rsid w:val="00D9234E"/>
    <w:rsid w:val="00D926AE"/>
    <w:rsid w:val="00D92872"/>
    <w:rsid w:val="00D929A1"/>
    <w:rsid w:val="00D92E63"/>
    <w:rsid w:val="00D93310"/>
    <w:rsid w:val="00D9354B"/>
    <w:rsid w:val="00D935CF"/>
    <w:rsid w:val="00D93AE2"/>
    <w:rsid w:val="00D93BB9"/>
    <w:rsid w:val="00D93DFD"/>
    <w:rsid w:val="00D94441"/>
    <w:rsid w:val="00D945B1"/>
    <w:rsid w:val="00D945C3"/>
    <w:rsid w:val="00D945FC"/>
    <w:rsid w:val="00D94660"/>
    <w:rsid w:val="00D94989"/>
    <w:rsid w:val="00D94AF4"/>
    <w:rsid w:val="00D94C47"/>
    <w:rsid w:val="00D94C81"/>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C8"/>
    <w:rsid w:val="00DA0BF5"/>
    <w:rsid w:val="00DA0BFF"/>
    <w:rsid w:val="00DA0D9A"/>
    <w:rsid w:val="00DA0E74"/>
    <w:rsid w:val="00DA0EBF"/>
    <w:rsid w:val="00DA0F2C"/>
    <w:rsid w:val="00DA104B"/>
    <w:rsid w:val="00DA127F"/>
    <w:rsid w:val="00DA136A"/>
    <w:rsid w:val="00DA15B2"/>
    <w:rsid w:val="00DA1796"/>
    <w:rsid w:val="00DA17C3"/>
    <w:rsid w:val="00DA192B"/>
    <w:rsid w:val="00DA1B3F"/>
    <w:rsid w:val="00DA1CA0"/>
    <w:rsid w:val="00DA1CD0"/>
    <w:rsid w:val="00DA1E39"/>
    <w:rsid w:val="00DA22CF"/>
    <w:rsid w:val="00DA22F4"/>
    <w:rsid w:val="00DA2437"/>
    <w:rsid w:val="00DA258C"/>
    <w:rsid w:val="00DA2689"/>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9BE"/>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875"/>
    <w:rsid w:val="00DA5B15"/>
    <w:rsid w:val="00DA5E28"/>
    <w:rsid w:val="00DA6332"/>
    <w:rsid w:val="00DA64C0"/>
    <w:rsid w:val="00DA662C"/>
    <w:rsid w:val="00DA66C0"/>
    <w:rsid w:val="00DA676B"/>
    <w:rsid w:val="00DA69A5"/>
    <w:rsid w:val="00DA6BF0"/>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7BA"/>
    <w:rsid w:val="00DB0818"/>
    <w:rsid w:val="00DB0896"/>
    <w:rsid w:val="00DB0A87"/>
    <w:rsid w:val="00DB0AA1"/>
    <w:rsid w:val="00DB0B1B"/>
    <w:rsid w:val="00DB0B56"/>
    <w:rsid w:val="00DB0C25"/>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DD3"/>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9AF"/>
    <w:rsid w:val="00DB49C7"/>
    <w:rsid w:val="00DB4AD9"/>
    <w:rsid w:val="00DB505B"/>
    <w:rsid w:val="00DB5210"/>
    <w:rsid w:val="00DB528B"/>
    <w:rsid w:val="00DB5399"/>
    <w:rsid w:val="00DB53B1"/>
    <w:rsid w:val="00DB54B7"/>
    <w:rsid w:val="00DB561B"/>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435"/>
    <w:rsid w:val="00DC079C"/>
    <w:rsid w:val="00DC07D5"/>
    <w:rsid w:val="00DC07EF"/>
    <w:rsid w:val="00DC0862"/>
    <w:rsid w:val="00DC08AC"/>
    <w:rsid w:val="00DC0AA5"/>
    <w:rsid w:val="00DC0D97"/>
    <w:rsid w:val="00DC0EE7"/>
    <w:rsid w:val="00DC1023"/>
    <w:rsid w:val="00DC1122"/>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215"/>
    <w:rsid w:val="00DC2354"/>
    <w:rsid w:val="00DC2393"/>
    <w:rsid w:val="00DC2415"/>
    <w:rsid w:val="00DC2592"/>
    <w:rsid w:val="00DC2B16"/>
    <w:rsid w:val="00DC2B32"/>
    <w:rsid w:val="00DC2CCF"/>
    <w:rsid w:val="00DC2EDC"/>
    <w:rsid w:val="00DC2F4F"/>
    <w:rsid w:val="00DC2F98"/>
    <w:rsid w:val="00DC2FED"/>
    <w:rsid w:val="00DC34B4"/>
    <w:rsid w:val="00DC34CD"/>
    <w:rsid w:val="00DC36B1"/>
    <w:rsid w:val="00DC378D"/>
    <w:rsid w:val="00DC382F"/>
    <w:rsid w:val="00DC3875"/>
    <w:rsid w:val="00DC3954"/>
    <w:rsid w:val="00DC3B9E"/>
    <w:rsid w:val="00DC3C8E"/>
    <w:rsid w:val="00DC3F4B"/>
    <w:rsid w:val="00DC3FFF"/>
    <w:rsid w:val="00DC417A"/>
    <w:rsid w:val="00DC41F3"/>
    <w:rsid w:val="00DC4299"/>
    <w:rsid w:val="00DC43C7"/>
    <w:rsid w:val="00DC45F6"/>
    <w:rsid w:val="00DC4795"/>
    <w:rsid w:val="00DC4883"/>
    <w:rsid w:val="00DC4B1F"/>
    <w:rsid w:val="00DC4C33"/>
    <w:rsid w:val="00DC4C42"/>
    <w:rsid w:val="00DC4D04"/>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6F4E"/>
    <w:rsid w:val="00DC70B9"/>
    <w:rsid w:val="00DC737B"/>
    <w:rsid w:val="00DC73F9"/>
    <w:rsid w:val="00DC74FC"/>
    <w:rsid w:val="00DC762C"/>
    <w:rsid w:val="00DC78F9"/>
    <w:rsid w:val="00DC7A12"/>
    <w:rsid w:val="00DC7A7F"/>
    <w:rsid w:val="00DC7AF5"/>
    <w:rsid w:val="00DC7BE8"/>
    <w:rsid w:val="00DC7C0F"/>
    <w:rsid w:val="00DC7C32"/>
    <w:rsid w:val="00DD01BD"/>
    <w:rsid w:val="00DD0269"/>
    <w:rsid w:val="00DD087C"/>
    <w:rsid w:val="00DD0886"/>
    <w:rsid w:val="00DD08DF"/>
    <w:rsid w:val="00DD0A88"/>
    <w:rsid w:val="00DD0CB4"/>
    <w:rsid w:val="00DD0CC8"/>
    <w:rsid w:val="00DD0D13"/>
    <w:rsid w:val="00DD0DD8"/>
    <w:rsid w:val="00DD0E17"/>
    <w:rsid w:val="00DD0E22"/>
    <w:rsid w:val="00DD0EE7"/>
    <w:rsid w:val="00DD0F26"/>
    <w:rsid w:val="00DD1504"/>
    <w:rsid w:val="00DD15AD"/>
    <w:rsid w:val="00DD15C1"/>
    <w:rsid w:val="00DD1886"/>
    <w:rsid w:val="00DD18A6"/>
    <w:rsid w:val="00DD1D77"/>
    <w:rsid w:val="00DD1E23"/>
    <w:rsid w:val="00DD1E24"/>
    <w:rsid w:val="00DD20FD"/>
    <w:rsid w:val="00DD216F"/>
    <w:rsid w:val="00DD23BE"/>
    <w:rsid w:val="00DD2637"/>
    <w:rsid w:val="00DD2F3F"/>
    <w:rsid w:val="00DD311C"/>
    <w:rsid w:val="00DD33E0"/>
    <w:rsid w:val="00DD387E"/>
    <w:rsid w:val="00DD3AFE"/>
    <w:rsid w:val="00DD3FEF"/>
    <w:rsid w:val="00DD43F2"/>
    <w:rsid w:val="00DD455E"/>
    <w:rsid w:val="00DD4580"/>
    <w:rsid w:val="00DD463B"/>
    <w:rsid w:val="00DD47DE"/>
    <w:rsid w:val="00DD489B"/>
    <w:rsid w:val="00DD49C0"/>
    <w:rsid w:val="00DD4B7D"/>
    <w:rsid w:val="00DD4B9F"/>
    <w:rsid w:val="00DD4C0C"/>
    <w:rsid w:val="00DD4CCA"/>
    <w:rsid w:val="00DD4E48"/>
    <w:rsid w:val="00DD4F84"/>
    <w:rsid w:val="00DD4FE4"/>
    <w:rsid w:val="00DD504C"/>
    <w:rsid w:val="00DD50F8"/>
    <w:rsid w:val="00DD5537"/>
    <w:rsid w:val="00DD553B"/>
    <w:rsid w:val="00DD56E9"/>
    <w:rsid w:val="00DD56F6"/>
    <w:rsid w:val="00DD5769"/>
    <w:rsid w:val="00DD57A8"/>
    <w:rsid w:val="00DD597D"/>
    <w:rsid w:val="00DD5A9D"/>
    <w:rsid w:val="00DD5B12"/>
    <w:rsid w:val="00DD5BE9"/>
    <w:rsid w:val="00DD5DBD"/>
    <w:rsid w:val="00DD5F26"/>
    <w:rsid w:val="00DD605C"/>
    <w:rsid w:val="00DD61FE"/>
    <w:rsid w:val="00DD6403"/>
    <w:rsid w:val="00DD650F"/>
    <w:rsid w:val="00DD68B1"/>
    <w:rsid w:val="00DD6B5A"/>
    <w:rsid w:val="00DD6BD2"/>
    <w:rsid w:val="00DD6C59"/>
    <w:rsid w:val="00DD6F30"/>
    <w:rsid w:val="00DD6FEE"/>
    <w:rsid w:val="00DD7039"/>
    <w:rsid w:val="00DD709D"/>
    <w:rsid w:val="00DD73D0"/>
    <w:rsid w:val="00DD7513"/>
    <w:rsid w:val="00DD758D"/>
    <w:rsid w:val="00DD7664"/>
    <w:rsid w:val="00DD7929"/>
    <w:rsid w:val="00DD79A5"/>
    <w:rsid w:val="00DD7A21"/>
    <w:rsid w:val="00DD7A84"/>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1F16"/>
    <w:rsid w:val="00DE21C4"/>
    <w:rsid w:val="00DE2304"/>
    <w:rsid w:val="00DE2312"/>
    <w:rsid w:val="00DE290B"/>
    <w:rsid w:val="00DE2984"/>
    <w:rsid w:val="00DE2BF7"/>
    <w:rsid w:val="00DE2C34"/>
    <w:rsid w:val="00DE2E02"/>
    <w:rsid w:val="00DE2EAF"/>
    <w:rsid w:val="00DE33EA"/>
    <w:rsid w:val="00DE3622"/>
    <w:rsid w:val="00DE3E5C"/>
    <w:rsid w:val="00DE3FE7"/>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70"/>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0FC"/>
    <w:rsid w:val="00DF1159"/>
    <w:rsid w:val="00DF11AE"/>
    <w:rsid w:val="00DF124C"/>
    <w:rsid w:val="00DF12C4"/>
    <w:rsid w:val="00DF12C6"/>
    <w:rsid w:val="00DF13E3"/>
    <w:rsid w:val="00DF15CF"/>
    <w:rsid w:val="00DF16CF"/>
    <w:rsid w:val="00DF174C"/>
    <w:rsid w:val="00DF17A8"/>
    <w:rsid w:val="00DF1949"/>
    <w:rsid w:val="00DF1A43"/>
    <w:rsid w:val="00DF1AF2"/>
    <w:rsid w:val="00DF1BFE"/>
    <w:rsid w:val="00DF1DDE"/>
    <w:rsid w:val="00DF1DFC"/>
    <w:rsid w:val="00DF1E66"/>
    <w:rsid w:val="00DF1FDF"/>
    <w:rsid w:val="00DF2327"/>
    <w:rsid w:val="00DF261F"/>
    <w:rsid w:val="00DF26B6"/>
    <w:rsid w:val="00DF2775"/>
    <w:rsid w:val="00DF29C7"/>
    <w:rsid w:val="00DF2AC6"/>
    <w:rsid w:val="00DF2AE5"/>
    <w:rsid w:val="00DF2C94"/>
    <w:rsid w:val="00DF2EF8"/>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84B"/>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A82"/>
    <w:rsid w:val="00DF7C75"/>
    <w:rsid w:val="00DF7CF8"/>
    <w:rsid w:val="00DF7E29"/>
    <w:rsid w:val="00DF7EC2"/>
    <w:rsid w:val="00DF7FA3"/>
    <w:rsid w:val="00E0004D"/>
    <w:rsid w:val="00E00612"/>
    <w:rsid w:val="00E0062D"/>
    <w:rsid w:val="00E00A76"/>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0E"/>
    <w:rsid w:val="00E02A19"/>
    <w:rsid w:val="00E02A34"/>
    <w:rsid w:val="00E02DB3"/>
    <w:rsid w:val="00E02EC7"/>
    <w:rsid w:val="00E030C7"/>
    <w:rsid w:val="00E03272"/>
    <w:rsid w:val="00E033A6"/>
    <w:rsid w:val="00E03587"/>
    <w:rsid w:val="00E035F6"/>
    <w:rsid w:val="00E036D7"/>
    <w:rsid w:val="00E036DF"/>
    <w:rsid w:val="00E03734"/>
    <w:rsid w:val="00E0392A"/>
    <w:rsid w:val="00E03A9F"/>
    <w:rsid w:val="00E03BB9"/>
    <w:rsid w:val="00E03C1D"/>
    <w:rsid w:val="00E040AC"/>
    <w:rsid w:val="00E041C4"/>
    <w:rsid w:val="00E043C2"/>
    <w:rsid w:val="00E0446B"/>
    <w:rsid w:val="00E0447F"/>
    <w:rsid w:val="00E04616"/>
    <w:rsid w:val="00E04A78"/>
    <w:rsid w:val="00E04B3C"/>
    <w:rsid w:val="00E04D2D"/>
    <w:rsid w:val="00E04E0B"/>
    <w:rsid w:val="00E04EEB"/>
    <w:rsid w:val="00E04F12"/>
    <w:rsid w:val="00E05218"/>
    <w:rsid w:val="00E056AD"/>
    <w:rsid w:val="00E056E7"/>
    <w:rsid w:val="00E056EF"/>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CC8"/>
    <w:rsid w:val="00E10E12"/>
    <w:rsid w:val="00E10F09"/>
    <w:rsid w:val="00E10F4A"/>
    <w:rsid w:val="00E10F82"/>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592"/>
    <w:rsid w:val="00E12602"/>
    <w:rsid w:val="00E12639"/>
    <w:rsid w:val="00E1269D"/>
    <w:rsid w:val="00E126C0"/>
    <w:rsid w:val="00E12703"/>
    <w:rsid w:val="00E12705"/>
    <w:rsid w:val="00E1282A"/>
    <w:rsid w:val="00E12887"/>
    <w:rsid w:val="00E12C0E"/>
    <w:rsid w:val="00E12C73"/>
    <w:rsid w:val="00E12CB5"/>
    <w:rsid w:val="00E12DF3"/>
    <w:rsid w:val="00E12F8A"/>
    <w:rsid w:val="00E13210"/>
    <w:rsid w:val="00E13250"/>
    <w:rsid w:val="00E132E5"/>
    <w:rsid w:val="00E13416"/>
    <w:rsid w:val="00E13565"/>
    <w:rsid w:val="00E13789"/>
    <w:rsid w:val="00E14223"/>
    <w:rsid w:val="00E1438E"/>
    <w:rsid w:val="00E144C1"/>
    <w:rsid w:val="00E145DF"/>
    <w:rsid w:val="00E14649"/>
    <w:rsid w:val="00E14838"/>
    <w:rsid w:val="00E14D6A"/>
    <w:rsid w:val="00E14FD1"/>
    <w:rsid w:val="00E14FF6"/>
    <w:rsid w:val="00E151E1"/>
    <w:rsid w:val="00E151F5"/>
    <w:rsid w:val="00E152C0"/>
    <w:rsid w:val="00E1532A"/>
    <w:rsid w:val="00E153CF"/>
    <w:rsid w:val="00E15485"/>
    <w:rsid w:val="00E155FB"/>
    <w:rsid w:val="00E159F3"/>
    <w:rsid w:val="00E15B7D"/>
    <w:rsid w:val="00E15D70"/>
    <w:rsid w:val="00E15FB0"/>
    <w:rsid w:val="00E1605A"/>
    <w:rsid w:val="00E163A6"/>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1FB5"/>
    <w:rsid w:val="00E22006"/>
    <w:rsid w:val="00E22235"/>
    <w:rsid w:val="00E2240C"/>
    <w:rsid w:val="00E228B5"/>
    <w:rsid w:val="00E228DD"/>
    <w:rsid w:val="00E229E0"/>
    <w:rsid w:val="00E22A9C"/>
    <w:rsid w:val="00E22C4F"/>
    <w:rsid w:val="00E22C92"/>
    <w:rsid w:val="00E22CE2"/>
    <w:rsid w:val="00E22D31"/>
    <w:rsid w:val="00E22D40"/>
    <w:rsid w:val="00E22D77"/>
    <w:rsid w:val="00E2388B"/>
    <w:rsid w:val="00E23897"/>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1AC"/>
    <w:rsid w:val="00E26305"/>
    <w:rsid w:val="00E26489"/>
    <w:rsid w:val="00E2660B"/>
    <w:rsid w:val="00E2692C"/>
    <w:rsid w:val="00E26E3E"/>
    <w:rsid w:val="00E27031"/>
    <w:rsid w:val="00E2703C"/>
    <w:rsid w:val="00E27234"/>
    <w:rsid w:val="00E272C0"/>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308"/>
    <w:rsid w:val="00E314FD"/>
    <w:rsid w:val="00E31728"/>
    <w:rsid w:val="00E31738"/>
    <w:rsid w:val="00E3183F"/>
    <w:rsid w:val="00E31975"/>
    <w:rsid w:val="00E31B84"/>
    <w:rsid w:val="00E31DE4"/>
    <w:rsid w:val="00E31F04"/>
    <w:rsid w:val="00E31F92"/>
    <w:rsid w:val="00E32090"/>
    <w:rsid w:val="00E321A0"/>
    <w:rsid w:val="00E322F7"/>
    <w:rsid w:val="00E325D2"/>
    <w:rsid w:val="00E32609"/>
    <w:rsid w:val="00E32704"/>
    <w:rsid w:val="00E329B6"/>
    <w:rsid w:val="00E329D8"/>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185"/>
    <w:rsid w:val="00E3533E"/>
    <w:rsid w:val="00E354CF"/>
    <w:rsid w:val="00E35640"/>
    <w:rsid w:val="00E3564B"/>
    <w:rsid w:val="00E356CE"/>
    <w:rsid w:val="00E356DD"/>
    <w:rsid w:val="00E35765"/>
    <w:rsid w:val="00E35C83"/>
    <w:rsid w:val="00E35CC3"/>
    <w:rsid w:val="00E35CD9"/>
    <w:rsid w:val="00E35FD2"/>
    <w:rsid w:val="00E3634A"/>
    <w:rsid w:val="00E368A1"/>
    <w:rsid w:val="00E36D23"/>
    <w:rsid w:val="00E3720E"/>
    <w:rsid w:val="00E37568"/>
    <w:rsid w:val="00E377ED"/>
    <w:rsid w:val="00E379CE"/>
    <w:rsid w:val="00E37C43"/>
    <w:rsid w:val="00E37CE3"/>
    <w:rsid w:val="00E37E48"/>
    <w:rsid w:val="00E37F06"/>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707"/>
    <w:rsid w:val="00E419E0"/>
    <w:rsid w:val="00E41A49"/>
    <w:rsid w:val="00E41ADE"/>
    <w:rsid w:val="00E41B9D"/>
    <w:rsid w:val="00E41BB7"/>
    <w:rsid w:val="00E41E61"/>
    <w:rsid w:val="00E41EF5"/>
    <w:rsid w:val="00E423EA"/>
    <w:rsid w:val="00E42418"/>
    <w:rsid w:val="00E426F6"/>
    <w:rsid w:val="00E427F3"/>
    <w:rsid w:val="00E428DD"/>
    <w:rsid w:val="00E429D4"/>
    <w:rsid w:val="00E42A50"/>
    <w:rsid w:val="00E42A62"/>
    <w:rsid w:val="00E42B0E"/>
    <w:rsid w:val="00E42C09"/>
    <w:rsid w:val="00E42CCB"/>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1FE"/>
    <w:rsid w:val="00E44227"/>
    <w:rsid w:val="00E44251"/>
    <w:rsid w:val="00E445A6"/>
    <w:rsid w:val="00E445D9"/>
    <w:rsid w:val="00E4468F"/>
    <w:rsid w:val="00E44986"/>
    <w:rsid w:val="00E44B57"/>
    <w:rsid w:val="00E44BC8"/>
    <w:rsid w:val="00E44C91"/>
    <w:rsid w:val="00E44CAC"/>
    <w:rsid w:val="00E44E09"/>
    <w:rsid w:val="00E44FEA"/>
    <w:rsid w:val="00E450F2"/>
    <w:rsid w:val="00E45269"/>
    <w:rsid w:val="00E454D3"/>
    <w:rsid w:val="00E4552F"/>
    <w:rsid w:val="00E45657"/>
    <w:rsid w:val="00E459B7"/>
    <w:rsid w:val="00E45B0A"/>
    <w:rsid w:val="00E45BBF"/>
    <w:rsid w:val="00E45D9D"/>
    <w:rsid w:val="00E4606F"/>
    <w:rsid w:val="00E460FE"/>
    <w:rsid w:val="00E461CB"/>
    <w:rsid w:val="00E461DC"/>
    <w:rsid w:val="00E4627B"/>
    <w:rsid w:val="00E463F8"/>
    <w:rsid w:val="00E465E0"/>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CA5"/>
    <w:rsid w:val="00E47E5B"/>
    <w:rsid w:val="00E50039"/>
    <w:rsid w:val="00E5006D"/>
    <w:rsid w:val="00E50731"/>
    <w:rsid w:val="00E50846"/>
    <w:rsid w:val="00E509E4"/>
    <w:rsid w:val="00E50AF2"/>
    <w:rsid w:val="00E50BDD"/>
    <w:rsid w:val="00E5114F"/>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DA3"/>
    <w:rsid w:val="00E52F3B"/>
    <w:rsid w:val="00E53020"/>
    <w:rsid w:val="00E530F7"/>
    <w:rsid w:val="00E5318B"/>
    <w:rsid w:val="00E5329F"/>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7F2"/>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018"/>
    <w:rsid w:val="00E6013B"/>
    <w:rsid w:val="00E6015B"/>
    <w:rsid w:val="00E6035C"/>
    <w:rsid w:val="00E6037D"/>
    <w:rsid w:val="00E60462"/>
    <w:rsid w:val="00E607CB"/>
    <w:rsid w:val="00E60A19"/>
    <w:rsid w:val="00E60AEF"/>
    <w:rsid w:val="00E60B4E"/>
    <w:rsid w:val="00E60C6F"/>
    <w:rsid w:val="00E60CC8"/>
    <w:rsid w:val="00E60CED"/>
    <w:rsid w:val="00E60E81"/>
    <w:rsid w:val="00E60F42"/>
    <w:rsid w:val="00E60F49"/>
    <w:rsid w:val="00E60F74"/>
    <w:rsid w:val="00E61089"/>
    <w:rsid w:val="00E61544"/>
    <w:rsid w:val="00E61655"/>
    <w:rsid w:val="00E61884"/>
    <w:rsid w:val="00E61AD4"/>
    <w:rsid w:val="00E61C18"/>
    <w:rsid w:val="00E61CD1"/>
    <w:rsid w:val="00E62079"/>
    <w:rsid w:val="00E62140"/>
    <w:rsid w:val="00E6214B"/>
    <w:rsid w:val="00E6217E"/>
    <w:rsid w:val="00E622B5"/>
    <w:rsid w:val="00E622DF"/>
    <w:rsid w:val="00E62390"/>
    <w:rsid w:val="00E625E8"/>
    <w:rsid w:val="00E6264A"/>
    <w:rsid w:val="00E62651"/>
    <w:rsid w:val="00E62656"/>
    <w:rsid w:val="00E6272E"/>
    <w:rsid w:val="00E62758"/>
    <w:rsid w:val="00E62959"/>
    <w:rsid w:val="00E629AA"/>
    <w:rsid w:val="00E62B96"/>
    <w:rsid w:val="00E62BA6"/>
    <w:rsid w:val="00E62D2B"/>
    <w:rsid w:val="00E62D85"/>
    <w:rsid w:val="00E62FC6"/>
    <w:rsid w:val="00E63173"/>
    <w:rsid w:val="00E631ED"/>
    <w:rsid w:val="00E63354"/>
    <w:rsid w:val="00E633EA"/>
    <w:rsid w:val="00E635FF"/>
    <w:rsid w:val="00E6379A"/>
    <w:rsid w:val="00E6379E"/>
    <w:rsid w:val="00E63B36"/>
    <w:rsid w:val="00E63D15"/>
    <w:rsid w:val="00E64279"/>
    <w:rsid w:val="00E64530"/>
    <w:rsid w:val="00E64788"/>
    <w:rsid w:val="00E64853"/>
    <w:rsid w:val="00E64D78"/>
    <w:rsid w:val="00E64F76"/>
    <w:rsid w:val="00E652A8"/>
    <w:rsid w:val="00E65432"/>
    <w:rsid w:val="00E654E8"/>
    <w:rsid w:val="00E655EA"/>
    <w:rsid w:val="00E6577F"/>
    <w:rsid w:val="00E657B6"/>
    <w:rsid w:val="00E65BA4"/>
    <w:rsid w:val="00E65F2C"/>
    <w:rsid w:val="00E65F89"/>
    <w:rsid w:val="00E6617E"/>
    <w:rsid w:val="00E661CB"/>
    <w:rsid w:val="00E661FB"/>
    <w:rsid w:val="00E66332"/>
    <w:rsid w:val="00E6637D"/>
    <w:rsid w:val="00E66385"/>
    <w:rsid w:val="00E663F6"/>
    <w:rsid w:val="00E665E0"/>
    <w:rsid w:val="00E66842"/>
    <w:rsid w:val="00E669BC"/>
    <w:rsid w:val="00E669E8"/>
    <w:rsid w:val="00E66BD0"/>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DB8"/>
    <w:rsid w:val="00E67E6D"/>
    <w:rsid w:val="00E67F32"/>
    <w:rsid w:val="00E67F46"/>
    <w:rsid w:val="00E70354"/>
    <w:rsid w:val="00E70702"/>
    <w:rsid w:val="00E708A3"/>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565"/>
    <w:rsid w:val="00E73804"/>
    <w:rsid w:val="00E738A8"/>
    <w:rsid w:val="00E7393E"/>
    <w:rsid w:val="00E73A76"/>
    <w:rsid w:val="00E73AAB"/>
    <w:rsid w:val="00E73BFC"/>
    <w:rsid w:val="00E73C25"/>
    <w:rsid w:val="00E73D52"/>
    <w:rsid w:val="00E73EC7"/>
    <w:rsid w:val="00E742AA"/>
    <w:rsid w:val="00E7445D"/>
    <w:rsid w:val="00E745B0"/>
    <w:rsid w:val="00E74DD2"/>
    <w:rsid w:val="00E74F52"/>
    <w:rsid w:val="00E7521B"/>
    <w:rsid w:val="00E754D7"/>
    <w:rsid w:val="00E755AE"/>
    <w:rsid w:val="00E75858"/>
    <w:rsid w:val="00E75A42"/>
    <w:rsid w:val="00E75E6E"/>
    <w:rsid w:val="00E76049"/>
    <w:rsid w:val="00E76136"/>
    <w:rsid w:val="00E7618C"/>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F42"/>
    <w:rsid w:val="00E77FE7"/>
    <w:rsid w:val="00E804DC"/>
    <w:rsid w:val="00E8051E"/>
    <w:rsid w:val="00E809BD"/>
    <w:rsid w:val="00E80A1E"/>
    <w:rsid w:val="00E80BEB"/>
    <w:rsid w:val="00E80C7F"/>
    <w:rsid w:val="00E80CB7"/>
    <w:rsid w:val="00E80FD4"/>
    <w:rsid w:val="00E810FA"/>
    <w:rsid w:val="00E811FF"/>
    <w:rsid w:val="00E816F7"/>
    <w:rsid w:val="00E81898"/>
    <w:rsid w:val="00E81962"/>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DC"/>
    <w:rsid w:val="00E83965"/>
    <w:rsid w:val="00E839FB"/>
    <w:rsid w:val="00E83B55"/>
    <w:rsid w:val="00E83EBB"/>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AAF"/>
    <w:rsid w:val="00E86BC3"/>
    <w:rsid w:val="00E86D61"/>
    <w:rsid w:val="00E86E3B"/>
    <w:rsid w:val="00E86E7E"/>
    <w:rsid w:val="00E86F6D"/>
    <w:rsid w:val="00E870AB"/>
    <w:rsid w:val="00E872F2"/>
    <w:rsid w:val="00E874AE"/>
    <w:rsid w:val="00E87548"/>
    <w:rsid w:val="00E8768A"/>
    <w:rsid w:val="00E876D9"/>
    <w:rsid w:val="00E8779B"/>
    <w:rsid w:val="00E877A5"/>
    <w:rsid w:val="00E87801"/>
    <w:rsid w:val="00E8782A"/>
    <w:rsid w:val="00E87AAF"/>
    <w:rsid w:val="00E87CD1"/>
    <w:rsid w:val="00E87D64"/>
    <w:rsid w:val="00E90082"/>
    <w:rsid w:val="00E900B9"/>
    <w:rsid w:val="00E9019D"/>
    <w:rsid w:val="00E90463"/>
    <w:rsid w:val="00E9083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A39"/>
    <w:rsid w:val="00E92A98"/>
    <w:rsid w:val="00E92D37"/>
    <w:rsid w:val="00E92DE4"/>
    <w:rsid w:val="00E92E9E"/>
    <w:rsid w:val="00E937DC"/>
    <w:rsid w:val="00E9380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0A4"/>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A06"/>
    <w:rsid w:val="00EA0B86"/>
    <w:rsid w:val="00EA0D98"/>
    <w:rsid w:val="00EA0F0F"/>
    <w:rsid w:val="00EA0F37"/>
    <w:rsid w:val="00EA1059"/>
    <w:rsid w:val="00EA106D"/>
    <w:rsid w:val="00EA131B"/>
    <w:rsid w:val="00EA1352"/>
    <w:rsid w:val="00EA135C"/>
    <w:rsid w:val="00EA1453"/>
    <w:rsid w:val="00EA1563"/>
    <w:rsid w:val="00EA174C"/>
    <w:rsid w:val="00EA1793"/>
    <w:rsid w:val="00EA17D6"/>
    <w:rsid w:val="00EA18A9"/>
    <w:rsid w:val="00EA1901"/>
    <w:rsid w:val="00EA1967"/>
    <w:rsid w:val="00EA19DA"/>
    <w:rsid w:val="00EA1CA0"/>
    <w:rsid w:val="00EA1DD2"/>
    <w:rsid w:val="00EA1ED9"/>
    <w:rsid w:val="00EA2383"/>
    <w:rsid w:val="00EA2C71"/>
    <w:rsid w:val="00EA2F4B"/>
    <w:rsid w:val="00EA3085"/>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6DA"/>
    <w:rsid w:val="00EA57AE"/>
    <w:rsid w:val="00EA5A1E"/>
    <w:rsid w:val="00EA5CCA"/>
    <w:rsid w:val="00EA5DFD"/>
    <w:rsid w:val="00EA5EA5"/>
    <w:rsid w:val="00EA6221"/>
    <w:rsid w:val="00EA640F"/>
    <w:rsid w:val="00EA652F"/>
    <w:rsid w:val="00EA6668"/>
    <w:rsid w:val="00EA6698"/>
    <w:rsid w:val="00EA6822"/>
    <w:rsid w:val="00EA684D"/>
    <w:rsid w:val="00EA68E2"/>
    <w:rsid w:val="00EA6D0B"/>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2D57"/>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301"/>
    <w:rsid w:val="00EB5462"/>
    <w:rsid w:val="00EB575A"/>
    <w:rsid w:val="00EB5834"/>
    <w:rsid w:val="00EB58FC"/>
    <w:rsid w:val="00EB596F"/>
    <w:rsid w:val="00EB599D"/>
    <w:rsid w:val="00EB59B5"/>
    <w:rsid w:val="00EB59C0"/>
    <w:rsid w:val="00EB5B79"/>
    <w:rsid w:val="00EB5B9D"/>
    <w:rsid w:val="00EB5CAF"/>
    <w:rsid w:val="00EB5E8B"/>
    <w:rsid w:val="00EB5FA3"/>
    <w:rsid w:val="00EB60E3"/>
    <w:rsid w:val="00EB6220"/>
    <w:rsid w:val="00EB6236"/>
    <w:rsid w:val="00EB6533"/>
    <w:rsid w:val="00EB6551"/>
    <w:rsid w:val="00EB664F"/>
    <w:rsid w:val="00EB67A9"/>
    <w:rsid w:val="00EB6994"/>
    <w:rsid w:val="00EB6995"/>
    <w:rsid w:val="00EB6A09"/>
    <w:rsid w:val="00EB6AC5"/>
    <w:rsid w:val="00EB6D1A"/>
    <w:rsid w:val="00EB6D74"/>
    <w:rsid w:val="00EB6DCA"/>
    <w:rsid w:val="00EB726E"/>
    <w:rsid w:val="00EB7343"/>
    <w:rsid w:val="00EB7566"/>
    <w:rsid w:val="00EB76AD"/>
    <w:rsid w:val="00EB78E2"/>
    <w:rsid w:val="00EB7A4E"/>
    <w:rsid w:val="00EB7BCD"/>
    <w:rsid w:val="00EB7E68"/>
    <w:rsid w:val="00EB7F05"/>
    <w:rsid w:val="00EB7F39"/>
    <w:rsid w:val="00EC0169"/>
    <w:rsid w:val="00EC02D1"/>
    <w:rsid w:val="00EC033A"/>
    <w:rsid w:val="00EC0523"/>
    <w:rsid w:val="00EC06D3"/>
    <w:rsid w:val="00EC0798"/>
    <w:rsid w:val="00EC0B71"/>
    <w:rsid w:val="00EC0DF1"/>
    <w:rsid w:val="00EC0F1A"/>
    <w:rsid w:val="00EC108C"/>
    <w:rsid w:val="00EC1287"/>
    <w:rsid w:val="00EC19B4"/>
    <w:rsid w:val="00EC19CC"/>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00"/>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59B"/>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4E9"/>
    <w:rsid w:val="00EC6801"/>
    <w:rsid w:val="00EC6903"/>
    <w:rsid w:val="00EC6A3A"/>
    <w:rsid w:val="00EC6D40"/>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8FB"/>
    <w:rsid w:val="00ED49DD"/>
    <w:rsid w:val="00ED4A21"/>
    <w:rsid w:val="00ED4A7A"/>
    <w:rsid w:val="00ED4CC8"/>
    <w:rsid w:val="00ED4F93"/>
    <w:rsid w:val="00ED4FFC"/>
    <w:rsid w:val="00ED50B5"/>
    <w:rsid w:val="00ED5127"/>
    <w:rsid w:val="00ED53AC"/>
    <w:rsid w:val="00ED54AD"/>
    <w:rsid w:val="00ED5759"/>
    <w:rsid w:val="00ED59BA"/>
    <w:rsid w:val="00ED5A56"/>
    <w:rsid w:val="00ED5ABF"/>
    <w:rsid w:val="00ED5B76"/>
    <w:rsid w:val="00ED62A5"/>
    <w:rsid w:val="00ED64D3"/>
    <w:rsid w:val="00ED6503"/>
    <w:rsid w:val="00ED661A"/>
    <w:rsid w:val="00ED6776"/>
    <w:rsid w:val="00ED68E4"/>
    <w:rsid w:val="00ED6A2B"/>
    <w:rsid w:val="00ED6BED"/>
    <w:rsid w:val="00ED6CAF"/>
    <w:rsid w:val="00ED7278"/>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D8"/>
    <w:rsid w:val="00EE1BF7"/>
    <w:rsid w:val="00EE1BFA"/>
    <w:rsid w:val="00EE1C25"/>
    <w:rsid w:val="00EE1E1E"/>
    <w:rsid w:val="00EE264D"/>
    <w:rsid w:val="00EE29D0"/>
    <w:rsid w:val="00EE2AC3"/>
    <w:rsid w:val="00EE2CA0"/>
    <w:rsid w:val="00EE2EA8"/>
    <w:rsid w:val="00EE2EF5"/>
    <w:rsid w:val="00EE30FF"/>
    <w:rsid w:val="00EE320A"/>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DD1"/>
    <w:rsid w:val="00EE5E45"/>
    <w:rsid w:val="00EE6392"/>
    <w:rsid w:val="00EE65EA"/>
    <w:rsid w:val="00EE6744"/>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6C7"/>
    <w:rsid w:val="00EF0BA3"/>
    <w:rsid w:val="00EF0C0D"/>
    <w:rsid w:val="00EF0E5F"/>
    <w:rsid w:val="00EF1274"/>
    <w:rsid w:val="00EF1361"/>
    <w:rsid w:val="00EF147B"/>
    <w:rsid w:val="00EF175A"/>
    <w:rsid w:val="00EF1AAC"/>
    <w:rsid w:val="00EF1DDF"/>
    <w:rsid w:val="00EF1E36"/>
    <w:rsid w:val="00EF1EA3"/>
    <w:rsid w:val="00EF1EDC"/>
    <w:rsid w:val="00EF22DA"/>
    <w:rsid w:val="00EF24A7"/>
    <w:rsid w:val="00EF25F9"/>
    <w:rsid w:val="00EF2A70"/>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CBD"/>
    <w:rsid w:val="00EF4EDF"/>
    <w:rsid w:val="00EF4F61"/>
    <w:rsid w:val="00EF5037"/>
    <w:rsid w:val="00EF50C5"/>
    <w:rsid w:val="00EF50C7"/>
    <w:rsid w:val="00EF50E9"/>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694"/>
    <w:rsid w:val="00EF7755"/>
    <w:rsid w:val="00EF7945"/>
    <w:rsid w:val="00EF7B48"/>
    <w:rsid w:val="00EF7DEF"/>
    <w:rsid w:val="00EF7E30"/>
    <w:rsid w:val="00EF7E77"/>
    <w:rsid w:val="00EF7F40"/>
    <w:rsid w:val="00F0017A"/>
    <w:rsid w:val="00F001CD"/>
    <w:rsid w:val="00F00216"/>
    <w:rsid w:val="00F00355"/>
    <w:rsid w:val="00F003DE"/>
    <w:rsid w:val="00F007E3"/>
    <w:rsid w:val="00F00D19"/>
    <w:rsid w:val="00F00D5B"/>
    <w:rsid w:val="00F00E40"/>
    <w:rsid w:val="00F00FE8"/>
    <w:rsid w:val="00F0115C"/>
    <w:rsid w:val="00F01193"/>
    <w:rsid w:val="00F01601"/>
    <w:rsid w:val="00F0177C"/>
    <w:rsid w:val="00F019EF"/>
    <w:rsid w:val="00F01A27"/>
    <w:rsid w:val="00F01B02"/>
    <w:rsid w:val="00F01B26"/>
    <w:rsid w:val="00F01CC0"/>
    <w:rsid w:val="00F01EEE"/>
    <w:rsid w:val="00F02036"/>
    <w:rsid w:val="00F0234F"/>
    <w:rsid w:val="00F0248B"/>
    <w:rsid w:val="00F025A4"/>
    <w:rsid w:val="00F025CC"/>
    <w:rsid w:val="00F026A0"/>
    <w:rsid w:val="00F0285F"/>
    <w:rsid w:val="00F028AA"/>
    <w:rsid w:val="00F02D56"/>
    <w:rsid w:val="00F02DF6"/>
    <w:rsid w:val="00F0329D"/>
    <w:rsid w:val="00F032A6"/>
    <w:rsid w:val="00F033A3"/>
    <w:rsid w:val="00F034EB"/>
    <w:rsid w:val="00F037FD"/>
    <w:rsid w:val="00F03830"/>
    <w:rsid w:val="00F03862"/>
    <w:rsid w:val="00F03DD6"/>
    <w:rsid w:val="00F040C1"/>
    <w:rsid w:val="00F04127"/>
    <w:rsid w:val="00F045B2"/>
    <w:rsid w:val="00F045D2"/>
    <w:rsid w:val="00F04755"/>
    <w:rsid w:val="00F04827"/>
    <w:rsid w:val="00F04B29"/>
    <w:rsid w:val="00F0501C"/>
    <w:rsid w:val="00F0504A"/>
    <w:rsid w:val="00F0528B"/>
    <w:rsid w:val="00F05361"/>
    <w:rsid w:val="00F05399"/>
    <w:rsid w:val="00F0540A"/>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28D"/>
    <w:rsid w:val="00F0741A"/>
    <w:rsid w:val="00F07566"/>
    <w:rsid w:val="00F0766D"/>
    <w:rsid w:val="00F07922"/>
    <w:rsid w:val="00F07941"/>
    <w:rsid w:val="00F07D3C"/>
    <w:rsid w:val="00F100F0"/>
    <w:rsid w:val="00F101F0"/>
    <w:rsid w:val="00F10211"/>
    <w:rsid w:val="00F10240"/>
    <w:rsid w:val="00F102F9"/>
    <w:rsid w:val="00F10429"/>
    <w:rsid w:val="00F10442"/>
    <w:rsid w:val="00F10792"/>
    <w:rsid w:val="00F107B5"/>
    <w:rsid w:val="00F10834"/>
    <w:rsid w:val="00F10A3B"/>
    <w:rsid w:val="00F10B79"/>
    <w:rsid w:val="00F10BD6"/>
    <w:rsid w:val="00F10D0F"/>
    <w:rsid w:val="00F10D7C"/>
    <w:rsid w:val="00F10DE4"/>
    <w:rsid w:val="00F10E97"/>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82"/>
    <w:rsid w:val="00F13EAD"/>
    <w:rsid w:val="00F13FD5"/>
    <w:rsid w:val="00F13FEC"/>
    <w:rsid w:val="00F14209"/>
    <w:rsid w:val="00F1453C"/>
    <w:rsid w:val="00F148BE"/>
    <w:rsid w:val="00F14A07"/>
    <w:rsid w:val="00F14AC0"/>
    <w:rsid w:val="00F14C89"/>
    <w:rsid w:val="00F14DB0"/>
    <w:rsid w:val="00F14E24"/>
    <w:rsid w:val="00F14F8A"/>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51A"/>
    <w:rsid w:val="00F20775"/>
    <w:rsid w:val="00F207D4"/>
    <w:rsid w:val="00F20CA0"/>
    <w:rsid w:val="00F20CA4"/>
    <w:rsid w:val="00F20E5D"/>
    <w:rsid w:val="00F20F5C"/>
    <w:rsid w:val="00F20FB1"/>
    <w:rsid w:val="00F213A7"/>
    <w:rsid w:val="00F216C5"/>
    <w:rsid w:val="00F217A4"/>
    <w:rsid w:val="00F21B4D"/>
    <w:rsid w:val="00F21DA4"/>
    <w:rsid w:val="00F21DC4"/>
    <w:rsid w:val="00F21DCD"/>
    <w:rsid w:val="00F21DE8"/>
    <w:rsid w:val="00F22122"/>
    <w:rsid w:val="00F2242A"/>
    <w:rsid w:val="00F22622"/>
    <w:rsid w:val="00F226DD"/>
    <w:rsid w:val="00F22798"/>
    <w:rsid w:val="00F22879"/>
    <w:rsid w:val="00F22A1B"/>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3BF"/>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E51"/>
    <w:rsid w:val="00F27F85"/>
    <w:rsid w:val="00F300A0"/>
    <w:rsid w:val="00F3031B"/>
    <w:rsid w:val="00F3057E"/>
    <w:rsid w:val="00F30729"/>
    <w:rsid w:val="00F30C20"/>
    <w:rsid w:val="00F30DB6"/>
    <w:rsid w:val="00F30DBF"/>
    <w:rsid w:val="00F311BE"/>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B5E"/>
    <w:rsid w:val="00F33BCB"/>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B75"/>
    <w:rsid w:val="00F36DD2"/>
    <w:rsid w:val="00F36E36"/>
    <w:rsid w:val="00F36F1C"/>
    <w:rsid w:val="00F370C3"/>
    <w:rsid w:val="00F37165"/>
    <w:rsid w:val="00F371C8"/>
    <w:rsid w:val="00F37470"/>
    <w:rsid w:val="00F37748"/>
    <w:rsid w:val="00F379B3"/>
    <w:rsid w:val="00F379C4"/>
    <w:rsid w:val="00F37B5B"/>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946"/>
    <w:rsid w:val="00F41EF3"/>
    <w:rsid w:val="00F41FE0"/>
    <w:rsid w:val="00F4204F"/>
    <w:rsid w:val="00F42332"/>
    <w:rsid w:val="00F4233C"/>
    <w:rsid w:val="00F426A9"/>
    <w:rsid w:val="00F4278B"/>
    <w:rsid w:val="00F42975"/>
    <w:rsid w:val="00F42BED"/>
    <w:rsid w:val="00F43133"/>
    <w:rsid w:val="00F43290"/>
    <w:rsid w:val="00F433D9"/>
    <w:rsid w:val="00F433F9"/>
    <w:rsid w:val="00F4361E"/>
    <w:rsid w:val="00F43894"/>
    <w:rsid w:val="00F43BC9"/>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1CE"/>
    <w:rsid w:val="00F522AB"/>
    <w:rsid w:val="00F52589"/>
    <w:rsid w:val="00F527AF"/>
    <w:rsid w:val="00F52838"/>
    <w:rsid w:val="00F52BFE"/>
    <w:rsid w:val="00F52D86"/>
    <w:rsid w:val="00F52D96"/>
    <w:rsid w:val="00F52F24"/>
    <w:rsid w:val="00F53171"/>
    <w:rsid w:val="00F53439"/>
    <w:rsid w:val="00F5356A"/>
    <w:rsid w:val="00F53701"/>
    <w:rsid w:val="00F53A1D"/>
    <w:rsid w:val="00F53BC0"/>
    <w:rsid w:val="00F53C79"/>
    <w:rsid w:val="00F53DE2"/>
    <w:rsid w:val="00F5402B"/>
    <w:rsid w:val="00F540A4"/>
    <w:rsid w:val="00F541C7"/>
    <w:rsid w:val="00F542D5"/>
    <w:rsid w:val="00F54361"/>
    <w:rsid w:val="00F5458C"/>
    <w:rsid w:val="00F549C3"/>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DEC"/>
    <w:rsid w:val="00F57E6D"/>
    <w:rsid w:val="00F57E99"/>
    <w:rsid w:val="00F57EE3"/>
    <w:rsid w:val="00F57F86"/>
    <w:rsid w:val="00F57F98"/>
    <w:rsid w:val="00F6022A"/>
    <w:rsid w:val="00F60454"/>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31E2"/>
    <w:rsid w:val="00F633CB"/>
    <w:rsid w:val="00F63443"/>
    <w:rsid w:val="00F63482"/>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AC5"/>
    <w:rsid w:val="00F65C30"/>
    <w:rsid w:val="00F65DCA"/>
    <w:rsid w:val="00F65FBB"/>
    <w:rsid w:val="00F662AA"/>
    <w:rsid w:val="00F663D2"/>
    <w:rsid w:val="00F6643D"/>
    <w:rsid w:val="00F6653A"/>
    <w:rsid w:val="00F66597"/>
    <w:rsid w:val="00F66732"/>
    <w:rsid w:val="00F6686D"/>
    <w:rsid w:val="00F66943"/>
    <w:rsid w:val="00F66A4B"/>
    <w:rsid w:val="00F66A6D"/>
    <w:rsid w:val="00F66ABA"/>
    <w:rsid w:val="00F66BCD"/>
    <w:rsid w:val="00F66BF8"/>
    <w:rsid w:val="00F66D11"/>
    <w:rsid w:val="00F66D1A"/>
    <w:rsid w:val="00F673C4"/>
    <w:rsid w:val="00F673FE"/>
    <w:rsid w:val="00F6741B"/>
    <w:rsid w:val="00F67828"/>
    <w:rsid w:val="00F67932"/>
    <w:rsid w:val="00F67949"/>
    <w:rsid w:val="00F67AC8"/>
    <w:rsid w:val="00F67EAC"/>
    <w:rsid w:val="00F67F31"/>
    <w:rsid w:val="00F70082"/>
    <w:rsid w:val="00F7016A"/>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DCA"/>
    <w:rsid w:val="00F72EAF"/>
    <w:rsid w:val="00F73027"/>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BAE"/>
    <w:rsid w:val="00F76CCC"/>
    <w:rsid w:val="00F76D06"/>
    <w:rsid w:val="00F76D08"/>
    <w:rsid w:val="00F774F7"/>
    <w:rsid w:val="00F775D8"/>
    <w:rsid w:val="00F77633"/>
    <w:rsid w:val="00F776CB"/>
    <w:rsid w:val="00F778F7"/>
    <w:rsid w:val="00F7792D"/>
    <w:rsid w:val="00F779FF"/>
    <w:rsid w:val="00F77A12"/>
    <w:rsid w:val="00F77E93"/>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03"/>
    <w:rsid w:val="00F82652"/>
    <w:rsid w:val="00F82A76"/>
    <w:rsid w:val="00F82AC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A20"/>
    <w:rsid w:val="00F84AF4"/>
    <w:rsid w:val="00F84C60"/>
    <w:rsid w:val="00F84C62"/>
    <w:rsid w:val="00F84CBC"/>
    <w:rsid w:val="00F84E60"/>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A2A"/>
    <w:rsid w:val="00F86DBA"/>
    <w:rsid w:val="00F86EC5"/>
    <w:rsid w:val="00F86FB9"/>
    <w:rsid w:val="00F87035"/>
    <w:rsid w:val="00F871B7"/>
    <w:rsid w:val="00F875C3"/>
    <w:rsid w:val="00F878B3"/>
    <w:rsid w:val="00F87A89"/>
    <w:rsid w:val="00F87CF2"/>
    <w:rsid w:val="00F87D92"/>
    <w:rsid w:val="00F90089"/>
    <w:rsid w:val="00F900A3"/>
    <w:rsid w:val="00F90406"/>
    <w:rsid w:val="00F9053B"/>
    <w:rsid w:val="00F909C9"/>
    <w:rsid w:val="00F90AAC"/>
    <w:rsid w:val="00F90B84"/>
    <w:rsid w:val="00F90CFE"/>
    <w:rsid w:val="00F90D73"/>
    <w:rsid w:val="00F90FD0"/>
    <w:rsid w:val="00F91035"/>
    <w:rsid w:val="00F913CB"/>
    <w:rsid w:val="00F915A5"/>
    <w:rsid w:val="00F91A2D"/>
    <w:rsid w:val="00F91B72"/>
    <w:rsid w:val="00F91B94"/>
    <w:rsid w:val="00F91EB9"/>
    <w:rsid w:val="00F91F08"/>
    <w:rsid w:val="00F92021"/>
    <w:rsid w:val="00F92373"/>
    <w:rsid w:val="00F925EB"/>
    <w:rsid w:val="00F92A9C"/>
    <w:rsid w:val="00F92C5C"/>
    <w:rsid w:val="00F92E4B"/>
    <w:rsid w:val="00F92EDC"/>
    <w:rsid w:val="00F92FF2"/>
    <w:rsid w:val="00F9324F"/>
    <w:rsid w:val="00F93511"/>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915"/>
    <w:rsid w:val="00F95A3B"/>
    <w:rsid w:val="00F95B13"/>
    <w:rsid w:val="00F95E1A"/>
    <w:rsid w:val="00F95ED9"/>
    <w:rsid w:val="00F9616B"/>
    <w:rsid w:val="00F961AC"/>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503"/>
    <w:rsid w:val="00FA1690"/>
    <w:rsid w:val="00FA178F"/>
    <w:rsid w:val="00FA1CC1"/>
    <w:rsid w:val="00FA1EE4"/>
    <w:rsid w:val="00FA21A5"/>
    <w:rsid w:val="00FA233E"/>
    <w:rsid w:val="00FA26E9"/>
    <w:rsid w:val="00FA28E7"/>
    <w:rsid w:val="00FA2904"/>
    <w:rsid w:val="00FA29AB"/>
    <w:rsid w:val="00FA2AAE"/>
    <w:rsid w:val="00FA2B18"/>
    <w:rsid w:val="00FA2CD3"/>
    <w:rsid w:val="00FA2E39"/>
    <w:rsid w:val="00FA2F4B"/>
    <w:rsid w:val="00FA30F6"/>
    <w:rsid w:val="00FA34B5"/>
    <w:rsid w:val="00FA3518"/>
    <w:rsid w:val="00FA3886"/>
    <w:rsid w:val="00FA390A"/>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BD"/>
    <w:rsid w:val="00FA4CF5"/>
    <w:rsid w:val="00FA4F18"/>
    <w:rsid w:val="00FA4F69"/>
    <w:rsid w:val="00FA4F8F"/>
    <w:rsid w:val="00FA4FD6"/>
    <w:rsid w:val="00FA5019"/>
    <w:rsid w:val="00FA5033"/>
    <w:rsid w:val="00FA519E"/>
    <w:rsid w:val="00FA5261"/>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57D"/>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43"/>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8C"/>
    <w:rsid w:val="00FB35F1"/>
    <w:rsid w:val="00FB3AE2"/>
    <w:rsid w:val="00FB3CA0"/>
    <w:rsid w:val="00FB3CBF"/>
    <w:rsid w:val="00FB3F4B"/>
    <w:rsid w:val="00FB43F1"/>
    <w:rsid w:val="00FB4802"/>
    <w:rsid w:val="00FB4DA0"/>
    <w:rsid w:val="00FB4EF4"/>
    <w:rsid w:val="00FB4FA0"/>
    <w:rsid w:val="00FB5534"/>
    <w:rsid w:val="00FB5659"/>
    <w:rsid w:val="00FB5711"/>
    <w:rsid w:val="00FB59FC"/>
    <w:rsid w:val="00FB5AC8"/>
    <w:rsid w:val="00FB5AFB"/>
    <w:rsid w:val="00FB5B6D"/>
    <w:rsid w:val="00FB5C1B"/>
    <w:rsid w:val="00FB5D70"/>
    <w:rsid w:val="00FB643A"/>
    <w:rsid w:val="00FB66D4"/>
    <w:rsid w:val="00FB6DE2"/>
    <w:rsid w:val="00FB6EAC"/>
    <w:rsid w:val="00FB725C"/>
    <w:rsid w:val="00FB7315"/>
    <w:rsid w:val="00FB7411"/>
    <w:rsid w:val="00FB7536"/>
    <w:rsid w:val="00FB76BB"/>
    <w:rsid w:val="00FB7840"/>
    <w:rsid w:val="00FB78CE"/>
    <w:rsid w:val="00FB7B15"/>
    <w:rsid w:val="00FB7B93"/>
    <w:rsid w:val="00FB7CB5"/>
    <w:rsid w:val="00FB7D76"/>
    <w:rsid w:val="00FC0134"/>
    <w:rsid w:val="00FC039A"/>
    <w:rsid w:val="00FC05FB"/>
    <w:rsid w:val="00FC0883"/>
    <w:rsid w:val="00FC0A6A"/>
    <w:rsid w:val="00FC0C5E"/>
    <w:rsid w:val="00FC0C89"/>
    <w:rsid w:val="00FC0F37"/>
    <w:rsid w:val="00FC0F85"/>
    <w:rsid w:val="00FC142B"/>
    <w:rsid w:val="00FC1B51"/>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A1"/>
    <w:rsid w:val="00FC47D6"/>
    <w:rsid w:val="00FC4824"/>
    <w:rsid w:val="00FC4B90"/>
    <w:rsid w:val="00FC4E52"/>
    <w:rsid w:val="00FC4F21"/>
    <w:rsid w:val="00FC5671"/>
    <w:rsid w:val="00FC5803"/>
    <w:rsid w:val="00FC5916"/>
    <w:rsid w:val="00FC5A01"/>
    <w:rsid w:val="00FC5C39"/>
    <w:rsid w:val="00FC5F5B"/>
    <w:rsid w:val="00FC5F9C"/>
    <w:rsid w:val="00FC6129"/>
    <w:rsid w:val="00FC6157"/>
    <w:rsid w:val="00FC63B9"/>
    <w:rsid w:val="00FC6692"/>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9A0"/>
    <w:rsid w:val="00FD0AE9"/>
    <w:rsid w:val="00FD0DAD"/>
    <w:rsid w:val="00FD1008"/>
    <w:rsid w:val="00FD10CA"/>
    <w:rsid w:val="00FD13BE"/>
    <w:rsid w:val="00FD145E"/>
    <w:rsid w:val="00FD1C26"/>
    <w:rsid w:val="00FD1D3A"/>
    <w:rsid w:val="00FD1DFA"/>
    <w:rsid w:val="00FD1EFF"/>
    <w:rsid w:val="00FD2077"/>
    <w:rsid w:val="00FD24FB"/>
    <w:rsid w:val="00FD255B"/>
    <w:rsid w:val="00FD2562"/>
    <w:rsid w:val="00FD26B3"/>
    <w:rsid w:val="00FD28EF"/>
    <w:rsid w:val="00FD2B23"/>
    <w:rsid w:val="00FD3024"/>
    <w:rsid w:val="00FD33CA"/>
    <w:rsid w:val="00FD3570"/>
    <w:rsid w:val="00FD3605"/>
    <w:rsid w:val="00FD3622"/>
    <w:rsid w:val="00FD39C5"/>
    <w:rsid w:val="00FD3A2E"/>
    <w:rsid w:val="00FD3B78"/>
    <w:rsid w:val="00FD3C65"/>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C6D"/>
    <w:rsid w:val="00FD5DA0"/>
    <w:rsid w:val="00FD5DD0"/>
    <w:rsid w:val="00FD5FB7"/>
    <w:rsid w:val="00FD6044"/>
    <w:rsid w:val="00FD6133"/>
    <w:rsid w:val="00FD61F9"/>
    <w:rsid w:val="00FD6406"/>
    <w:rsid w:val="00FD641D"/>
    <w:rsid w:val="00FD654F"/>
    <w:rsid w:val="00FD65BC"/>
    <w:rsid w:val="00FD6A01"/>
    <w:rsid w:val="00FD6D7F"/>
    <w:rsid w:val="00FD6E64"/>
    <w:rsid w:val="00FD72E9"/>
    <w:rsid w:val="00FD7302"/>
    <w:rsid w:val="00FD7387"/>
    <w:rsid w:val="00FD741D"/>
    <w:rsid w:val="00FD74B2"/>
    <w:rsid w:val="00FD74C4"/>
    <w:rsid w:val="00FD75DC"/>
    <w:rsid w:val="00FD7715"/>
    <w:rsid w:val="00FD7B21"/>
    <w:rsid w:val="00FD7D7D"/>
    <w:rsid w:val="00FE0059"/>
    <w:rsid w:val="00FE009D"/>
    <w:rsid w:val="00FE01A5"/>
    <w:rsid w:val="00FE0456"/>
    <w:rsid w:val="00FE069A"/>
    <w:rsid w:val="00FE07FA"/>
    <w:rsid w:val="00FE0A3A"/>
    <w:rsid w:val="00FE0B8E"/>
    <w:rsid w:val="00FE0E15"/>
    <w:rsid w:val="00FE0E97"/>
    <w:rsid w:val="00FE0ED0"/>
    <w:rsid w:val="00FE163D"/>
    <w:rsid w:val="00FE17EF"/>
    <w:rsid w:val="00FE1880"/>
    <w:rsid w:val="00FE190D"/>
    <w:rsid w:val="00FE1AD9"/>
    <w:rsid w:val="00FE1B34"/>
    <w:rsid w:val="00FE1DB4"/>
    <w:rsid w:val="00FE1DEF"/>
    <w:rsid w:val="00FE1EC7"/>
    <w:rsid w:val="00FE1EEE"/>
    <w:rsid w:val="00FE23AD"/>
    <w:rsid w:val="00FE2444"/>
    <w:rsid w:val="00FE24CB"/>
    <w:rsid w:val="00FE24D5"/>
    <w:rsid w:val="00FE250D"/>
    <w:rsid w:val="00FE25A4"/>
    <w:rsid w:val="00FE2600"/>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43"/>
    <w:rsid w:val="00FF6C64"/>
    <w:rsid w:val="00FF6F78"/>
    <w:rsid w:val="00FF7022"/>
    <w:rsid w:val="00FF70D4"/>
    <w:rsid w:val="00FF7143"/>
    <w:rsid w:val="00FF7284"/>
    <w:rsid w:val="00FF72AD"/>
    <w:rsid w:val="00FF7480"/>
    <w:rsid w:val="00FF74D2"/>
    <w:rsid w:val="00FF752B"/>
    <w:rsid w:val="00FF7623"/>
    <w:rsid w:val="00FF7641"/>
    <w:rsid w:val="00FF76BC"/>
    <w:rsid w:val="00FF777E"/>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0</cp:revision>
  <cp:lastPrinted>2023-06-23T01:05:00Z</cp:lastPrinted>
  <dcterms:created xsi:type="dcterms:W3CDTF">2023-09-28T15:53:00Z</dcterms:created>
  <dcterms:modified xsi:type="dcterms:W3CDTF">2023-09-29T01:03:00Z</dcterms:modified>
</cp:coreProperties>
</file>